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6A420" w14:textId="77777777" w:rsidR="009B7C17" w:rsidRPr="00916B9B" w:rsidRDefault="00724B85">
      <w:pPr>
        <w:pStyle w:val="Naslov1"/>
        <w:spacing w:before="56"/>
        <w:ind w:left="117"/>
        <w:rPr>
          <w:rFonts w:cs="Times New Roman"/>
          <w:b w:val="0"/>
          <w:bCs w:val="0"/>
        </w:rPr>
      </w:pPr>
      <w:r w:rsidRPr="00916B9B">
        <w:rPr>
          <w:rFonts w:cs="Times New Roman"/>
          <w:spacing w:val="-1"/>
        </w:rPr>
        <w:t>VODOVOD</w:t>
      </w:r>
      <w:r w:rsidRPr="00916B9B">
        <w:rPr>
          <w:rFonts w:cs="Times New Roman"/>
        </w:rPr>
        <w:t xml:space="preserve"> I</w:t>
      </w:r>
      <w:r w:rsidRPr="00916B9B">
        <w:rPr>
          <w:rFonts w:cs="Times New Roman"/>
          <w:spacing w:val="-1"/>
        </w:rPr>
        <w:t xml:space="preserve"> </w:t>
      </w:r>
      <w:r w:rsidRPr="00916B9B">
        <w:rPr>
          <w:rFonts w:cs="Times New Roman"/>
          <w:spacing w:val="-2"/>
        </w:rPr>
        <w:t>KANALIZACIJA</w:t>
      </w:r>
      <w:r w:rsidRPr="00916B9B">
        <w:rPr>
          <w:rFonts w:cs="Times New Roman"/>
        </w:rPr>
        <w:t xml:space="preserve"> </w:t>
      </w:r>
      <w:r w:rsidRPr="00916B9B">
        <w:rPr>
          <w:rFonts w:cs="Times New Roman"/>
          <w:spacing w:val="-1"/>
        </w:rPr>
        <w:t>d.o.o.</w:t>
      </w:r>
    </w:p>
    <w:p w14:paraId="73C328C1" w14:textId="77777777" w:rsidR="009B7C17" w:rsidRPr="00916B9B" w:rsidRDefault="00724B85">
      <w:pPr>
        <w:ind w:left="117"/>
        <w:rPr>
          <w:rFonts w:ascii="Times New Roman" w:eastAsia="Times New Roman" w:hAnsi="Times New Roman" w:cs="Times New Roman"/>
          <w:sz w:val="24"/>
          <w:szCs w:val="24"/>
        </w:rPr>
      </w:pPr>
      <w:r w:rsidRPr="00916B9B">
        <w:rPr>
          <w:rFonts w:ascii="Times New Roman" w:hAnsi="Times New Roman" w:cs="Times New Roman"/>
          <w:b/>
          <w:sz w:val="24"/>
        </w:rPr>
        <w:t>OGULIN,</w:t>
      </w:r>
      <w:r w:rsidRPr="00916B9B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16B9B">
        <w:rPr>
          <w:rFonts w:ascii="Times New Roman" w:hAnsi="Times New Roman" w:cs="Times New Roman"/>
          <w:b/>
          <w:spacing w:val="-1"/>
          <w:sz w:val="24"/>
        </w:rPr>
        <w:t>I.G.</w:t>
      </w:r>
      <w:r w:rsidRPr="00916B9B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916B9B">
        <w:rPr>
          <w:rFonts w:ascii="Times New Roman" w:hAnsi="Times New Roman" w:cs="Times New Roman"/>
          <w:b/>
          <w:sz w:val="24"/>
        </w:rPr>
        <w:t>Kovačića</w:t>
      </w:r>
      <w:proofErr w:type="spellEnd"/>
      <w:r w:rsidRPr="00916B9B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916B9B">
        <w:rPr>
          <w:rFonts w:ascii="Times New Roman" w:hAnsi="Times New Roman" w:cs="Times New Roman"/>
          <w:b/>
          <w:sz w:val="24"/>
        </w:rPr>
        <w:t>14</w:t>
      </w:r>
    </w:p>
    <w:p w14:paraId="7EFC48C3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F805594" w14:textId="5AC12842" w:rsidR="009B7C17" w:rsidRPr="00916B9B" w:rsidRDefault="001C4BEB" w:rsidP="001D7A9D">
      <w:pPr>
        <w:pStyle w:val="Tijeloteksta"/>
        <w:spacing w:line="276" w:lineRule="auto"/>
        <w:ind w:right="153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Temeljem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109.</w:t>
      </w:r>
      <w:r w:rsidR="001D7A9D"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stavka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2.</w:t>
      </w:r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do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5.,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43. </w:t>
      </w:r>
      <w:proofErr w:type="spellStart"/>
      <w:r w:rsidR="001D7A9D" w:rsidRPr="00916B9B">
        <w:rPr>
          <w:rFonts w:cs="Times New Roman"/>
          <w:spacing w:val="-1"/>
          <w:sz w:val="22"/>
          <w:szCs w:val="22"/>
        </w:rPr>
        <w:t>stavka</w:t>
      </w:r>
      <w:proofErr w:type="spellEnd"/>
      <w:r w:rsidR="001D7A9D" w:rsidRPr="00916B9B">
        <w:rPr>
          <w:rFonts w:cs="Times New Roman"/>
          <w:spacing w:val="-1"/>
          <w:sz w:val="22"/>
          <w:szCs w:val="22"/>
        </w:rPr>
        <w:t xml:space="preserve"> </w:t>
      </w:r>
      <w:r w:rsidR="00AB290E" w:rsidRPr="00916B9B">
        <w:rPr>
          <w:rFonts w:cs="Times New Roman"/>
          <w:spacing w:val="-1"/>
          <w:sz w:val="22"/>
          <w:szCs w:val="22"/>
        </w:rPr>
        <w:t>3.</w:t>
      </w:r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i</w:t>
      </w:r>
      <w:proofErr w:type="spellEnd"/>
      <w:r w:rsidR="001D7A9D" w:rsidRPr="00916B9B">
        <w:rPr>
          <w:rFonts w:cs="Times New Roman"/>
          <w:spacing w:val="-1"/>
          <w:sz w:val="22"/>
          <w:szCs w:val="22"/>
        </w:rPr>
        <w:t xml:space="preserve"> </w:t>
      </w:r>
      <w:r w:rsidR="00AB290E" w:rsidRPr="00916B9B">
        <w:rPr>
          <w:rFonts w:cs="Times New Roman"/>
          <w:spacing w:val="-1"/>
          <w:sz w:val="22"/>
          <w:szCs w:val="22"/>
        </w:rPr>
        <w:t xml:space="preserve">4.,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44. I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pacing w:val="-1"/>
          <w:sz w:val="22"/>
          <w:szCs w:val="22"/>
        </w:rPr>
        <w:t xml:space="preserve"> 46. </w:t>
      </w:r>
      <w:r w:rsidR="003D0678" w:rsidRPr="00916B9B">
        <w:rPr>
          <w:rFonts w:cs="Times New Roman"/>
          <w:spacing w:val="51"/>
          <w:sz w:val="22"/>
          <w:szCs w:val="22"/>
        </w:rPr>
        <w:t xml:space="preserve"> </w:t>
      </w:r>
      <w:proofErr w:type="spellStart"/>
      <w:r w:rsidR="003D0678" w:rsidRPr="00916B9B">
        <w:rPr>
          <w:rFonts w:cs="Times New Roman"/>
          <w:sz w:val="22"/>
          <w:szCs w:val="22"/>
        </w:rPr>
        <w:t>Zakona</w:t>
      </w:r>
      <w:proofErr w:type="spellEnd"/>
      <w:r w:rsidR="003D0678" w:rsidRPr="00916B9B">
        <w:rPr>
          <w:rFonts w:cs="Times New Roman"/>
          <w:sz w:val="22"/>
          <w:szCs w:val="22"/>
        </w:rPr>
        <w:t xml:space="preserve"> o </w:t>
      </w:r>
      <w:proofErr w:type="spellStart"/>
      <w:r w:rsidR="003D0678" w:rsidRPr="00916B9B">
        <w:rPr>
          <w:rFonts w:cs="Times New Roman"/>
          <w:sz w:val="22"/>
          <w:szCs w:val="22"/>
        </w:rPr>
        <w:t>vodnim</w:t>
      </w:r>
      <w:proofErr w:type="spellEnd"/>
      <w:r w:rsidR="003D067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3D0678" w:rsidRPr="00916B9B">
        <w:rPr>
          <w:rFonts w:cs="Times New Roman"/>
          <w:sz w:val="22"/>
          <w:szCs w:val="22"/>
        </w:rPr>
        <w:t>uslugama</w:t>
      </w:r>
      <w:proofErr w:type="spellEnd"/>
      <w:r w:rsidR="003D0678" w:rsidRPr="00916B9B">
        <w:rPr>
          <w:rFonts w:cs="Times New Roman"/>
          <w:sz w:val="22"/>
          <w:szCs w:val="22"/>
        </w:rPr>
        <w:t xml:space="preserve"> </w:t>
      </w:r>
      <w:r w:rsidR="00AB290E" w:rsidRPr="00916B9B">
        <w:rPr>
          <w:rFonts w:cs="Times New Roman"/>
          <w:sz w:val="22"/>
          <w:szCs w:val="22"/>
        </w:rPr>
        <w:t>(NN</w:t>
      </w:r>
      <w:r w:rsidR="001D7A9D" w:rsidRPr="00916B9B">
        <w:rPr>
          <w:rFonts w:cs="Times New Roman"/>
          <w:sz w:val="22"/>
          <w:szCs w:val="22"/>
        </w:rPr>
        <w:t xml:space="preserve"> </w:t>
      </w:r>
      <w:r w:rsidR="00AB290E" w:rsidRPr="00916B9B">
        <w:rPr>
          <w:rFonts w:cs="Times New Roman"/>
          <w:sz w:val="22"/>
          <w:szCs w:val="22"/>
        </w:rPr>
        <w:t xml:space="preserve">66/19), </w:t>
      </w:r>
      <w:proofErr w:type="spellStart"/>
      <w:r w:rsidR="00AB290E" w:rsidRPr="00916B9B">
        <w:rPr>
          <w:rFonts w:cs="Times New Roman"/>
          <w:sz w:val="22"/>
          <w:szCs w:val="22"/>
        </w:rPr>
        <w:t>Uredbe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o </w:t>
      </w:r>
      <w:proofErr w:type="spellStart"/>
      <w:r w:rsidR="00AB290E" w:rsidRPr="00916B9B">
        <w:rPr>
          <w:rFonts w:cs="Times New Roman"/>
          <w:sz w:val="22"/>
          <w:szCs w:val="22"/>
        </w:rPr>
        <w:t>najnižoj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osnovnoj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cijeni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vodnih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uslug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I </w:t>
      </w:r>
      <w:proofErr w:type="spellStart"/>
      <w:r w:rsidR="00AB290E" w:rsidRPr="00916B9B">
        <w:rPr>
          <w:rFonts w:cs="Times New Roman"/>
          <w:sz w:val="22"/>
          <w:szCs w:val="22"/>
        </w:rPr>
        <w:t>vrsti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troškov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koje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cijen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vodnih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uslug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pokriv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(NN 112/2010)</w:t>
      </w:r>
      <w:r w:rsidRPr="00916B9B">
        <w:rPr>
          <w:rFonts w:cs="Times New Roman"/>
          <w:sz w:val="22"/>
          <w:szCs w:val="22"/>
        </w:rPr>
        <w:t>,</w:t>
      </w:r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439.,</w:t>
      </w:r>
      <w:r w:rsidR="001D7A9D" w:rsidRPr="00916B9B">
        <w:rPr>
          <w:rFonts w:cs="Times New Roman"/>
          <w:sz w:val="22"/>
          <w:szCs w:val="22"/>
        </w:rPr>
        <w:t xml:space="preserve"> </w:t>
      </w:r>
      <w:r w:rsidR="00AB290E" w:rsidRPr="00916B9B">
        <w:rPr>
          <w:rFonts w:cs="Times New Roman"/>
          <w:sz w:val="22"/>
          <w:szCs w:val="22"/>
        </w:rPr>
        <w:t xml:space="preserve">a u </w:t>
      </w:r>
      <w:proofErr w:type="spellStart"/>
      <w:r w:rsidR="00AB290E" w:rsidRPr="00916B9B">
        <w:rPr>
          <w:rFonts w:cs="Times New Roman"/>
          <w:sz w:val="22"/>
          <w:szCs w:val="22"/>
        </w:rPr>
        <w:t>svezi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člank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263. </w:t>
      </w:r>
      <w:proofErr w:type="spellStart"/>
      <w:r w:rsidR="00AB290E" w:rsidRPr="00916B9B">
        <w:rPr>
          <w:rFonts w:cs="Times New Roman"/>
          <w:sz w:val="22"/>
          <w:szCs w:val="22"/>
        </w:rPr>
        <w:t>Zakon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o </w:t>
      </w:r>
      <w:proofErr w:type="spellStart"/>
      <w:r w:rsidR="00AB290E" w:rsidRPr="00916B9B">
        <w:rPr>
          <w:rFonts w:cs="Times New Roman"/>
          <w:sz w:val="22"/>
          <w:szCs w:val="22"/>
        </w:rPr>
        <w:t>trgovačkim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društvim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(NN </w:t>
      </w:r>
      <w:proofErr w:type="spellStart"/>
      <w:r w:rsidR="00AB290E" w:rsidRPr="00916B9B">
        <w:rPr>
          <w:rFonts w:cs="Times New Roman"/>
          <w:sz w:val="22"/>
          <w:szCs w:val="22"/>
        </w:rPr>
        <w:t>br</w:t>
      </w:r>
      <w:proofErr w:type="spellEnd"/>
      <w:r w:rsidR="00AB290E" w:rsidRPr="00916B9B">
        <w:rPr>
          <w:rFonts w:cs="Times New Roman"/>
          <w:sz w:val="22"/>
          <w:szCs w:val="22"/>
        </w:rPr>
        <w:t>:</w:t>
      </w:r>
      <w:r w:rsidR="001D7A9D" w:rsidRPr="00916B9B">
        <w:rPr>
          <w:rFonts w:cs="Times New Roman"/>
          <w:sz w:val="22"/>
          <w:szCs w:val="22"/>
        </w:rPr>
        <w:t xml:space="preserve"> </w:t>
      </w:r>
      <w:r w:rsidR="00AB290E" w:rsidRPr="00916B9B">
        <w:rPr>
          <w:rFonts w:cs="Times New Roman"/>
          <w:sz w:val="22"/>
          <w:szCs w:val="22"/>
        </w:rPr>
        <w:t>111/93; 34/99; 121/99; 52/00; 118/03; 107/07; 146/08; 137/09;</w:t>
      </w:r>
      <w:r w:rsidR="004C3588" w:rsidRPr="00916B9B">
        <w:rPr>
          <w:rFonts w:cs="Times New Roman"/>
          <w:sz w:val="22"/>
          <w:szCs w:val="22"/>
        </w:rPr>
        <w:t xml:space="preserve"> 125/11; 111/12; 68/13; 110/15, </w:t>
      </w:r>
      <w:r w:rsidR="00AB290E" w:rsidRPr="00916B9B">
        <w:rPr>
          <w:rFonts w:cs="Times New Roman"/>
          <w:sz w:val="22"/>
          <w:szCs w:val="22"/>
        </w:rPr>
        <w:t>40/19</w:t>
      </w:r>
      <w:r w:rsidR="004C3588" w:rsidRPr="00916B9B">
        <w:rPr>
          <w:rFonts w:cs="Times New Roman"/>
          <w:sz w:val="22"/>
          <w:szCs w:val="22"/>
        </w:rPr>
        <w:t xml:space="preserve">, 34/22, 114/22 I 18/23) </w:t>
      </w:r>
      <w:proofErr w:type="spellStart"/>
      <w:r w:rsidR="004C3588" w:rsidRPr="00916B9B">
        <w:rPr>
          <w:rFonts w:cs="Times New Roman"/>
          <w:sz w:val="22"/>
          <w:szCs w:val="22"/>
        </w:rPr>
        <w:t>i</w:t>
      </w:r>
      <w:proofErr w:type="spellEnd"/>
      <w:r w:rsidR="004C358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C3588" w:rsidRPr="00916B9B">
        <w:rPr>
          <w:rFonts w:cs="Times New Roman"/>
          <w:sz w:val="22"/>
          <w:szCs w:val="22"/>
        </w:rPr>
        <w:t>članka</w:t>
      </w:r>
      <w:proofErr w:type="spellEnd"/>
      <w:r w:rsidR="004C3588" w:rsidRPr="00916B9B">
        <w:rPr>
          <w:rFonts w:cs="Times New Roman"/>
          <w:sz w:val="22"/>
          <w:szCs w:val="22"/>
        </w:rPr>
        <w:t xml:space="preserve"> 22</w:t>
      </w:r>
      <w:r w:rsidR="00724B85" w:rsidRPr="00916B9B">
        <w:rPr>
          <w:rFonts w:cs="Times New Roman"/>
          <w:sz w:val="22"/>
          <w:szCs w:val="22"/>
        </w:rPr>
        <w:t>.</w:t>
      </w:r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Društvenog</w:t>
      </w:r>
      <w:proofErr w:type="spellEnd"/>
      <w:r w:rsidR="00724B85"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ugovora</w:t>
      </w:r>
      <w:proofErr w:type="spellEnd"/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o</w:t>
      </w:r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snivanju</w:t>
      </w:r>
      <w:proofErr w:type="spellEnd"/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2"/>
          <w:sz w:val="22"/>
          <w:szCs w:val="22"/>
        </w:rPr>
        <w:t>t</w:t>
      </w:r>
      <w:r w:rsidR="00724B85" w:rsidRPr="00916B9B">
        <w:rPr>
          <w:rFonts w:cs="Times New Roman"/>
          <w:sz w:val="22"/>
          <w:szCs w:val="22"/>
        </w:rPr>
        <w:t>rgovačkog</w:t>
      </w:r>
      <w:proofErr w:type="spellEnd"/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društva</w:t>
      </w:r>
      <w:proofErr w:type="spellEnd"/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 xml:space="preserve">Vodovod </w:t>
      </w:r>
      <w:proofErr w:type="spellStart"/>
      <w:r w:rsidR="00724B85" w:rsidRPr="00916B9B">
        <w:rPr>
          <w:rFonts w:cs="Times New Roman"/>
          <w:sz w:val="22"/>
          <w:szCs w:val="22"/>
        </w:rPr>
        <w:t>i</w:t>
      </w:r>
      <w:proofErr w:type="spellEnd"/>
      <w:r w:rsidR="00724B85"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analizacija</w:t>
      </w:r>
      <w:proofErr w:type="spellEnd"/>
      <w:r w:rsidR="00724B85" w:rsidRPr="00916B9B">
        <w:rPr>
          <w:rFonts w:cs="Times New Roman"/>
          <w:spacing w:val="22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d.o.o.</w:t>
      </w:r>
      <w:r w:rsidR="00724B85" w:rsidRPr="00916B9B">
        <w:rPr>
          <w:rFonts w:cs="Times New Roman"/>
          <w:spacing w:val="21"/>
          <w:sz w:val="22"/>
          <w:szCs w:val="22"/>
        </w:rPr>
        <w:t xml:space="preserve"> </w:t>
      </w:r>
      <w:r w:rsidR="00724B85" w:rsidRPr="00916B9B">
        <w:rPr>
          <w:rFonts w:cs="Times New Roman"/>
          <w:spacing w:val="-1"/>
          <w:sz w:val="22"/>
          <w:szCs w:val="22"/>
        </w:rPr>
        <w:t>(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pročišćeni</w:t>
      </w:r>
      <w:proofErr w:type="spellEnd"/>
      <w:r w:rsidR="00724B85"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tekst</w:t>
      </w:r>
      <w:proofErr w:type="spellEnd"/>
      <w:r w:rsidR="00724B85" w:rsidRPr="00916B9B">
        <w:rPr>
          <w:rFonts w:cs="Times New Roman"/>
          <w:spacing w:val="20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od</w:t>
      </w:r>
      <w:r w:rsidR="00724B85" w:rsidRPr="00916B9B">
        <w:rPr>
          <w:rFonts w:cs="Times New Roman"/>
          <w:spacing w:val="21"/>
          <w:sz w:val="22"/>
          <w:szCs w:val="22"/>
        </w:rPr>
        <w:t xml:space="preserve"> </w:t>
      </w:r>
      <w:r w:rsidR="004C3588" w:rsidRPr="00916B9B">
        <w:rPr>
          <w:rFonts w:cs="Times New Roman"/>
          <w:sz w:val="22"/>
          <w:szCs w:val="22"/>
        </w:rPr>
        <w:t>03.12.2019</w:t>
      </w:r>
      <w:r w:rsidR="00724B85" w:rsidRPr="00916B9B">
        <w:rPr>
          <w:rFonts w:cs="Times New Roman"/>
          <w:sz w:val="22"/>
          <w:szCs w:val="22"/>
        </w:rPr>
        <w:t>.</w:t>
      </w:r>
      <w:r w:rsidR="00724B85"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godine</w:t>
      </w:r>
      <w:proofErr w:type="spellEnd"/>
      <w:r w:rsidR="00724B85" w:rsidRPr="00916B9B">
        <w:rPr>
          <w:rFonts w:cs="Times New Roman"/>
          <w:sz w:val="22"/>
          <w:szCs w:val="22"/>
        </w:rPr>
        <w:t>)</w:t>
      </w:r>
      <w:r w:rsidR="00724B85"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direktor</w:t>
      </w:r>
      <w:proofErr w:type="spellEnd"/>
      <w:r w:rsidR="00724B85"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pacing w:val="-1"/>
          <w:sz w:val="22"/>
          <w:szCs w:val="22"/>
        </w:rPr>
        <w:t>t</w:t>
      </w:r>
      <w:r w:rsidR="00724B85" w:rsidRPr="00916B9B">
        <w:rPr>
          <w:rFonts w:cs="Times New Roman"/>
          <w:spacing w:val="-1"/>
          <w:sz w:val="22"/>
          <w:szCs w:val="22"/>
        </w:rPr>
        <w:t>rgovačkog</w:t>
      </w:r>
      <w:proofErr w:type="spellEnd"/>
      <w:r w:rsidR="00724B85"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društva</w:t>
      </w:r>
      <w:proofErr w:type="spellEnd"/>
      <w:r w:rsidR="00724B85" w:rsidRPr="00916B9B">
        <w:rPr>
          <w:rFonts w:cs="Times New Roman"/>
          <w:spacing w:val="37"/>
          <w:w w:val="99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Vodovod</w:t>
      </w:r>
      <w:r w:rsidR="00724B85"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i</w:t>
      </w:r>
      <w:proofErr w:type="spellEnd"/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analizacija</w:t>
      </w:r>
      <w:proofErr w:type="spellEnd"/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d.o.o.</w:t>
      </w:r>
      <w:r w:rsidR="002E5B37" w:rsidRPr="00916B9B">
        <w:rPr>
          <w:rFonts w:cs="Times New Roman"/>
          <w:spacing w:val="-4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Ogulin</w:t>
      </w:r>
      <w:r w:rsidR="00C238CC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238CC" w:rsidRPr="00916B9B">
        <w:rPr>
          <w:rFonts w:cs="Times New Roman"/>
          <w:sz w:val="22"/>
          <w:szCs w:val="22"/>
        </w:rPr>
        <w:t>uz</w:t>
      </w:r>
      <w:proofErr w:type="spellEnd"/>
      <w:r w:rsidR="00C238CC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238CC" w:rsidRPr="00916B9B">
        <w:rPr>
          <w:rFonts w:cs="Times New Roman"/>
          <w:sz w:val="22"/>
          <w:szCs w:val="22"/>
        </w:rPr>
        <w:t>suglasnost</w:t>
      </w:r>
      <w:proofErr w:type="spellEnd"/>
      <w:r w:rsidR="00C238CC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238CC" w:rsidRPr="00916B9B">
        <w:rPr>
          <w:rFonts w:cs="Times New Roman"/>
          <w:sz w:val="22"/>
          <w:szCs w:val="22"/>
        </w:rPr>
        <w:t>Nadzornog</w:t>
      </w:r>
      <w:proofErr w:type="spellEnd"/>
      <w:r w:rsidR="00C238CC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238CC" w:rsidRPr="00916B9B">
        <w:rPr>
          <w:rFonts w:cs="Times New Roman"/>
          <w:sz w:val="22"/>
          <w:szCs w:val="22"/>
        </w:rPr>
        <w:t>odbora</w:t>
      </w:r>
      <w:proofErr w:type="spellEnd"/>
      <w:r w:rsidR="00724B85"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proofErr w:type="gramStart"/>
      <w:r w:rsidR="00AB290E" w:rsidRPr="00916B9B">
        <w:rPr>
          <w:rFonts w:cs="Times New Roman"/>
          <w:sz w:val="22"/>
          <w:szCs w:val="22"/>
        </w:rPr>
        <w:t>donosi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</w:t>
      </w:r>
      <w:r w:rsidR="00F7073F" w:rsidRPr="00916B9B">
        <w:rPr>
          <w:rFonts w:cs="Times New Roman"/>
          <w:spacing w:val="-4"/>
          <w:sz w:val="22"/>
          <w:szCs w:val="22"/>
        </w:rPr>
        <w:t xml:space="preserve"> </w:t>
      </w:r>
      <w:r w:rsidR="009135AA">
        <w:rPr>
          <w:rFonts w:cs="Times New Roman"/>
          <w:spacing w:val="-4"/>
          <w:sz w:val="22"/>
          <w:szCs w:val="22"/>
        </w:rPr>
        <w:t>dana</w:t>
      </w:r>
      <w:proofErr w:type="gramEnd"/>
      <w:r w:rsidR="009135AA">
        <w:rPr>
          <w:rFonts w:cs="Times New Roman"/>
          <w:spacing w:val="-4"/>
          <w:sz w:val="22"/>
          <w:szCs w:val="22"/>
        </w:rPr>
        <w:t xml:space="preserve">  ________________ </w:t>
      </w:r>
      <w:proofErr w:type="spellStart"/>
      <w:r w:rsidR="00AB290E" w:rsidRPr="00916B9B">
        <w:rPr>
          <w:rFonts w:cs="Times New Roman"/>
          <w:sz w:val="22"/>
          <w:szCs w:val="22"/>
        </w:rPr>
        <w:t>sljedeću</w:t>
      </w:r>
      <w:proofErr w:type="spellEnd"/>
      <w:r w:rsidR="001D7A9D" w:rsidRPr="00916B9B">
        <w:rPr>
          <w:rFonts w:cs="Times New Roman"/>
          <w:sz w:val="22"/>
          <w:szCs w:val="22"/>
        </w:rPr>
        <w:t>:</w:t>
      </w:r>
    </w:p>
    <w:p w14:paraId="695FE89A" w14:textId="326EA8F5" w:rsidR="009B7C17" w:rsidRDefault="009B7C17">
      <w:pPr>
        <w:rPr>
          <w:rFonts w:ascii="Times New Roman" w:eastAsia="Times New Roman" w:hAnsi="Times New Roman" w:cs="Times New Roman"/>
        </w:rPr>
      </w:pPr>
    </w:p>
    <w:p w14:paraId="5A549C37" w14:textId="77777777" w:rsidR="009135AA" w:rsidRPr="00916B9B" w:rsidRDefault="009135AA">
      <w:pPr>
        <w:rPr>
          <w:rFonts w:ascii="Times New Roman" w:eastAsia="Times New Roman" w:hAnsi="Times New Roman" w:cs="Times New Roman"/>
        </w:rPr>
      </w:pPr>
    </w:p>
    <w:p w14:paraId="73819D92" w14:textId="77777777" w:rsidR="009B7C17" w:rsidRPr="00916B9B" w:rsidRDefault="009B7C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E86DEA0" w14:textId="361B6DBA" w:rsidR="009B7C17" w:rsidRPr="00916B9B" w:rsidRDefault="00724B85">
      <w:pPr>
        <w:pStyle w:val="Naslov1"/>
        <w:ind w:left="2504" w:right="2539"/>
        <w:jc w:val="center"/>
        <w:rPr>
          <w:rFonts w:cs="Times New Roman"/>
          <w:spacing w:val="-1"/>
        </w:rPr>
      </w:pPr>
      <w:r w:rsidRPr="00916B9B">
        <w:rPr>
          <w:rFonts w:cs="Times New Roman"/>
        </w:rPr>
        <w:t>ODLUKU</w:t>
      </w:r>
      <w:r w:rsidRPr="00916B9B">
        <w:rPr>
          <w:rFonts w:cs="Times New Roman"/>
          <w:spacing w:val="-2"/>
        </w:rPr>
        <w:t xml:space="preserve"> </w:t>
      </w:r>
      <w:r w:rsidRPr="00916B9B">
        <w:rPr>
          <w:rFonts w:cs="Times New Roman"/>
        </w:rPr>
        <w:t>O</w:t>
      </w:r>
      <w:r w:rsidRPr="00916B9B">
        <w:rPr>
          <w:rFonts w:cs="Times New Roman"/>
          <w:spacing w:val="-1"/>
        </w:rPr>
        <w:t xml:space="preserve"> CIJENI VODNIH</w:t>
      </w:r>
      <w:r w:rsidRPr="00916B9B">
        <w:rPr>
          <w:rFonts w:cs="Times New Roman"/>
        </w:rPr>
        <w:t xml:space="preserve"> </w:t>
      </w:r>
      <w:r w:rsidRPr="00916B9B">
        <w:rPr>
          <w:rFonts w:cs="Times New Roman"/>
          <w:spacing w:val="-1"/>
        </w:rPr>
        <w:t>USLUGA</w:t>
      </w:r>
    </w:p>
    <w:p w14:paraId="554D5807" w14:textId="77777777" w:rsidR="00335446" w:rsidRPr="00916B9B" w:rsidRDefault="00335446">
      <w:pPr>
        <w:pStyle w:val="Naslov1"/>
        <w:ind w:left="2504" w:right="2539"/>
        <w:jc w:val="center"/>
        <w:rPr>
          <w:rFonts w:cs="Times New Roman"/>
          <w:b w:val="0"/>
          <w:bCs w:val="0"/>
        </w:rPr>
      </w:pPr>
    </w:p>
    <w:p w14:paraId="2717923E" w14:textId="77777777" w:rsidR="009B7C17" w:rsidRPr="00916B9B" w:rsidRDefault="009B7C17">
      <w:pPr>
        <w:rPr>
          <w:rFonts w:ascii="Times New Roman" w:eastAsia="Times New Roman" w:hAnsi="Times New Roman" w:cs="Times New Roman"/>
          <w:b/>
          <w:bCs/>
        </w:rPr>
      </w:pPr>
    </w:p>
    <w:p w14:paraId="3FB5AF62" w14:textId="77777777" w:rsidR="009B7C17" w:rsidRPr="00916B9B" w:rsidRDefault="00724B85">
      <w:pPr>
        <w:ind w:left="2503" w:right="2539"/>
        <w:jc w:val="center"/>
        <w:rPr>
          <w:rFonts w:ascii="Times New Roman" w:eastAsia="Times New Roman" w:hAnsi="Times New Roman" w:cs="Times New Roman"/>
        </w:rPr>
      </w:pPr>
      <w:proofErr w:type="spellStart"/>
      <w:r w:rsidRPr="00916B9B">
        <w:rPr>
          <w:rFonts w:ascii="Times New Roman" w:hAnsi="Times New Roman" w:cs="Times New Roman"/>
          <w:b/>
          <w:spacing w:val="-1"/>
        </w:rPr>
        <w:t>Članak</w:t>
      </w:r>
      <w:proofErr w:type="spellEnd"/>
      <w:r w:rsidRPr="00916B9B">
        <w:rPr>
          <w:rFonts w:ascii="Times New Roman" w:hAnsi="Times New Roman" w:cs="Times New Roman"/>
          <w:b/>
          <w:spacing w:val="-1"/>
        </w:rPr>
        <w:t xml:space="preserve"> </w:t>
      </w:r>
      <w:r w:rsidRPr="00916B9B">
        <w:rPr>
          <w:rFonts w:ascii="Times New Roman" w:hAnsi="Times New Roman" w:cs="Times New Roman"/>
          <w:b/>
        </w:rPr>
        <w:t>1.</w:t>
      </w:r>
    </w:p>
    <w:p w14:paraId="3816171F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4281D5E8" w14:textId="77777777" w:rsidR="009B7C17" w:rsidRPr="00916B9B" w:rsidRDefault="00724B85" w:rsidP="00C76C00">
      <w:pPr>
        <w:pStyle w:val="Tijeloteksta"/>
        <w:spacing w:line="276" w:lineRule="auto"/>
        <w:ind w:right="151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Ovom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se</w:t>
      </w:r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lukom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ređuju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ste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e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ju</w:t>
      </w:r>
      <w:proofErr w:type="spellEnd"/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nom</w:t>
      </w:r>
      <w:proofErr w:type="spellEnd"/>
      <w:r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aglomeracije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isi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</w:t>
      </w:r>
      <w:proofErr w:type="spellStart"/>
      <w:r w:rsidRPr="00916B9B">
        <w:rPr>
          <w:rFonts w:cs="Times New Roman"/>
          <w:sz w:val="22"/>
          <w:szCs w:val="22"/>
        </w:rPr>
        <w:t>tarif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z w:val="22"/>
          <w:szCs w:val="22"/>
        </w:rPr>
        <w:t>),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čin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laćanj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kaz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ih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avanja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bračunavaju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laćaju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z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u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09F7F05D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07CCD36A" w14:textId="77777777" w:rsidR="009B7C17" w:rsidRPr="00916B9B" w:rsidRDefault="00724B85">
      <w:pPr>
        <w:pStyle w:val="Naslov1"/>
        <w:ind w:left="2503" w:right="253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2.</w:t>
      </w:r>
    </w:p>
    <w:p w14:paraId="57D742C0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7828B742" w14:textId="7CBD8E8A" w:rsidR="009B7C17" w:rsidRPr="00916B9B" w:rsidRDefault="00724B85" w:rsidP="00C76C00">
      <w:pPr>
        <w:pStyle w:val="Tijeloteksta"/>
        <w:spacing w:line="276" w:lineRule="auto"/>
        <w:ind w:right="152" w:firstLine="708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Vodovod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nalizacij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.o.o.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gulin</w:t>
      </w:r>
      <w:r w:rsidR="00AB290E" w:rsidRPr="00916B9B">
        <w:rPr>
          <w:rFonts w:cs="Times New Roman"/>
          <w:sz w:val="22"/>
          <w:szCs w:val="22"/>
        </w:rPr>
        <w:t>, I.G.</w:t>
      </w:r>
      <w:r w:rsidR="001D7A9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AB290E" w:rsidRPr="00916B9B">
        <w:rPr>
          <w:rFonts w:cs="Times New Roman"/>
          <w:sz w:val="22"/>
          <w:szCs w:val="22"/>
        </w:rPr>
        <w:t>Kovačića</w:t>
      </w:r>
      <w:proofErr w:type="spellEnd"/>
      <w:r w:rsidR="00AB290E" w:rsidRPr="00916B9B">
        <w:rPr>
          <w:rFonts w:cs="Times New Roman"/>
          <w:sz w:val="22"/>
          <w:szCs w:val="22"/>
        </w:rPr>
        <w:t xml:space="preserve"> 14. OIB 75422440757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už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nom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d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gulin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pćine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Tounj</w:t>
      </w:r>
      <w:r w:rsidR="004B4FC0" w:rsidRPr="00916B9B">
        <w:rPr>
          <w:rFonts w:cs="Times New Roman"/>
          <w:spacing w:val="15"/>
          <w:sz w:val="22"/>
          <w:szCs w:val="22"/>
        </w:rPr>
        <w:t>,</w:t>
      </w:r>
      <w:r w:rsidR="00C76C00"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nom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pćine</w:t>
      </w:r>
      <w:proofErr w:type="spellEnd"/>
      <w:r w:rsidRPr="00916B9B">
        <w:rPr>
          <w:rFonts w:cs="Times New Roman"/>
          <w:spacing w:val="3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osipdol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, </w:t>
      </w:r>
      <w:proofErr w:type="spellStart"/>
      <w:r w:rsidR="004B4FC0" w:rsidRPr="00916B9B">
        <w:rPr>
          <w:rFonts w:cs="Times New Roman"/>
          <w:sz w:val="22"/>
          <w:szCs w:val="22"/>
        </w:rPr>
        <w:t>vodopskrbn</w:t>
      </w:r>
      <w:r w:rsidR="001D7A9D" w:rsidRPr="00916B9B">
        <w:rPr>
          <w:rFonts w:cs="Times New Roman"/>
          <w:sz w:val="22"/>
          <w:szCs w:val="22"/>
        </w:rPr>
        <w:t>om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B4FC0" w:rsidRPr="00916B9B">
        <w:rPr>
          <w:rFonts w:cs="Times New Roman"/>
          <w:sz w:val="22"/>
          <w:szCs w:val="22"/>
        </w:rPr>
        <w:t>područj</w:t>
      </w:r>
      <w:r w:rsidR="001D7A9D" w:rsidRPr="00916B9B">
        <w:rPr>
          <w:rFonts w:cs="Times New Roman"/>
          <w:sz w:val="22"/>
          <w:szCs w:val="22"/>
        </w:rPr>
        <w:t>u</w:t>
      </w:r>
      <w:proofErr w:type="spellEnd"/>
      <w:r w:rsidR="0002357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02357D" w:rsidRPr="00916B9B">
        <w:rPr>
          <w:rFonts w:cs="Times New Roman"/>
          <w:sz w:val="22"/>
          <w:szCs w:val="22"/>
        </w:rPr>
        <w:t>Općine</w:t>
      </w:r>
      <w:proofErr w:type="spellEnd"/>
      <w:r w:rsidR="0002357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B4FC0" w:rsidRPr="00916B9B">
        <w:rPr>
          <w:rFonts w:cs="Times New Roman"/>
          <w:sz w:val="22"/>
          <w:szCs w:val="22"/>
        </w:rPr>
        <w:t>Plaški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B4FC0" w:rsidRPr="00916B9B">
        <w:rPr>
          <w:rFonts w:cs="Times New Roman"/>
          <w:sz w:val="22"/>
          <w:szCs w:val="22"/>
        </w:rPr>
        <w:t>i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B4FC0" w:rsidRPr="00916B9B">
        <w:rPr>
          <w:rFonts w:cs="Times New Roman"/>
          <w:sz w:val="22"/>
          <w:szCs w:val="22"/>
        </w:rPr>
        <w:t>vodoopskrb</w:t>
      </w:r>
      <w:r w:rsidR="001D7A9D" w:rsidRPr="00916B9B">
        <w:rPr>
          <w:rFonts w:cs="Times New Roman"/>
          <w:sz w:val="22"/>
          <w:szCs w:val="22"/>
        </w:rPr>
        <w:t>nom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4B4FC0" w:rsidRPr="00916B9B">
        <w:rPr>
          <w:rFonts w:cs="Times New Roman"/>
          <w:sz w:val="22"/>
          <w:szCs w:val="22"/>
        </w:rPr>
        <w:t>područj</w:t>
      </w:r>
      <w:r w:rsidR="001D7A9D" w:rsidRPr="00916B9B">
        <w:rPr>
          <w:rFonts w:cs="Times New Roman"/>
          <w:sz w:val="22"/>
          <w:szCs w:val="22"/>
        </w:rPr>
        <w:t>u</w:t>
      </w:r>
      <w:proofErr w:type="spellEnd"/>
      <w:r w:rsidR="004B4FC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02357D" w:rsidRPr="00916B9B">
        <w:rPr>
          <w:rFonts w:cs="Times New Roman"/>
          <w:sz w:val="22"/>
          <w:szCs w:val="22"/>
        </w:rPr>
        <w:t>Općine</w:t>
      </w:r>
      <w:proofErr w:type="spellEnd"/>
      <w:r w:rsidR="0002357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02357D" w:rsidRPr="00916B9B">
        <w:rPr>
          <w:rFonts w:cs="Times New Roman"/>
          <w:sz w:val="22"/>
          <w:szCs w:val="22"/>
        </w:rPr>
        <w:t>Saborsko</w:t>
      </w:r>
      <w:proofErr w:type="spellEnd"/>
      <w:r w:rsidR="00C76C00" w:rsidRPr="00916B9B">
        <w:rPr>
          <w:rFonts w:cs="Times New Roman"/>
          <w:sz w:val="22"/>
          <w:szCs w:val="22"/>
        </w:rPr>
        <w:t>.</w:t>
      </w:r>
    </w:p>
    <w:p w14:paraId="4D0B5450" w14:textId="58C67F19" w:rsidR="009B7C17" w:rsidRPr="00916B9B" w:rsidRDefault="00724B85" w:rsidP="00C76C00">
      <w:pPr>
        <w:pStyle w:val="Tijeloteksta"/>
        <w:spacing w:line="276" w:lineRule="auto"/>
        <w:ind w:right="152" w:firstLine="708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Vodovod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nalizacija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.o.o.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gulin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da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gulina</w:t>
      </w:r>
      <w:proofErr w:type="spellEnd"/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</w:t>
      </w:r>
      <w:proofErr w:type="spellEnd"/>
      <w:r w:rsidRPr="00916B9B">
        <w:rPr>
          <w:rFonts w:cs="Times New Roman"/>
          <w:spacing w:val="3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vodnj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om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čišćavanja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III</w:t>
      </w:r>
      <w:r w:rsidR="00C76C00" w:rsidRPr="00916B9B">
        <w:rPr>
          <w:rFonts w:cs="Times New Roman"/>
          <w:sz w:val="22"/>
          <w:szCs w:val="22"/>
        </w:rPr>
        <w:t>.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upnju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46AE6C49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2C7D0396" w14:textId="77777777" w:rsidR="009B7C17" w:rsidRPr="00916B9B" w:rsidRDefault="00724B85">
      <w:pPr>
        <w:pStyle w:val="Naslov1"/>
        <w:ind w:left="2503" w:right="253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3.</w:t>
      </w:r>
    </w:p>
    <w:p w14:paraId="52FF6DE1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65B40BDF" w14:textId="47384A85" w:rsidR="00D66A4B" w:rsidRPr="00916B9B" w:rsidRDefault="00724B85" w:rsidP="00D66A4B">
      <w:pPr>
        <w:pStyle w:val="Tijeloteksta"/>
        <w:numPr>
          <w:ilvl w:val="0"/>
          <w:numId w:val="3"/>
        </w:numPr>
        <w:tabs>
          <w:tab w:val="left" w:pos="1532"/>
        </w:tabs>
        <w:spacing w:line="276" w:lineRule="auto"/>
        <w:ind w:right="150"/>
        <w:jc w:val="both"/>
        <w:rPr>
          <w:rFonts w:cs="Times New Roman"/>
          <w:b/>
          <w:bCs/>
          <w:spacing w:val="11"/>
          <w:sz w:val="22"/>
          <w:szCs w:val="22"/>
        </w:rPr>
      </w:pPr>
      <w:bookmarkStart w:id="0" w:name="_Hlk127858117"/>
      <w:r w:rsidRPr="00916B9B">
        <w:rPr>
          <w:rFonts w:cs="Times New Roman"/>
          <w:b/>
          <w:bCs/>
          <w:sz w:val="22"/>
          <w:szCs w:val="22"/>
        </w:rPr>
        <w:t>Tarifa</w:t>
      </w:r>
      <w:r w:rsidRPr="00916B9B">
        <w:rPr>
          <w:rFonts w:cs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</w:p>
    <w:p w14:paraId="2C272928" w14:textId="66D464DF" w:rsidR="009B7C17" w:rsidRPr="00916B9B" w:rsidRDefault="00724B85" w:rsidP="00D66A4B">
      <w:pPr>
        <w:pStyle w:val="Tijeloteksta"/>
        <w:tabs>
          <w:tab w:val="left" w:pos="1532"/>
        </w:tabs>
        <w:spacing w:line="276" w:lineRule="auto"/>
        <w:ind w:left="1542" w:right="150"/>
        <w:jc w:val="both"/>
        <w:rPr>
          <w:rFonts w:cs="Times New Roman"/>
          <w:sz w:val="22"/>
          <w:szCs w:val="22"/>
        </w:rPr>
      </w:pPr>
      <w:bookmarkStart w:id="1" w:name="_Hlk127866787"/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r w:rsidRPr="00916B9B">
        <w:rPr>
          <w:rFonts w:cs="Times New Roman"/>
          <w:b/>
          <w:bCs/>
          <w:sz w:val="22"/>
          <w:szCs w:val="22"/>
        </w:rPr>
        <w:t>u</w:t>
      </w:r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4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jerskih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jednic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športsk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drug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ječj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tić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brovoljnih</w:t>
      </w:r>
      <w:proofErr w:type="spellEnd"/>
      <w:r w:rsidRPr="00916B9B">
        <w:rPr>
          <w:rFonts w:cs="Times New Roman"/>
          <w:spacing w:val="26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atrogasn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čeničk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g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tan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e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om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pisano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jednačavanje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na</w:t>
      </w:r>
      <w:proofErr w:type="spellEnd"/>
      <w:r w:rsidRPr="00916B9B">
        <w:rPr>
          <w:rFonts w:cs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="00461601" w:rsidRPr="00916B9B">
        <w:rPr>
          <w:rFonts w:cs="Times New Roman"/>
          <w:b/>
          <w:bCs/>
          <w:sz w:val="22"/>
          <w:szCs w:val="22"/>
        </w:rPr>
        <w:t>g</w:t>
      </w:r>
      <w:r w:rsidRPr="00916B9B">
        <w:rPr>
          <w:rFonts w:cs="Times New Roman"/>
          <w:b/>
          <w:bCs/>
          <w:sz w:val="22"/>
          <w:szCs w:val="22"/>
        </w:rPr>
        <w:t>rada</w:t>
      </w:r>
      <w:proofErr w:type="spellEnd"/>
      <w:r w:rsidRPr="00916B9B">
        <w:rPr>
          <w:rFonts w:cs="Times New Roman"/>
          <w:spacing w:val="6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Ogulina</w:t>
      </w:r>
      <w:proofErr w:type="spellEnd"/>
      <w:r w:rsidR="0002357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određuje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s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ko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lijedi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bookmarkEnd w:id="1"/>
    <w:p w14:paraId="7562A3E4" w14:textId="77777777" w:rsidR="009B7C17" w:rsidRPr="00916B9B" w:rsidRDefault="009B7C17" w:rsidP="00C76C00">
      <w:pPr>
        <w:spacing w:line="276" w:lineRule="auto"/>
        <w:rPr>
          <w:rFonts w:ascii="Times New Roman" w:eastAsia="Times New Roman" w:hAnsi="Times New Roman" w:cs="Times New Roman"/>
        </w:rPr>
      </w:pPr>
    </w:p>
    <w:p w14:paraId="64366327" w14:textId="25008E61" w:rsidR="009B7C17" w:rsidRPr="00916B9B" w:rsidRDefault="002F30C8">
      <w:pPr>
        <w:pStyle w:val="Tijeloteksta"/>
        <w:ind w:left="822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</w:t>
      </w:r>
      <w:r w:rsidR="00724B85" w:rsidRPr="00916B9B">
        <w:rPr>
          <w:rFonts w:cs="Times New Roman"/>
          <w:sz w:val="22"/>
          <w:szCs w:val="22"/>
        </w:rPr>
        <w:t xml:space="preserve">1. </w:t>
      </w:r>
      <w:r w:rsidR="00724B85"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pacing w:val="49"/>
          <w:sz w:val="22"/>
          <w:szCs w:val="22"/>
        </w:rPr>
        <w:t xml:space="preserve"> 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="00724B85" w:rsidRPr="00916B9B">
        <w:rPr>
          <w:rFonts w:cs="Times New Roman"/>
          <w:sz w:val="22"/>
          <w:szCs w:val="22"/>
        </w:rPr>
        <w:t>iksni</w:t>
      </w:r>
      <w:proofErr w:type="spellEnd"/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dio</w:t>
      </w:r>
      <w:proofErr w:type="spellEnd"/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snovne</w:t>
      </w:r>
      <w:proofErr w:type="spellEnd"/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cijene</w:t>
      </w:r>
      <w:proofErr w:type="spellEnd"/>
      <w:r w:rsidR="00724B85"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vodnih</w:t>
      </w:r>
      <w:proofErr w:type="spellEnd"/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usluga</w:t>
      </w:r>
      <w:proofErr w:type="spellEnd"/>
      <w:r w:rsidR="00724B85" w:rsidRPr="00916B9B">
        <w:rPr>
          <w:rFonts w:cs="Times New Roman"/>
          <w:sz w:val="22"/>
          <w:szCs w:val="22"/>
        </w:rPr>
        <w:t>:</w:t>
      </w:r>
    </w:p>
    <w:p w14:paraId="1586BCCA" w14:textId="77777777" w:rsidR="009B7C17" w:rsidRPr="00916B9B" w:rsidRDefault="009B7C17">
      <w:pPr>
        <w:spacing w:before="11"/>
        <w:rPr>
          <w:rFonts w:ascii="Times New Roman" w:eastAsia="Times New Roman" w:hAnsi="Times New Roman" w:cs="Times New Roman"/>
        </w:rPr>
      </w:pPr>
    </w:p>
    <w:p w14:paraId="6D056141" w14:textId="77777777" w:rsidR="009B7C17" w:rsidRPr="00916B9B" w:rsidRDefault="009B7C17">
      <w:pPr>
        <w:rPr>
          <w:rFonts w:ascii="Times New Roman" w:eastAsia="Times New Roman" w:hAnsi="Times New Roman" w:cs="Times New Roman"/>
        </w:rPr>
        <w:sectPr w:rsidR="009B7C17" w:rsidRPr="00916B9B">
          <w:type w:val="continuous"/>
          <w:pgSz w:w="11910" w:h="16840"/>
          <w:pgMar w:top="1360" w:right="1260" w:bottom="280" w:left="1300" w:header="720" w:footer="720" w:gutter="0"/>
          <w:cols w:space="720"/>
        </w:sectPr>
      </w:pPr>
    </w:p>
    <w:p w14:paraId="0270EC95" w14:textId="520B7A4B" w:rsidR="009B7C17" w:rsidRPr="00916B9B" w:rsidRDefault="00A71C4A" w:rsidP="00004C78">
      <w:pPr>
        <w:pStyle w:val="Tijeloteksta"/>
        <w:spacing w:before="69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</w:t>
      </w:r>
      <w:r w:rsidR="00004C78" w:rsidRPr="00916B9B"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Pr="00916B9B">
        <w:rPr>
          <w:rFonts w:cs="Times New Roman"/>
          <w:sz w:val="22"/>
          <w:szCs w:val="22"/>
        </w:rPr>
        <w:t xml:space="preserve"> </w:t>
      </w:r>
      <w:r w:rsidR="00136D1E" w:rsidRPr="00916B9B">
        <w:rPr>
          <w:rFonts w:cs="Times New Roman"/>
          <w:sz w:val="22"/>
          <w:szCs w:val="22"/>
        </w:rPr>
        <w:t>s</w:t>
      </w:r>
      <w:r w:rsidR="00724B85" w:rsidRPr="00916B9B">
        <w:rPr>
          <w:rFonts w:cs="Times New Roman"/>
          <w:sz w:val="22"/>
          <w:szCs w:val="22"/>
        </w:rPr>
        <w:t>oc.</w:t>
      </w:r>
      <w:r w:rsidR="00C76C0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004C78" w:rsidRPr="00916B9B">
        <w:rPr>
          <w:rFonts w:cs="Times New Roman"/>
          <w:sz w:val="22"/>
          <w:szCs w:val="22"/>
        </w:rPr>
        <w:t>ugroženi</w:t>
      </w:r>
      <w:proofErr w:type="spellEnd"/>
      <w:r w:rsidR="00004C7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004C78" w:rsidRPr="00916B9B">
        <w:rPr>
          <w:rFonts w:cs="Times New Roman"/>
          <w:sz w:val="22"/>
          <w:szCs w:val="22"/>
        </w:rPr>
        <w:t>građani</w:t>
      </w:r>
      <w:proofErr w:type="spellEnd"/>
      <w:r w:rsidR="00C76C00" w:rsidRPr="00916B9B">
        <w:rPr>
          <w:rFonts w:cs="Times New Roman"/>
          <w:sz w:val="22"/>
          <w:szCs w:val="22"/>
        </w:rPr>
        <w:t xml:space="preserve">    </w:t>
      </w:r>
    </w:p>
    <w:p w14:paraId="4130CE3F" w14:textId="77777777" w:rsidR="009B7C17" w:rsidRPr="00916B9B" w:rsidRDefault="00724B85">
      <w:pPr>
        <w:pStyle w:val="Tijeloteksta"/>
        <w:spacing w:before="69"/>
        <w:ind w:left="540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br w:type="column"/>
      </w:r>
      <w:proofErr w:type="spellStart"/>
      <w:r w:rsidRPr="00916B9B">
        <w:rPr>
          <w:rFonts w:cs="Times New Roman"/>
          <w:sz w:val="22"/>
          <w:szCs w:val="22"/>
        </w:rPr>
        <w:t>Ostali</w:t>
      </w:r>
      <w:proofErr w:type="spellEnd"/>
      <w:r w:rsidRPr="00916B9B">
        <w:rPr>
          <w:rFonts w:cs="Times New Roman"/>
          <w:spacing w:val="-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ci</w:t>
      </w:r>
      <w:proofErr w:type="spellEnd"/>
    </w:p>
    <w:p w14:paraId="0865109F" w14:textId="77777777" w:rsidR="009B7C17" w:rsidRPr="00916B9B" w:rsidRDefault="009B7C17">
      <w:pPr>
        <w:rPr>
          <w:rFonts w:ascii="Times New Roman" w:hAnsi="Times New Roman" w:cs="Times New Roman"/>
        </w:rPr>
        <w:sectPr w:rsidR="009B7C17" w:rsidRPr="00916B9B">
          <w:type w:val="continuous"/>
          <w:pgSz w:w="11910" w:h="16840"/>
          <w:pgMar w:top="1360" w:right="1260" w:bottom="280" w:left="1300" w:header="720" w:footer="720" w:gutter="0"/>
          <w:cols w:num="2" w:space="720" w:equalWidth="0">
            <w:col w:w="7078" w:space="40"/>
            <w:col w:w="2232"/>
          </w:cols>
        </w:sectPr>
      </w:pP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9B7C17" w:rsidRPr="00916B9B" w14:paraId="5A3F7E0A" w14:textId="77777777" w:rsidTr="009C05EE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7A1AB9" w14:textId="435E382F" w:rsidR="009B7C17" w:rsidRPr="00916B9B" w:rsidRDefault="009B7C17" w:rsidP="00C76C00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2C5FD013" w14:textId="0AC49E01" w:rsidR="009B7C17" w:rsidRPr="00916B9B" w:rsidRDefault="00724B85" w:rsidP="00125B74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2BE2A76" w14:textId="0BCBD36B" w:rsidR="009B7C17" w:rsidRPr="00916B9B" w:rsidRDefault="00F05A97" w:rsidP="00C76C00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eastAsia="Times New Roman" w:hAnsi="Times New Roman" w:cs="Times New Roman"/>
              </w:rPr>
              <w:t xml:space="preserve">2,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46FEE9A" w14:textId="4150B473" w:rsidR="009B7C17" w:rsidRPr="00916B9B" w:rsidRDefault="009B7C17" w:rsidP="00C76C00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52135A1" w14:textId="7BC42BCE" w:rsidR="009B7C17" w:rsidRPr="00916B9B" w:rsidRDefault="00F05A97" w:rsidP="00C76C00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3,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613375A" w14:textId="6C695B61" w:rsidR="009B7C17" w:rsidRPr="00916B9B" w:rsidRDefault="00F05A97" w:rsidP="00C76C00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</w:t>
            </w:r>
            <w:r w:rsidR="00724B85" w:rsidRPr="00916B9B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="00724B85"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bookmarkEnd w:id="0"/>
      <w:tr w:rsidR="009B7C17" w:rsidRPr="00916B9B" w14:paraId="264200FF" w14:textId="77777777" w:rsidTr="009C05EE">
        <w:trPr>
          <w:trHeight w:hRule="exact" w:val="27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0D339B2" w14:textId="71855763" w:rsidR="009B7C17" w:rsidRPr="00916B9B" w:rsidRDefault="009B7C17" w:rsidP="00C76C00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259495D" w14:textId="5D9E3C09" w:rsidR="009B7C17" w:rsidRPr="00916B9B" w:rsidRDefault="00724B85" w:rsidP="00125B74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kupljanja</w:t>
            </w:r>
            <w:proofErr w:type="spellEnd"/>
            <w:r w:rsidRPr="00916B9B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6605D9C" w14:textId="03DC663B" w:rsidR="009B7C17" w:rsidRPr="00916B9B" w:rsidRDefault="00C63223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 </w:t>
            </w:r>
            <w:r w:rsidR="00BE36AF" w:rsidRPr="00916B9B">
              <w:rPr>
                <w:rFonts w:ascii="Times New Roman" w:hAnsi="Times New Roman" w:cs="Times New Roman"/>
              </w:rPr>
              <w:t xml:space="preserve">0,89 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79F407EE" w14:textId="50276ED3" w:rsidR="009B7C17" w:rsidRPr="00916B9B" w:rsidRDefault="009B7C17" w:rsidP="00C76C00">
            <w:pPr>
              <w:pStyle w:val="TableParagraph"/>
              <w:spacing w:line="276" w:lineRule="auto"/>
              <w:ind w:left="2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21E122A2" w14:textId="70EADA6A" w:rsidR="009B7C17" w:rsidRPr="00916B9B" w:rsidRDefault="00A51EF1" w:rsidP="00C76C00">
            <w:pPr>
              <w:pStyle w:val="TableParagraph"/>
              <w:spacing w:line="276" w:lineRule="auto"/>
              <w:ind w:left="179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1,4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54FA6D5A" w14:textId="7C72B9B3" w:rsidR="009B7C17" w:rsidRPr="00916B9B" w:rsidRDefault="00F05A97" w:rsidP="00C76C00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</w:t>
            </w:r>
            <w:r w:rsidR="00724B85" w:rsidRPr="00916B9B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="00724B85"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9B7C17" w:rsidRPr="00916B9B" w14:paraId="5D0B5D99" w14:textId="77777777" w:rsidTr="009C05EE">
        <w:trPr>
          <w:trHeight w:hRule="exact" w:val="27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D2CEE4F" w14:textId="1A72107F" w:rsidR="009B7C17" w:rsidRPr="00916B9B" w:rsidRDefault="009B7C17" w:rsidP="00C76C00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FBF24F7" w14:textId="7AF1C630" w:rsidR="009B7C17" w:rsidRPr="00916B9B" w:rsidRDefault="00724B85" w:rsidP="00125B74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pročišćavanja</w:t>
            </w:r>
            <w:proofErr w:type="spellEnd"/>
            <w:r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72F9F085" w14:textId="0BD57A7E" w:rsidR="009B7C17" w:rsidRPr="00916B9B" w:rsidRDefault="00C63223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 </w:t>
            </w:r>
            <w:r w:rsidR="00BE36AF" w:rsidRPr="00916B9B">
              <w:rPr>
                <w:rFonts w:ascii="Times New Roman" w:hAnsi="Times New Roman" w:cs="Times New Roman"/>
              </w:rPr>
              <w:t xml:space="preserve">1,00 </w:t>
            </w: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798D0185" w14:textId="13D386B2" w:rsidR="009B7C17" w:rsidRPr="00916B9B" w:rsidRDefault="009B7C17" w:rsidP="00C76C00">
            <w:pPr>
              <w:pStyle w:val="TableParagraph"/>
              <w:spacing w:line="276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3180380A" w14:textId="68B5C1E3" w:rsidR="009B7C17" w:rsidRPr="00916B9B" w:rsidRDefault="00BE36AF" w:rsidP="00C76C00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1,66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7D040B66" w14:textId="77777777" w:rsidR="009B7C17" w:rsidRPr="00916B9B" w:rsidRDefault="00F05A97" w:rsidP="00C76C00">
            <w:pPr>
              <w:pStyle w:val="TableParagraph"/>
              <w:spacing w:line="276" w:lineRule="auto"/>
              <w:ind w:left="198"/>
              <w:rPr>
                <w:rFonts w:ascii="Times New Roman" w:hAnsi="Times New Roman" w:cs="Times New Roman"/>
                <w:spacing w:val="-1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</w:t>
            </w:r>
            <w:r w:rsidR="00724B85" w:rsidRPr="00916B9B">
              <w:rPr>
                <w:rFonts w:ascii="Times New Roman" w:hAnsi="Times New Roman" w:cs="Times New Roman"/>
                <w:spacing w:val="-1"/>
              </w:rPr>
              <w:t>/</w:t>
            </w:r>
            <w:proofErr w:type="spellStart"/>
            <w:r w:rsidR="00724B85"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  <w:p w14:paraId="018A31A0" w14:textId="77777777" w:rsidR="0000123A" w:rsidRPr="00916B9B" w:rsidRDefault="0000123A" w:rsidP="00C76C00">
            <w:pPr>
              <w:pStyle w:val="TableParagraph"/>
              <w:spacing w:line="276" w:lineRule="auto"/>
              <w:ind w:left="198"/>
              <w:rPr>
                <w:rFonts w:ascii="Times New Roman" w:hAnsi="Times New Roman" w:cs="Times New Roman"/>
                <w:spacing w:val="-1"/>
              </w:rPr>
            </w:pPr>
          </w:p>
          <w:p w14:paraId="1EF2A0B1" w14:textId="1F364F3A" w:rsidR="0000123A" w:rsidRPr="00916B9B" w:rsidRDefault="0000123A" w:rsidP="00C76C00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</w:p>
        </w:tc>
      </w:tr>
      <w:tr w:rsidR="009B7C17" w:rsidRPr="00916B9B" w14:paraId="4EF77218" w14:textId="77777777" w:rsidTr="009C05EE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4821860A" w14:textId="677EEF38" w:rsidR="009B7C17" w:rsidRPr="00916B9B" w:rsidRDefault="00724B85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bookmarkStart w:id="2" w:name="_Hlk127858484"/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6DDF7236" w14:textId="628BFE06" w:rsidR="009B7C17" w:rsidRPr="00916B9B" w:rsidRDefault="00D66A4B" w:rsidP="00D66A4B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302D7562" w14:textId="5251D1BC" w:rsidR="009B7C17" w:rsidRPr="00916B9B" w:rsidRDefault="009B7C17" w:rsidP="00D66A4B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5AFCFC81" w14:textId="1257EDFE" w:rsidR="009B7C17" w:rsidRPr="00916B9B" w:rsidRDefault="009B7C17" w:rsidP="00D66A4B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366FBAC7" w14:textId="4A6B52E5" w:rsidR="009B7C17" w:rsidRPr="00916B9B" w:rsidRDefault="009B7C17" w:rsidP="00D66A4B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775D3CEE" w14:textId="0D5F9C2B" w:rsidR="00D66A4B" w:rsidRPr="00916B9B" w:rsidRDefault="00D66A4B" w:rsidP="00D66A4B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B7C17" w:rsidRPr="00916B9B" w14:paraId="5448AB5A" w14:textId="77777777" w:rsidTr="009C05EE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05E0D179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1CD0BEC4" w14:textId="090A4F81" w:rsidR="009B7C17" w:rsidRPr="00916B9B" w:rsidRDefault="005C00CD" w:rsidP="00D66A4B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</w:t>
            </w:r>
            <w:r w:rsidR="0000123A" w:rsidRPr="00916B9B">
              <w:rPr>
                <w:rFonts w:ascii="Times New Roman" w:hAnsi="Times New Roman" w:cs="Times New Roman"/>
              </w:rPr>
              <w:t>avne</w:t>
            </w:r>
            <w:proofErr w:type="spellEnd"/>
            <w:r w:rsidR="0000123A"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24B85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="00724B85"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724B85"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="00724B85"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="00724B85"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0F331456" w14:textId="6CF4AD53" w:rsidR="009B7C17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 </w:t>
            </w:r>
            <w:r w:rsidR="00F05A97" w:rsidRPr="00916B9B">
              <w:rPr>
                <w:rFonts w:ascii="Times New Roman" w:hAnsi="Times New Roman" w:cs="Times New Roman"/>
              </w:rPr>
              <w:t xml:space="preserve">0,62 </w:t>
            </w:r>
          </w:p>
        </w:tc>
        <w:tc>
          <w:tcPr>
            <w:tcW w:w="764" w:type="dxa"/>
          </w:tcPr>
          <w:p w14:paraId="359FE462" w14:textId="34E31FAD" w:rsidR="009B7C17" w:rsidRPr="00916B9B" w:rsidRDefault="009B7C17" w:rsidP="00D66A4B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520965D5" w14:textId="1BA8F3F2" w:rsidR="009B7C17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1</w:t>
            </w:r>
            <w:r w:rsidR="00F05A97" w:rsidRPr="00916B9B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812" w:type="dxa"/>
          </w:tcPr>
          <w:p w14:paraId="009F12CB" w14:textId="3A8C73AB" w:rsidR="009B7C17" w:rsidRPr="00916B9B" w:rsidRDefault="0000123A" w:rsidP="00D66A4B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05A97" w:rsidRPr="00916B9B">
              <w:rPr>
                <w:rFonts w:ascii="Times New Roman" w:hAnsi="Times New Roman" w:cs="Times New Roman"/>
                <w:spacing w:val="-1"/>
              </w:rPr>
              <w:t>€</w:t>
            </w:r>
            <w:r w:rsidR="00724B85" w:rsidRPr="00916B9B">
              <w:rPr>
                <w:rFonts w:ascii="Times New Roman" w:hAnsi="Times New Roman" w:cs="Times New Roman"/>
                <w:spacing w:val="-1"/>
              </w:rPr>
              <w:t>/m</w:t>
            </w:r>
            <w:r w:rsidR="00724B85"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4D947B3D" w14:textId="453AECE6" w:rsidR="00624170" w:rsidRPr="00916B9B" w:rsidRDefault="00624170" w:rsidP="00D66A4B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bookmarkEnd w:id="2"/>
      <w:tr w:rsidR="009B7C17" w:rsidRPr="00916B9B" w14:paraId="3274B059" w14:textId="77777777" w:rsidTr="009C05EE">
        <w:trPr>
          <w:trHeight w:hRule="exact" w:val="27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2E26D85" w14:textId="0CFD6796" w:rsidR="009B7C17" w:rsidRPr="00916B9B" w:rsidRDefault="00724B85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904848" w14:textId="77777777" w:rsidR="009B7C17" w:rsidRPr="00916B9B" w:rsidRDefault="00724B85" w:rsidP="00C76C00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131B825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B722095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458D65D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F246647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B7C17" w:rsidRPr="00916B9B" w14:paraId="5EAC5C2B" w14:textId="77777777" w:rsidTr="009C05EE">
        <w:trPr>
          <w:trHeight w:hRule="exact" w:val="35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19E183B" w14:textId="77777777" w:rsidR="009B7C17" w:rsidRPr="00916B9B" w:rsidRDefault="009B7C17" w:rsidP="00C76C0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6914575D" w14:textId="77777777" w:rsidR="009B7C17" w:rsidRPr="00916B9B" w:rsidRDefault="00724B85" w:rsidP="00C76C00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skupljanja</w:t>
            </w:r>
            <w:proofErr w:type="spellEnd"/>
            <w:r w:rsidRPr="00916B9B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  <w:r w:rsidRPr="00916B9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C687303" w14:textId="692600F2" w:rsidR="009B7C17" w:rsidRPr="00916B9B" w:rsidRDefault="00C63223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 </w:t>
            </w:r>
            <w:r w:rsidR="00F05A97" w:rsidRPr="00916B9B">
              <w:rPr>
                <w:rFonts w:ascii="Times New Roman" w:hAnsi="Times New Roman" w:cs="Times New Roman"/>
              </w:rPr>
              <w:t>0,2</w:t>
            </w:r>
            <w:r w:rsidR="006A4FD8" w:rsidRPr="00916B9B">
              <w:rPr>
                <w:rFonts w:ascii="Times New Roman" w:hAnsi="Times New Roman" w:cs="Times New Roman"/>
              </w:rPr>
              <w:t>3</w:t>
            </w:r>
            <w:r w:rsidR="00F05A97" w:rsidRPr="00916B9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E1106F7" w14:textId="1600DF8A" w:rsidR="009B7C17" w:rsidRPr="00916B9B" w:rsidRDefault="00F05A97" w:rsidP="00C76C00">
            <w:pPr>
              <w:pStyle w:val="TableParagraph"/>
              <w:spacing w:line="276" w:lineRule="auto"/>
              <w:ind w:left="23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E451981" w14:textId="71D44A21" w:rsidR="009B7C17" w:rsidRPr="00916B9B" w:rsidRDefault="00C63223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</w:t>
            </w:r>
            <w:r w:rsidR="00F05A97" w:rsidRPr="00916B9B">
              <w:rPr>
                <w:rFonts w:ascii="Times New Roman" w:hAnsi="Times New Roman" w:cs="Times New Roman"/>
              </w:rPr>
              <w:t>0,</w:t>
            </w:r>
            <w:r w:rsidR="006A4FD8" w:rsidRPr="00916B9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BF059A8" w14:textId="393E4C5A" w:rsidR="009B7C17" w:rsidRPr="00916B9B" w:rsidRDefault="0000123A" w:rsidP="00C76C00">
            <w:pPr>
              <w:pStyle w:val="TableParagraph"/>
              <w:spacing w:line="276" w:lineRule="auto"/>
              <w:ind w:left="14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F05A97" w:rsidRPr="00916B9B">
              <w:rPr>
                <w:rFonts w:ascii="Times New Roman" w:hAnsi="Times New Roman" w:cs="Times New Roman"/>
                <w:spacing w:val="-1"/>
              </w:rPr>
              <w:t>€</w:t>
            </w:r>
            <w:r w:rsidR="00724B85" w:rsidRPr="00916B9B">
              <w:rPr>
                <w:rFonts w:ascii="Times New Roman" w:hAnsi="Times New Roman" w:cs="Times New Roman"/>
                <w:spacing w:val="-1"/>
              </w:rPr>
              <w:t>/m</w:t>
            </w:r>
            <w:r w:rsidR="00724B85"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</w:tc>
      </w:tr>
    </w:tbl>
    <w:p w14:paraId="1558CB2B" w14:textId="77777777" w:rsidR="009B7C17" w:rsidRPr="00916B9B" w:rsidRDefault="009B7C17">
      <w:pPr>
        <w:spacing w:line="263" w:lineRule="exact"/>
        <w:rPr>
          <w:rFonts w:ascii="Times New Roman" w:eastAsia="Times New Roman" w:hAnsi="Times New Roman" w:cs="Times New Roman"/>
        </w:rPr>
        <w:sectPr w:rsidR="009B7C17" w:rsidRPr="00916B9B">
          <w:type w:val="continuous"/>
          <w:pgSz w:w="11910" w:h="16840"/>
          <w:pgMar w:top="1360" w:right="1260" w:bottom="280" w:left="1300" w:header="720" w:footer="720" w:gutter="0"/>
          <w:cols w:space="720"/>
        </w:sectPr>
      </w:pPr>
    </w:p>
    <w:tbl>
      <w:tblPr>
        <w:tblStyle w:val="TableNormal1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409"/>
        <w:gridCol w:w="4366"/>
        <w:gridCol w:w="998"/>
        <w:gridCol w:w="905"/>
        <w:gridCol w:w="863"/>
        <w:gridCol w:w="812"/>
      </w:tblGrid>
      <w:tr w:rsidR="00624170" w:rsidRPr="00916B9B" w14:paraId="10B9AFE2" w14:textId="77777777" w:rsidTr="009D1EE0">
        <w:trPr>
          <w:trHeight w:hRule="exact" w:val="276"/>
        </w:trPr>
        <w:tc>
          <w:tcPr>
            <w:tcW w:w="409" w:type="dxa"/>
          </w:tcPr>
          <w:p w14:paraId="4276F218" w14:textId="316CDBC3" w:rsidR="00624170" w:rsidRPr="00916B9B" w:rsidRDefault="00624170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6" w:type="dxa"/>
          </w:tcPr>
          <w:p w14:paraId="68326A7E" w14:textId="37D33832" w:rsidR="00624170" w:rsidRPr="00916B9B" w:rsidRDefault="00624170" w:rsidP="005C00CD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8" w:type="dxa"/>
          </w:tcPr>
          <w:p w14:paraId="712C5390" w14:textId="77777777" w:rsidR="00624170" w:rsidRPr="00916B9B" w:rsidRDefault="00624170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5" w:type="dxa"/>
          </w:tcPr>
          <w:p w14:paraId="4C8EBBD0" w14:textId="77777777" w:rsidR="00624170" w:rsidRPr="00916B9B" w:rsidRDefault="00624170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1AC8082F" w14:textId="77777777" w:rsidR="00624170" w:rsidRPr="00916B9B" w:rsidRDefault="00624170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06EEC2F4" w14:textId="77777777" w:rsidR="00624170" w:rsidRPr="00916B9B" w:rsidRDefault="00624170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24170" w:rsidRPr="00916B9B" w14:paraId="27BA5B57" w14:textId="77777777" w:rsidTr="009D1EE0">
        <w:trPr>
          <w:trHeight w:hRule="exact" w:val="795"/>
        </w:trPr>
        <w:tc>
          <w:tcPr>
            <w:tcW w:w="409" w:type="dxa"/>
          </w:tcPr>
          <w:p w14:paraId="30F06EAB" w14:textId="70E37A3E" w:rsidR="00624170" w:rsidRPr="00916B9B" w:rsidRDefault="00624170" w:rsidP="006241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485EB8" w:rsidRPr="00916B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66" w:type="dxa"/>
          </w:tcPr>
          <w:p w14:paraId="763500D4" w14:textId="77777777" w:rsidR="00624170" w:rsidRPr="00916B9B" w:rsidRDefault="00624170" w:rsidP="00624170">
            <w:pPr>
              <w:pStyle w:val="TableParagraph"/>
              <w:ind w:left="174"/>
              <w:rPr>
                <w:rFonts w:ascii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 </w:t>
            </w:r>
          </w:p>
          <w:p w14:paraId="3581A266" w14:textId="2C880AED" w:rsidR="00624170" w:rsidRPr="00916B9B" w:rsidRDefault="00624170" w:rsidP="00624170">
            <w:pPr>
              <w:pStyle w:val="TableParagraph"/>
              <w:ind w:left="174"/>
              <w:rPr>
                <w:rFonts w:ascii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pročišćavanj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iz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bookmarkStart w:id="3" w:name="_Hlk127794824"/>
            <w:proofErr w:type="spellStart"/>
            <w:r w:rsidRPr="00916B9B">
              <w:rPr>
                <w:rFonts w:ascii="Times New Roman" w:hAnsi="Times New Roman" w:cs="Times New Roman"/>
              </w:rPr>
              <w:t>sustav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vodnje</w:t>
            </w:r>
            <w:proofErr w:type="spellEnd"/>
            <w:r w:rsidR="005C00CD" w:rsidRPr="00916B9B">
              <w:rPr>
                <w:rFonts w:ascii="Times New Roman" w:hAnsi="Times New Roman" w:cs="Times New Roman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bookmarkEnd w:id="3"/>
            <w:proofErr w:type="spellEnd"/>
            <w:r w:rsidRPr="00916B9B">
              <w:rPr>
                <w:rFonts w:ascii="Times New Roman" w:hAnsi="Times New Roman" w:cs="Times New Roman"/>
              </w:rPr>
              <w:t xml:space="preserve">)              </w:t>
            </w:r>
          </w:p>
          <w:p w14:paraId="12D261BA" w14:textId="1AFD3F93" w:rsidR="00624170" w:rsidRPr="00916B9B" w:rsidRDefault="00624170" w:rsidP="00624170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0271A89B" w14:textId="77777777" w:rsidR="00D66A4B" w:rsidRPr="00916B9B" w:rsidRDefault="00D66A4B" w:rsidP="00624170">
            <w:pPr>
              <w:pStyle w:val="TableParagraph"/>
              <w:spacing w:line="276" w:lineRule="auto"/>
              <w:ind w:left="434"/>
              <w:rPr>
                <w:rFonts w:ascii="Times New Roman" w:hAnsi="Times New Roman" w:cs="Times New Roman"/>
                <w:w w:val="95"/>
              </w:rPr>
            </w:pPr>
          </w:p>
          <w:p w14:paraId="76522CB8" w14:textId="77777777" w:rsidR="00D66A4B" w:rsidRPr="00916B9B" w:rsidRDefault="00D66A4B" w:rsidP="00624170">
            <w:pPr>
              <w:pStyle w:val="TableParagraph"/>
              <w:spacing w:line="276" w:lineRule="auto"/>
              <w:ind w:left="434"/>
              <w:rPr>
                <w:rFonts w:ascii="Times New Roman" w:hAnsi="Times New Roman" w:cs="Times New Roman"/>
                <w:w w:val="95"/>
              </w:rPr>
            </w:pPr>
          </w:p>
          <w:p w14:paraId="2BFBDA9D" w14:textId="3C3034D4" w:rsidR="00624170" w:rsidRPr="00916B9B" w:rsidRDefault="00624170" w:rsidP="00624170">
            <w:pPr>
              <w:pStyle w:val="TableParagraph"/>
              <w:spacing w:line="276" w:lineRule="auto"/>
              <w:ind w:left="434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w w:val="95"/>
              </w:rPr>
              <w:t>0</w:t>
            </w:r>
            <w:r w:rsidR="001D7A9D" w:rsidRPr="00916B9B">
              <w:rPr>
                <w:rFonts w:ascii="Times New Roman" w:hAnsi="Times New Roman" w:cs="Times New Roman"/>
              </w:rPr>
              <w:t>,</w:t>
            </w:r>
            <w:r w:rsidRPr="00916B9B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905" w:type="dxa"/>
          </w:tcPr>
          <w:p w14:paraId="63D80E85" w14:textId="77777777" w:rsidR="00D66A4B" w:rsidRPr="00916B9B" w:rsidRDefault="00D66A4B" w:rsidP="00624170">
            <w:pPr>
              <w:pStyle w:val="TableParagraph"/>
              <w:spacing w:line="276" w:lineRule="auto"/>
              <w:ind w:left="235"/>
              <w:rPr>
                <w:rFonts w:ascii="Times New Roman" w:hAnsi="Times New Roman" w:cs="Times New Roman"/>
                <w:spacing w:val="-1"/>
                <w:w w:val="95"/>
              </w:rPr>
            </w:pPr>
          </w:p>
          <w:p w14:paraId="2CC414C8" w14:textId="77777777" w:rsidR="00D66A4B" w:rsidRPr="00916B9B" w:rsidRDefault="00D66A4B" w:rsidP="00624170">
            <w:pPr>
              <w:pStyle w:val="TableParagraph"/>
              <w:spacing w:line="276" w:lineRule="auto"/>
              <w:ind w:left="235"/>
              <w:rPr>
                <w:rFonts w:ascii="Times New Roman" w:hAnsi="Times New Roman" w:cs="Times New Roman"/>
                <w:spacing w:val="-1"/>
                <w:w w:val="95"/>
              </w:rPr>
            </w:pPr>
          </w:p>
          <w:p w14:paraId="77FE7BCB" w14:textId="370C012E" w:rsidR="00624170" w:rsidRPr="00916B9B" w:rsidRDefault="00624170" w:rsidP="00624170">
            <w:pPr>
              <w:pStyle w:val="TableParagraph"/>
              <w:spacing w:line="276" w:lineRule="auto"/>
              <w:ind w:left="23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63" w:type="dxa"/>
          </w:tcPr>
          <w:p w14:paraId="2878247C" w14:textId="77777777" w:rsidR="00D66A4B" w:rsidRPr="00916B9B" w:rsidRDefault="00D66A4B" w:rsidP="00624170">
            <w:pPr>
              <w:pStyle w:val="TableParagraph"/>
              <w:spacing w:line="276" w:lineRule="auto"/>
              <w:ind w:left="300"/>
              <w:rPr>
                <w:rFonts w:ascii="Times New Roman" w:hAnsi="Times New Roman" w:cs="Times New Roman"/>
              </w:rPr>
            </w:pPr>
          </w:p>
          <w:p w14:paraId="720D3035" w14:textId="77777777" w:rsidR="00D66A4B" w:rsidRPr="00916B9B" w:rsidRDefault="00D66A4B" w:rsidP="00624170">
            <w:pPr>
              <w:pStyle w:val="TableParagraph"/>
              <w:spacing w:line="276" w:lineRule="auto"/>
              <w:ind w:left="300"/>
              <w:rPr>
                <w:rFonts w:ascii="Times New Roman" w:hAnsi="Times New Roman" w:cs="Times New Roman"/>
              </w:rPr>
            </w:pPr>
          </w:p>
          <w:p w14:paraId="78E014E0" w14:textId="241C704E" w:rsidR="00624170" w:rsidRPr="00916B9B" w:rsidRDefault="00624170" w:rsidP="00624170">
            <w:pPr>
              <w:pStyle w:val="TableParagraph"/>
              <w:spacing w:line="276" w:lineRule="auto"/>
              <w:ind w:left="300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0,52</w:t>
            </w:r>
          </w:p>
        </w:tc>
        <w:tc>
          <w:tcPr>
            <w:tcW w:w="812" w:type="dxa"/>
          </w:tcPr>
          <w:p w14:paraId="24286FD3" w14:textId="77777777" w:rsidR="00D66A4B" w:rsidRPr="00916B9B" w:rsidRDefault="00D66A4B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</w:p>
          <w:p w14:paraId="20624E20" w14:textId="77777777" w:rsidR="00D66A4B" w:rsidRPr="00916B9B" w:rsidRDefault="00D66A4B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</w:p>
          <w:p w14:paraId="676D6A5B" w14:textId="77777777" w:rsidR="00624170" w:rsidRPr="00916B9B" w:rsidRDefault="00624170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478DD893" w14:textId="638E5C07" w:rsidR="009C05EE" w:rsidRPr="00916B9B" w:rsidRDefault="009C05EE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05EE" w:rsidRPr="00916B9B" w14:paraId="5040926C" w14:textId="77777777" w:rsidTr="002F30C8">
        <w:trPr>
          <w:trHeight w:hRule="exact" w:val="352"/>
        </w:trPr>
        <w:tc>
          <w:tcPr>
            <w:tcW w:w="409" w:type="dxa"/>
          </w:tcPr>
          <w:p w14:paraId="52D99369" w14:textId="77777777" w:rsidR="009C05EE" w:rsidRPr="00916B9B" w:rsidRDefault="009C05EE" w:rsidP="006241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14:paraId="7FF915EE" w14:textId="77777777" w:rsidR="009C05EE" w:rsidRPr="00916B9B" w:rsidRDefault="009C05EE" w:rsidP="00624170">
            <w:pPr>
              <w:pStyle w:val="TableParagraph"/>
              <w:ind w:left="174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</w:tcPr>
          <w:p w14:paraId="11CB5628" w14:textId="77777777" w:rsidR="009C05EE" w:rsidRPr="00916B9B" w:rsidRDefault="009C05EE" w:rsidP="00624170">
            <w:pPr>
              <w:pStyle w:val="TableParagraph"/>
              <w:spacing w:line="276" w:lineRule="auto"/>
              <w:ind w:left="434"/>
              <w:rPr>
                <w:rFonts w:ascii="Times New Roman" w:hAnsi="Times New Roman" w:cs="Times New Roman"/>
                <w:w w:val="95"/>
              </w:rPr>
            </w:pPr>
          </w:p>
        </w:tc>
        <w:tc>
          <w:tcPr>
            <w:tcW w:w="905" w:type="dxa"/>
          </w:tcPr>
          <w:p w14:paraId="40B4F866" w14:textId="77777777" w:rsidR="009C05EE" w:rsidRPr="00916B9B" w:rsidRDefault="009C05EE" w:rsidP="00624170">
            <w:pPr>
              <w:pStyle w:val="TableParagraph"/>
              <w:spacing w:line="276" w:lineRule="auto"/>
              <w:ind w:left="235"/>
              <w:rPr>
                <w:rFonts w:ascii="Times New Roman" w:hAnsi="Times New Roman" w:cs="Times New Roman"/>
                <w:spacing w:val="-1"/>
                <w:w w:val="95"/>
              </w:rPr>
            </w:pPr>
          </w:p>
        </w:tc>
        <w:tc>
          <w:tcPr>
            <w:tcW w:w="863" w:type="dxa"/>
          </w:tcPr>
          <w:p w14:paraId="79AA3FE9" w14:textId="77777777" w:rsidR="009C05EE" w:rsidRPr="00916B9B" w:rsidRDefault="009C05EE" w:rsidP="00624170">
            <w:pPr>
              <w:pStyle w:val="TableParagraph"/>
              <w:spacing w:line="276" w:lineRule="auto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1362CC34" w14:textId="77777777" w:rsidR="009C05EE" w:rsidRPr="00916B9B" w:rsidRDefault="009C05EE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C00CD" w:rsidRPr="00916B9B" w14:paraId="7BEFB1ED" w14:textId="77777777" w:rsidTr="009D1EE0">
        <w:trPr>
          <w:trHeight w:hRule="exact" w:val="589"/>
        </w:trPr>
        <w:tc>
          <w:tcPr>
            <w:tcW w:w="409" w:type="dxa"/>
          </w:tcPr>
          <w:p w14:paraId="07623F46" w14:textId="0409BEE5" w:rsidR="005C00CD" w:rsidRPr="00916B9B" w:rsidRDefault="005C00CD" w:rsidP="0062417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4" w:name="_Hlk127862380"/>
            <w:r w:rsidRPr="00916B9B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  <w:tc>
          <w:tcPr>
            <w:tcW w:w="7944" w:type="dxa"/>
            <w:gridSpan w:val="5"/>
          </w:tcPr>
          <w:p w14:paraId="5E342504" w14:textId="77777777" w:rsidR="00446DC2" w:rsidRPr="00916B9B" w:rsidRDefault="005C00CD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 xml:space="preserve">Tarifa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vodnih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</w:p>
          <w:p w14:paraId="582AC5B6" w14:textId="117CF574" w:rsidR="005C00CD" w:rsidRPr="00916B9B" w:rsidRDefault="005C00CD" w:rsidP="00624170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korisnik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oslovnim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rostorim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ređuj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B9B">
              <w:rPr>
                <w:rFonts w:ascii="Times New Roman" w:hAnsi="Times New Roman" w:cs="Times New Roman"/>
              </w:rPr>
              <w:t>kako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lijedi</w:t>
            </w:r>
            <w:proofErr w:type="spellEnd"/>
            <w:r w:rsidRPr="00916B9B">
              <w:rPr>
                <w:rFonts w:ascii="Times New Roman" w:hAnsi="Times New Roman" w:cs="Times New Roman"/>
              </w:rPr>
              <w:t>:</w:t>
            </w:r>
          </w:p>
        </w:tc>
      </w:tr>
    </w:tbl>
    <w:p w14:paraId="7521C6A3" w14:textId="295658A5" w:rsidR="00624170" w:rsidRPr="00916B9B" w:rsidRDefault="00624170" w:rsidP="005C00CD">
      <w:pPr>
        <w:pStyle w:val="Tijeloteksta"/>
        <w:tabs>
          <w:tab w:val="left" w:pos="1093"/>
        </w:tabs>
        <w:ind w:left="1093" w:right="5067" w:hanging="528"/>
        <w:rPr>
          <w:rFonts w:cs="Times New Roman"/>
          <w:w w:val="95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</w:t>
      </w:r>
    </w:p>
    <w:p w14:paraId="7B52A181" w14:textId="4C5B8686" w:rsidR="009C05EE" w:rsidRPr="00916B9B" w:rsidRDefault="00624170" w:rsidP="009C05EE">
      <w:pPr>
        <w:pStyle w:val="Tijeloteksta"/>
        <w:ind w:left="822"/>
        <w:jc w:val="both"/>
        <w:rPr>
          <w:rFonts w:cs="Times New Roman"/>
        </w:rPr>
      </w:pPr>
      <w:r w:rsidRPr="00916B9B">
        <w:rPr>
          <w:rFonts w:cs="Times New Roman"/>
          <w:w w:val="95"/>
          <w:sz w:val="22"/>
          <w:szCs w:val="22"/>
        </w:rPr>
        <w:t xml:space="preserve">    </w:t>
      </w:r>
      <w:r w:rsidR="009C05EE" w:rsidRPr="00916B9B">
        <w:rPr>
          <w:rFonts w:cs="Times New Roman"/>
          <w:sz w:val="22"/>
          <w:szCs w:val="22"/>
        </w:rPr>
        <w:t xml:space="preserve">1. </w:t>
      </w:r>
      <w:r w:rsidR="009C05EE"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="009C05EE" w:rsidRPr="00916B9B">
        <w:rPr>
          <w:rFonts w:cs="Times New Roman"/>
          <w:sz w:val="22"/>
          <w:szCs w:val="22"/>
        </w:rPr>
        <w:t>iksni</w:t>
      </w:r>
      <w:proofErr w:type="spellEnd"/>
      <w:r w:rsidR="009C05EE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9C05EE" w:rsidRPr="00916B9B">
        <w:rPr>
          <w:rFonts w:cs="Times New Roman"/>
          <w:sz w:val="22"/>
          <w:szCs w:val="22"/>
        </w:rPr>
        <w:t>dio</w:t>
      </w:r>
      <w:proofErr w:type="spellEnd"/>
      <w:r w:rsidR="009C05EE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9C05EE" w:rsidRPr="00916B9B">
        <w:rPr>
          <w:rFonts w:cs="Times New Roman"/>
          <w:sz w:val="22"/>
          <w:szCs w:val="22"/>
        </w:rPr>
        <w:t>osnovne</w:t>
      </w:r>
      <w:proofErr w:type="spellEnd"/>
      <w:r w:rsidR="009C05EE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9C05EE" w:rsidRPr="00916B9B">
        <w:rPr>
          <w:rFonts w:cs="Times New Roman"/>
          <w:sz w:val="22"/>
          <w:szCs w:val="22"/>
        </w:rPr>
        <w:t>cijene</w:t>
      </w:r>
      <w:proofErr w:type="spellEnd"/>
      <w:r w:rsidR="009C05EE"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="009C05EE" w:rsidRPr="00916B9B">
        <w:rPr>
          <w:rFonts w:cs="Times New Roman"/>
          <w:sz w:val="22"/>
          <w:szCs w:val="22"/>
        </w:rPr>
        <w:t>vodnih</w:t>
      </w:r>
      <w:proofErr w:type="spellEnd"/>
      <w:r w:rsidR="009C05EE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9C05EE" w:rsidRPr="00916B9B">
        <w:rPr>
          <w:rFonts w:cs="Times New Roman"/>
          <w:sz w:val="22"/>
          <w:szCs w:val="22"/>
        </w:rPr>
        <w:t>usluga</w:t>
      </w:r>
      <w:proofErr w:type="spellEnd"/>
      <w:r w:rsidR="009C05EE" w:rsidRPr="00916B9B">
        <w:rPr>
          <w:rFonts w:cs="Times New Roman"/>
          <w:sz w:val="22"/>
          <w:szCs w:val="22"/>
        </w:rPr>
        <w:t>:</w:t>
      </w: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9C05EE" w:rsidRPr="00916B9B" w14:paraId="6FC402B0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C2B48A0" w14:textId="3839D966" w:rsidR="009C05EE" w:rsidRPr="00916B9B" w:rsidRDefault="009C05EE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38DF658" w14:textId="2EE427AC" w:rsidR="009C05EE" w:rsidRPr="00916B9B" w:rsidRDefault="001D7A9D" w:rsidP="00642D76">
            <w:pPr>
              <w:pStyle w:val="TableParagraph"/>
              <w:spacing w:line="276" w:lineRule="auto"/>
              <w:ind w:left="173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8306E1A" w14:textId="61CD3074" w:rsidR="009C05EE" w:rsidRPr="00916B9B" w:rsidRDefault="009C05EE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4FCB702" w14:textId="77777777" w:rsidR="009C05EE" w:rsidRPr="00916B9B" w:rsidRDefault="009C05EE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5E05A037" w14:textId="042E14EC" w:rsidR="009C05EE" w:rsidRPr="00916B9B" w:rsidRDefault="009C05EE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EA368C" w:rsidRPr="00916B9B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8E04BAE" w14:textId="77777777" w:rsidR="009C05EE" w:rsidRPr="00916B9B" w:rsidRDefault="009C05EE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9C05EE" w:rsidRPr="00916B9B" w14:paraId="611F75BB" w14:textId="77777777" w:rsidTr="00642D76">
        <w:trPr>
          <w:trHeight w:hRule="exact" w:val="276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DA807C8" w14:textId="1E55EFBB" w:rsidR="009C05EE" w:rsidRPr="00916B9B" w:rsidRDefault="009C05EE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23F6896" w14:textId="0E1FA8B7" w:rsidR="009C05EE" w:rsidRPr="00916B9B" w:rsidRDefault="001D7A9D" w:rsidP="00642D76">
            <w:pPr>
              <w:pStyle w:val="TableParagraph"/>
              <w:spacing w:line="276" w:lineRule="auto"/>
              <w:ind w:left="173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skupljanja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vo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159C0FAC" w14:textId="17C8BD84" w:rsidR="009C05EE" w:rsidRPr="00916B9B" w:rsidRDefault="009C05EE" w:rsidP="00642D76">
            <w:pPr>
              <w:pStyle w:val="TableParagraph"/>
              <w:spacing w:line="276" w:lineRule="auto"/>
              <w:ind w:left="43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1F11F069" w14:textId="77777777" w:rsidR="009C05EE" w:rsidRPr="00916B9B" w:rsidRDefault="009C05EE" w:rsidP="00642D76">
            <w:pPr>
              <w:pStyle w:val="TableParagraph"/>
              <w:spacing w:line="276" w:lineRule="auto"/>
              <w:ind w:left="28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0E40A518" w14:textId="0F807647" w:rsidR="009C05EE" w:rsidRPr="00916B9B" w:rsidRDefault="009C05EE" w:rsidP="00642D76">
            <w:pPr>
              <w:pStyle w:val="TableParagraph"/>
              <w:spacing w:line="276" w:lineRule="auto"/>
              <w:ind w:left="179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EA368C" w:rsidRPr="00916B9B">
              <w:rPr>
                <w:rFonts w:ascii="Times New Roman" w:hAnsi="Times New Roman" w:cs="Times New Roman"/>
              </w:rPr>
              <w:t>3,49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610A3EFE" w14:textId="77777777" w:rsidR="009C05EE" w:rsidRPr="00916B9B" w:rsidRDefault="009C05EE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9C05EE" w:rsidRPr="00916B9B" w14:paraId="3634FC05" w14:textId="77777777" w:rsidTr="00642D76">
        <w:trPr>
          <w:trHeight w:hRule="exact" w:val="27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EF47083" w14:textId="61DA8BF5" w:rsidR="009C05EE" w:rsidRPr="00916B9B" w:rsidRDefault="009C05EE" w:rsidP="001D7A9D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28D0271" w14:textId="3E5E06DB" w:rsidR="009C05EE" w:rsidRPr="00916B9B" w:rsidRDefault="001D7A9D" w:rsidP="00642D76">
            <w:pPr>
              <w:pStyle w:val="TableParagraph"/>
              <w:spacing w:line="276" w:lineRule="auto"/>
              <w:ind w:left="173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  <w:spacing w:val="-1"/>
              </w:rPr>
              <w:t>pročišćavanja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10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9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vod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6A39361" w14:textId="0B1B2F99" w:rsidR="009C05EE" w:rsidRPr="00916B9B" w:rsidRDefault="009C05EE" w:rsidP="00642D76">
            <w:pPr>
              <w:pStyle w:val="TableParagraph"/>
              <w:spacing w:line="276" w:lineRule="auto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4C599A0C" w14:textId="77777777" w:rsidR="009C05EE" w:rsidRPr="00916B9B" w:rsidRDefault="009C05EE" w:rsidP="00642D76">
            <w:pPr>
              <w:pStyle w:val="TableParagraph"/>
              <w:spacing w:line="276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08DC384D" w14:textId="77777777" w:rsidR="009C05EE" w:rsidRPr="00916B9B" w:rsidRDefault="009C05EE" w:rsidP="00642D76">
            <w:pPr>
              <w:pStyle w:val="TableParagraph"/>
              <w:spacing w:line="276" w:lineRule="auto"/>
              <w:ind w:left="180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EA368C" w:rsidRPr="00916B9B">
              <w:rPr>
                <w:rFonts w:ascii="Times New Roman" w:hAnsi="Times New Roman" w:cs="Times New Roman"/>
              </w:rPr>
              <w:t>3,84</w:t>
            </w:r>
          </w:p>
          <w:p w14:paraId="2477A5D6" w14:textId="0459ECC0" w:rsidR="00EA368C" w:rsidRPr="00916B9B" w:rsidRDefault="00EA368C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1D21D6AA" w14:textId="77777777" w:rsidR="009C05EE" w:rsidRPr="00916B9B" w:rsidRDefault="009C05EE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9C05EE" w:rsidRPr="00916B9B" w14:paraId="54345C53" w14:textId="77777777" w:rsidTr="005F69E8">
        <w:trPr>
          <w:trHeight w:hRule="exact" w:val="80"/>
        </w:trPr>
        <w:tc>
          <w:tcPr>
            <w:tcW w:w="409" w:type="dxa"/>
            <w:tcBorders>
              <w:top w:val="nil"/>
              <w:left w:val="nil"/>
              <w:right w:val="nil"/>
            </w:tcBorders>
          </w:tcPr>
          <w:p w14:paraId="08F267E0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5687BB77" w14:textId="77777777" w:rsidR="009C05EE" w:rsidRPr="00916B9B" w:rsidRDefault="009C05EE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02F9BD3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2D79AE18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30188A4A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387DFBDF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05EE" w:rsidRPr="00916B9B" w14:paraId="3E64B1CE" w14:textId="77777777" w:rsidTr="0000123A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77C6AC79" w14:textId="0FE52070" w:rsidR="009C05EE" w:rsidRPr="00916B9B" w:rsidRDefault="001D7A9D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9C05EE"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1BD3935F" w14:textId="77777777" w:rsidR="009C05EE" w:rsidRPr="00916B9B" w:rsidRDefault="009C05EE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1EC96F44" w14:textId="77777777" w:rsidR="009C05EE" w:rsidRPr="00916B9B" w:rsidRDefault="009C05EE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30BE4FAF" w14:textId="77777777" w:rsidR="009C05EE" w:rsidRPr="00916B9B" w:rsidRDefault="009C05EE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1003A719" w14:textId="77777777" w:rsidR="009C05EE" w:rsidRPr="00916B9B" w:rsidRDefault="009C05EE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772E183C" w14:textId="77777777" w:rsidR="009C05EE" w:rsidRPr="00916B9B" w:rsidRDefault="009C05EE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C05EE" w:rsidRPr="00916B9B" w14:paraId="61B46269" w14:textId="77777777" w:rsidTr="0000123A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3805F6FD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57E128DE" w14:textId="315AF9A5" w:rsidR="009C05EE" w:rsidRPr="00916B9B" w:rsidRDefault="005C00CD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="009C05EE"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9C05EE"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="009C05EE"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="009C05EE"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73E9A822" w14:textId="2CFDAE5D" w:rsidR="009C05EE" w:rsidRPr="00916B9B" w:rsidRDefault="009C05EE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65E4183C" w14:textId="77777777" w:rsidR="009C05EE" w:rsidRPr="00916B9B" w:rsidRDefault="009C05EE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7A82A79C" w14:textId="1E70817E" w:rsidR="009C05EE" w:rsidRPr="00916B9B" w:rsidRDefault="00EA368C" w:rsidP="00EA368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2,21</w:t>
            </w:r>
          </w:p>
        </w:tc>
        <w:tc>
          <w:tcPr>
            <w:tcW w:w="812" w:type="dxa"/>
          </w:tcPr>
          <w:p w14:paraId="01650882" w14:textId="0020C3C8" w:rsidR="009C05EE" w:rsidRPr="00916B9B" w:rsidRDefault="005C00CD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9C05EE" w:rsidRPr="00916B9B">
              <w:rPr>
                <w:rFonts w:ascii="Times New Roman" w:hAnsi="Times New Roman" w:cs="Times New Roman"/>
                <w:spacing w:val="-1"/>
              </w:rPr>
              <w:t>€/m</w:t>
            </w:r>
            <w:r w:rsidR="009C05EE"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1C040805" w14:textId="77777777" w:rsidR="009C05EE" w:rsidRPr="00916B9B" w:rsidRDefault="009C05EE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bookmarkEnd w:id="4"/>
      <w:tr w:rsidR="009C05EE" w:rsidRPr="00916B9B" w14:paraId="7CF65B63" w14:textId="77777777" w:rsidTr="0000123A">
        <w:trPr>
          <w:trHeight w:hRule="exact" w:val="276"/>
        </w:trPr>
        <w:tc>
          <w:tcPr>
            <w:tcW w:w="409" w:type="dxa"/>
          </w:tcPr>
          <w:p w14:paraId="2630FFB4" w14:textId="59C57CC6" w:rsidR="009C05EE" w:rsidRPr="00916B9B" w:rsidRDefault="001D7A9D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9C05EE" w:rsidRPr="00916B9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55" w:type="dxa"/>
          </w:tcPr>
          <w:p w14:paraId="40CE6333" w14:textId="77777777" w:rsidR="009C05EE" w:rsidRPr="00916B9B" w:rsidRDefault="009C05EE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48C067F4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1860DFF9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577D0F40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73BEE223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05EE" w:rsidRPr="00916B9B" w14:paraId="2260955A" w14:textId="77777777" w:rsidTr="0000123A">
        <w:trPr>
          <w:trHeight w:hRule="exact" w:val="358"/>
        </w:trPr>
        <w:tc>
          <w:tcPr>
            <w:tcW w:w="409" w:type="dxa"/>
          </w:tcPr>
          <w:p w14:paraId="121CDCC7" w14:textId="77777777" w:rsidR="009C05EE" w:rsidRPr="00916B9B" w:rsidRDefault="009C05EE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784E82D9" w14:textId="77777777" w:rsidR="009C05EE" w:rsidRPr="00916B9B" w:rsidRDefault="009C05EE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skupljanja</w:t>
            </w:r>
            <w:proofErr w:type="spellEnd"/>
            <w:r w:rsidRPr="00916B9B">
              <w:rPr>
                <w:rFonts w:ascii="Times New Roman" w:hAnsi="Times New Roman" w:cs="Times New Roman"/>
                <w:spacing w:val="-11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  <w:r w:rsidRPr="00916B9B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76FEC6C0" w14:textId="1B16FEF4" w:rsidR="009C05EE" w:rsidRPr="00916B9B" w:rsidRDefault="009C05EE" w:rsidP="00642D76">
            <w:pPr>
              <w:pStyle w:val="TableParagraph"/>
              <w:spacing w:line="276" w:lineRule="auto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271BA0C6" w14:textId="5C3F8FF6" w:rsidR="009C05EE" w:rsidRPr="00916B9B" w:rsidRDefault="009C05EE" w:rsidP="00642D76">
            <w:pPr>
              <w:pStyle w:val="TableParagraph"/>
              <w:spacing w:line="276" w:lineRule="auto"/>
              <w:ind w:left="23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863" w:type="dxa"/>
          </w:tcPr>
          <w:p w14:paraId="69F38A7E" w14:textId="78E91123" w:rsidR="009C05EE" w:rsidRPr="00916B9B" w:rsidRDefault="00EA368C" w:rsidP="00EA368C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0,85</w:t>
            </w:r>
          </w:p>
        </w:tc>
        <w:tc>
          <w:tcPr>
            <w:tcW w:w="812" w:type="dxa"/>
          </w:tcPr>
          <w:p w14:paraId="64DED4D8" w14:textId="1737909A" w:rsidR="009C05EE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 </w:t>
            </w:r>
            <w:r w:rsidR="009C05EE" w:rsidRPr="00916B9B">
              <w:rPr>
                <w:rFonts w:ascii="Times New Roman" w:hAnsi="Times New Roman" w:cs="Times New Roman"/>
                <w:spacing w:val="-1"/>
              </w:rPr>
              <w:t>€/m</w:t>
            </w:r>
            <w:r w:rsidR="009C05EE"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3F14F750" w14:textId="21EEE549" w:rsidR="009C05EE" w:rsidRPr="00916B9B" w:rsidRDefault="009C05EE" w:rsidP="00642D76">
            <w:pPr>
              <w:pStyle w:val="TableParagraph"/>
              <w:spacing w:line="276" w:lineRule="auto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tr w:rsidR="009C05EE" w:rsidRPr="00916B9B" w14:paraId="20306DA3" w14:textId="77777777" w:rsidTr="0000123A">
        <w:trPr>
          <w:trHeight w:hRule="exact" w:val="621"/>
        </w:trPr>
        <w:tc>
          <w:tcPr>
            <w:tcW w:w="409" w:type="dxa"/>
          </w:tcPr>
          <w:p w14:paraId="49978988" w14:textId="15540B7C" w:rsidR="009C05EE" w:rsidRPr="00916B9B" w:rsidRDefault="001D7A9D" w:rsidP="00642D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</w:t>
            </w:r>
            <w:r w:rsidR="009C05EE" w:rsidRPr="00916B9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5" w:type="dxa"/>
          </w:tcPr>
          <w:p w14:paraId="5583FCCC" w14:textId="6444A63C" w:rsidR="009C05EE" w:rsidRPr="00916B9B" w:rsidRDefault="0000123A" w:rsidP="00642D76">
            <w:pPr>
              <w:pStyle w:val="TableParagraph"/>
              <w:spacing w:line="276" w:lineRule="auto"/>
              <w:ind w:left="174"/>
              <w:rPr>
                <w:rFonts w:ascii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pročišćavanj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tpadnih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a</w:t>
            </w:r>
            <w:proofErr w:type="spellEnd"/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43860882" w14:textId="77777777" w:rsidR="009C05EE" w:rsidRPr="00916B9B" w:rsidRDefault="009C05EE" w:rsidP="00642D76">
            <w:pPr>
              <w:pStyle w:val="TableParagraph"/>
              <w:spacing w:line="276" w:lineRule="auto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08013A5F" w14:textId="77777777" w:rsidR="009C05EE" w:rsidRPr="00916B9B" w:rsidRDefault="009C05EE" w:rsidP="00642D76">
            <w:pPr>
              <w:pStyle w:val="TableParagraph"/>
              <w:spacing w:line="276" w:lineRule="auto"/>
              <w:ind w:left="235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863" w:type="dxa"/>
          </w:tcPr>
          <w:p w14:paraId="6F32AF2D" w14:textId="77777777" w:rsidR="005C00CD" w:rsidRPr="00916B9B" w:rsidRDefault="005C00CD" w:rsidP="005C00CD">
            <w:pPr>
              <w:pStyle w:val="TableParagraph"/>
              <w:spacing w:line="276" w:lineRule="auto"/>
              <w:ind w:left="300"/>
              <w:rPr>
                <w:rFonts w:ascii="Times New Roman" w:hAnsi="Times New Roman" w:cs="Times New Roman"/>
              </w:rPr>
            </w:pPr>
          </w:p>
          <w:p w14:paraId="32290B81" w14:textId="71ADAE6F" w:rsidR="009C05EE" w:rsidRPr="00916B9B" w:rsidRDefault="00EA368C" w:rsidP="00EA368C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1,19</w:t>
            </w:r>
          </w:p>
        </w:tc>
        <w:tc>
          <w:tcPr>
            <w:tcW w:w="812" w:type="dxa"/>
          </w:tcPr>
          <w:p w14:paraId="27E85DC5" w14:textId="77777777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14:paraId="07929C85" w14:textId="77777777" w:rsidR="009C05EE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6045A126" w14:textId="77777777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</w:p>
          <w:p w14:paraId="543F57BC" w14:textId="77777777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</w:p>
          <w:p w14:paraId="63465CB4" w14:textId="77777777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</w:p>
          <w:p w14:paraId="6ACA2370" w14:textId="77777777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</w:p>
          <w:p w14:paraId="6BAB2828" w14:textId="1D5F4441" w:rsidR="005C00CD" w:rsidRPr="00916B9B" w:rsidRDefault="005C00CD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11098D57" w14:textId="6F4B7020" w:rsidR="009C05EE" w:rsidRPr="00916B9B" w:rsidRDefault="009C05EE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p w14:paraId="5454A749" w14:textId="109A30EF" w:rsidR="00004C78" w:rsidRPr="00916B9B" w:rsidRDefault="00004C78" w:rsidP="00136D1E">
      <w:pPr>
        <w:pStyle w:val="Tijeloteksta"/>
        <w:numPr>
          <w:ilvl w:val="0"/>
          <w:numId w:val="14"/>
        </w:numPr>
        <w:tabs>
          <w:tab w:val="left" w:pos="1532"/>
        </w:tabs>
        <w:spacing w:line="276" w:lineRule="auto"/>
        <w:ind w:right="150"/>
        <w:jc w:val="both"/>
        <w:rPr>
          <w:rFonts w:cs="Times New Roman"/>
          <w:b/>
          <w:bCs/>
          <w:spacing w:val="11"/>
          <w:sz w:val="22"/>
          <w:szCs w:val="22"/>
        </w:rPr>
      </w:pPr>
      <w:r w:rsidRPr="00916B9B">
        <w:rPr>
          <w:rFonts w:cs="Times New Roman"/>
          <w:b/>
          <w:bCs/>
          <w:sz w:val="22"/>
          <w:szCs w:val="22"/>
        </w:rPr>
        <w:t>Tarifa</w:t>
      </w:r>
      <w:r w:rsidRPr="00916B9B">
        <w:rPr>
          <w:rFonts w:cs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</w:p>
    <w:p w14:paraId="7F5EB76B" w14:textId="77777777" w:rsidR="009D1EE0" w:rsidRPr="00916B9B" w:rsidRDefault="009D1EE0" w:rsidP="009D1EE0">
      <w:pPr>
        <w:pStyle w:val="Tijeloteksta"/>
        <w:tabs>
          <w:tab w:val="left" w:pos="1532"/>
        </w:tabs>
        <w:spacing w:line="276" w:lineRule="auto"/>
        <w:ind w:left="1542" w:right="-2136" w:hanging="1400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 </w:t>
      </w:r>
      <w:r w:rsidR="00136D1E" w:rsidRPr="00916B9B">
        <w:rPr>
          <w:rFonts w:cs="Times New Roman"/>
          <w:sz w:val="22"/>
          <w:szCs w:val="22"/>
        </w:rPr>
        <w:t>za</w:t>
      </w:r>
      <w:r w:rsidR="00136D1E"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korisnike</w:t>
      </w:r>
      <w:proofErr w:type="spellEnd"/>
      <w:r w:rsidR="00136D1E" w:rsidRPr="00916B9B">
        <w:rPr>
          <w:rFonts w:cs="Times New Roman"/>
          <w:spacing w:val="11"/>
          <w:sz w:val="22"/>
          <w:szCs w:val="22"/>
        </w:rPr>
        <w:t xml:space="preserve"> </w:t>
      </w:r>
      <w:r w:rsidR="00136D1E" w:rsidRPr="00916B9B">
        <w:rPr>
          <w:rFonts w:cs="Times New Roman"/>
          <w:b/>
          <w:bCs/>
          <w:sz w:val="22"/>
          <w:szCs w:val="22"/>
        </w:rPr>
        <w:t>u</w:t>
      </w:r>
      <w:r w:rsidR="00136D1E"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b/>
          <w:bCs/>
          <w:spacing w:val="-1"/>
          <w:sz w:val="22"/>
          <w:szCs w:val="22"/>
        </w:rPr>
        <w:t>stambenim</w:t>
      </w:r>
      <w:proofErr w:type="spellEnd"/>
      <w:r w:rsidR="00136D1E" w:rsidRPr="00916B9B">
        <w:rPr>
          <w:rFonts w:cs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b/>
          <w:bCs/>
          <w:spacing w:val="-1"/>
          <w:sz w:val="22"/>
          <w:szCs w:val="22"/>
        </w:rPr>
        <w:t>prostorima</w:t>
      </w:r>
      <w:proofErr w:type="spellEnd"/>
      <w:r w:rsidR="00136D1E"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te</w:t>
      </w:r>
      <w:proofErr w:type="spellEnd"/>
      <w:r w:rsidR="00136D1E"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="00136D1E" w:rsidRPr="00916B9B">
        <w:rPr>
          <w:rFonts w:cs="Times New Roman"/>
          <w:spacing w:val="47"/>
          <w:w w:val="99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vjerskih</w:t>
      </w:r>
      <w:proofErr w:type="spellEnd"/>
      <w:r w:rsidR="00136D1E"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zajednica</w:t>
      </w:r>
      <w:proofErr w:type="spellEnd"/>
      <w:r w:rsidR="00136D1E" w:rsidRPr="00916B9B">
        <w:rPr>
          <w:rFonts w:cs="Times New Roman"/>
          <w:sz w:val="22"/>
          <w:szCs w:val="22"/>
        </w:rPr>
        <w:t>,</w:t>
      </w:r>
      <w:r w:rsidR="00136D1E"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športskih</w:t>
      </w:r>
      <w:proofErr w:type="spellEnd"/>
    </w:p>
    <w:p w14:paraId="5EDA5DB5" w14:textId="77777777" w:rsidR="009D1EE0" w:rsidRPr="00916B9B" w:rsidRDefault="009D1EE0" w:rsidP="009D1EE0">
      <w:pPr>
        <w:pStyle w:val="Tijeloteksta"/>
        <w:tabs>
          <w:tab w:val="left" w:pos="1532"/>
        </w:tabs>
        <w:spacing w:line="276" w:lineRule="auto"/>
        <w:ind w:left="1542" w:right="-2136" w:hanging="1400"/>
        <w:jc w:val="both"/>
        <w:rPr>
          <w:rFonts w:cs="Times New Roman"/>
          <w:spacing w:val="17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</w:t>
      </w:r>
      <w:r w:rsidR="00136D1E"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društava</w:t>
      </w:r>
      <w:proofErr w:type="spellEnd"/>
      <w:r w:rsidR="00136D1E"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i</w:t>
      </w:r>
      <w:proofErr w:type="spellEnd"/>
      <w:r w:rsidR="00136D1E"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udruga</w:t>
      </w:r>
      <w:proofErr w:type="spellEnd"/>
      <w:r w:rsidR="00136D1E" w:rsidRPr="00916B9B">
        <w:rPr>
          <w:rFonts w:cs="Times New Roman"/>
          <w:sz w:val="22"/>
          <w:szCs w:val="22"/>
        </w:rPr>
        <w:t>,</w:t>
      </w:r>
      <w:r w:rsidR="00136D1E"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dječjih</w:t>
      </w:r>
      <w:proofErr w:type="spellEnd"/>
      <w:r w:rsidR="00136D1E"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vrtića</w:t>
      </w:r>
      <w:proofErr w:type="spellEnd"/>
      <w:r w:rsidR="00136D1E" w:rsidRPr="00916B9B">
        <w:rPr>
          <w:rFonts w:cs="Times New Roman"/>
          <w:sz w:val="22"/>
          <w:szCs w:val="22"/>
        </w:rPr>
        <w:t>,</w:t>
      </w:r>
      <w:r w:rsidR="00136D1E"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dobrovoljnih</w:t>
      </w:r>
      <w:proofErr w:type="spellEnd"/>
      <w:r w:rsidR="00136D1E" w:rsidRPr="00916B9B">
        <w:rPr>
          <w:rFonts w:cs="Times New Roman"/>
          <w:spacing w:val="26"/>
          <w:w w:val="99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vatrogasnih</w:t>
      </w:r>
      <w:proofErr w:type="spellEnd"/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društava</w:t>
      </w:r>
      <w:proofErr w:type="spellEnd"/>
      <w:r w:rsidR="00136D1E" w:rsidRPr="00916B9B">
        <w:rPr>
          <w:rFonts w:cs="Times New Roman"/>
          <w:sz w:val="22"/>
          <w:szCs w:val="22"/>
        </w:rPr>
        <w:t>,</w:t>
      </w:r>
      <w:r w:rsidR="00136D1E"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18"/>
          <w:sz w:val="22"/>
          <w:szCs w:val="22"/>
        </w:rPr>
        <w:t>u</w:t>
      </w:r>
      <w:r w:rsidR="00136D1E" w:rsidRPr="00916B9B">
        <w:rPr>
          <w:rFonts w:cs="Times New Roman"/>
          <w:sz w:val="22"/>
          <w:szCs w:val="22"/>
        </w:rPr>
        <w:t>čeničkih</w:t>
      </w:r>
      <w:proofErr w:type="spellEnd"/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</w:p>
    <w:p w14:paraId="452BD49B" w14:textId="77777777" w:rsidR="009D1EE0" w:rsidRPr="00916B9B" w:rsidRDefault="009D1EE0" w:rsidP="009D1EE0">
      <w:pPr>
        <w:pStyle w:val="Tijeloteksta"/>
        <w:tabs>
          <w:tab w:val="left" w:pos="1532"/>
        </w:tabs>
        <w:spacing w:line="276" w:lineRule="auto"/>
        <w:ind w:left="1542" w:right="-2136" w:hanging="1400"/>
        <w:jc w:val="both"/>
        <w:rPr>
          <w:rFonts w:cs="Times New Roman"/>
          <w:spacing w:val="-1"/>
          <w:sz w:val="22"/>
          <w:szCs w:val="22"/>
        </w:rPr>
      </w:pPr>
      <w:r w:rsidRPr="00916B9B">
        <w:rPr>
          <w:rFonts w:cs="Times New Roman"/>
          <w:spacing w:val="17"/>
          <w:sz w:val="22"/>
          <w:szCs w:val="22"/>
        </w:rPr>
        <w:t xml:space="preserve">                 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domova</w:t>
      </w:r>
      <w:proofErr w:type="spellEnd"/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i</w:t>
      </w:r>
      <w:proofErr w:type="spellEnd"/>
      <w:r w:rsidR="00136D1E"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drugih</w:t>
      </w:r>
      <w:proofErr w:type="spellEnd"/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ustanova</w:t>
      </w:r>
      <w:proofErr w:type="spellEnd"/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r w:rsidR="00136D1E" w:rsidRPr="00916B9B">
        <w:rPr>
          <w:rFonts w:cs="Times New Roman"/>
          <w:sz w:val="22"/>
          <w:szCs w:val="22"/>
        </w:rPr>
        <w:t>za</w:t>
      </w:r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koje</w:t>
      </w:r>
      <w:proofErr w:type="spellEnd"/>
      <w:r w:rsidR="00136D1E" w:rsidRPr="00916B9B">
        <w:rPr>
          <w:rFonts w:cs="Times New Roman"/>
          <w:spacing w:val="16"/>
          <w:sz w:val="22"/>
          <w:szCs w:val="22"/>
        </w:rPr>
        <w:t xml:space="preserve"> </w:t>
      </w:r>
      <w:r w:rsidR="00136D1E" w:rsidRPr="00916B9B">
        <w:rPr>
          <w:rFonts w:cs="Times New Roman"/>
          <w:sz w:val="22"/>
          <w:szCs w:val="22"/>
        </w:rPr>
        <w:t>je</w:t>
      </w:r>
      <w:r w:rsidR="00136D1E"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zakonom</w:t>
      </w:r>
      <w:proofErr w:type="spellEnd"/>
      <w:r w:rsidR="00136D1E"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propisano</w:t>
      </w:r>
      <w:proofErr w:type="spellEnd"/>
      <w:r w:rsidR="00136D1E"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izjednačavanjes</w:t>
      </w:r>
      <w:proofErr w:type="spellEnd"/>
      <w:r w:rsidR="00136D1E"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</w:p>
    <w:p w14:paraId="29DC8F7F" w14:textId="3B152E06" w:rsidR="00136D1E" w:rsidRPr="00916B9B" w:rsidRDefault="009D1EE0" w:rsidP="009D1EE0">
      <w:pPr>
        <w:pStyle w:val="Tijeloteksta"/>
        <w:tabs>
          <w:tab w:val="left" w:pos="1532"/>
        </w:tabs>
        <w:spacing w:line="276" w:lineRule="auto"/>
        <w:ind w:left="1542" w:right="-2136" w:hanging="1400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pacing w:val="-1"/>
          <w:sz w:val="22"/>
          <w:szCs w:val="22"/>
        </w:rPr>
        <w:t xml:space="preserve">                       </w:t>
      </w:r>
      <w:r w:rsidR="00136D1E" w:rsidRPr="00916B9B">
        <w:rPr>
          <w:rFonts w:cs="Times New Roman"/>
          <w:sz w:val="22"/>
          <w:szCs w:val="22"/>
        </w:rPr>
        <w:t>u</w:t>
      </w:r>
      <w:r w:rsidR="00136D1E"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="00136D1E"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="00136D1E" w:rsidRPr="00916B9B">
        <w:rPr>
          <w:rFonts w:cs="Times New Roman"/>
          <w:spacing w:val="-1"/>
          <w:sz w:val="22"/>
          <w:szCs w:val="22"/>
        </w:rPr>
        <w:t>,</w:t>
      </w:r>
      <w:r w:rsidR="00136D1E"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b/>
          <w:bCs/>
          <w:sz w:val="22"/>
          <w:szCs w:val="22"/>
        </w:rPr>
        <w:t>na</w:t>
      </w:r>
      <w:proofErr w:type="spellEnd"/>
      <w:r w:rsidR="00136D1E" w:rsidRPr="00916B9B">
        <w:rPr>
          <w:rFonts w:cs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b/>
          <w:bCs/>
          <w:spacing w:val="-1"/>
          <w:sz w:val="22"/>
          <w:szCs w:val="22"/>
        </w:rPr>
        <w:t>području</w:t>
      </w:r>
      <w:proofErr w:type="spellEnd"/>
      <w:r w:rsidR="00136D1E" w:rsidRPr="00916B9B">
        <w:rPr>
          <w:rFonts w:cs="Times New Roman"/>
          <w:b/>
          <w:bCs/>
          <w:spacing w:val="-1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b/>
          <w:bCs/>
          <w:spacing w:val="-1"/>
          <w:sz w:val="22"/>
          <w:szCs w:val="22"/>
        </w:rPr>
        <w:t>općine</w:t>
      </w:r>
      <w:proofErr w:type="spellEnd"/>
      <w:r w:rsidR="00136D1E" w:rsidRPr="00916B9B">
        <w:rPr>
          <w:rFonts w:cs="Times New Roman"/>
          <w:spacing w:val="-1"/>
          <w:sz w:val="22"/>
          <w:szCs w:val="22"/>
        </w:rPr>
        <w:t xml:space="preserve"> </w:t>
      </w:r>
      <w:r w:rsidR="00136D1E" w:rsidRPr="00916B9B">
        <w:rPr>
          <w:rFonts w:cs="Times New Roman"/>
          <w:b/>
          <w:bCs/>
          <w:spacing w:val="-1"/>
          <w:sz w:val="22"/>
          <w:szCs w:val="22"/>
        </w:rPr>
        <w:t>Tounj</w:t>
      </w:r>
      <w:r w:rsidR="00136D1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određuje</w:t>
      </w:r>
      <w:proofErr w:type="spellEnd"/>
      <w:r w:rsidR="00136D1E" w:rsidRPr="00916B9B">
        <w:rPr>
          <w:rFonts w:cs="Times New Roman"/>
          <w:sz w:val="22"/>
          <w:szCs w:val="22"/>
        </w:rPr>
        <w:t xml:space="preserve"> se</w:t>
      </w:r>
      <w:r w:rsidR="00136D1E"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kako</w:t>
      </w:r>
      <w:proofErr w:type="spellEnd"/>
      <w:r w:rsidR="00136D1E"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slijedi</w:t>
      </w:r>
      <w:proofErr w:type="spellEnd"/>
      <w:r w:rsidR="00136D1E" w:rsidRPr="00916B9B">
        <w:rPr>
          <w:rFonts w:cs="Times New Roman"/>
          <w:sz w:val="22"/>
          <w:szCs w:val="22"/>
        </w:rPr>
        <w:t>:</w:t>
      </w:r>
    </w:p>
    <w:p w14:paraId="4D09733A" w14:textId="0D79B62F" w:rsidR="00004C78" w:rsidRPr="00916B9B" w:rsidRDefault="00004C78" w:rsidP="00004C78">
      <w:pPr>
        <w:spacing w:line="276" w:lineRule="auto"/>
        <w:rPr>
          <w:rFonts w:ascii="Times New Roman" w:eastAsia="Times New Roman" w:hAnsi="Times New Roman" w:cs="Times New Roman"/>
        </w:rPr>
      </w:pPr>
    </w:p>
    <w:p w14:paraId="7E96538E" w14:textId="6793A424" w:rsidR="00004C78" w:rsidRPr="00916B9B" w:rsidRDefault="00004C78" w:rsidP="00004C78">
      <w:pPr>
        <w:pStyle w:val="Tijeloteksta"/>
        <w:ind w:left="822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pacing w:val="49"/>
          <w:sz w:val="22"/>
          <w:szCs w:val="22"/>
        </w:rPr>
        <w:t xml:space="preserve">  </w:t>
      </w:r>
      <w:r w:rsidR="002F30C8" w:rsidRPr="00916B9B">
        <w:rPr>
          <w:rFonts w:cs="Times New Roman"/>
          <w:spacing w:val="49"/>
          <w:sz w:val="22"/>
          <w:szCs w:val="22"/>
        </w:rPr>
        <w:t xml:space="preserve"> </w:t>
      </w:r>
      <w:r w:rsidR="001D7A9D" w:rsidRPr="00916B9B">
        <w:rPr>
          <w:rFonts w:cs="Times New Roman"/>
          <w:spacing w:val="49"/>
          <w:sz w:val="22"/>
          <w:szCs w:val="22"/>
        </w:rPr>
        <w:t xml:space="preserve"> 1.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5837FB69" w14:textId="4338BD0B" w:rsidR="00004C78" w:rsidRPr="00916B9B" w:rsidRDefault="00004C78" w:rsidP="00136D1E">
      <w:pPr>
        <w:pStyle w:val="Tijeloteksta"/>
        <w:spacing w:before="69"/>
        <w:ind w:right="-2136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                                                       soc.</w:t>
      </w:r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i</w:t>
      </w:r>
      <w:proofErr w:type="spellEnd"/>
      <w:r w:rsidRPr="00916B9B">
        <w:rPr>
          <w:rFonts w:cs="Times New Roman"/>
          <w:sz w:val="22"/>
          <w:szCs w:val="22"/>
        </w:rPr>
        <w:t xml:space="preserve">    </w:t>
      </w:r>
      <w:r w:rsidR="00136D1E" w:rsidRPr="00916B9B">
        <w:rPr>
          <w:rFonts w:cs="Times New Roman"/>
          <w:sz w:val="22"/>
          <w:szCs w:val="22"/>
        </w:rPr>
        <w:t xml:space="preserve">        </w:t>
      </w:r>
      <w:proofErr w:type="spellStart"/>
      <w:r w:rsidR="00136D1E" w:rsidRPr="00916B9B">
        <w:rPr>
          <w:rFonts w:cs="Times New Roman"/>
          <w:sz w:val="22"/>
          <w:szCs w:val="22"/>
        </w:rPr>
        <w:t>ostali</w:t>
      </w:r>
      <w:proofErr w:type="spellEnd"/>
      <w:r w:rsidR="00136D1E" w:rsidRPr="00916B9B">
        <w:rPr>
          <w:rFonts w:cs="Times New Roman"/>
          <w:sz w:val="22"/>
          <w:szCs w:val="22"/>
        </w:rPr>
        <w:t xml:space="preserve"> </w:t>
      </w:r>
      <w:proofErr w:type="spellStart"/>
      <w:r w:rsidR="00136D1E" w:rsidRPr="00916B9B">
        <w:rPr>
          <w:rFonts w:cs="Times New Roman"/>
          <w:sz w:val="22"/>
          <w:szCs w:val="22"/>
        </w:rPr>
        <w:t>korisnici</w:t>
      </w:r>
      <w:proofErr w:type="spellEnd"/>
    </w:p>
    <w:tbl>
      <w:tblPr>
        <w:tblStyle w:val="TableNormal1"/>
        <w:tblW w:w="8353" w:type="dxa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004C78" w:rsidRPr="00916B9B" w14:paraId="302BA13B" w14:textId="77777777" w:rsidTr="00124DE9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6B4C19C" w14:textId="77777777" w:rsidR="00004C78" w:rsidRPr="00916B9B" w:rsidRDefault="00004C78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F746F0B" w14:textId="2DF2544C" w:rsidR="00004C78" w:rsidRPr="00916B9B" w:rsidRDefault="00004C78" w:rsidP="00125B74">
            <w:pPr>
              <w:pStyle w:val="TableParagraph"/>
              <w:numPr>
                <w:ilvl w:val="0"/>
                <w:numId w:val="20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D4A5BC" w14:textId="1824CD57" w:rsidR="00004C78" w:rsidRPr="00916B9B" w:rsidRDefault="00004C78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eastAsia="Times New Roman" w:hAnsi="Times New Roman" w:cs="Times New Roman"/>
              </w:rPr>
              <w:t xml:space="preserve">  2,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8E6BB44" w14:textId="77777777" w:rsidR="00004C78" w:rsidRPr="00916B9B" w:rsidRDefault="00004C78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46AB12B8" w14:textId="36BC847D" w:rsidR="00004C78" w:rsidRPr="00916B9B" w:rsidRDefault="00136D1E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004C78" w:rsidRPr="00916B9B">
              <w:rPr>
                <w:rFonts w:ascii="Times New Roman" w:hAnsi="Times New Roman" w:cs="Times New Roman"/>
              </w:rPr>
              <w:t xml:space="preserve"> 3,</w:t>
            </w:r>
            <w:r w:rsidR="00485EB8" w:rsidRPr="00916B9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BF9FB54" w14:textId="77777777" w:rsidR="00004C78" w:rsidRPr="00916B9B" w:rsidRDefault="00004C78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004C78" w:rsidRPr="00916B9B" w14:paraId="58B93819" w14:textId="77777777" w:rsidTr="00124DE9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14D51480" w14:textId="20E3249F" w:rsidR="00004C78" w:rsidRPr="00916B9B" w:rsidRDefault="00004C78" w:rsidP="001D7A9D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</w:tcPr>
          <w:p w14:paraId="4D803197" w14:textId="58CD0775" w:rsidR="00004C78" w:rsidRPr="00916B9B" w:rsidRDefault="00E25A4C" w:rsidP="00E25A4C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  <w:r w:rsidR="001D7A9D" w:rsidRPr="00916B9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</w:t>
            </w:r>
            <w:r w:rsidR="00004C78" w:rsidRPr="00916B9B">
              <w:rPr>
                <w:rFonts w:ascii="Times New Roman" w:hAnsi="Times New Roman" w:cs="Times New Roman"/>
              </w:rPr>
              <w:t>snovna</w:t>
            </w:r>
            <w:proofErr w:type="spellEnd"/>
            <w:r w:rsidR="00004C78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004C78"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="00004C78"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004C78"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="00004C78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004C78"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49FB4572" w14:textId="77777777" w:rsidR="00004C78" w:rsidRPr="00916B9B" w:rsidRDefault="00004C78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47A40D37" w14:textId="77777777" w:rsidR="00004C78" w:rsidRPr="00916B9B" w:rsidRDefault="00004C78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7B9BD8E9" w14:textId="77777777" w:rsidR="00004C78" w:rsidRPr="00916B9B" w:rsidRDefault="00004C78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24DD4BFF" w14:textId="77777777" w:rsidR="00004C78" w:rsidRPr="00916B9B" w:rsidRDefault="00004C78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004C78" w:rsidRPr="00916B9B" w14:paraId="4BD69F3A" w14:textId="77777777" w:rsidTr="00124DE9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54A9F557" w14:textId="77777777" w:rsidR="00004C78" w:rsidRPr="00916B9B" w:rsidRDefault="00004C78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1735F7C7" w14:textId="760649F7" w:rsidR="00004C78" w:rsidRPr="00916B9B" w:rsidRDefault="001D7A9D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</w:t>
            </w:r>
            <w:r w:rsidR="00004C78" w:rsidRPr="00916B9B">
              <w:rPr>
                <w:rFonts w:ascii="Times New Roman" w:hAnsi="Times New Roman" w:cs="Times New Roman"/>
              </w:rPr>
              <w:t>avne</w:t>
            </w:r>
            <w:proofErr w:type="spellEnd"/>
            <w:r w:rsidR="00004C78"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04C78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="00004C78"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004C78"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="00004C78"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="00004C78"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0C6F59B9" w14:textId="77777777" w:rsidR="00004C78" w:rsidRPr="00916B9B" w:rsidRDefault="00004C78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0,62 </w:t>
            </w:r>
          </w:p>
        </w:tc>
        <w:tc>
          <w:tcPr>
            <w:tcW w:w="764" w:type="dxa"/>
          </w:tcPr>
          <w:p w14:paraId="26D1CC2D" w14:textId="77777777" w:rsidR="00004C78" w:rsidRPr="00916B9B" w:rsidRDefault="00004C78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59929624" w14:textId="1B16EC31" w:rsidR="00004C78" w:rsidRPr="00916B9B" w:rsidRDefault="00136D1E" w:rsidP="00642D76">
            <w:pPr>
              <w:pStyle w:val="TableParagraph"/>
              <w:ind w:left="30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004C78" w:rsidRPr="00916B9B">
              <w:rPr>
                <w:rFonts w:ascii="Times New Roman" w:hAnsi="Times New Roman" w:cs="Times New Roman"/>
              </w:rPr>
              <w:t>1,</w:t>
            </w:r>
            <w:r w:rsidR="00485EB8" w:rsidRPr="00916B9B">
              <w:rPr>
                <w:rFonts w:ascii="Times New Roman" w:hAnsi="Times New Roman" w:cs="Times New Roman"/>
              </w:rPr>
              <w:t>0</w:t>
            </w:r>
            <w:r w:rsidR="00004C78" w:rsidRPr="00916B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" w:type="dxa"/>
          </w:tcPr>
          <w:p w14:paraId="6796BAF8" w14:textId="77777777" w:rsidR="00004C78" w:rsidRPr="00916B9B" w:rsidRDefault="00004C78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1C8F9868" w14:textId="77777777" w:rsidR="00004C78" w:rsidRPr="00916B9B" w:rsidRDefault="00004C78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tr w:rsidR="00124DE9" w:rsidRPr="00916B9B" w14:paraId="6802A849" w14:textId="77777777" w:rsidTr="00124DE9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451A7559" w14:textId="77777777" w:rsidR="00124DE9" w:rsidRPr="00916B9B" w:rsidRDefault="00124DE9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2314A662" w14:textId="77777777" w:rsidR="00124DE9" w:rsidRPr="00916B9B" w:rsidRDefault="00124DE9" w:rsidP="00642D76">
            <w:pPr>
              <w:pStyle w:val="TableParagraph"/>
              <w:ind w:left="174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14:paraId="6A3FC947" w14:textId="77777777" w:rsidR="00124DE9" w:rsidRPr="00916B9B" w:rsidRDefault="00124DE9" w:rsidP="00642D76">
            <w:pPr>
              <w:pStyle w:val="TableParagraph"/>
              <w:ind w:left="434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</w:tcPr>
          <w:p w14:paraId="2C19942B" w14:textId="77777777" w:rsidR="00124DE9" w:rsidRPr="00916B9B" w:rsidRDefault="00124DE9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6C55F442" w14:textId="77777777" w:rsidR="00124DE9" w:rsidRPr="00916B9B" w:rsidRDefault="00124DE9" w:rsidP="00642D76">
            <w:pPr>
              <w:pStyle w:val="TableParagraph"/>
              <w:ind w:left="300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14:paraId="3888827C" w14:textId="77777777" w:rsidR="00124DE9" w:rsidRPr="00916B9B" w:rsidRDefault="00124DE9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9C4D7A" w:rsidRPr="00916B9B" w14:paraId="366E6264" w14:textId="77777777" w:rsidTr="002F30C8">
        <w:trPr>
          <w:trHeight w:hRule="exact" w:val="152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46F07E2" w14:textId="47F9C9E0" w:rsidR="009C4D7A" w:rsidRPr="00916B9B" w:rsidRDefault="009C4D7A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  <w:bookmarkStart w:id="5" w:name="_Hlk127861503"/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28E26B2" w14:textId="4C3FD5CC" w:rsidR="009C4D7A" w:rsidRPr="00916B9B" w:rsidRDefault="009C4D7A" w:rsidP="00642D76">
            <w:pPr>
              <w:pStyle w:val="TableParagraph"/>
              <w:spacing w:line="276" w:lineRule="auto"/>
              <w:ind w:left="1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6F39FB" w14:textId="51C6A1F3" w:rsidR="009C4D7A" w:rsidRPr="00916B9B" w:rsidRDefault="009C4D7A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0101851" w14:textId="77777777" w:rsidR="009C4D7A" w:rsidRPr="00916B9B" w:rsidRDefault="009C4D7A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1481B5DE" w14:textId="75121543" w:rsidR="009C4D7A" w:rsidRPr="00916B9B" w:rsidRDefault="009C4D7A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F2AC257" w14:textId="20FF1695" w:rsidR="009C4D7A" w:rsidRPr="00916B9B" w:rsidRDefault="009C4D7A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</w:p>
        </w:tc>
      </w:tr>
      <w:tr w:rsidR="002042EA" w:rsidRPr="00916B9B" w14:paraId="26AEC633" w14:textId="77777777" w:rsidTr="00124DE9">
        <w:trPr>
          <w:trHeight w:hRule="exact" w:val="589"/>
        </w:trPr>
        <w:tc>
          <w:tcPr>
            <w:tcW w:w="409" w:type="dxa"/>
          </w:tcPr>
          <w:p w14:paraId="7ED76050" w14:textId="57068BB0" w:rsidR="002042EA" w:rsidRPr="00916B9B" w:rsidRDefault="00587573" w:rsidP="00642D7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bookmarkStart w:id="6" w:name="_Hlk127862875"/>
            <w:bookmarkEnd w:id="5"/>
            <w:r w:rsidRPr="00916B9B">
              <w:rPr>
                <w:rFonts w:ascii="Times New Roman" w:hAnsi="Times New Roman" w:cs="Times New Roman"/>
                <w:b/>
                <w:bCs/>
              </w:rPr>
              <w:t>IV</w:t>
            </w:r>
          </w:p>
        </w:tc>
        <w:tc>
          <w:tcPr>
            <w:tcW w:w="7944" w:type="dxa"/>
            <w:gridSpan w:val="5"/>
          </w:tcPr>
          <w:p w14:paraId="2796DB2B" w14:textId="77777777" w:rsidR="002042EA" w:rsidRPr="00916B9B" w:rsidRDefault="002042EA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 xml:space="preserve">Tarifa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vodnih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</w:p>
          <w:p w14:paraId="6162CF12" w14:textId="77777777" w:rsidR="002042EA" w:rsidRPr="00916B9B" w:rsidRDefault="002042EA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korisnik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oslovnim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rostorim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ređuj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B9B">
              <w:rPr>
                <w:rFonts w:ascii="Times New Roman" w:hAnsi="Times New Roman" w:cs="Times New Roman"/>
              </w:rPr>
              <w:t>kako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lijedi</w:t>
            </w:r>
            <w:proofErr w:type="spellEnd"/>
            <w:r w:rsidRPr="00916B9B">
              <w:rPr>
                <w:rFonts w:ascii="Times New Roman" w:hAnsi="Times New Roman" w:cs="Times New Roman"/>
              </w:rPr>
              <w:t>:</w:t>
            </w:r>
          </w:p>
        </w:tc>
      </w:tr>
    </w:tbl>
    <w:p w14:paraId="19F65225" w14:textId="77777777" w:rsidR="002042EA" w:rsidRPr="00916B9B" w:rsidRDefault="002042EA" w:rsidP="002042EA">
      <w:pPr>
        <w:pStyle w:val="Tijeloteksta"/>
        <w:tabs>
          <w:tab w:val="left" w:pos="1093"/>
        </w:tabs>
        <w:ind w:left="1093" w:right="5067" w:hanging="528"/>
        <w:rPr>
          <w:rFonts w:cs="Times New Roman"/>
          <w:w w:val="95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</w:t>
      </w:r>
    </w:p>
    <w:p w14:paraId="19BA1116" w14:textId="51F18C13" w:rsidR="002042EA" w:rsidRPr="00916B9B" w:rsidRDefault="002042EA" w:rsidP="002042EA">
      <w:pPr>
        <w:pStyle w:val="Tijeloteksta"/>
        <w:ind w:left="822"/>
        <w:jc w:val="both"/>
        <w:rPr>
          <w:rFonts w:cs="Times New Roman"/>
        </w:rPr>
      </w:pPr>
      <w:r w:rsidRPr="00916B9B">
        <w:rPr>
          <w:rFonts w:cs="Times New Roman"/>
          <w:w w:val="95"/>
          <w:sz w:val="22"/>
          <w:szCs w:val="22"/>
        </w:rPr>
        <w:t xml:space="preserve">  </w:t>
      </w:r>
      <w:r w:rsidR="001D7A9D" w:rsidRPr="00916B9B">
        <w:rPr>
          <w:rFonts w:cs="Times New Roman"/>
          <w:w w:val="95"/>
          <w:sz w:val="22"/>
          <w:szCs w:val="22"/>
        </w:rPr>
        <w:t xml:space="preserve">   </w:t>
      </w:r>
      <w:r w:rsidRPr="00916B9B">
        <w:rPr>
          <w:rFonts w:cs="Times New Roman"/>
          <w:w w:val="95"/>
          <w:sz w:val="22"/>
          <w:szCs w:val="22"/>
        </w:rPr>
        <w:t xml:space="preserve">  </w:t>
      </w:r>
      <w:r w:rsidRPr="00916B9B">
        <w:rPr>
          <w:rFonts w:cs="Times New Roman"/>
          <w:sz w:val="22"/>
          <w:szCs w:val="22"/>
        </w:rPr>
        <w:t xml:space="preserve">1.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="001D7A9D" w:rsidRPr="00916B9B">
        <w:rPr>
          <w:rFonts w:cs="Times New Roman"/>
          <w:spacing w:val="49"/>
          <w:sz w:val="22"/>
          <w:szCs w:val="22"/>
        </w:rPr>
        <w:t xml:space="preserve"> 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042EA" w:rsidRPr="00916B9B" w14:paraId="01D1802F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3CB2279" w14:textId="52161BF2" w:rsidR="002042EA" w:rsidRPr="00916B9B" w:rsidRDefault="002042EA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2F6264A" w14:textId="648676FF" w:rsidR="002042EA" w:rsidRPr="00916B9B" w:rsidRDefault="001D7A9D" w:rsidP="00642D76">
            <w:pPr>
              <w:pStyle w:val="TableParagraph"/>
              <w:spacing w:line="276" w:lineRule="auto"/>
              <w:ind w:left="173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-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827D6C6" w14:textId="77777777" w:rsidR="002042EA" w:rsidRPr="00916B9B" w:rsidRDefault="002042EA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B67475D" w14:textId="77777777" w:rsidR="002042EA" w:rsidRPr="00916B9B" w:rsidRDefault="002042EA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429A808" w14:textId="541147B2" w:rsidR="002042EA" w:rsidRPr="00916B9B" w:rsidRDefault="006A4FD8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2042EA" w:rsidRPr="00916B9B">
              <w:rPr>
                <w:rFonts w:ascii="Times New Roman" w:hAnsi="Times New Roman" w:cs="Times New Roman"/>
              </w:rPr>
              <w:t xml:space="preserve"> </w:t>
            </w:r>
            <w:r w:rsidR="00EA368C" w:rsidRPr="00916B9B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D200E4D" w14:textId="77777777" w:rsidR="002042EA" w:rsidRPr="00916B9B" w:rsidRDefault="002042EA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042EA" w:rsidRPr="00916B9B" w14:paraId="13D18360" w14:textId="77777777" w:rsidTr="00642D76">
        <w:trPr>
          <w:trHeight w:hRule="exact" w:val="80"/>
        </w:trPr>
        <w:tc>
          <w:tcPr>
            <w:tcW w:w="409" w:type="dxa"/>
            <w:tcBorders>
              <w:top w:val="nil"/>
              <w:left w:val="nil"/>
              <w:right w:val="nil"/>
            </w:tcBorders>
          </w:tcPr>
          <w:p w14:paraId="5D86EA65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1BDB1FCD" w14:textId="77777777" w:rsidR="002042EA" w:rsidRPr="00916B9B" w:rsidRDefault="002042EA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405FBFA8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3448751C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5AC18E49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4E7C5B90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2EA" w:rsidRPr="00916B9B" w14:paraId="39E64577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67A9A81B" w14:textId="2C800B0D" w:rsidR="002042EA" w:rsidRPr="00916B9B" w:rsidRDefault="001D7A9D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</w:t>
            </w:r>
            <w:r w:rsidR="002042EA"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72A2F06B" w14:textId="563982A3" w:rsidR="002042EA" w:rsidRPr="00916B9B" w:rsidRDefault="001D7A9D" w:rsidP="001D7A9D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2.     </w:t>
            </w:r>
            <w:proofErr w:type="spellStart"/>
            <w:r w:rsidR="00E25A4C" w:rsidRPr="00916B9B">
              <w:rPr>
                <w:rFonts w:ascii="Times New Roman" w:hAnsi="Times New Roman" w:cs="Times New Roman"/>
              </w:rPr>
              <w:t>O</w:t>
            </w:r>
            <w:r w:rsidR="002042EA" w:rsidRPr="00916B9B">
              <w:rPr>
                <w:rFonts w:ascii="Times New Roman" w:hAnsi="Times New Roman" w:cs="Times New Roman"/>
              </w:rPr>
              <w:t>snovna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6FEE2630" w14:textId="77777777" w:rsidR="002042EA" w:rsidRPr="00916B9B" w:rsidRDefault="002042EA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1E3C003E" w14:textId="77777777" w:rsidR="002042EA" w:rsidRPr="00916B9B" w:rsidRDefault="002042EA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7EE20749" w14:textId="77777777" w:rsidR="002042EA" w:rsidRPr="00916B9B" w:rsidRDefault="002042EA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403E87A3" w14:textId="77777777" w:rsidR="002042EA" w:rsidRPr="00916B9B" w:rsidRDefault="002042EA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042EA" w:rsidRPr="00916B9B" w14:paraId="690A4123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5203CA7C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767BD23B" w14:textId="158FF6F2" w:rsidR="002042EA" w:rsidRPr="00916B9B" w:rsidRDefault="001D7A9D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="002042EA"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="002042EA"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2042EA"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="002042EA"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="002042EA"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073D23D0" w14:textId="77777777" w:rsidR="002042EA" w:rsidRPr="00916B9B" w:rsidRDefault="002042EA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4F939823" w14:textId="77777777" w:rsidR="002042EA" w:rsidRPr="00916B9B" w:rsidRDefault="002042EA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6C404BAE" w14:textId="225B56D2" w:rsidR="002042EA" w:rsidRPr="00916B9B" w:rsidRDefault="00EA368C" w:rsidP="00642D76">
            <w:pPr>
              <w:pStyle w:val="TableParagraph"/>
              <w:ind w:left="30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12" w:type="dxa"/>
          </w:tcPr>
          <w:p w14:paraId="79A451A9" w14:textId="77777777" w:rsidR="002042EA" w:rsidRPr="00916B9B" w:rsidRDefault="002042EA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2FDDBF8D" w14:textId="77777777" w:rsidR="002042EA" w:rsidRPr="00916B9B" w:rsidRDefault="002042EA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bookmarkEnd w:id="6"/>
    </w:tbl>
    <w:p w14:paraId="3C195DDB" w14:textId="6F7D723F" w:rsidR="009C4D7A" w:rsidRPr="00916B9B" w:rsidRDefault="009C4D7A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p w14:paraId="1CA658D0" w14:textId="3E3F1613" w:rsidR="002042EA" w:rsidRPr="00916B9B" w:rsidRDefault="002042EA" w:rsidP="00124DE9">
      <w:pPr>
        <w:pStyle w:val="Tijeloteksta"/>
        <w:numPr>
          <w:ilvl w:val="0"/>
          <w:numId w:val="15"/>
        </w:numPr>
        <w:tabs>
          <w:tab w:val="left" w:pos="1532"/>
        </w:tabs>
        <w:spacing w:line="276" w:lineRule="auto"/>
        <w:ind w:right="150"/>
        <w:jc w:val="both"/>
        <w:rPr>
          <w:rFonts w:cs="Times New Roman"/>
          <w:b/>
          <w:bCs/>
          <w:spacing w:val="11"/>
          <w:sz w:val="22"/>
          <w:szCs w:val="22"/>
        </w:rPr>
      </w:pPr>
      <w:bookmarkStart w:id="7" w:name="_Hlk127862913"/>
      <w:r w:rsidRPr="00916B9B">
        <w:rPr>
          <w:rFonts w:cs="Times New Roman"/>
          <w:b/>
          <w:bCs/>
          <w:sz w:val="22"/>
          <w:szCs w:val="22"/>
        </w:rPr>
        <w:t>Tarifa</w:t>
      </w:r>
      <w:r w:rsidRPr="00916B9B">
        <w:rPr>
          <w:rFonts w:cs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</w:p>
    <w:p w14:paraId="34A9F263" w14:textId="0E82AC29" w:rsidR="002042EA" w:rsidRPr="00916B9B" w:rsidRDefault="002042EA" w:rsidP="002042EA">
      <w:pPr>
        <w:pStyle w:val="Tijeloteksta"/>
        <w:tabs>
          <w:tab w:val="left" w:pos="1532"/>
        </w:tabs>
        <w:spacing w:line="276" w:lineRule="auto"/>
        <w:ind w:left="1542" w:right="150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r w:rsidRPr="00916B9B">
        <w:rPr>
          <w:rFonts w:cs="Times New Roman"/>
          <w:b/>
          <w:bCs/>
          <w:sz w:val="22"/>
          <w:szCs w:val="22"/>
        </w:rPr>
        <w:t>u</w:t>
      </w:r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4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jerskih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jednic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športsk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drug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ječj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tić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brovoljnih</w:t>
      </w:r>
      <w:proofErr w:type="spellEnd"/>
      <w:r w:rsidRPr="00916B9B">
        <w:rPr>
          <w:rFonts w:cs="Times New Roman"/>
          <w:spacing w:val="26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atrogasn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čeničk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g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tan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e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om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pisano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jednačavanje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na</w:t>
      </w:r>
      <w:proofErr w:type="spellEnd"/>
      <w:r w:rsidRPr="00916B9B">
        <w:rPr>
          <w:rFonts w:cs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općine</w:t>
      </w:r>
      <w:proofErr w:type="spellEnd"/>
      <w:r w:rsidRPr="00916B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Josipdol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ređuje</w:t>
      </w:r>
      <w:proofErr w:type="spellEnd"/>
      <w:r w:rsidRPr="00916B9B">
        <w:rPr>
          <w:rFonts w:cs="Times New Roman"/>
          <w:sz w:val="22"/>
          <w:szCs w:val="22"/>
        </w:rPr>
        <w:t xml:space="preserve"> s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ko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lijedi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76C49D19" w14:textId="77777777" w:rsidR="002042EA" w:rsidRPr="00916B9B" w:rsidRDefault="002042EA" w:rsidP="002042EA">
      <w:pPr>
        <w:spacing w:line="276" w:lineRule="auto"/>
        <w:rPr>
          <w:rFonts w:ascii="Times New Roman" w:eastAsia="Times New Roman" w:hAnsi="Times New Roman" w:cs="Times New Roman"/>
        </w:rPr>
      </w:pPr>
    </w:p>
    <w:p w14:paraId="6FCBBFD1" w14:textId="2A9A55D7" w:rsidR="002042EA" w:rsidRPr="00916B9B" w:rsidRDefault="002042EA" w:rsidP="002042EA">
      <w:pPr>
        <w:pStyle w:val="Tijeloteksta"/>
        <w:ind w:left="822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1. </w:t>
      </w:r>
      <w:r w:rsidRPr="00916B9B">
        <w:rPr>
          <w:rFonts w:cs="Times New Roman"/>
          <w:spacing w:val="49"/>
          <w:sz w:val="22"/>
          <w:szCs w:val="22"/>
        </w:rPr>
        <w:t xml:space="preserve">  </w:t>
      </w:r>
      <w:r w:rsidR="002F30C8"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21AC79D8" w14:textId="705E1D8B" w:rsidR="002042EA" w:rsidRPr="00916B9B" w:rsidRDefault="002042EA" w:rsidP="002042EA">
      <w:pPr>
        <w:pStyle w:val="Tijeloteksta"/>
        <w:spacing w:before="69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                                                </w:t>
      </w:r>
      <w:r w:rsidR="00D91DDD" w:rsidRPr="00916B9B">
        <w:rPr>
          <w:rFonts w:cs="Times New Roman"/>
          <w:sz w:val="22"/>
          <w:szCs w:val="22"/>
        </w:rPr>
        <w:t xml:space="preserve">     </w:t>
      </w:r>
      <w:r w:rsidR="00004C78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 soc.</w:t>
      </w:r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i</w:t>
      </w:r>
      <w:proofErr w:type="spellEnd"/>
      <w:r w:rsidRPr="00916B9B">
        <w:rPr>
          <w:rFonts w:cs="Times New Roman"/>
          <w:sz w:val="22"/>
          <w:szCs w:val="22"/>
        </w:rPr>
        <w:t xml:space="preserve">         </w:t>
      </w:r>
      <w:r w:rsidR="00D91DDD" w:rsidRPr="00916B9B">
        <w:rPr>
          <w:rFonts w:cs="Times New Roman"/>
          <w:sz w:val="22"/>
          <w:szCs w:val="22"/>
        </w:rPr>
        <w:t xml:space="preserve"> </w:t>
      </w:r>
      <w:r w:rsidR="00E11657" w:rsidRPr="00916B9B">
        <w:rPr>
          <w:rFonts w:cs="Times New Roman"/>
          <w:sz w:val="22"/>
          <w:szCs w:val="22"/>
        </w:rPr>
        <w:t xml:space="preserve">   </w:t>
      </w:r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E11657" w:rsidRPr="00916B9B">
        <w:rPr>
          <w:rFonts w:cs="Times New Roman"/>
          <w:sz w:val="22"/>
          <w:szCs w:val="22"/>
        </w:rPr>
        <w:t>ostali</w:t>
      </w:r>
      <w:proofErr w:type="spellEnd"/>
      <w:r w:rsidR="00E11657" w:rsidRPr="00916B9B">
        <w:rPr>
          <w:rFonts w:cs="Times New Roman"/>
          <w:sz w:val="22"/>
          <w:szCs w:val="22"/>
        </w:rPr>
        <w:t xml:space="preserve">  </w:t>
      </w:r>
      <w:proofErr w:type="spellStart"/>
      <w:r w:rsidR="00D91DDD" w:rsidRPr="00916B9B">
        <w:rPr>
          <w:rFonts w:cs="Times New Roman"/>
          <w:sz w:val="22"/>
          <w:szCs w:val="22"/>
        </w:rPr>
        <w:t>korisni</w:t>
      </w:r>
      <w:r w:rsidR="00E11657" w:rsidRPr="00916B9B">
        <w:rPr>
          <w:rFonts w:cs="Times New Roman"/>
          <w:sz w:val="22"/>
          <w:szCs w:val="22"/>
        </w:rPr>
        <w:t>ci</w:t>
      </w:r>
      <w:proofErr w:type="spellEnd"/>
      <w:proofErr w:type="gramEnd"/>
    </w:p>
    <w:tbl>
      <w:tblPr>
        <w:tblStyle w:val="TableNormal1"/>
        <w:tblW w:w="8353" w:type="dxa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042EA" w:rsidRPr="00916B9B" w14:paraId="24C87520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70CB0AC3" w14:textId="77777777" w:rsidR="002042EA" w:rsidRPr="00916B9B" w:rsidRDefault="002042EA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3868DCFE" w14:textId="0A0D0284" w:rsidR="002042EA" w:rsidRPr="00916B9B" w:rsidRDefault="002042EA" w:rsidP="00E25A4C">
            <w:pPr>
              <w:pStyle w:val="TableParagraph"/>
              <w:numPr>
                <w:ilvl w:val="0"/>
                <w:numId w:val="19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9F2C362" w14:textId="77777777" w:rsidR="002042EA" w:rsidRPr="00916B9B" w:rsidRDefault="002042EA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eastAsia="Times New Roman" w:hAnsi="Times New Roman" w:cs="Times New Roman"/>
              </w:rPr>
              <w:t xml:space="preserve">  2,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13E4889" w14:textId="77777777" w:rsidR="002042EA" w:rsidRPr="00916B9B" w:rsidRDefault="002042EA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D71A9FB" w14:textId="77777777" w:rsidR="002042EA" w:rsidRPr="00916B9B" w:rsidRDefault="002042EA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3,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7C92BF79" w14:textId="77777777" w:rsidR="002042EA" w:rsidRPr="00916B9B" w:rsidRDefault="002042EA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042EA" w:rsidRPr="00916B9B" w14:paraId="20F4F362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39422351" w14:textId="77777777" w:rsidR="002042EA" w:rsidRPr="00916B9B" w:rsidRDefault="002042EA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3951BA56" w14:textId="77777777" w:rsidR="002042EA" w:rsidRPr="00916B9B" w:rsidRDefault="002042EA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0F663BE7" w14:textId="77777777" w:rsidR="002042EA" w:rsidRPr="00916B9B" w:rsidRDefault="002042EA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6014CB68" w14:textId="77777777" w:rsidR="002042EA" w:rsidRPr="00916B9B" w:rsidRDefault="002042EA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18CC415B" w14:textId="77777777" w:rsidR="002042EA" w:rsidRPr="00916B9B" w:rsidRDefault="002042EA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6EF3FB19" w14:textId="77777777" w:rsidR="002042EA" w:rsidRPr="00916B9B" w:rsidRDefault="002042EA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042EA" w:rsidRPr="00916B9B" w14:paraId="5AA515BA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7029AF78" w14:textId="77777777" w:rsidR="002042EA" w:rsidRPr="00916B9B" w:rsidRDefault="002042EA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0A3D89A1" w14:textId="77777777" w:rsidR="002042EA" w:rsidRPr="00916B9B" w:rsidRDefault="002042EA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75D5A2DA" w14:textId="12A65FD1" w:rsidR="002042EA" w:rsidRPr="00916B9B" w:rsidRDefault="00EA368C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764" w:type="dxa"/>
          </w:tcPr>
          <w:p w14:paraId="1FD57C55" w14:textId="77777777" w:rsidR="002042EA" w:rsidRPr="00916B9B" w:rsidRDefault="002042EA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5C0F9B86" w14:textId="369A281F" w:rsidR="002042EA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</w:t>
            </w:r>
            <w:r w:rsidR="002042EA" w:rsidRPr="00916B9B">
              <w:rPr>
                <w:rFonts w:ascii="Times New Roman" w:hAnsi="Times New Roman" w:cs="Times New Roman"/>
              </w:rPr>
              <w:t>1,</w:t>
            </w:r>
            <w:r w:rsidR="00EA368C" w:rsidRPr="00916B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2" w:type="dxa"/>
          </w:tcPr>
          <w:p w14:paraId="5DCE4AEE" w14:textId="77777777" w:rsidR="002042EA" w:rsidRPr="00916B9B" w:rsidRDefault="002042EA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4E1D71D7" w14:textId="77777777" w:rsidR="002042EA" w:rsidRPr="00916B9B" w:rsidRDefault="002042EA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3FB455" w14:textId="54F5E477" w:rsidR="002042EA" w:rsidRPr="00916B9B" w:rsidRDefault="002042EA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7944"/>
      </w:tblGrid>
      <w:tr w:rsidR="002042EA" w:rsidRPr="00916B9B" w14:paraId="2FB5FA3C" w14:textId="77777777" w:rsidTr="00642D76">
        <w:trPr>
          <w:trHeight w:hRule="exact" w:val="589"/>
        </w:trPr>
        <w:tc>
          <w:tcPr>
            <w:tcW w:w="409" w:type="dxa"/>
          </w:tcPr>
          <w:p w14:paraId="720B9B4B" w14:textId="68606263" w:rsidR="002042EA" w:rsidRPr="00916B9B" w:rsidRDefault="00587573" w:rsidP="00642D7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lastRenderedPageBreak/>
              <w:t>V</w:t>
            </w:r>
            <w:r w:rsidR="002042EA" w:rsidRPr="00916B9B">
              <w:rPr>
                <w:rFonts w:ascii="Times New Roman" w:hAnsi="Times New Roman" w:cs="Times New Roman"/>
                <w:b/>
                <w:bCs/>
              </w:rPr>
              <w:t>I</w:t>
            </w:r>
          </w:p>
        </w:tc>
        <w:tc>
          <w:tcPr>
            <w:tcW w:w="7944" w:type="dxa"/>
          </w:tcPr>
          <w:p w14:paraId="425177D8" w14:textId="77777777" w:rsidR="002042EA" w:rsidRPr="00916B9B" w:rsidRDefault="002042EA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 xml:space="preserve">Tarifa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vodnih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</w:p>
          <w:p w14:paraId="4A6F6D03" w14:textId="77777777" w:rsidR="002042EA" w:rsidRPr="00916B9B" w:rsidRDefault="002042EA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korisnik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oslovnim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rostorim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ređuj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B9B">
              <w:rPr>
                <w:rFonts w:ascii="Times New Roman" w:hAnsi="Times New Roman" w:cs="Times New Roman"/>
              </w:rPr>
              <w:t>kako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lijedi</w:t>
            </w:r>
            <w:proofErr w:type="spellEnd"/>
            <w:r w:rsidRPr="00916B9B">
              <w:rPr>
                <w:rFonts w:ascii="Times New Roman" w:hAnsi="Times New Roman" w:cs="Times New Roman"/>
              </w:rPr>
              <w:t>:</w:t>
            </w:r>
          </w:p>
        </w:tc>
      </w:tr>
    </w:tbl>
    <w:p w14:paraId="734DAA15" w14:textId="01BB9D13" w:rsidR="002042EA" w:rsidRPr="00916B9B" w:rsidRDefault="002042EA" w:rsidP="002042EA">
      <w:pPr>
        <w:pStyle w:val="Tijeloteksta"/>
        <w:tabs>
          <w:tab w:val="left" w:pos="1093"/>
        </w:tabs>
        <w:ind w:left="1093" w:right="5067" w:hanging="528"/>
        <w:rPr>
          <w:rFonts w:cs="Times New Roman"/>
          <w:w w:val="95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</w:t>
      </w:r>
    </w:p>
    <w:p w14:paraId="0582E31D" w14:textId="1B411A43" w:rsidR="002042EA" w:rsidRPr="00916B9B" w:rsidRDefault="002042EA" w:rsidP="002042EA">
      <w:pPr>
        <w:pStyle w:val="Tijeloteksta"/>
        <w:ind w:left="822"/>
        <w:jc w:val="both"/>
        <w:rPr>
          <w:rFonts w:cs="Times New Roman"/>
        </w:rPr>
      </w:pPr>
      <w:r w:rsidRPr="00916B9B">
        <w:rPr>
          <w:rFonts w:cs="Times New Roman"/>
          <w:w w:val="9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1. </w:t>
      </w:r>
      <w:r w:rsidR="002F30C8" w:rsidRPr="00916B9B">
        <w:rPr>
          <w:rFonts w:cs="Times New Roman"/>
          <w:sz w:val="22"/>
          <w:szCs w:val="22"/>
        </w:rPr>
        <w:t xml:space="preserve">   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  <w:r w:rsidR="00715636" w:rsidRPr="00916B9B">
        <w:rPr>
          <w:rFonts w:cs="Times New Roman"/>
          <w:sz w:val="22"/>
          <w:szCs w:val="22"/>
        </w:rPr>
        <w:t xml:space="preserve">                </w:t>
      </w: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764"/>
        <w:gridCol w:w="863"/>
        <w:gridCol w:w="812"/>
      </w:tblGrid>
      <w:tr w:rsidR="00715636" w:rsidRPr="00916B9B" w14:paraId="3E307BEF" w14:textId="77777777" w:rsidTr="0071563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C5BC500" w14:textId="6B5409B5" w:rsidR="00715636" w:rsidRPr="00916B9B" w:rsidRDefault="00715636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7A16DFC" w14:textId="6E4BBC09" w:rsidR="00715636" w:rsidRPr="00916B9B" w:rsidRDefault="00715636" w:rsidP="00E25A4C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054659" w14:textId="77777777" w:rsidR="00715636" w:rsidRPr="00916B9B" w:rsidRDefault="00715636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FA78589" w14:textId="77777777" w:rsidR="00715636" w:rsidRPr="00916B9B" w:rsidRDefault="00715636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0688A16" w14:textId="6B6A7F6E" w:rsidR="00715636" w:rsidRPr="00916B9B" w:rsidRDefault="00715636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5867250" w14:textId="25454EA2" w:rsidR="00715636" w:rsidRPr="00916B9B" w:rsidRDefault="00715636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8,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1DC5EE0" w14:textId="77777777" w:rsidR="00715636" w:rsidRPr="00916B9B" w:rsidRDefault="00715636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715636" w:rsidRPr="00916B9B" w14:paraId="525A5085" w14:textId="77777777" w:rsidTr="00715636">
        <w:trPr>
          <w:trHeight w:hRule="exact" w:val="80"/>
        </w:trPr>
        <w:tc>
          <w:tcPr>
            <w:tcW w:w="409" w:type="dxa"/>
            <w:tcBorders>
              <w:top w:val="nil"/>
              <w:left w:val="nil"/>
              <w:right w:val="nil"/>
            </w:tcBorders>
          </w:tcPr>
          <w:p w14:paraId="18DE2A8E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1E134FB9" w14:textId="77777777" w:rsidR="00715636" w:rsidRPr="00916B9B" w:rsidRDefault="00715636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65E62048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0139F031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48714D36" w14:textId="08BACC3D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3DABEF67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080C13A5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5636" w:rsidRPr="00916B9B" w14:paraId="1B57D68E" w14:textId="77777777" w:rsidTr="0071563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6DCFE544" w14:textId="77777777" w:rsidR="00715636" w:rsidRPr="00916B9B" w:rsidRDefault="00715636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5B9B5192" w14:textId="77777777" w:rsidR="00715636" w:rsidRPr="00916B9B" w:rsidRDefault="00715636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70952F38" w14:textId="77777777" w:rsidR="00715636" w:rsidRPr="00916B9B" w:rsidRDefault="00715636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3A2A27E3" w14:textId="77777777" w:rsidR="00715636" w:rsidRPr="00916B9B" w:rsidRDefault="00715636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264167BD" w14:textId="26C04BD6" w:rsidR="00715636" w:rsidRPr="00916B9B" w:rsidRDefault="00715636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363582D2" w14:textId="77777777" w:rsidR="00715636" w:rsidRPr="00916B9B" w:rsidRDefault="00715636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3DE87EDE" w14:textId="77777777" w:rsidR="00715636" w:rsidRPr="00916B9B" w:rsidRDefault="00715636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715636" w:rsidRPr="00916B9B" w14:paraId="3552A762" w14:textId="77777777" w:rsidTr="0071563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13CEB924" w14:textId="77777777" w:rsidR="00715636" w:rsidRPr="00916B9B" w:rsidRDefault="00715636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7CA14C5A" w14:textId="77777777" w:rsidR="00715636" w:rsidRPr="00916B9B" w:rsidRDefault="00715636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52FB1454" w14:textId="77777777" w:rsidR="00715636" w:rsidRPr="00916B9B" w:rsidRDefault="00715636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505D54E9" w14:textId="77777777" w:rsidR="00715636" w:rsidRPr="00916B9B" w:rsidRDefault="00715636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0547A945" w14:textId="7E48F7F4" w:rsidR="00715636" w:rsidRPr="00916B9B" w:rsidRDefault="00715636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29356BDF" w14:textId="1A514348" w:rsidR="00715636" w:rsidRPr="00916B9B" w:rsidRDefault="00715636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2,52</w:t>
            </w:r>
          </w:p>
        </w:tc>
        <w:tc>
          <w:tcPr>
            <w:tcW w:w="812" w:type="dxa"/>
          </w:tcPr>
          <w:p w14:paraId="01781F82" w14:textId="77777777" w:rsidR="00715636" w:rsidRPr="00916B9B" w:rsidRDefault="00715636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785D7B5D" w14:textId="77777777" w:rsidR="00715636" w:rsidRPr="00916B9B" w:rsidRDefault="00715636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  <w:bookmarkEnd w:id="7"/>
    </w:tbl>
    <w:p w14:paraId="784A7CEC" w14:textId="5CA765D0" w:rsidR="002042EA" w:rsidRPr="00916B9B" w:rsidRDefault="002042EA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p w14:paraId="52DF4A76" w14:textId="469C1DE1" w:rsidR="002376AF" w:rsidRPr="00916B9B" w:rsidRDefault="002376AF" w:rsidP="00587573">
      <w:pPr>
        <w:pStyle w:val="Tijeloteksta"/>
        <w:numPr>
          <w:ilvl w:val="0"/>
          <w:numId w:val="13"/>
        </w:numPr>
        <w:tabs>
          <w:tab w:val="left" w:pos="1532"/>
        </w:tabs>
        <w:spacing w:line="276" w:lineRule="auto"/>
        <w:ind w:right="150"/>
        <w:jc w:val="both"/>
        <w:rPr>
          <w:rFonts w:cs="Times New Roman"/>
          <w:b/>
          <w:bCs/>
          <w:spacing w:val="11"/>
          <w:sz w:val="22"/>
          <w:szCs w:val="22"/>
        </w:rPr>
      </w:pPr>
      <w:r w:rsidRPr="00916B9B">
        <w:rPr>
          <w:rFonts w:cs="Times New Roman"/>
          <w:b/>
          <w:bCs/>
          <w:sz w:val="22"/>
          <w:szCs w:val="22"/>
        </w:rPr>
        <w:t>Tarifa</w:t>
      </w:r>
      <w:r w:rsidRPr="00916B9B">
        <w:rPr>
          <w:rFonts w:cs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</w:p>
    <w:p w14:paraId="5B3867EF" w14:textId="4B53258E" w:rsidR="002376AF" w:rsidRPr="00916B9B" w:rsidRDefault="002376AF" w:rsidP="002376AF">
      <w:pPr>
        <w:pStyle w:val="Tijeloteksta"/>
        <w:tabs>
          <w:tab w:val="left" w:pos="1532"/>
        </w:tabs>
        <w:spacing w:line="276" w:lineRule="auto"/>
        <w:ind w:left="1542" w:right="150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r w:rsidRPr="00916B9B">
        <w:rPr>
          <w:rFonts w:cs="Times New Roman"/>
          <w:b/>
          <w:bCs/>
          <w:sz w:val="22"/>
          <w:szCs w:val="22"/>
        </w:rPr>
        <w:t>u</w:t>
      </w:r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4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jerskih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jednic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športsk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drug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ječj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tić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brovoljnih</w:t>
      </w:r>
      <w:proofErr w:type="spellEnd"/>
      <w:r w:rsidRPr="00916B9B">
        <w:rPr>
          <w:rFonts w:cs="Times New Roman"/>
          <w:spacing w:val="26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atrogasn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čeničk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g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tan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e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om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pisano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jednačavanje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na</w:t>
      </w:r>
      <w:proofErr w:type="spellEnd"/>
      <w:r w:rsidRPr="00916B9B">
        <w:rPr>
          <w:rFonts w:cs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općine</w:t>
      </w:r>
      <w:proofErr w:type="spellEnd"/>
      <w:r w:rsidRPr="00916B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Plaški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ređuje</w:t>
      </w:r>
      <w:proofErr w:type="spellEnd"/>
      <w:r w:rsidRPr="00916B9B">
        <w:rPr>
          <w:rFonts w:cs="Times New Roman"/>
          <w:sz w:val="22"/>
          <w:szCs w:val="22"/>
        </w:rPr>
        <w:t xml:space="preserve"> s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ko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lijedi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1DF81837" w14:textId="77777777" w:rsidR="002376AF" w:rsidRPr="00916B9B" w:rsidRDefault="002376AF" w:rsidP="002376AF">
      <w:pPr>
        <w:spacing w:line="276" w:lineRule="auto"/>
        <w:rPr>
          <w:rFonts w:ascii="Times New Roman" w:eastAsia="Times New Roman" w:hAnsi="Times New Roman" w:cs="Times New Roman"/>
        </w:rPr>
      </w:pPr>
    </w:p>
    <w:p w14:paraId="51C5A808" w14:textId="7651D0E6" w:rsidR="002376AF" w:rsidRPr="00916B9B" w:rsidRDefault="002376AF" w:rsidP="002376AF">
      <w:pPr>
        <w:pStyle w:val="Tijeloteksta"/>
        <w:ind w:left="822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1.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="002F30C8"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00331ED2" w14:textId="65A0432C" w:rsidR="002376AF" w:rsidRPr="00916B9B" w:rsidRDefault="002376AF" w:rsidP="002376AF">
      <w:pPr>
        <w:pStyle w:val="Tijeloteksta"/>
        <w:spacing w:before="69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                                               </w:t>
      </w:r>
      <w:r w:rsidR="00004C78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  soc.</w:t>
      </w:r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i</w:t>
      </w:r>
      <w:proofErr w:type="spellEnd"/>
      <w:r w:rsidRPr="00916B9B">
        <w:rPr>
          <w:rFonts w:cs="Times New Roman"/>
          <w:sz w:val="22"/>
          <w:szCs w:val="22"/>
        </w:rPr>
        <w:t xml:space="preserve">         </w:t>
      </w:r>
      <w:r w:rsidR="00E11657" w:rsidRPr="00916B9B">
        <w:rPr>
          <w:rFonts w:cs="Times New Roman"/>
          <w:sz w:val="22"/>
          <w:szCs w:val="22"/>
        </w:rPr>
        <w:t xml:space="preserve">          </w:t>
      </w:r>
      <w:proofErr w:type="spellStart"/>
      <w:r w:rsidR="00E11657" w:rsidRPr="00916B9B">
        <w:rPr>
          <w:rFonts w:cs="Times New Roman"/>
          <w:sz w:val="22"/>
          <w:szCs w:val="22"/>
        </w:rPr>
        <w:t>ostali</w:t>
      </w:r>
      <w:proofErr w:type="spellEnd"/>
      <w:r w:rsidR="00E11657" w:rsidRPr="00916B9B">
        <w:rPr>
          <w:rFonts w:cs="Times New Roman"/>
          <w:sz w:val="22"/>
          <w:szCs w:val="22"/>
        </w:rPr>
        <w:t xml:space="preserve"> </w:t>
      </w:r>
      <w:proofErr w:type="spellStart"/>
      <w:r w:rsidR="00E11657" w:rsidRPr="00916B9B">
        <w:rPr>
          <w:rFonts w:cs="Times New Roman"/>
          <w:sz w:val="22"/>
          <w:szCs w:val="22"/>
        </w:rPr>
        <w:t>korisnici</w:t>
      </w:r>
      <w:proofErr w:type="spellEnd"/>
    </w:p>
    <w:tbl>
      <w:tblPr>
        <w:tblStyle w:val="TableNormal1"/>
        <w:tblW w:w="8353" w:type="dxa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376AF" w:rsidRPr="00916B9B" w14:paraId="3457E49F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431FF08" w14:textId="77777777" w:rsidR="002376AF" w:rsidRPr="00916B9B" w:rsidRDefault="002376AF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4D11BE35" w14:textId="58BF73AD" w:rsidR="002376AF" w:rsidRPr="00916B9B" w:rsidRDefault="002376AF" w:rsidP="00E25A4C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BAD97C" w14:textId="43EAF8AD" w:rsidR="002376AF" w:rsidRPr="00916B9B" w:rsidRDefault="00C63223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eastAsia="Times New Roman" w:hAnsi="Times New Roman" w:cs="Times New Roman"/>
              </w:rPr>
              <w:t xml:space="preserve"> </w:t>
            </w:r>
            <w:r w:rsidR="002376AF" w:rsidRPr="00916B9B">
              <w:rPr>
                <w:rFonts w:ascii="Times New Roman" w:eastAsia="Times New Roman" w:hAnsi="Times New Roman" w:cs="Times New Roman"/>
              </w:rPr>
              <w:t xml:space="preserve"> 2,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673648E7" w14:textId="77777777" w:rsidR="002376AF" w:rsidRPr="00916B9B" w:rsidRDefault="002376AF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897C479" w14:textId="0EC8F089" w:rsidR="002376AF" w:rsidRPr="00916B9B" w:rsidRDefault="00322D99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2376AF" w:rsidRPr="00916B9B">
              <w:rPr>
                <w:rFonts w:ascii="Times New Roman" w:hAnsi="Times New Roman" w:cs="Times New Roman"/>
              </w:rPr>
              <w:t xml:space="preserve"> 3,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15927C7" w14:textId="77777777" w:rsidR="002376AF" w:rsidRPr="00916B9B" w:rsidRDefault="002376AF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376AF" w:rsidRPr="00916B9B" w14:paraId="0A8DFE5C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2AEA6DBF" w14:textId="77777777" w:rsidR="002376AF" w:rsidRPr="00916B9B" w:rsidRDefault="002376AF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7E8104E3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36A563C3" w14:textId="77777777" w:rsidR="002376AF" w:rsidRPr="00916B9B" w:rsidRDefault="002376AF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01F10DE1" w14:textId="77777777" w:rsidR="002376AF" w:rsidRPr="00916B9B" w:rsidRDefault="002376AF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17AE22A5" w14:textId="77777777" w:rsidR="002376AF" w:rsidRPr="00916B9B" w:rsidRDefault="002376AF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0E73C660" w14:textId="77777777" w:rsidR="002376AF" w:rsidRPr="00916B9B" w:rsidRDefault="002376AF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376AF" w:rsidRPr="00916B9B" w14:paraId="0DD674FC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0463CCB8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03B1524A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44AE9123" w14:textId="49EA7DDA" w:rsidR="002376AF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2376AF" w:rsidRPr="00916B9B">
              <w:rPr>
                <w:rFonts w:ascii="Times New Roman" w:hAnsi="Times New Roman" w:cs="Times New Roman"/>
              </w:rPr>
              <w:t xml:space="preserve">0,62 </w:t>
            </w:r>
          </w:p>
        </w:tc>
        <w:tc>
          <w:tcPr>
            <w:tcW w:w="764" w:type="dxa"/>
          </w:tcPr>
          <w:p w14:paraId="7802C4A7" w14:textId="77777777" w:rsidR="002376AF" w:rsidRPr="00916B9B" w:rsidRDefault="002376AF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1D3F2BD0" w14:textId="39F70FFB" w:rsidR="002376AF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</w:t>
            </w:r>
            <w:r w:rsidR="00322D99" w:rsidRPr="00916B9B">
              <w:rPr>
                <w:rFonts w:ascii="Times New Roman" w:hAnsi="Times New Roman" w:cs="Times New Roman"/>
              </w:rPr>
              <w:t xml:space="preserve">  </w:t>
            </w:r>
            <w:r w:rsidR="002376AF" w:rsidRPr="00916B9B">
              <w:rPr>
                <w:rFonts w:ascii="Times New Roman" w:hAnsi="Times New Roman" w:cs="Times New Roman"/>
              </w:rPr>
              <w:t>1,04</w:t>
            </w:r>
          </w:p>
        </w:tc>
        <w:tc>
          <w:tcPr>
            <w:tcW w:w="812" w:type="dxa"/>
          </w:tcPr>
          <w:p w14:paraId="1B8088D5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2D0E04AF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529EFE" w14:textId="77777777" w:rsidR="002376AF" w:rsidRPr="00916B9B" w:rsidRDefault="002376AF" w:rsidP="002376AF">
      <w:pPr>
        <w:spacing w:line="263" w:lineRule="exact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7944"/>
      </w:tblGrid>
      <w:tr w:rsidR="002376AF" w:rsidRPr="00916B9B" w14:paraId="0877490C" w14:textId="77777777" w:rsidTr="00642D76">
        <w:trPr>
          <w:trHeight w:hRule="exact" w:val="589"/>
        </w:trPr>
        <w:tc>
          <w:tcPr>
            <w:tcW w:w="409" w:type="dxa"/>
          </w:tcPr>
          <w:p w14:paraId="37AA6000" w14:textId="7F7ECD14" w:rsidR="002376AF" w:rsidRPr="00916B9B" w:rsidRDefault="00587573" w:rsidP="00642D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>V</w:t>
            </w:r>
            <w:r w:rsidR="002376AF" w:rsidRPr="00916B9B">
              <w:rPr>
                <w:rFonts w:ascii="Times New Roman" w:hAnsi="Times New Roman" w:cs="Times New Roman"/>
                <w:b/>
                <w:bCs/>
              </w:rPr>
              <w:t>II</w:t>
            </w:r>
            <w:r w:rsidRPr="00916B9B">
              <w:rPr>
                <w:rFonts w:ascii="Times New Roman" w:hAnsi="Times New Roman" w:cs="Times New Roman"/>
                <w:b/>
                <w:bCs/>
              </w:rPr>
              <w:t>I</w:t>
            </w:r>
            <w:r w:rsidRPr="00916B9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44" w:type="dxa"/>
          </w:tcPr>
          <w:p w14:paraId="1E319EDE" w14:textId="77777777" w:rsidR="002376AF" w:rsidRPr="00916B9B" w:rsidRDefault="002376AF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 xml:space="preserve">Tarifa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vodnih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</w:p>
          <w:p w14:paraId="70A86D55" w14:textId="77777777" w:rsidR="002376AF" w:rsidRPr="00916B9B" w:rsidRDefault="002376AF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korisnik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oslovnim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rostorim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ređuj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B9B">
              <w:rPr>
                <w:rFonts w:ascii="Times New Roman" w:hAnsi="Times New Roman" w:cs="Times New Roman"/>
              </w:rPr>
              <w:t>kako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lijedi</w:t>
            </w:r>
            <w:proofErr w:type="spellEnd"/>
            <w:r w:rsidRPr="00916B9B">
              <w:rPr>
                <w:rFonts w:ascii="Times New Roman" w:hAnsi="Times New Roman" w:cs="Times New Roman"/>
              </w:rPr>
              <w:t>:</w:t>
            </w:r>
          </w:p>
        </w:tc>
      </w:tr>
    </w:tbl>
    <w:p w14:paraId="633A0BE0" w14:textId="77777777" w:rsidR="002376AF" w:rsidRPr="00916B9B" w:rsidRDefault="002376AF" w:rsidP="002376AF">
      <w:pPr>
        <w:pStyle w:val="Tijeloteksta"/>
        <w:tabs>
          <w:tab w:val="left" w:pos="1093"/>
        </w:tabs>
        <w:ind w:left="1093" w:right="5067" w:hanging="528"/>
        <w:rPr>
          <w:rFonts w:cs="Times New Roman"/>
          <w:w w:val="95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</w:t>
      </w:r>
    </w:p>
    <w:p w14:paraId="44E68B42" w14:textId="0E2CA937" w:rsidR="002376AF" w:rsidRPr="00916B9B" w:rsidRDefault="002376AF" w:rsidP="002376AF">
      <w:pPr>
        <w:pStyle w:val="Tijeloteksta"/>
        <w:ind w:left="822"/>
        <w:jc w:val="both"/>
        <w:rPr>
          <w:rFonts w:cs="Times New Roman"/>
        </w:rPr>
      </w:pPr>
      <w:r w:rsidRPr="00916B9B">
        <w:rPr>
          <w:rFonts w:cs="Times New Roman"/>
          <w:w w:val="9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1.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="002F30C8" w:rsidRPr="00916B9B">
        <w:rPr>
          <w:rFonts w:cs="Times New Roman"/>
          <w:spacing w:val="49"/>
          <w:sz w:val="22"/>
          <w:szCs w:val="22"/>
        </w:rPr>
        <w:t xml:space="preserve">  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376AF" w:rsidRPr="00916B9B" w14:paraId="3AB8D5DB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47DF6D7" w14:textId="6264533C" w:rsidR="002376AF" w:rsidRPr="00916B9B" w:rsidRDefault="002376AF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7F737017" w14:textId="3723CA6D" w:rsidR="002376AF" w:rsidRPr="00916B9B" w:rsidRDefault="002376AF" w:rsidP="00E25A4C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AA02855" w14:textId="77777777" w:rsidR="002376AF" w:rsidRPr="00916B9B" w:rsidRDefault="002376AF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3D37EFAA" w14:textId="77777777" w:rsidR="002376AF" w:rsidRPr="00916B9B" w:rsidRDefault="002376AF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5F21BBC" w14:textId="1B421137" w:rsidR="002376AF" w:rsidRPr="00916B9B" w:rsidRDefault="002376AF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EA368C" w:rsidRPr="00916B9B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541EC001" w14:textId="77777777" w:rsidR="002376AF" w:rsidRPr="00916B9B" w:rsidRDefault="002376AF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376AF" w:rsidRPr="00916B9B" w14:paraId="5596E495" w14:textId="77777777" w:rsidTr="00642D76">
        <w:trPr>
          <w:trHeight w:hRule="exact" w:val="80"/>
        </w:trPr>
        <w:tc>
          <w:tcPr>
            <w:tcW w:w="409" w:type="dxa"/>
            <w:tcBorders>
              <w:top w:val="nil"/>
              <w:left w:val="nil"/>
              <w:right w:val="nil"/>
            </w:tcBorders>
          </w:tcPr>
          <w:p w14:paraId="7EDED31C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4555D7CD" w14:textId="77777777" w:rsidR="002376AF" w:rsidRPr="00916B9B" w:rsidRDefault="002376AF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0944AC6B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2A97294A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0417BA01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1D475BBB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76AF" w:rsidRPr="00916B9B" w14:paraId="2BAD0B9C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18CC0531" w14:textId="77777777" w:rsidR="002376AF" w:rsidRPr="00916B9B" w:rsidRDefault="002376AF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65EFF334" w14:textId="1E9DD8AE" w:rsidR="002376AF" w:rsidRPr="00916B9B" w:rsidRDefault="002F30C8" w:rsidP="002F30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="002376AF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="002376AF"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="002376AF"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4151F9E4" w14:textId="77777777" w:rsidR="002376AF" w:rsidRPr="00916B9B" w:rsidRDefault="002376AF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00EC7E2B" w14:textId="77777777" w:rsidR="002376AF" w:rsidRPr="00916B9B" w:rsidRDefault="002376AF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0BB0DF09" w14:textId="77777777" w:rsidR="002376AF" w:rsidRPr="00916B9B" w:rsidRDefault="002376AF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1B692494" w14:textId="77777777" w:rsidR="002376AF" w:rsidRPr="00916B9B" w:rsidRDefault="002376AF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376AF" w:rsidRPr="00916B9B" w14:paraId="43436B2B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28A32698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160C58EB" w14:textId="445F7F27" w:rsidR="002376AF" w:rsidRPr="00916B9B" w:rsidRDefault="002F30C8" w:rsidP="002F30C8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="002376AF"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="002376AF"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2376AF"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="002376AF"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="002376AF"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72BBFA56" w14:textId="77777777" w:rsidR="002376AF" w:rsidRPr="00916B9B" w:rsidRDefault="002376AF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307F97F6" w14:textId="77777777" w:rsidR="002376AF" w:rsidRPr="00916B9B" w:rsidRDefault="002376AF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29F58B04" w14:textId="459D8E13" w:rsidR="002376AF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  </w:t>
            </w:r>
            <w:r w:rsidR="00EA368C" w:rsidRPr="00916B9B">
              <w:rPr>
                <w:rFonts w:ascii="Times New Roman" w:hAnsi="Times New Roman" w:cs="Times New Roman"/>
              </w:rPr>
              <w:t>2,21</w:t>
            </w:r>
          </w:p>
        </w:tc>
        <w:tc>
          <w:tcPr>
            <w:tcW w:w="812" w:type="dxa"/>
          </w:tcPr>
          <w:p w14:paraId="4BE2D957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58B8C3FB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F9D4FA" w14:textId="376C2A53" w:rsidR="002042EA" w:rsidRPr="00916B9B" w:rsidRDefault="002042EA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p w14:paraId="4FD495CC" w14:textId="39547C55" w:rsidR="002376AF" w:rsidRPr="00916B9B" w:rsidRDefault="002376AF" w:rsidP="00587573">
      <w:pPr>
        <w:pStyle w:val="Tijeloteksta"/>
        <w:numPr>
          <w:ilvl w:val="0"/>
          <w:numId w:val="12"/>
        </w:numPr>
        <w:tabs>
          <w:tab w:val="left" w:pos="1532"/>
        </w:tabs>
        <w:spacing w:line="276" w:lineRule="auto"/>
        <w:ind w:right="150"/>
        <w:jc w:val="both"/>
        <w:rPr>
          <w:rFonts w:cs="Times New Roman"/>
          <w:b/>
          <w:bCs/>
          <w:spacing w:val="11"/>
          <w:sz w:val="22"/>
          <w:szCs w:val="22"/>
        </w:rPr>
      </w:pPr>
      <w:r w:rsidRPr="00916B9B">
        <w:rPr>
          <w:rFonts w:cs="Times New Roman"/>
          <w:b/>
          <w:bCs/>
          <w:sz w:val="22"/>
          <w:szCs w:val="22"/>
        </w:rPr>
        <w:t>Tarifa</w:t>
      </w:r>
      <w:r w:rsidRPr="00916B9B">
        <w:rPr>
          <w:rFonts w:cs="Times New Roman"/>
          <w:b/>
          <w:bCs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</w:p>
    <w:p w14:paraId="29838B74" w14:textId="651AE268" w:rsidR="002376AF" w:rsidRPr="00916B9B" w:rsidRDefault="002376AF" w:rsidP="002376AF">
      <w:pPr>
        <w:pStyle w:val="Tijeloteksta"/>
        <w:tabs>
          <w:tab w:val="left" w:pos="1532"/>
        </w:tabs>
        <w:spacing w:line="276" w:lineRule="auto"/>
        <w:ind w:left="1542" w:right="150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r w:rsidRPr="00916B9B">
        <w:rPr>
          <w:rFonts w:cs="Times New Roman"/>
          <w:b/>
          <w:bCs/>
          <w:sz w:val="22"/>
          <w:szCs w:val="22"/>
        </w:rPr>
        <w:t>u</w:t>
      </w:r>
      <w:r w:rsidRPr="00916B9B">
        <w:rPr>
          <w:rFonts w:cs="Times New Roman"/>
          <w:b/>
          <w:bCs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b/>
          <w:bCs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4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jerskih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jednic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športsk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drug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ječj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tić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brovoljnih</w:t>
      </w:r>
      <w:proofErr w:type="spellEnd"/>
      <w:r w:rsidRPr="00916B9B">
        <w:rPr>
          <w:rFonts w:cs="Times New Roman"/>
          <w:spacing w:val="26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atrogasn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štav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čeničk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rugih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tanov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e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om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pisano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jednačavanje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na</w:t>
      </w:r>
      <w:proofErr w:type="spellEnd"/>
      <w:r w:rsidRPr="00916B9B">
        <w:rPr>
          <w:rFonts w:cs="Times New Roman"/>
          <w:b/>
          <w:bCs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b/>
          <w:bCs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općine</w:t>
      </w:r>
      <w:proofErr w:type="spellEnd"/>
      <w:r w:rsidRPr="00916B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b/>
          <w:bCs/>
          <w:sz w:val="22"/>
          <w:szCs w:val="22"/>
        </w:rPr>
        <w:t>Saborsko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ređuje</w:t>
      </w:r>
      <w:proofErr w:type="spellEnd"/>
      <w:r w:rsidRPr="00916B9B">
        <w:rPr>
          <w:rFonts w:cs="Times New Roman"/>
          <w:sz w:val="22"/>
          <w:szCs w:val="22"/>
        </w:rPr>
        <w:t xml:space="preserve"> s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ko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lijedi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36899A89" w14:textId="77777777" w:rsidR="002376AF" w:rsidRPr="00916B9B" w:rsidRDefault="002376AF" w:rsidP="002376AF">
      <w:pPr>
        <w:spacing w:line="276" w:lineRule="auto"/>
        <w:rPr>
          <w:rFonts w:ascii="Times New Roman" w:eastAsia="Times New Roman" w:hAnsi="Times New Roman" w:cs="Times New Roman"/>
        </w:rPr>
      </w:pPr>
    </w:p>
    <w:p w14:paraId="57FA58DA" w14:textId="3671ACEC" w:rsidR="002376AF" w:rsidRPr="00916B9B" w:rsidRDefault="002376AF" w:rsidP="002376AF">
      <w:pPr>
        <w:pStyle w:val="Tijeloteksta"/>
        <w:ind w:left="822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1.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="002F30C8"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="00E25A4C" w:rsidRPr="00916B9B">
        <w:rPr>
          <w:rFonts w:cs="Times New Roman"/>
          <w:sz w:val="22"/>
          <w:szCs w:val="22"/>
        </w:rPr>
        <w:t>F</w:t>
      </w:r>
      <w:r w:rsidRPr="00916B9B">
        <w:rPr>
          <w:rFonts w:cs="Times New Roman"/>
          <w:sz w:val="22"/>
          <w:szCs w:val="22"/>
        </w:rPr>
        <w:t>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4DBF52B4" w14:textId="582A7883" w:rsidR="002376AF" w:rsidRPr="00916B9B" w:rsidRDefault="002376AF" w:rsidP="002376AF">
      <w:pPr>
        <w:pStyle w:val="Tijeloteksta"/>
        <w:spacing w:before="69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                                                    </w:t>
      </w:r>
      <w:r w:rsidR="00004C78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oc.</w:t>
      </w:r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i</w:t>
      </w:r>
      <w:proofErr w:type="spellEnd"/>
      <w:r w:rsidRPr="00916B9B">
        <w:rPr>
          <w:rFonts w:cs="Times New Roman"/>
          <w:sz w:val="22"/>
          <w:szCs w:val="22"/>
        </w:rPr>
        <w:t xml:space="preserve">         </w:t>
      </w:r>
      <w:r w:rsidR="00E11657" w:rsidRPr="00916B9B">
        <w:rPr>
          <w:rFonts w:cs="Times New Roman"/>
          <w:sz w:val="22"/>
          <w:szCs w:val="22"/>
        </w:rPr>
        <w:t xml:space="preserve">          </w:t>
      </w:r>
      <w:proofErr w:type="spellStart"/>
      <w:proofErr w:type="gramStart"/>
      <w:r w:rsidR="00E11657" w:rsidRPr="00916B9B">
        <w:rPr>
          <w:rFonts w:cs="Times New Roman"/>
          <w:sz w:val="22"/>
          <w:szCs w:val="22"/>
        </w:rPr>
        <w:t>ostali</w:t>
      </w:r>
      <w:proofErr w:type="spellEnd"/>
      <w:r w:rsidR="00E11657" w:rsidRPr="00916B9B">
        <w:rPr>
          <w:rFonts w:cs="Times New Roman"/>
          <w:sz w:val="22"/>
          <w:szCs w:val="22"/>
        </w:rPr>
        <w:t xml:space="preserve">  </w:t>
      </w:r>
      <w:proofErr w:type="spellStart"/>
      <w:r w:rsidR="00E11657" w:rsidRPr="00916B9B">
        <w:rPr>
          <w:rFonts w:cs="Times New Roman"/>
          <w:sz w:val="22"/>
          <w:szCs w:val="22"/>
        </w:rPr>
        <w:t>korisnici</w:t>
      </w:r>
      <w:proofErr w:type="spellEnd"/>
      <w:proofErr w:type="gramEnd"/>
    </w:p>
    <w:tbl>
      <w:tblPr>
        <w:tblStyle w:val="TableNormal1"/>
        <w:tblW w:w="8353" w:type="dxa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376AF" w:rsidRPr="00916B9B" w14:paraId="1BCBB121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3FD4ABD7" w14:textId="77777777" w:rsidR="002376AF" w:rsidRPr="00916B9B" w:rsidRDefault="002376AF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5CD138E3" w14:textId="5714ECEB" w:rsidR="002376AF" w:rsidRPr="00916B9B" w:rsidRDefault="002376AF" w:rsidP="00E25A4C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8037E0" w14:textId="1D99206E" w:rsidR="002376AF" w:rsidRPr="00916B9B" w:rsidRDefault="002376AF" w:rsidP="00C63223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eastAsia="Times New Roman" w:hAnsi="Times New Roman" w:cs="Times New Roman"/>
              </w:rPr>
              <w:t xml:space="preserve">2,0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EEC7D4C" w14:textId="77777777" w:rsidR="002376AF" w:rsidRPr="00916B9B" w:rsidRDefault="002376AF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218F75D2" w14:textId="145D1F06" w:rsidR="002376AF" w:rsidRPr="00916B9B" w:rsidRDefault="00322D99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2376AF" w:rsidRPr="00916B9B">
              <w:rPr>
                <w:rFonts w:ascii="Times New Roman" w:hAnsi="Times New Roman" w:cs="Times New Roman"/>
              </w:rPr>
              <w:t xml:space="preserve"> 3,4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7A7CF62" w14:textId="77777777" w:rsidR="002376AF" w:rsidRPr="00916B9B" w:rsidRDefault="002376AF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376AF" w:rsidRPr="00916B9B" w14:paraId="19503107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70570040" w14:textId="77777777" w:rsidR="002376AF" w:rsidRPr="00916B9B" w:rsidRDefault="002376AF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54B1791B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377FE357" w14:textId="77777777" w:rsidR="002376AF" w:rsidRPr="00916B9B" w:rsidRDefault="002376AF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404154FA" w14:textId="77777777" w:rsidR="002376AF" w:rsidRPr="00916B9B" w:rsidRDefault="002376AF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2565C287" w14:textId="77777777" w:rsidR="002376AF" w:rsidRPr="00916B9B" w:rsidRDefault="002376AF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4BE4885D" w14:textId="77777777" w:rsidR="002376AF" w:rsidRPr="00916B9B" w:rsidRDefault="002376AF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376AF" w:rsidRPr="00916B9B" w14:paraId="6111CBAA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347599D5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1E9B5460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4800B21A" w14:textId="54B582CF" w:rsidR="002376AF" w:rsidRPr="00916B9B" w:rsidRDefault="00EA368C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764" w:type="dxa"/>
          </w:tcPr>
          <w:p w14:paraId="5DBD775F" w14:textId="77777777" w:rsidR="002376AF" w:rsidRPr="00916B9B" w:rsidRDefault="002376AF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48994EE1" w14:textId="6384686D" w:rsidR="002376AF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</w:t>
            </w:r>
            <w:r w:rsidR="00322D99" w:rsidRPr="00916B9B">
              <w:rPr>
                <w:rFonts w:ascii="Times New Roman" w:hAnsi="Times New Roman" w:cs="Times New Roman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 xml:space="preserve">   </w:t>
            </w:r>
            <w:r w:rsidR="002376AF" w:rsidRPr="00916B9B">
              <w:rPr>
                <w:rFonts w:ascii="Times New Roman" w:hAnsi="Times New Roman" w:cs="Times New Roman"/>
              </w:rPr>
              <w:t>1,</w:t>
            </w:r>
            <w:r w:rsidR="00EA368C" w:rsidRPr="00916B9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2" w:type="dxa"/>
          </w:tcPr>
          <w:p w14:paraId="3C73DFA3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44573825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2BF2C00" w14:textId="77777777" w:rsidR="002376AF" w:rsidRPr="00916B9B" w:rsidRDefault="002376AF" w:rsidP="002376AF">
      <w:pPr>
        <w:spacing w:line="263" w:lineRule="exact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7944"/>
      </w:tblGrid>
      <w:tr w:rsidR="002376AF" w:rsidRPr="00916B9B" w14:paraId="00E096F2" w14:textId="77777777" w:rsidTr="00642D76">
        <w:trPr>
          <w:trHeight w:hRule="exact" w:val="589"/>
        </w:trPr>
        <w:tc>
          <w:tcPr>
            <w:tcW w:w="409" w:type="dxa"/>
          </w:tcPr>
          <w:p w14:paraId="7B07BD69" w14:textId="47C7E24B" w:rsidR="002376AF" w:rsidRPr="00916B9B" w:rsidRDefault="00587573" w:rsidP="00642D7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7944" w:type="dxa"/>
          </w:tcPr>
          <w:p w14:paraId="72FA54F0" w14:textId="77777777" w:rsidR="002376AF" w:rsidRPr="00916B9B" w:rsidRDefault="002376AF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b/>
                <w:bCs/>
              </w:rPr>
            </w:pPr>
            <w:r w:rsidRPr="00916B9B">
              <w:rPr>
                <w:rFonts w:ascii="Times New Roman" w:hAnsi="Times New Roman" w:cs="Times New Roman"/>
                <w:b/>
                <w:bCs/>
              </w:rPr>
              <w:t xml:space="preserve">Tarifa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vodnih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usluga</w:t>
            </w:r>
            <w:proofErr w:type="spellEnd"/>
          </w:p>
          <w:p w14:paraId="08996C68" w14:textId="77777777" w:rsidR="002376AF" w:rsidRPr="00916B9B" w:rsidRDefault="002376AF" w:rsidP="00642D76">
            <w:pPr>
              <w:pStyle w:val="TableParagraph"/>
              <w:spacing w:line="276" w:lineRule="auto"/>
              <w:ind w:left="145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korisnik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oslovnim</w:t>
            </w:r>
            <w:proofErr w:type="spellEnd"/>
            <w:r w:rsidRPr="00916B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  <w:b/>
                <w:bCs/>
              </w:rPr>
              <w:t>prostorima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određuj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 w:rsidRPr="00916B9B">
              <w:rPr>
                <w:rFonts w:ascii="Times New Roman" w:hAnsi="Times New Roman" w:cs="Times New Roman"/>
              </w:rPr>
              <w:t>kako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slijedi</w:t>
            </w:r>
            <w:proofErr w:type="spellEnd"/>
            <w:r w:rsidRPr="00916B9B">
              <w:rPr>
                <w:rFonts w:ascii="Times New Roman" w:hAnsi="Times New Roman" w:cs="Times New Roman"/>
              </w:rPr>
              <w:t>:</w:t>
            </w:r>
          </w:p>
        </w:tc>
      </w:tr>
    </w:tbl>
    <w:p w14:paraId="430B6821" w14:textId="77777777" w:rsidR="002376AF" w:rsidRPr="00916B9B" w:rsidRDefault="002376AF" w:rsidP="002376AF">
      <w:pPr>
        <w:pStyle w:val="Tijeloteksta"/>
        <w:tabs>
          <w:tab w:val="left" w:pos="1093"/>
        </w:tabs>
        <w:ind w:left="1093" w:right="5067" w:hanging="528"/>
        <w:rPr>
          <w:rFonts w:cs="Times New Roman"/>
          <w:w w:val="95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</w:t>
      </w:r>
    </w:p>
    <w:p w14:paraId="27A685E5" w14:textId="57223E25" w:rsidR="002376AF" w:rsidRPr="00916B9B" w:rsidRDefault="002376AF" w:rsidP="002376AF">
      <w:pPr>
        <w:pStyle w:val="Tijeloteksta"/>
        <w:ind w:left="822"/>
        <w:jc w:val="both"/>
        <w:rPr>
          <w:rFonts w:cs="Times New Roman"/>
        </w:rPr>
      </w:pPr>
      <w:r w:rsidRPr="00916B9B">
        <w:rPr>
          <w:rFonts w:cs="Times New Roman"/>
          <w:w w:val="9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1. </w:t>
      </w:r>
      <w:r w:rsidR="002F30C8" w:rsidRPr="00916B9B">
        <w:rPr>
          <w:rFonts w:cs="Times New Roman"/>
          <w:sz w:val="22"/>
          <w:szCs w:val="22"/>
        </w:rPr>
        <w:t xml:space="preserve">    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fiksni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tbl>
      <w:tblPr>
        <w:tblStyle w:val="TableNormal1"/>
        <w:tblW w:w="0" w:type="auto"/>
        <w:tblInd w:w="890" w:type="dxa"/>
        <w:tblLayout w:type="fixed"/>
        <w:tblLook w:val="01E0" w:firstRow="1" w:lastRow="1" w:firstColumn="1" w:lastColumn="1" w:noHBand="0" w:noVBand="0"/>
      </w:tblPr>
      <w:tblGrid>
        <w:gridCol w:w="409"/>
        <w:gridCol w:w="4155"/>
        <w:gridCol w:w="1350"/>
        <w:gridCol w:w="764"/>
        <w:gridCol w:w="863"/>
        <w:gridCol w:w="812"/>
      </w:tblGrid>
      <w:tr w:rsidR="002376AF" w:rsidRPr="00916B9B" w14:paraId="1262697C" w14:textId="77777777" w:rsidTr="00642D76">
        <w:trPr>
          <w:trHeight w:hRule="exact" w:val="254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47CFEE0" w14:textId="58D1CCE9" w:rsidR="002376AF" w:rsidRPr="00916B9B" w:rsidRDefault="002376AF" w:rsidP="00642D76">
            <w:pPr>
              <w:pStyle w:val="TableParagraph"/>
              <w:spacing w:line="276" w:lineRule="auto"/>
              <w:ind w:left="5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</w:tcPr>
          <w:p w14:paraId="0A4AC24D" w14:textId="18E92CD9" w:rsidR="002376AF" w:rsidRPr="00916B9B" w:rsidRDefault="002376AF" w:rsidP="00E25A4C">
            <w:pPr>
              <w:pStyle w:val="TableParagraph"/>
              <w:numPr>
                <w:ilvl w:val="0"/>
                <w:numId w:val="1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0CBF2A" w14:textId="77777777" w:rsidR="002376AF" w:rsidRPr="00916B9B" w:rsidRDefault="002376AF" w:rsidP="00642D76">
            <w:pPr>
              <w:pStyle w:val="TableParagraph"/>
              <w:spacing w:line="276" w:lineRule="auto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10E9B22" w14:textId="77777777" w:rsidR="002376AF" w:rsidRPr="00916B9B" w:rsidRDefault="002376AF" w:rsidP="00642D7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</w:tcPr>
          <w:p w14:paraId="786217FA" w14:textId="688BCE99" w:rsidR="002376AF" w:rsidRPr="00916B9B" w:rsidRDefault="00322D99" w:rsidP="00642D76">
            <w:pPr>
              <w:pStyle w:val="TableParagraph"/>
              <w:spacing w:line="276" w:lineRule="auto"/>
              <w:ind w:left="180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EA368C" w:rsidRPr="00916B9B">
              <w:rPr>
                <w:rFonts w:ascii="Times New Roman" w:hAnsi="Times New Roman" w:cs="Times New Roman"/>
              </w:rPr>
              <w:t>8,3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663ECD9A" w14:textId="77777777" w:rsidR="002376AF" w:rsidRPr="00916B9B" w:rsidRDefault="002376AF" w:rsidP="00642D76">
            <w:pPr>
              <w:pStyle w:val="TableParagraph"/>
              <w:spacing w:line="276" w:lineRule="auto"/>
              <w:ind w:left="198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>€/</w:t>
            </w:r>
            <w:proofErr w:type="spellStart"/>
            <w:r w:rsidRPr="00916B9B">
              <w:rPr>
                <w:rFonts w:ascii="Times New Roman" w:hAnsi="Times New Roman" w:cs="Times New Roman"/>
                <w:spacing w:val="-1"/>
              </w:rPr>
              <w:t>mj</w:t>
            </w:r>
            <w:proofErr w:type="spellEnd"/>
          </w:p>
        </w:tc>
      </w:tr>
      <w:tr w:rsidR="002376AF" w:rsidRPr="00916B9B" w14:paraId="223F138A" w14:textId="77777777" w:rsidTr="00642D76">
        <w:trPr>
          <w:trHeight w:hRule="exact" w:val="80"/>
        </w:trPr>
        <w:tc>
          <w:tcPr>
            <w:tcW w:w="409" w:type="dxa"/>
            <w:tcBorders>
              <w:top w:val="nil"/>
              <w:left w:val="nil"/>
              <w:right w:val="nil"/>
            </w:tcBorders>
          </w:tcPr>
          <w:p w14:paraId="1C7D4AC2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  <w:tcBorders>
              <w:top w:val="nil"/>
              <w:left w:val="nil"/>
              <w:right w:val="nil"/>
            </w:tcBorders>
          </w:tcPr>
          <w:p w14:paraId="0DA9A2A3" w14:textId="77777777" w:rsidR="002376AF" w:rsidRPr="00916B9B" w:rsidRDefault="002376AF" w:rsidP="00642D76">
            <w:pPr>
              <w:pStyle w:val="TableParagraph"/>
              <w:spacing w:line="276" w:lineRule="auto"/>
              <w:ind w:left="17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14:paraId="3FD0F67F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tcBorders>
              <w:top w:val="nil"/>
              <w:left w:val="nil"/>
              <w:right w:val="nil"/>
            </w:tcBorders>
          </w:tcPr>
          <w:p w14:paraId="4E8D3137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14:paraId="19A5E4F9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</w:tcPr>
          <w:p w14:paraId="0C4DDDB5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376AF" w:rsidRPr="00916B9B" w14:paraId="3039582B" w14:textId="77777777" w:rsidTr="00642D76">
        <w:trPr>
          <w:trHeight w:hRule="exact" w:val="295"/>
        </w:trPr>
        <w:tc>
          <w:tcPr>
            <w:tcW w:w="409" w:type="dxa"/>
            <w:tcBorders>
              <w:left w:val="nil"/>
            </w:tcBorders>
          </w:tcPr>
          <w:p w14:paraId="68DD641B" w14:textId="77777777" w:rsidR="002376AF" w:rsidRPr="00916B9B" w:rsidRDefault="002376AF" w:rsidP="000A5C66">
            <w:pPr>
              <w:pStyle w:val="TableParagraph"/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5" w:type="dxa"/>
          </w:tcPr>
          <w:p w14:paraId="10564AE2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Osnovna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cijena</w:t>
            </w:r>
            <w:proofErr w:type="spellEnd"/>
            <w:r w:rsidRPr="00916B9B">
              <w:rPr>
                <w:rFonts w:ascii="Times New Roman" w:hAnsi="Times New Roman" w:cs="Times New Roman"/>
                <w:spacing w:val="-7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ne</w:t>
            </w:r>
            <w:proofErr w:type="spellEnd"/>
            <w:r w:rsidRPr="00916B9B">
              <w:rPr>
                <w:rFonts w:ascii="Times New Roman" w:hAnsi="Times New Roman" w:cs="Times New Roman"/>
                <w:spacing w:val="-6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usluge</w:t>
            </w:r>
            <w:proofErr w:type="spellEnd"/>
          </w:p>
        </w:tc>
        <w:tc>
          <w:tcPr>
            <w:tcW w:w="1350" w:type="dxa"/>
          </w:tcPr>
          <w:p w14:paraId="5983893B" w14:textId="77777777" w:rsidR="002376AF" w:rsidRPr="00916B9B" w:rsidRDefault="002376AF" w:rsidP="00642D76">
            <w:pPr>
              <w:pStyle w:val="TableParagraph"/>
              <w:ind w:left="31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26348110" w14:textId="77777777" w:rsidR="002376AF" w:rsidRPr="00916B9B" w:rsidRDefault="002376AF" w:rsidP="00642D76">
            <w:pPr>
              <w:pStyle w:val="TableParagraph"/>
              <w:ind w:left="23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47481A7A" w14:textId="77777777" w:rsidR="002376AF" w:rsidRPr="00916B9B" w:rsidRDefault="002376AF" w:rsidP="00642D76">
            <w:pPr>
              <w:pStyle w:val="TableParagraph"/>
              <w:ind w:left="18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</w:tcPr>
          <w:p w14:paraId="342CA817" w14:textId="77777777" w:rsidR="002376AF" w:rsidRPr="00916B9B" w:rsidRDefault="002376AF" w:rsidP="00642D76">
            <w:pPr>
              <w:pStyle w:val="TableParagraph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2376AF" w:rsidRPr="00916B9B" w14:paraId="7FC07B27" w14:textId="77777777" w:rsidTr="00642D76">
        <w:trPr>
          <w:trHeight w:hRule="exact" w:val="276"/>
        </w:trPr>
        <w:tc>
          <w:tcPr>
            <w:tcW w:w="409" w:type="dxa"/>
            <w:tcBorders>
              <w:left w:val="nil"/>
            </w:tcBorders>
          </w:tcPr>
          <w:p w14:paraId="22F82CFC" w14:textId="77777777" w:rsidR="002376AF" w:rsidRPr="00916B9B" w:rsidRDefault="002376AF" w:rsidP="00642D7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55" w:type="dxa"/>
          </w:tcPr>
          <w:p w14:paraId="25E27E57" w14:textId="77777777" w:rsidR="002376AF" w:rsidRPr="00916B9B" w:rsidRDefault="002376AF" w:rsidP="00642D76">
            <w:pPr>
              <w:pStyle w:val="TableParagraph"/>
              <w:ind w:left="174"/>
              <w:rPr>
                <w:rFonts w:ascii="Times New Roman" w:eastAsia="Times New Roman" w:hAnsi="Times New Roman" w:cs="Times New Roman"/>
              </w:rPr>
            </w:pPr>
            <w:proofErr w:type="spellStart"/>
            <w:r w:rsidRPr="00916B9B">
              <w:rPr>
                <w:rFonts w:ascii="Times New Roman" w:hAnsi="Times New Roman" w:cs="Times New Roman"/>
              </w:rPr>
              <w:t>javne</w:t>
            </w:r>
            <w:proofErr w:type="spellEnd"/>
            <w:r w:rsidRPr="00916B9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6B9B">
              <w:rPr>
                <w:rFonts w:ascii="Times New Roman" w:hAnsi="Times New Roman" w:cs="Times New Roman"/>
              </w:rPr>
              <w:t>vodoopskrbe</w:t>
            </w:r>
            <w:proofErr w:type="spellEnd"/>
            <w:r w:rsidRPr="00916B9B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>(</w:t>
            </w:r>
            <w:proofErr w:type="spellStart"/>
            <w:r w:rsidRPr="00916B9B">
              <w:rPr>
                <w:rFonts w:ascii="Times New Roman" w:hAnsi="Times New Roman" w:cs="Times New Roman"/>
              </w:rPr>
              <w:t>varijabilna</w:t>
            </w:r>
            <w:proofErr w:type="spellEnd"/>
            <w:r w:rsidRPr="00916B9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</w:tcPr>
          <w:p w14:paraId="7D158B52" w14:textId="77777777" w:rsidR="002376AF" w:rsidRPr="00916B9B" w:rsidRDefault="002376AF" w:rsidP="00642D76">
            <w:pPr>
              <w:pStyle w:val="TableParagraph"/>
              <w:ind w:left="434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4" w:type="dxa"/>
          </w:tcPr>
          <w:p w14:paraId="3E8EC013" w14:textId="77777777" w:rsidR="002376AF" w:rsidRPr="00916B9B" w:rsidRDefault="002376AF" w:rsidP="00642D76">
            <w:pPr>
              <w:pStyle w:val="TableParagraph"/>
              <w:ind w:left="23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3" w:type="dxa"/>
          </w:tcPr>
          <w:p w14:paraId="056B7957" w14:textId="02FB0E3A" w:rsidR="002376AF" w:rsidRPr="00916B9B" w:rsidRDefault="00C63223" w:rsidP="00C6322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322D99" w:rsidRPr="00916B9B">
              <w:rPr>
                <w:rFonts w:ascii="Times New Roman" w:hAnsi="Times New Roman" w:cs="Times New Roman"/>
              </w:rPr>
              <w:t xml:space="preserve"> </w:t>
            </w:r>
            <w:r w:rsidRPr="00916B9B">
              <w:rPr>
                <w:rFonts w:ascii="Times New Roman" w:hAnsi="Times New Roman" w:cs="Times New Roman"/>
              </w:rPr>
              <w:t xml:space="preserve">  </w:t>
            </w:r>
            <w:r w:rsidR="00EA368C" w:rsidRPr="00916B9B">
              <w:rPr>
                <w:rFonts w:ascii="Times New Roman" w:hAnsi="Times New Roman" w:cs="Times New Roman"/>
              </w:rPr>
              <w:t>2,52</w:t>
            </w:r>
          </w:p>
        </w:tc>
        <w:tc>
          <w:tcPr>
            <w:tcW w:w="812" w:type="dxa"/>
          </w:tcPr>
          <w:p w14:paraId="071AA952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hAnsi="Times New Roman" w:cs="Times New Roman"/>
                <w:spacing w:val="-1"/>
                <w:vertAlign w:val="superscript"/>
              </w:rPr>
            </w:pPr>
            <w:r w:rsidRPr="00916B9B">
              <w:rPr>
                <w:rFonts w:ascii="Times New Roman" w:hAnsi="Times New Roman" w:cs="Times New Roman"/>
                <w:spacing w:val="-1"/>
              </w:rPr>
              <w:t xml:space="preserve"> €/m</w:t>
            </w:r>
            <w:r w:rsidRPr="00916B9B">
              <w:rPr>
                <w:rFonts w:ascii="Times New Roman" w:hAnsi="Times New Roman" w:cs="Times New Roman"/>
                <w:spacing w:val="-1"/>
                <w:vertAlign w:val="superscript"/>
              </w:rPr>
              <w:t>3</w:t>
            </w:r>
          </w:p>
          <w:p w14:paraId="24DE506F" w14:textId="77777777" w:rsidR="002376AF" w:rsidRPr="00916B9B" w:rsidRDefault="002376AF" w:rsidP="00642D76">
            <w:pPr>
              <w:pStyle w:val="TableParagraph"/>
              <w:ind w:left="145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94CE856" w14:textId="167A1831" w:rsidR="002042EA" w:rsidRPr="00916B9B" w:rsidRDefault="002042EA" w:rsidP="009C05EE">
      <w:pPr>
        <w:spacing w:line="263" w:lineRule="exact"/>
        <w:rPr>
          <w:rFonts w:ascii="Times New Roman" w:eastAsia="Times New Roman" w:hAnsi="Times New Roman" w:cs="Times New Roman"/>
        </w:rPr>
      </w:pPr>
    </w:p>
    <w:tbl>
      <w:tblPr>
        <w:tblStyle w:val="TableNormal1"/>
        <w:tblW w:w="0" w:type="auto"/>
        <w:tblInd w:w="567" w:type="dxa"/>
        <w:tblLayout w:type="fixed"/>
        <w:tblLook w:val="01E0" w:firstRow="1" w:lastRow="1" w:firstColumn="1" w:lastColumn="1" w:noHBand="0" w:noVBand="0"/>
      </w:tblPr>
      <w:tblGrid>
        <w:gridCol w:w="358"/>
        <w:gridCol w:w="5578"/>
        <w:gridCol w:w="1550"/>
        <w:gridCol w:w="812"/>
      </w:tblGrid>
      <w:tr w:rsidR="004B4FC0" w:rsidRPr="00916B9B" w14:paraId="066CF935" w14:textId="77777777" w:rsidTr="005C00CD">
        <w:trPr>
          <w:trHeight w:hRule="exact" w:val="80"/>
        </w:trPr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14:paraId="0A144111" w14:textId="29220345" w:rsidR="004B4FC0" w:rsidRPr="00916B9B" w:rsidRDefault="004B4FC0" w:rsidP="00601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</w:tcPr>
          <w:p w14:paraId="4610F0BB" w14:textId="77777777" w:rsidR="004B4FC0" w:rsidRPr="00916B9B" w:rsidRDefault="004B4FC0" w:rsidP="00601A57">
            <w:pPr>
              <w:pStyle w:val="TableParagraph"/>
              <w:spacing w:line="263" w:lineRule="exact"/>
              <w:ind w:left="180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14:paraId="12F021AF" w14:textId="77777777" w:rsidR="004B4FC0" w:rsidRPr="00916B9B" w:rsidRDefault="004B4FC0" w:rsidP="00601A57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2148F1B2" w14:textId="77777777" w:rsidR="004B4FC0" w:rsidRPr="00916B9B" w:rsidRDefault="004B4FC0" w:rsidP="00601A57">
            <w:pPr>
              <w:pStyle w:val="TableParagraph"/>
              <w:spacing w:line="263" w:lineRule="exact"/>
              <w:ind w:left="145"/>
              <w:rPr>
                <w:rFonts w:ascii="Times New Roman" w:hAnsi="Times New Roman" w:cs="Times New Roman"/>
                <w:spacing w:val="-1"/>
              </w:rPr>
            </w:pPr>
          </w:p>
        </w:tc>
      </w:tr>
    </w:tbl>
    <w:p w14:paraId="725F6DCE" w14:textId="52046B3A" w:rsidR="00485EB8" w:rsidRPr="00916B9B" w:rsidRDefault="00485EB8" w:rsidP="001A1249">
      <w:pPr>
        <w:pStyle w:val="Tijeloteksta"/>
        <w:tabs>
          <w:tab w:val="left" w:pos="1534"/>
        </w:tabs>
        <w:ind w:left="0" w:right="213"/>
        <w:rPr>
          <w:rFonts w:cs="Times New Roman"/>
          <w:spacing w:val="16"/>
          <w:sz w:val="22"/>
          <w:szCs w:val="22"/>
        </w:rPr>
      </w:pPr>
    </w:p>
    <w:p w14:paraId="0E925F6C" w14:textId="77777777" w:rsidR="00485EB8" w:rsidRPr="00916B9B" w:rsidRDefault="00485EB8" w:rsidP="005E1D99">
      <w:pPr>
        <w:pStyle w:val="Tijeloteksta"/>
        <w:tabs>
          <w:tab w:val="left" w:pos="1534"/>
        </w:tabs>
        <w:ind w:left="-23" w:right="213"/>
        <w:jc w:val="right"/>
        <w:rPr>
          <w:rFonts w:cs="Times New Roman"/>
          <w:spacing w:val="16"/>
          <w:sz w:val="22"/>
          <w:szCs w:val="22"/>
        </w:rPr>
      </w:pPr>
    </w:p>
    <w:p w14:paraId="1780B277" w14:textId="3D4CCA12" w:rsidR="005F69E8" w:rsidRPr="00916B9B" w:rsidRDefault="001E7C07" w:rsidP="003B0B32">
      <w:pPr>
        <w:pStyle w:val="Tijeloteksta"/>
        <w:spacing w:line="276" w:lineRule="auto"/>
        <w:ind w:right="213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</w:t>
      </w:r>
      <w:r w:rsidR="00124DE9" w:rsidRPr="00916B9B">
        <w:rPr>
          <w:rFonts w:cs="Times New Roman"/>
          <w:sz w:val="22"/>
          <w:szCs w:val="22"/>
        </w:rPr>
        <w:t xml:space="preserve">    </w:t>
      </w:r>
      <w:r w:rsidRPr="00916B9B">
        <w:rPr>
          <w:rFonts w:cs="Times New Roman"/>
          <w:sz w:val="22"/>
          <w:szCs w:val="22"/>
        </w:rPr>
        <w:t xml:space="preserve">  </w:t>
      </w:r>
      <w:r w:rsidRPr="00916B9B">
        <w:rPr>
          <w:rFonts w:cs="Times New Roman"/>
          <w:b/>
          <w:bCs/>
          <w:sz w:val="22"/>
          <w:szCs w:val="22"/>
        </w:rPr>
        <w:t>XI</w:t>
      </w:r>
      <w:r w:rsidRPr="00916B9B">
        <w:rPr>
          <w:rFonts w:cs="Times New Roman"/>
          <w:sz w:val="22"/>
          <w:szCs w:val="22"/>
        </w:rPr>
        <w:t xml:space="preserve">. </w:t>
      </w:r>
      <w:r w:rsidR="005F69E8" w:rsidRPr="00916B9B">
        <w:rPr>
          <w:rFonts w:cs="Times New Roman"/>
          <w:sz w:val="22"/>
          <w:szCs w:val="22"/>
        </w:rPr>
        <w:t xml:space="preserve"> </w:t>
      </w:r>
      <w:r w:rsidR="003B0B32" w:rsidRPr="00916B9B">
        <w:rPr>
          <w:rFonts w:cs="Times New Roman"/>
          <w:b/>
          <w:bCs/>
          <w:sz w:val="22"/>
          <w:szCs w:val="22"/>
        </w:rPr>
        <w:t xml:space="preserve">Tarifa </w:t>
      </w:r>
      <w:proofErr w:type="spellStart"/>
      <w:r w:rsidR="003B0B32" w:rsidRPr="00916B9B">
        <w:rPr>
          <w:rFonts w:cs="Times New Roman"/>
          <w:b/>
          <w:bCs/>
          <w:sz w:val="22"/>
          <w:szCs w:val="22"/>
        </w:rPr>
        <w:t>vodnih</w:t>
      </w:r>
      <w:proofErr w:type="spellEnd"/>
      <w:r w:rsidR="003B0B32" w:rsidRPr="00916B9B">
        <w:rPr>
          <w:rFonts w:cs="Times New Roman"/>
          <w:b/>
          <w:bCs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b/>
          <w:bCs/>
          <w:sz w:val="22"/>
          <w:szCs w:val="22"/>
        </w:rPr>
        <w:t>usluga</w:t>
      </w:r>
      <w:proofErr w:type="spellEnd"/>
      <w:r w:rsidR="003B0B32" w:rsidRPr="00916B9B">
        <w:rPr>
          <w:rFonts w:cs="Times New Roman"/>
          <w:sz w:val="22"/>
          <w:szCs w:val="22"/>
        </w:rPr>
        <w:t xml:space="preserve"> </w:t>
      </w:r>
    </w:p>
    <w:p w14:paraId="525F50D4" w14:textId="77777777" w:rsidR="00124DE9" w:rsidRPr="00916B9B" w:rsidRDefault="00E11657" w:rsidP="005F69E8">
      <w:pPr>
        <w:pStyle w:val="Tijeloteksta"/>
        <w:spacing w:line="276" w:lineRule="auto"/>
        <w:ind w:right="213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</w:t>
      </w:r>
      <w:r w:rsidR="001E7C07" w:rsidRPr="00916B9B">
        <w:rPr>
          <w:rFonts w:cs="Times New Roman"/>
          <w:sz w:val="22"/>
          <w:szCs w:val="22"/>
        </w:rPr>
        <w:t xml:space="preserve">           </w:t>
      </w:r>
      <w:proofErr w:type="spellStart"/>
      <w:r w:rsidR="001E7C07" w:rsidRPr="00916B9B">
        <w:rPr>
          <w:rFonts w:cs="Times New Roman"/>
          <w:sz w:val="22"/>
          <w:szCs w:val="22"/>
        </w:rPr>
        <w:t>k</w:t>
      </w:r>
      <w:r w:rsidR="005F69E8" w:rsidRPr="00916B9B">
        <w:rPr>
          <w:rFonts w:cs="Times New Roman"/>
          <w:sz w:val="22"/>
          <w:szCs w:val="22"/>
        </w:rPr>
        <w:t>orisnici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vodnih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usluga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koji </w:t>
      </w:r>
      <w:proofErr w:type="spellStart"/>
      <w:r w:rsidR="005F69E8" w:rsidRPr="00916B9B">
        <w:rPr>
          <w:rFonts w:cs="Times New Roman"/>
          <w:sz w:val="22"/>
          <w:szCs w:val="22"/>
        </w:rPr>
        <w:t>nisu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priključeni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na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sustav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javne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odvodnje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plaćaju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r w:rsidR="00124DE9" w:rsidRPr="00916B9B">
        <w:rPr>
          <w:rFonts w:cs="Times New Roman"/>
          <w:sz w:val="22"/>
          <w:szCs w:val="22"/>
        </w:rPr>
        <w:t xml:space="preserve"> </w:t>
      </w:r>
    </w:p>
    <w:p w14:paraId="419031DA" w14:textId="77777777" w:rsidR="00124DE9" w:rsidRPr="00916B9B" w:rsidRDefault="00124DE9" w:rsidP="005F69E8">
      <w:pPr>
        <w:pStyle w:val="Tijeloteksta"/>
        <w:spacing w:line="276" w:lineRule="auto"/>
        <w:ind w:right="213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       </w:t>
      </w:r>
      <w:proofErr w:type="spellStart"/>
      <w:r w:rsidR="005F69E8" w:rsidRPr="00916B9B">
        <w:rPr>
          <w:rFonts w:cs="Times New Roman"/>
          <w:sz w:val="22"/>
          <w:szCs w:val="22"/>
        </w:rPr>
        <w:t>cijenu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vodne</w:t>
      </w:r>
      <w:proofErr w:type="spellEnd"/>
      <w:r w:rsidR="005F69E8" w:rsidRPr="00916B9B">
        <w:rPr>
          <w:rFonts w:cs="Times New Roman"/>
          <w:sz w:val="22"/>
          <w:szCs w:val="22"/>
        </w:rPr>
        <w:t xml:space="preserve"> </w:t>
      </w:r>
      <w:proofErr w:type="spellStart"/>
      <w:r w:rsidR="005F69E8" w:rsidRPr="00916B9B">
        <w:rPr>
          <w:rFonts w:cs="Times New Roman"/>
          <w:sz w:val="22"/>
          <w:szCs w:val="22"/>
        </w:rPr>
        <w:t>usluge</w:t>
      </w:r>
      <w:proofErr w:type="spellEnd"/>
      <w:r w:rsidR="003B0B32"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sz w:val="22"/>
          <w:szCs w:val="22"/>
        </w:rPr>
        <w:t>pražnjenja</w:t>
      </w:r>
      <w:proofErr w:type="spellEnd"/>
      <w:r w:rsidR="003B0B32"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sz w:val="22"/>
          <w:szCs w:val="22"/>
        </w:rPr>
        <w:t>i</w:t>
      </w:r>
      <w:proofErr w:type="spellEnd"/>
      <w:r w:rsidR="003B0B32"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sz w:val="22"/>
          <w:szCs w:val="22"/>
        </w:rPr>
        <w:t>odvoz</w:t>
      </w:r>
      <w:r w:rsidR="005F69E8" w:rsidRPr="00916B9B">
        <w:rPr>
          <w:rFonts w:cs="Times New Roman"/>
          <w:sz w:val="22"/>
          <w:szCs w:val="22"/>
        </w:rPr>
        <w:t>a</w:t>
      </w:r>
      <w:proofErr w:type="spellEnd"/>
      <w:r w:rsidR="005F69E8"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sz w:val="22"/>
          <w:szCs w:val="22"/>
        </w:rPr>
        <w:t>otpadnih</w:t>
      </w:r>
      <w:proofErr w:type="spellEnd"/>
      <w:r w:rsidR="003B0B32"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="003B0B32" w:rsidRPr="00916B9B">
        <w:rPr>
          <w:rFonts w:cs="Times New Roman"/>
          <w:sz w:val="22"/>
          <w:szCs w:val="22"/>
        </w:rPr>
        <w:t>voda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individualnih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sustava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</w:p>
    <w:p w14:paraId="2B9CA04C" w14:textId="23671363" w:rsidR="003B0B32" w:rsidRPr="00916B9B" w:rsidRDefault="00124DE9" w:rsidP="005F69E8">
      <w:pPr>
        <w:pStyle w:val="Tijeloteksta"/>
        <w:spacing w:line="276" w:lineRule="auto"/>
        <w:ind w:right="213"/>
        <w:rPr>
          <w:rFonts w:cs="Times New Roman"/>
          <w:spacing w:val="-1"/>
          <w:sz w:val="22"/>
          <w:szCs w:val="22"/>
        </w:rPr>
      </w:pPr>
      <w:r w:rsidRPr="00916B9B">
        <w:rPr>
          <w:rFonts w:cs="Times New Roman"/>
          <w:sz w:val="22"/>
          <w:szCs w:val="22"/>
        </w:rPr>
        <w:lastRenderedPageBreak/>
        <w:t xml:space="preserve">                   </w:t>
      </w:r>
      <w:proofErr w:type="spellStart"/>
      <w:r w:rsidR="00C37C24" w:rsidRPr="00916B9B">
        <w:rPr>
          <w:rFonts w:cs="Times New Roman"/>
          <w:sz w:val="22"/>
          <w:szCs w:val="22"/>
        </w:rPr>
        <w:t>odvodnje</w:t>
      </w:r>
      <w:proofErr w:type="spellEnd"/>
      <w:r w:rsidR="00A17065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kako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slijedi</w:t>
      </w:r>
      <w:proofErr w:type="spellEnd"/>
    </w:p>
    <w:p w14:paraId="32BE4519" w14:textId="77777777" w:rsidR="003B0B32" w:rsidRPr="00916B9B" w:rsidRDefault="003B0B32" w:rsidP="003B0B32">
      <w:pPr>
        <w:pStyle w:val="Tijeloteksta"/>
        <w:ind w:right="213"/>
        <w:jc w:val="both"/>
        <w:rPr>
          <w:rFonts w:cs="Times New Roman"/>
          <w:spacing w:val="-1"/>
          <w:sz w:val="22"/>
          <w:szCs w:val="22"/>
        </w:rPr>
      </w:pPr>
    </w:p>
    <w:p w14:paraId="486DA07B" w14:textId="37A53D40" w:rsidR="003B0B32" w:rsidRPr="00916B9B" w:rsidRDefault="003B0B32" w:rsidP="003B0B32">
      <w:pPr>
        <w:spacing w:before="2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 </w:t>
      </w:r>
      <w:r w:rsidR="001E7C07" w:rsidRPr="00916B9B">
        <w:rPr>
          <w:rFonts w:ascii="Times New Roman" w:eastAsia="Times New Roman" w:hAnsi="Times New Roman" w:cs="Times New Roman"/>
        </w:rPr>
        <w:t xml:space="preserve">           </w:t>
      </w:r>
      <w:r w:rsidRPr="00916B9B">
        <w:rPr>
          <w:rFonts w:ascii="Times New Roman" w:eastAsia="Times New Roman" w:hAnsi="Times New Roman" w:cs="Times New Roman"/>
        </w:rPr>
        <w:t xml:space="preserve"> </w:t>
      </w:r>
      <w:r w:rsidR="00782D9C" w:rsidRPr="00916B9B">
        <w:rPr>
          <w:rFonts w:ascii="Times New Roman" w:eastAsia="Times New Roman" w:hAnsi="Times New Roman" w:cs="Times New Roman"/>
        </w:rPr>
        <w:t xml:space="preserve">      </w:t>
      </w:r>
      <w:proofErr w:type="spellStart"/>
      <w:r w:rsidR="00A17065" w:rsidRPr="00916B9B">
        <w:rPr>
          <w:rFonts w:ascii="Times New Roman" w:eastAsia="Times New Roman" w:hAnsi="Times New Roman" w:cs="Times New Roman"/>
        </w:rPr>
        <w:t>Obračun</w:t>
      </w:r>
      <w:proofErr w:type="spellEnd"/>
      <w:r w:rsidR="00A17065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7065" w:rsidRPr="00916B9B">
        <w:rPr>
          <w:rFonts w:ascii="Times New Roman" w:eastAsia="Times New Roman" w:hAnsi="Times New Roman" w:cs="Times New Roman"/>
        </w:rPr>
        <w:t>ture</w:t>
      </w:r>
      <w:proofErr w:type="spellEnd"/>
      <w:r w:rsidR="00A17065" w:rsidRPr="00916B9B">
        <w:rPr>
          <w:rFonts w:ascii="Times New Roman" w:eastAsia="Times New Roman" w:hAnsi="Times New Roman" w:cs="Times New Roman"/>
        </w:rPr>
        <w:t xml:space="preserve"> za</w:t>
      </w:r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17065" w:rsidRPr="00916B9B">
        <w:rPr>
          <w:rFonts w:ascii="Times New Roman" w:eastAsia="Times New Roman" w:hAnsi="Times New Roman" w:cs="Times New Roman"/>
        </w:rPr>
        <w:t>volumen</w:t>
      </w:r>
      <w:proofErr w:type="spellEnd"/>
      <w:r w:rsidR="00A17065" w:rsidRPr="00916B9B">
        <w:rPr>
          <w:rFonts w:ascii="Times New Roman" w:eastAsia="Times New Roman" w:hAnsi="Times New Roman" w:cs="Times New Roman"/>
        </w:rPr>
        <w:t xml:space="preserve"> (V) </w:t>
      </w:r>
      <w:proofErr w:type="spellStart"/>
      <w:r w:rsidR="00A17065" w:rsidRPr="00916B9B">
        <w:rPr>
          <w:rFonts w:ascii="Times New Roman" w:eastAsia="Times New Roman" w:hAnsi="Times New Roman" w:cs="Times New Roman"/>
        </w:rPr>
        <w:t>cisterne</w:t>
      </w:r>
      <w:proofErr w:type="spellEnd"/>
      <w:r w:rsidR="00A17065" w:rsidRPr="00916B9B">
        <w:rPr>
          <w:rFonts w:ascii="Times New Roman" w:eastAsia="Times New Roman" w:hAnsi="Times New Roman" w:cs="Times New Roman"/>
        </w:rPr>
        <w:t xml:space="preserve"> </w:t>
      </w:r>
      <w:r w:rsidR="001C4BEB" w:rsidRPr="00916B9B">
        <w:rPr>
          <w:rFonts w:ascii="Times New Roman" w:eastAsia="Times New Roman" w:hAnsi="Times New Roman" w:cs="Times New Roman"/>
        </w:rPr>
        <w:t xml:space="preserve">5 </w:t>
      </w:r>
      <w:r w:rsidR="00A17065" w:rsidRPr="00916B9B">
        <w:rPr>
          <w:rFonts w:ascii="Times New Roman" w:eastAsia="Times New Roman" w:hAnsi="Times New Roman" w:cs="Times New Roman"/>
        </w:rPr>
        <w:t>m</w:t>
      </w:r>
      <w:r w:rsidR="00A17065" w:rsidRPr="00916B9B">
        <w:rPr>
          <w:rFonts w:ascii="Times New Roman" w:eastAsia="Times New Roman" w:hAnsi="Times New Roman" w:cs="Times New Roman"/>
          <w:vertAlign w:val="superscript"/>
        </w:rPr>
        <w:t>3</w:t>
      </w:r>
    </w:p>
    <w:p w14:paraId="30B264B4" w14:textId="77777777" w:rsidR="003B0B32" w:rsidRPr="00916B9B" w:rsidRDefault="003B0B32" w:rsidP="003B0B32">
      <w:pPr>
        <w:spacing w:before="2"/>
        <w:rPr>
          <w:rFonts w:ascii="Times New Roman" w:eastAsia="Times New Roman" w:hAnsi="Times New Roman" w:cs="Times New Roman"/>
        </w:rPr>
      </w:pPr>
    </w:p>
    <w:tbl>
      <w:tblPr>
        <w:tblStyle w:val="Reetkatablice"/>
        <w:tblW w:w="94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276"/>
        <w:gridCol w:w="2552"/>
        <w:gridCol w:w="2551"/>
      </w:tblGrid>
      <w:tr w:rsidR="001E7C07" w:rsidRPr="00916B9B" w14:paraId="60F11F37" w14:textId="77777777" w:rsidTr="00E25A4C">
        <w:trPr>
          <w:trHeight w:val="722"/>
        </w:trPr>
        <w:tc>
          <w:tcPr>
            <w:tcW w:w="709" w:type="dxa"/>
          </w:tcPr>
          <w:p w14:paraId="46CE14F2" w14:textId="4ECA6637" w:rsidR="003B0B32" w:rsidRPr="00916B9B" w:rsidRDefault="001E7C07" w:rsidP="00EE7B45">
            <w:pPr>
              <w:pStyle w:val="Tijeloteksta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B</w:t>
            </w:r>
            <w:r w:rsidR="00E25A4C" w:rsidRPr="00916B9B">
              <w:rPr>
                <w:rFonts w:cs="Times New Roman"/>
                <w:sz w:val="22"/>
                <w:szCs w:val="22"/>
              </w:rPr>
              <w:t>r</w:t>
            </w:r>
          </w:p>
        </w:tc>
        <w:tc>
          <w:tcPr>
            <w:tcW w:w="2409" w:type="dxa"/>
          </w:tcPr>
          <w:p w14:paraId="6B0673A9" w14:textId="6CCFD9E5" w:rsidR="003B0B32" w:rsidRPr="00916B9B" w:rsidRDefault="00EE7B45" w:rsidP="00EE7B45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 xml:space="preserve">     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pis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usluge</w:t>
            </w:r>
            <w:proofErr w:type="spellEnd"/>
          </w:p>
        </w:tc>
        <w:tc>
          <w:tcPr>
            <w:tcW w:w="1276" w:type="dxa"/>
          </w:tcPr>
          <w:p w14:paraId="1473625E" w14:textId="77777777" w:rsidR="003B0B32" w:rsidRPr="00916B9B" w:rsidRDefault="003B0B32" w:rsidP="00642D76">
            <w:pPr>
              <w:pStyle w:val="Tijeloteksta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j.m.</w:t>
            </w:r>
            <w:proofErr w:type="spellEnd"/>
          </w:p>
          <w:p w14:paraId="718FFBE0" w14:textId="1335DD31" w:rsidR="00C37C24" w:rsidRPr="00916B9B" w:rsidRDefault="00C37C24" w:rsidP="00642D76">
            <w:pPr>
              <w:pStyle w:val="Tijeloteksta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779CC2E" w14:textId="39729067" w:rsidR="003B0B32" w:rsidRPr="00916B9B" w:rsidRDefault="003B0B32" w:rsidP="00642D76">
            <w:pPr>
              <w:pStyle w:val="Tijeloteksta"/>
              <w:ind w:left="0" w:right="212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Korisnici</w:t>
            </w:r>
            <w:proofErr w:type="spellEnd"/>
            <w:r w:rsidRPr="00916B9B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16B9B">
              <w:rPr>
                <w:rFonts w:cs="Times New Roman"/>
                <w:sz w:val="22"/>
                <w:szCs w:val="22"/>
              </w:rPr>
              <w:t>iz</w:t>
            </w:r>
            <w:proofErr w:type="spellEnd"/>
            <w:r w:rsidRPr="00916B9B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16B9B">
              <w:rPr>
                <w:rFonts w:cs="Times New Roman"/>
                <w:sz w:val="22"/>
                <w:szCs w:val="22"/>
              </w:rPr>
              <w:t>članka</w:t>
            </w:r>
            <w:proofErr w:type="spellEnd"/>
            <w:r w:rsidRPr="00916B9B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916B9B">
              <w:rPr>
                <w:rFonts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916B9B">
              <w:rPr>
                <w:rFonts w:cs="Times New Roman"/>
                <w:sz w:val="22"/>
                <w:szCs w:val="22"/>
              </w:rPr>
              <w:t>Točke</w:t>
            </w:r>
            <w:proofErr w:type="spellEnd"/>
            <w:r w:rsidRPr="00916B9B">
              <w:rPr>
                <w:rFonts w:cs="Times New Roman"/>
                <w:sz w:val="22"/>
                <w:szCs w:val="22"/>
              </w:rPr>
              <w:t xml:space="preserve"> 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 xml:space="preserve"> I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proofErr w:type="gramEnd"/>
            <w:r w:rsidR="005F69E8" w:rsidRPr="00916B9B">
              <w:rPr>
                <w:rFonts w:cs="Times New Roman"/>
                <w:spacing w:val="-2"/>
                <w:sz w:val="22"/>
                <w:szCs w:val="22"/>
              </w:rPr>
              <w:t>,III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>,</w:t>
            </w:r>
            <w:r w:rsidR="005F69E8" w:rsidRPr="00916B9B">
              <w:rPr>
                <w:rFonts w:cs="Times New Roman"/>
                <w:spacing w:val="-2"/>
                <w:sz w:val="22"/>
                <w:szCs w:val="22"/>
              </w:rPr>
              <w:t>V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>,VII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>i</w:t>
            </w:r>
            <w:proofErr w:type="spellEnd"/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 xml:space="preserve"> IX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</w:p>
          <w:p w14:paraId="3BBEA65A" w14:textId="7914489C" w:rsidR="00124DE9" w:rsidRPr="00916B9B" w:rsidRDefault="00124DE9" w:rsidP="00642D76">
            <w:pPr>
              <w:pStyle w:val="Tijeloteksta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pacing w:val="-2"/>
                <w:sz w:val="22"/>
                <w:szCs w:val="22"/>
              </w:rPr>
              <w:t>EUR (€)</w:t>
            </w:r>
          </w:p>
        </w:tc>
        <w:tc>
          <w:tcPr>
            <w:tcW w:w="2551" w:type="dxa"/>
          </w:tcPr>
          <w:p w14:paraId="17368C0F" w14:textId="4AF294ED" w:rsidR="003B0B32" w:rsidRPr="00916B9B" w:rsidRDefault="005F69E8" w:rsidP="00642D76">
            <w:pPr>
              <w:pStyle w:val="Tijeloteksta"/>
              <w:ind w:left="0" w:right="212"/>
              <w:jc w:val="center"/>
              <w:rPr>
                <w:rFonts w:cs="Times New Roman"/>
                <w:spacing w:val="-2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Korisnici</w:t>
            </w:r>
            <w:proofErr w:type="spellEnd"/>
            <w:r w:rsidRPr="00916B9B">
              <w:rPr>
                <w:rFonts w:cs="Times New Roman"/>
                <w:spacing w:val="-5"/>
                <w:sz w:val="22"/>
                <w:szCs w:val="22"/>
              </w:rPr>
              <w:t xml:space="preserve"> </w:t>
            </w:r>
            <w:proofErr w:type="spellStart"/>
            <w:r w:rsidRPr="00916B9B">
              <w:rPr>
                <w:rFonts w:cs="Times New Roman"/>
                <w:sz w:val="22"/>
                <w:szCs w:val="22"/>
              </w:rPr>
              <w:t>iz</w:t>
            </w:r>
            <w:proofErr w:type="spellEnd"/>
            <w:r w:rsidRPr="00916B9B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916B9B">
              <w:rPr>
                <w:rFonts w:cs="Times New Roman"/>
                <w:sz w:val="22"/>
                <w:szCs w:val="22"/>
              </w:rPr>
              <w:t>članka</w:t>
            </w:r>
            <w:proofErr w:type="spellEnd"/>
            <w:r w:rsidRPr="00916B9B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916B9B">
              <w:rPr>
                <w:rFonts w:cs="Times New Roman"/>
                <w:sz w:val="22"/>
                <w:szCs w:val="22"/>
              </w:rPr>
              <w:t xml:space="preserve">3. </w:t>
            </w:r>
            <w:proofErr w:type="spellStart"/>
            <w:proofErr w:type="gramStart"/>
            <w:r w:rsidRPr="00916B9B">
              <w:rPr>
                <w:rFonts w:cs="Times New Roman"/>
                <w:sz w:val="22"/>
                <w:szCs w:val="22"/>
              </w:rPr>
              <w:t>Točke</w:t>
            </w:r>
            <w:proofErr w:type="spellEnd"/>
            <w:r w:rsidRPr="00916B9B">
              <w:rPr>
                <w:rFonts w:cs="Times New Roman"/>
                <w:sz w:val="22"/>
                <w:szCs w:val="22"/>
              </w:rPr>
              <w:t xml:space="preserve"> 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 xml:space="preserve"> II</w:t>
            </w:r>
            <w:proofErr w:type="gramEnd"/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>,IV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gramStart"/>
            <w:r w:rsidR="00587573" w:rsidRPr="00916B9B">
              <w:rPr>
                <w:rFonts w:cs="Times New Roman"/>
                <w:spacing w:val="-2"/>
                <w:sz w:val="22"/>
                <w:szCs w:val="22"/>
              </w:rPr>
              <w:t>,</w:t>
            </w:r>
            <w:r w:rsidRPr="00916B9B">
              <w:rPr>
                <w:rFonts w:cs="Times New Roman"/>
                <w:spacing w:val="-2"/>
                <w:sz w:val="22"/>
                <w:szCs w:val="22"/>
              </w:rPr>
              <w:t>VI</w:t>
            </w:r>
            <w:proofErr w:type="gramEnd"/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124DE9" w:rsidRPr="00916B9B">
              <w:rPr>
                <w:rFonts w:cs="Times New Roman"/>
                <w:spacing w:val="-2"/>
                <w:sz w:val="22"/>
                <w:szCs w:val="22"/>
              </w:rPr>
              <w:t>,VIII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  <w:r w:rsidR="00587573" w:rsidRPr="00916B9B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587573" w:rsidRPr="00916B9B">
              <w:rPr>
                <w:rFonts w:cs="Times New Roman"/>
                <w:spacing w:val="-2"/>
                <w:sz w:val="22"/>
                <w:szCs w:val="22"/>
              </w:rPr>
              <w:t>i</w:t>
            </w:r>
            <w:proofErr w:type="spellEnd"/>
            <w:r w:rsidR="00587573" w:rsidRPr="00916B9B">
              <w:rPr>
                <w:rFonts w:cs="Times New Roman"/>
                <w:spacing w:val="-2"/>
                <w:sz w:val="22"/>
                <w:szCs w:val="22"/>
              </w:rPr>
              <w:t xml:space="preserve"> X</w:t>
            </w:r>
            <w:r w:rsidR="002F3F14" w:rsidRPr="00916B9B">
              <w:rPr>
                <w:rFonts w:cs="Times New Roman"/>
                <w:spacing w:val="-2"/>
                <w:sz w:val="22"/>
                <w:szCs w:val="22"/>
              </w:rPr>
              <w:t>.</w:t>
            </w:r>
          </w:p>
          <w:p w14:paraId="1C00ACC7" w14:textId="743A3BC7" w:rsidR="00124DE9" w:rsidRPr="00916B9B" w:rsidRDefault="00124DE9" w:rsidP="00642D76">
            <w:pPr>
              <w:pStyle w:val="Tijeloteksta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pacing w:val="-2"/>
                <w:sz w:val="22"/>
                <w:szCs w:val="22"/>
              </w:rPr>
              <w:t>EUR (€)</w:t>
            </w:r>
          </w:p>
        </w:tc>
      </w:tr>
      <w:tr w:rsidR="001E7C07" w:rsidRPr="00916B9B" w14:paraId="4F004143" w14:textId="77777777" w:rsidTr="00E25A4C">
        <w:trPr>
          <w:trHeight w:val="267"/>
        </w:trPr>
        <w:tc>
          <w:tcPr>
            <w:tcW w:w="709" w:type="dxa"/>
          </w:tcPr>
          <w:p w14:paraId="1D47616A" w14:textId="77777777" w:rsidR="003B0B32" w:rsidRPr="00916B9B" w:rsidRDefault="003B0B32" w:rsidP="00642D76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5670F094" w14:textId="7CE704AC" w:rsidR="003B0B32" w:rsidRPr="00916B9B" w:rsidRDefault="00EE7B45" w:rsidP="00EE7B45">
            <w:pPr>
              <w:pStyle w:val="Tijeloteksta"/>
              <w:spacing w:line="276" w:lineRule="auto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 xml:space="preserve"> </w:t>
            </w:r>
            <w:r w:rsidR="00A17065" w:rsidRPr="00916B9B">
              <w:rPr>
                <w:rFonts w:cs="Times New Roman"/>
                <w:sz w:val="22"/>
                <w:szCs w:val="22"/>
              </w:rPr>
              <w:t>za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dvoz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do 5 km</w:t>
            </w:r>
          </w:p>
        </w:tc>
        <w:tc>
          <w:tcPr>
            <w:tcW w:w="1276" w:type="dxa"/>
          </w:tcPr>
          <w:p w14:paraId="45CA4C23" w14:textId="77777777" w:rsidR="003B0B32" w:rsidRPr="00916B9B" w:rsidRDefault="003B0B32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2552" w:type="dxa"/>
          </w:tcPr>
          <w:p w14:paraId="7CD7A38B" w14:textId="1A328AAD" w:rsidR="003B0B32" w:rsidRPr="00916B9B" w:rsidRDefault="005E69A7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46,45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77A9FA9D" w14:textId="408B6702" w:rsidR="003B0B32" w:rsidRPr="00916B9B" w:rsidRDefault="00124DE9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58,40</w:t>
            </w:r>
          </w:p>
        </w:tc>
      </w:tr>
      <w:tr w:rsidR="001E7C07" w:rsidRPr="00916B9B" w14:paraId="128460C3" w14:textId="77777777" w:rsidTr="00E25A4C">
        <w:trPr>
          <w:trHeight w:val="252"/>
        </w:trPr>
        <w:tc>
          <w:tcPr>
            <w:tcW w:w="709" w:type="dxa"/>
          </w:tcPr>
          <w:p w14:paraId="57D4744A" w14:textId="77777777" w:rsidR="003B0B32" w:rsidRPr="00916B9B" w:rsidRDefault="003B0B32" w:rsidP="00642D76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14:paraId="0C7E29A1" w14:textId="6BB9F54C" w:rsidR="003B0B32" w:rsidRPr="00916B9B" w:rsidRDefault="00A17065" w:rsidP="00EE7B45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 xml:space="preserve">za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dvoz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do 10 km</w:t>
            </w:r>
          </w:p>
        </w:tc>
        <w:tc>
          <w:tcPr>
            <w:tcW w:w="1276" w:type="dxa"/>
          </w:tcPr>
          <w:p w14:paraId="5F0FCACC" w14:textId="77777777" w:rsidR="003B0B32" w:rsidRPr="00916B9B" w:rsidRDefault="003B0B32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2552" w:type="dxa"/>
          </w:tcPr>
          <w:p w14:paraId="7BE3CE9F" w14:textId="1FFEC805" w:rsidR="003B0B32" w:rsidRPr="00916B9B" w:rsidRDefault="005E69A7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53,75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6D7A93C8" w14:textId="71BD3CC1" w:rsidR="003B0B32" w:rsidRPr="00916B9B" w:rsidRDefault="00124DE9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66,36</w:t>
            </w:r>
          </w:p>
        </w:tc>
      </w:tr>
      <w:tr w:rsidR="001E7C07" w:rsidRPr="00916B9B" w14:paraId="39E709E5" w14:textId="77777777" w:rsidTr="00E25A4C">
        <w:trPr>
          <w:trHeight w:val="267"/>
        </w:trPr>
        <w:tc>
          <w:tcPr>
            <w:tcW w:w="709" w:type="dxa"/>
          </w:tcPr>
          <w:p w14:paraId="7B80CB1D" w14:textId="77777777" w:rsidR="003B0B32" w:rsidRPr="00916B9B" w:rsidRDefault="003B0B32" w:rsidP="00642D76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2409" w:type="dxa"/>
          </w:tcPr>
          <w:p w14:paraId="16FD132B" w14:textId="6E8131FF" w:rsidR="003B0B32" w:rsidRPr="00916B9B" w:rsidRDefault="00A17065" w:rsidP="00EE7B45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za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dvoz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do 15 km</w:t>
            </w:r>
          </w:p>
        </w:tc>
        <w:tc>
          <w:tcPr>
            <w:tcW w:w="1276" w:type="dxa"/>
          </w:tcPr>
          <w:p w14:paraId="05D52760" w14:textId="77777777" w:rsidR="003B0B32" w:rsidRPr="00916B9B" w:rsidRDefault="003B0B32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2552" w:type="dxa"/>
          </w:tcPr>
          <w:p w14:paraId="5D543DAE" w14:textId="0C4C3200" w:rsidR="003B0B32" w:rsidRPr="00916B9B" w:rsidRDefault="005E69A7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57,73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03CF11B5" w14:textId="73376CD7" w:rsidR="003B0B32" w:rsidRPr="00916B9B" w:rsidRDefault="00124DE9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70,94</w:t>
            </w:r>
          </w:p>
        </w:tc>
      </w:tr>
      <w:tr w:rsidR="001E7C07" w:rsidRPr="00916B9B" w14:paraId="32467257" w14:textId="77777777" w:rsidTr="00E25A4C">
        <w:trPr>
          <w:trHeight w:val="232"/>
        </w:trPr>
        <w:tc>
          <w:tcPr>
            <w:tcW w:w="709" w:type="dxa"/>
          </w:tcPr>
          <w:p w14:paraId="6F73786B" w14:textId="77777777" w:rsidR="003B0B32" w:rsidRPr="00916B9B" w:rsidRDefault="003B0B32" w:rsidP="00642D76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2409" w:type="dxa"/>
          </w:tcPr>
          <w:p w14:paraId="3BDFA618" w14:textId="7F16ED55" w:rsidR="003B0B32" w:rsidRPr="00916B9B" w:rsidRDefault="00A17065" w:rsidP="00EE7B45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za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dvoz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do 20 km</w:t>
            </w:r>
          </w:p>
        </w:tc>
        <w:tc>
          <w:tcPr>
            <w:tcW w:w="1276" w:type="dxa"/>
          </w:tcPr>
          <w:p w14:paraId="0DF3BF10" w14:textId="77777777" w:rsidR="003B0B32" w:rsidRPr="00916B9B" w:rsidRDefault="003B0B32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2552" w:type="dxa"/>
          </w:tcPr>
          <w:p w14:paraId="5AF58235" w14:textId="6226D6BB" w:rsidR="003B0B32" w:rsidRPr="00916B9B" w:rsidRDefault="005E69A7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61,05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17910A57" w14:textId="04C1D0D3" w:rsidR="003B0B32" w:rsidRPr="00916B9B" w:rsidRDefault="00124DE9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73,66</w:t>
            </w:r>
          </w:p>
        </w:tc>
      </w:tr>
      <w:tr w:rsidR="001E7C07" w:rsidRPr="00916B9B" w14:paraId="73B148FD" w14:textId="77777777" w:rsidTr="00E25A4C">
        <w:trPr>
          <w:trHeight w:val="267"/>
        </w:trPr>
        <w:tc>
          <w:tcPr>
            <w:tcW w:w="709" w:type="dxa"/>
          </w:tcPr>
          <w:p w14:paraId="539D3910" w14:textId="77777777" w:rsidR="003B0B32" w:rsidRPr="00916B9B" w:rsidRDefault="003B0B32" w:rsidP="00642D76">
            <w:pPr>
              <w:pStyle w:val="Tijeloteksta"/>
              <w:ind w:left="0" w:right="212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5.</w:t>
            </w:r>
          </w:p>
        </w:tc>
        <w:tc>
          <w:tcPr>
            <w:tcW w:w="2409" w:type="dxa"/>
          </w:tcPr>
          <w:p w14:paraId="51A30343" w14:textId="5040D70C" w:rsidR="003B0B32" w:rsidRPr="00916B9B" w:rsidRDefault="00A17065" w:rsidP="00EE7B45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za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="003B0B32" w:rsidRPr="00916B9B">
              <w:rPr>
                <w:rFonts w:cs="Times New Roman"/>
                <w:sz w:val="22"/>
                <w:szCs w:val="22"/>
              </w:rPr>
              <w:t>odvoz</w:t>
            </w:r>
            <w:proofErr w:type="spellEnd"/>
            <w:r w:rsidR="003B0B32" w:rsidRPr="00916B9B">
              <w:rPr>
                <w:rFonts w:cs="Times New Roman"/>
                <w:sz w:val="22"/>
                <w:szCs w:val="22"/>
              </w:rPr>
              <w:t xml:space="preserve"> do 25 km</w:t>
            </w:r>
          </w:p>
        </w:tc>
        <w:tc>
          <w:tcPr>
            <w:tcW w:w="1276" w:type="dxa"/>
          </w:tcPr>
          <w:p w14:paraId="75C1031E" w14:textId="77777777" w:rsidR="003B0B32" w:rsidRPr="00916B9B" w:rsidRDefault="003B0B32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916B9B">
              <w:rPr>
                <w:rFonts w:cs="Times New Roman"/>
                <w:sz w:val="22"/>
                <w:szCs w:val="22"/>
              </w:rPr>
              <w:t>tura</w:t>
            </w:r>
            <w:proofErr w:type="spellEnd"/>
          </w:p>
        </w:tc>
        <w:tc>
          <w:tcPr>
            <w:tcW w:w="2552" w:type="dxa"/>
          </w:tcPr>
          <w:p w14:paraId="08A197AE" w14:textId="0708AEA3" w:rsidR="003B0B32" w:rsidRPr="00916B9B" w:rsidRDefault="005E69A7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65,03</w:t>
            </w:r>
            <w:r w:rsidR="003B0B32" w:rsidRPr="00916B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</w:tcPr>
          <w:p w14:paraId="3A449267" w14:textId="785577AF" w:rsidR="003B0B32" w:rsidRPr="00916B9B" w:rsidRDefault="00124DE9" w:rsidP="00642D76">
            <w:pPr>
              <w:pStyle w:val="Tijeloteksta"/>
              <w:spacing w:line="276" w:lineRule="auto"/>
              <w:ind w:left="0" w:right="212"/>
              <w:jc w:val="center"/>
              <w:rPr>
                <w:rFonts w:cs="Times New Roman"/>
                <w:sz w:val="22"/>
                <w:szCs w:val="22"/>
              </w:rPr>
            </w:pPr>
            <w:r w:rsidRPr="00916B9B">
              <w:rPr>
                <w:rFonts w:cs="Times New Roman"/>
                <w:sz w:val="22"/>
                <w:szCs w:val="22"/>
              </w:rPr>
              <w:t>77,64</w:t>
            </w:r>
          </w:p>
        </w:tc>
      </w:tr>
    </w:tbl>
    <w:p w14:paraId="7C46DC69" w14:textId="77777777" w:rsidR="003B0B32" w:rsidRPr="00916B9B" w:rsidRDefault="003B0B32" w:rsidP="003B0B32">
      <w:pPr>
        <w:pStyle w:val="Tijeloteksta"/>
        <w:spacing w:before="69"/>
        <w:ind w:right="212"/>
        <w:rPr>
          <w:rFonts w:cs="Times New Roman"/>
          <w:sz w:val="22"/>
          <w:szCs w:val="22"/>
        </w:rPr>
      </w:pPr>
    </w:p>
    <w:p w14:paraId="6E8AFE0E" w14:textId="65B3C356" w:rsidR="0027486F" w:rsidRPr="00916B9B" w:rsidRDefault="003B0B32" w:rsidP="00E25A4C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hAnsi="Times New Roman" w:cs="Times New Roman"/>
        </w:rPr>
        <w:t xml:space="preserve">         </w:t>
      </w:r>
      <w:r w:rsidR="001E7C07" w:rsidRPr="00916B9B">
        <w:rPr>
          <w:rFonts w:ascii="Times New Roman" w:hAnsi="Times New Roman" w:cs="Times New Roman"/>
        </w:rPr>
        <w:t xml:space="preserve">     </w:t>
      </w:r>
      <w:proofErr w:type="spellStart"/>
      <w:r w:rsidRPr="00916B9B">
        <w:rPr>
          <w:rFonts w:ascii="Times New Roman" w:eastAsia="Times New Roman" w:hAnsi="Times New Roman" w:cs="Times New Roman"/>
        </w:rPr>
        <w:t>Naplat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uslug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pražnjenj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69E8" w:rsidRPr="00916B9B">
        <w:rPr>
          <w:rFonts w:ascii="Times New Roman" w:eastAsia="Times New Roman" w:hAnsi="Times New Roman" w:cs="Times New Roman"/>
        </w:rPr>
        <w:t>i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odvoz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otpadnih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vod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iz</w:t>
      </w:r>
      <w:proofErr w:type="spellEnd"/>
      <w:r w:rsidR="0027486F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individualnih</w:t>
      </w:r>
      <w:proofErr w:type="spellEnd"/>
      <w:r w:rsidR="0027486F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sustava</w:t>
      </w:r>
      <w:proofErr w:type="spellEnd"/>
      <w:r w:rsidR="0027486F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odvodnje</w:t>
      </w:r>
      <w:proofErr w:type="spellEnd"/>
      <w:r w:rsidR="0027486F" w:rsidRPr="00916B9B">
        <w:rPr>
          <w:rFonts w:ascii="Times New Roman" w:eastAsia="Times New Roman" w:hAnsi="Times New Roman" w:cs="Times New Roman"/>
        </w:rPr>
        <w:t xml:space="preserve"> </w:t>
      </w:r>
      <w:r w:rsidRPr="00916B9B">
        <w:rPr>
          <w:rFonts w:ascii="Times New Roman" w:eastAsia="Times New Roman" w:hAnsi="Times New Roman" w:cs="Times New Roman"/>
        </w:rPr>
        <w:t xml:space="preserve">za </w:t>
      </w:r>
      <w:r w:rsidR="0027486F" w:rsidRPr="00916B9B">
        <w:rPr>
          <w:rFonts w:ascii="Times New Roman" w:eastAsia="Times New Roman" w:hAnsi="Times New Roman" w:cs="Times New Roman"/>
        </w:rPr>
        <w:t xml:space="preserve"> </w:t>
      </w:r>
    </w:p>
    <w:p w14:paraId="7BD72F60" w14:textId="4475294B" w:rsidR="0027486F" w:rsidRPr="00916B9B" w:rsidRDefault="0027486F" w:rsidP="00E25A4C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građan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n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području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grad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Ogulin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koji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nemaju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uvjet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priključenj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n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sustav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javn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</w:p>
    <w:p w14:paraId="50AE88E2" w14:textId="77777777" w:rsidR="0027486F" w:rsidRPr="00916B9B" w:rsidRDefault="0027486F" w:rsidP="00E25A4C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odvodnj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>, grad Ogulin</w:t>
      </w:r>
      <w:r w:rsidR="005E69A7" w:rsidRPr="00916B9B">
        <w:rPr>
          <w:rFonts w:ascii="Times New Roman" w:eastAsia="Times New Roman" w:hAnsi="Times New Roman" w:cs="Times New Roman"/>
        </w:rPr>
        <w:t xml:space="preserve"> za </w:t>
      </w:r>
      <w:proofErr w:type="spellStart"/>
      <w:proofErr w:type="gramStart"/>
      <w:r w:rsidR="005E69A7" w:rsidRPr="00916B9B">
        <w:rPr>
          <w:rFonts w:ascii="Times New Roman" w:eastAsia="Times New Roman" w:hAnsi="Times New Roman" w:cs="Times New Roman"/>
        </w:rPr>
        <w:t>stambene</w:t>
      </w:r>
      <w:proofErr w:type="spell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r w:rsidR="001E7C0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korisnike</w:t>
      </w:r>
      <w:proofErr w:type="spellEnd"/>
      <w:proofErr w:type="gram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vodnih</w:t>
      </w:r>
      <w:proofErr w:type="spell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usluga</w:t>
      </w:r>
      <w:proofErr w:type="spell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područja</w:t>
      </w:r>
      <w:proofErr w:type="spell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grada</w:t>
      </w:r>
      <w:proofErr w:type="spellEnd"/>
      <w:r w:rsidR="005E69A7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E69A7" w:rsidRPr="00916B9B">
        <w:rPr>
          <w:rFonts w:ascii="Times New Roman" w:eastAsia="Times New Roman" w:hAnsi="Times New Roman" w:cs="Times New Roman"/>
        </w:rPr>
        <w:t>Ogulin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sufinancir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</w:p>
    <w:p w14:paraId="45829E28" w14:textId="668813EA" w:rsidR="003B0B32" w:rsidRPr="00916B9B" w:rsidRDefault="0027486F" w:rsidP="00E25A4C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ukupn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troškov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za 40 </w:t>
      </w:r>
      <w:proofErr w:type="gramStart"/>
      <w:r w:rsidR="003B0B32" w:rsidRPr="00916B9B">
        <w:rPr>
          <w:rFonts w:ascii="Times New Roman" w:eastAsia="Times New Roman" w:hAnsi="Times New Roman" w:cs="Times New Roman"/>
        </w:rPr>
        <w:t xml:space="preserve">% </w:t>
      </w:r>
      <w:r w:rsidR="005E69A7" w:rsidRPr="00916B9B">
        <w:rPr>
          <w:rFonts w:ascii="Times New Roman" w:eastAsia="Times New Roman" w:hAnsi="Times New Roman" w:cs="Times New Roman"/>
        </w:rPr>
        <w:t>.</w:t>
      </w:r>
      <w:proofErr w:type="gramEnd"/>
    </w:p>
    <w:p w14:paraId="21B60E7F" w14:textId="67117367" w:rsidR="003B0B32" w:rsidRPr="00916B9B" w:rsidRDefault="003B0B32" w:rsidP="00E25A4C">
      <w:pPr>
        <w:pStyle w:val="Tijeloteksta"/>
        <w:spacing w:before="69" w:line="276" w:lineRule="auto"/>
        <w:ind w:right="212"/>
        <w:jc w:val="both"/>
        <w:rPr>
          <w:rFonts w:cs="Times New Roman"/>
          <w:spacing w:val="-1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</w:t>
      </w:r>
      <w:r w:rsidR="001E7C07" w:rsidRPr="00916B9B">
        <w:rPr>
          <w:rFonts w:cs="Times New Roman"/>
          <w:sz w:val="22"/>
          <w:szCs w:val="22"/>
        </w:rPr>
        <w:t xml:space="preserve">   </w:t>
      </w:r>
      <w:proofErr w:type="spellStart"/>
      <w:r w:rsidR="00786200" w:rsidRPr="00916B9B">
        <w:rPr>
          <w:rFonts w:cs="Times New Roman"/>
          <w:sz w:val="22"/>
          <w:szCs w:val="22"/>
        </w:rPr>
        <w:t>Cijena</w:t>
      </w:r>
      <w:proofErr w:type="spellEnd"/>
      <w:r w:rsidR="0078620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786200" w:rsidRPr="00916B9B">
        <w:rPr>
          <w:rFonts w:cs="Times New Roman"/>
          <w:sz w:val="22"/>
          <w:szCs w:val="22"/>
        </w:rPr>
        <w:t>odvoza</w:t>
      </w:r>
      <w:proofErr w:type="spellEnd"/>
      <w:r w:rsidR="0078620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786200" w:rsidRPr="00916B9B">
        <w:rPr>
          <w:rFonts w:cs="Times New Roman"/>
          <w:sz w:val="22"/>
          <w:szCs w:val="22"/>
        </w:rPr>
        <w:t>autocisternom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čuna</w:t>
      </w:r>
      <w:proofErr w:type="spellEnd"/>
      <w:r w:rsidRPr="00916B9B">
        <w:rPr>
          <w:rFonts w:cs="Times New Roman"/>
          <w:sz w:val="22"/>
          <w:szCs w:val="22"/>
        </w:rPr>
        <w:t xml:space="preserve"> se</w:t>
      </w:r>
      <w:r w:rsidR="00E11657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od </w:t>
      </w:r>
      <w:proofErr w:type="spellStart"/>
      <w:r w:rsidR="00C37C24" w:rsidRPr="00916B9B">
        <w:rPr>
          <w:rFonts w:cs="Times New Roman"/>
          <w:sz w:val="22"/>
          <w:szCs w:val="22"/>
        </w:rPr>
        <w:t>sjedišta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tvrtke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Vodovod </w:t>
      </w:r>
      <w:proofErr w:type="spellStart"/>
      <w:r w:rsidR="00C37C24" w:rsidRPr="00916B9B">
        <w:rPr>
          <w:rFonts w:cs="Times New Roman"/>
          <w:sz w:val="22"/>
          <w:szCs w:val="22"/>
        </w:rPr>
        <w:t>i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</w:t>
      </w:r>
      <w:proofErr w:type="spellStart"/>
      <w:r w:rsidR="00C37C24" w:rsidRPr="00916B9B">
        <w:rPr>
          <w:rFonts w:cs="Times New Roman"/>
          <w:sz w:val="22"/>
          <w:szCs w:val="22"/>
        </w:rPr>
        <w:t>kanalizacija</w:t>
      </w:r>
      <w:proofErr w:type="spellEnd"/>
      <w:r w:rsidR="00C37C24" w:rsidRPr="00916B9B">
        <w:rPr>
          <w:rFonts w:cs="Times New Roman"/>
          <w:sz w:val="22"/>
          <w:szCs w:val="22"/>
        </w:rPr>
        <w:t xml:space="preserve"> d.o.o.</w:t>
      </w:r>
      <w:r w:rsidR="0027486F" w:rsidRPr="00916B9B">
        <w:rPr>
          <w:rFonts w:cs="Times New Roman"/>
          <w:sz w:val="22"/>
          <w:szCs w:val="22"/>
        </w:rPr>
        <w:t xml:space="preserve"> </w:t>
      </w:r>
      <w:proofErr w:type="spellStart"/>
      <w:r w:rsidR="00BF1273" w:rsidRPr="00916B9B">
        <w:rPr>
          <w:rFonts w:cs="Times New Roman"/>
          <w:sz w:val="22"/>
          <w:szCs w:val="22"/>
        </w:rPr>
        <w:t>do</w:t>
      </w:r>
      <w:proofErr w:type="spellEnd"/>
      <w:r w:rsidR="00BF1273" w:rsidRPr="00916B9B">
        <w:rPr>
          <w:rFonts w:cs="Times New Roman"/>
          <w:sz w:val="22"/>
          <w:szCs w:val="22"/>
        </w:rPr>
        <w:t xml:space="preserve"> </w:t>
      </w:r>
      <w:proofErr w:type="spellStart"/>
      <w:r w:rsidR="00BF1273" w:rsidRPr="00916B9B">
        <w:rPr>
          <w:rFonts w:cs="Times New Roman"/>
          <w:sz w:val="22"/>
          <w:szCs w:val="22"/>
        </w:rPr>
        <w:t>korisnika</w:t>
      </w:r>
      <w:proofErr w:type="spellEnd"/>
      <w:r w:rsidR="00BF1273" w:rsidRPr="00916B9B">
        <w:rPr>
          <w:rFonts w:cs="Times New Roman"/>
          <w:sz w:val="22"/>
          <w:szCs w:val="22"/>
        </w:rPr>
        <w:t xml:space="preserve">. </w:t>
      </w:r>
      <w:proofErr w:type="spellStart"/>
      <w:r w:rsidR="0027486F" w:rsidRPr="00916B9B">
        <w:rPr>
          <w:rFonts w:cs="Times New Roman"/>
          <w:sz w:val="22"/>
          <w:szCs w:val="22"/>
        </w:rPr>
        <w:t>O</w:t>
      </w:r>
      <w:r w:rsidR="00A17065" w:rsidRPr="00916B9B">
        <w:rPr>
          <w:rFonts w:cs="Times New Roman"/>
          <w:sz w:val="22"/>
          <w:szCs w:val="22"/>
        </w:rPr>
        <w:t>d</w:t>
      </w:r>
      <w:r w:rsidRPr="00916B9B">
        <w:rPr>
          <w:rFonts w:cs="Times New Roman"/>
          <w:sz w:val="22"/>
          <w:szCs w:val="22"/>
        </w:rPr>
        <w:t>voz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eko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="00C37C24" w:rsidRPr="00916B9B">
        <w:rPr>
          <w:rFonts w:cs="Times New Roman"/>
          <w:spacing w:val="-4"/>
          <w:sz w:val="22"/>
          <w:szCs w:val="22"/>
        </w:rPr>
        <w:t>25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km </w:t>
      </w:r>
      <w:proofErr w:type="spellStart"/>
      <w:r w:rsidRPr="00916B9B">
        <w:rPr>
          <w:rFonts w:cs="Times New Roman"/>
          <w:sz w:val="22"/>
          <w:szCs w:val="22"/>
        </w:rPr>
        <w:t>uvećava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="005E69A7" w:rsidRPr="00916B9B">
        <w:rPr>
          <w:rFonts w:cs="Times New Roman"/>
          <w:sz w:val="22"/>
          <w:szCs w:val="22"/>
        </w:rPr>
        <w:t>1</w:t>
      </w:r>
      <w:r w:rsidRPr="00916B9B">
        <w:rPr>
          <w:rFonts w:cs="Times New Roman"/>
          <w:sz w:val="22"/>
          <w:szCs w:val="22"/>
        </w:rPr>
        <w:t>,</w:t>
      </w:r>
      <w:r w:rsidR="005E69A7" w:rsidRPr="00916B9B">
        <w:rPr>
          <w:rFonts w:cs="Times New Roman"/>
          <w:sz w:val="22"/>
          <w:szCs w:val="22"/>
        </w:rPr>
        <w:t>3</w:t>
      </w:r>
      <w:r w:rsidRPr="00916B9B">
        <w:rPr>
          <w:rFonts w:cs="Times New Roman"/>
          <w:sz w:val="22"/>
          <w:szCs w:val="22"/>
        </w:rPr>
        <w:t>5 €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 xml:space="preserve">po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đenom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ilometru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(</w:t>
      </w:r>
      <w:r w:rsidR="005E69A7" w:rsidRPr="00916B9B">
        <w:rPr>
          <w:rFonts w:cs="Times New Roman"/>
          <w:spacing w:val="-1"/>
          <w:sz w:val="22"/>
          <w:szCs w:val="22"/>
        </w:rPr>
        <w:t>1</w:t>
      </w:r>
      <w:r w:rsidRPr="00916B9B">
        <w:rPr>
          <w:rFonts w:cs="Times New Roman"/>
          <w:spacing w:val="-1"/>
          <w:sz w:val="22"/>
          <w:szCs w:val="22"/>
        </w:rPr>
        <w:t>,</w:t>
      </w:r>
      <w:r w:rsidR="005E69A7" w:rsidRPr="00916B9B">
        <w:rPr>
          <w:rFonts w:cs="Times New Roman"/>
          <w:spacing w:val="-1"/>
          <w:sz w:val="22"/>
          <w:szCs w:val="22"/>
        </w:rPr>
        <w:t>3</w:t>
      </w:r>
      <w:r w:rsidRPr="00916B9B">
        <w:rPr>
          <w:rFonts w:cs="Times New Roman"/>
          <w:spacing w:val="-1"/>
          <w:sz w:val="22"/>
          <w:szCs w:val="22"/>
        </w:rPr>
        <w:t>5€/km).</w:t>
      </w:r>
      <w:r w:rsidR="00C37C24"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Cijeni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A17065" w:rsidRPr="00916B9B">
        <w:rPr>
          <w:rFonts w:cs="Times New Roman"/>
          <w:spacing w:val="-1"/>
          <w:sz w:val="22"/>
          <w:szCs w:val="22"/>
        </w:rPr>
        <w:t>pražnjenja</w:t>
      </w:r>
      <w:proofErr w:type="spellEnd"/>
      <w:r w:rsidR="00A17065"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5E69A7" w:rsidRPr="00916B9B">
        <w:rPr>
          <w:rFonts w:cs="Times New Roman"/>
          <w:spacing w:val="-1"/>
          <w:sz w:val="22"/>
          <w:szCs w:val="22"/>
        </w:rPr>
        <w:t>i</w:t>
      </w:r>
      <w:proofErr w:type="spellEnd"/>
      <w:r w:rsidR="00A17065"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="00A17065" w:rsidRPr="00916B9B">
        <w:rPr>
          <w:rFonts w:cs="Times New Roman"/>
          <w:spacing w:val="-1"/>
          <w:sz w:val="22"/>
          <w:szCs w:val="22"/>
        </w:rPr>
        <w:t>odvoza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bez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bračuna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PDV-a.</w:t>
      </w:r>
    </w:p>
    <w:p w14:paraId="772D008A" w14:textId="77777777" w:rsidR="00E25A4C" w:rsidRPr="00916B9B" w:rsidRDefault="00E25A4C" w:rsidP="00801FAE">
      <w:pPr>
        <w:pStyle w:val="Tijeloteksta"/>
        <w:spacing w:before="69" w:line="276" w:lineRule="auto"/>
        <w:ind w:right="212"/>
        <w:rPr>
          <w:rFonts w:cs="Times New Roman"/>
          <w:sz w:val="22"/>
          <w:szCs w:val="22"/>
        </w:rPr>
      </w:pPr>
    </w:p>
    <w:p w14:paraId="4091925B" w14:textId="77777777" w:rsidR="00472846" w:rsidRPr="00916B9B" w:rsidRDefault="003B0B32" w:rsidP="003B0B32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      </w:t>
      </w:r>
      <w:r w:rsidR="001E7C07" w:rsidRPr="00916B9B">
        <w:rPr>
          <w:rFonts w:ascii="Times New Roman" w:eastAsia="Times New Roman" w:hAnsi="Times New Roman" w:cs="Times New Roman"/>
        </w:rPr>
        <w:t xml:space="preserve">   </w:t>
      </w: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916B9B">
        <w:rPr>
          <w:rFonts w:ascii="Times New Roman" w:eastAsia="Times New Roman" w:hAnsi="Times New Roman" w:cs="Times New Roman"/>
        </w:rPr>
        <w:t>Ukoliko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usluge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praženjenj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otpadnih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vod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iz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septičkih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jama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izvodi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</w:rPr>
        <w:t>podizvoditelj</w:t>
      </w:r>
      <w:proofErr w:type="spellEnd"/>
      <w:r w:rsidRPr="00916B9B">
        <w:rPr>
          <w:rFonts w:ascii="Times New Roman" w:eastAsia="Times New Roman" w:hAnsi="Times New Roman" w:cs="Times New Roman"/>
        </w:rPr>
        <w:t xml:space="preserve">, od </w:t>
      </w:r>
      <w:r w:rsidR="00472846" w:rsidRPr="00916B9B">
        <w:rPr>
          <w:rFonts w:ascii="Times New Roman" w:eastAsia="Times New Roman" w:hAnsi="Times New Roman" w:cs="Times New Roman"/>
        </w:rPr>
        <w:t xml:space="preserve"> </w:t>
      </w:r>
    </w:p>
    <w:p w14:paraId="46482DAB" w14:textId="56D009B5" w:rsidR="00472846" w:rsidRPr="00916B9B" w:rsidRDefault="00472846" w:rsidP="003B0B32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ukupnih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troškov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prema</w:t>
      </w:r>
      <w:proofErr w:type="spellEnd"/>
      <w:r w:rsidR="0027486F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korisniku</w:t>
      </w:r>
      <w:proofErr w:type="spellEnd"/>
      <w:r w:rsidR="00E11657" w:rsidRPr="00916B9B">
        <w:rPr>
          <w:rFonts w:ascii="Times New Roman" w:eastAsia="Times New Roman" w:hAnsi="Times New Roman" w:cs="Times New Roman"/>
        </w:rPr>
        <w:t>,</w:t>
      </w:r>
      <w:r w:rsidR="00A17065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tvrtk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Vodovod</w:t>
      </w:r>
      <w:r w:rsidR="0027486F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7486F" w:rsidRPr="00916B9B">
        <w:rPr>
          <w:rFonts w:ascii="Times New Roman" w:eastAsia="Times New Roman" w:hAnsi="Times New Roman" w:cs="Times New Roman"/>
        </w:rPr>
        <w:t>i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kanalizacija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d.o.o. Ogulin</w:t>
      </w:r>
      <w:r w:rsidR="00786200" w:rsidRPr="00916B9B">
        <w:rPr>
          <w:rFonts w:ascii="Times New Roman" w:eastAsia="Times New Roman" w:hAnsi="Times New Roman" w:cs="Times New Roman"/>
        </w:rPr>
        <w:t>,</w:t>
      </w:r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200" w:rsidRPr="00916B9B">
        <w:rPr>
          <w:rFonts w:ascii="Times New Roman" w:eastAsia="Times New Roman" w:hAnsi="Times New Roman" w:cs="Times New Roman"/>
        </w:rPr>
        <w:t>umanjuje</w:t>
      </w:r>
      <w:proofErr w:type="spellEnd"/>
      <w:r w:rsidR="00786200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86200" w:rsidRPr="00916B9B">
        <w:rPr>
          <w:rFonts w:ascii="Times New Roman" w:eastAsia="Times New Roman" w:hAnsi="Times New Roman" w:cs="Times New Roman"/>
        </w:rPr>
        <w:t>račun</w:t>
      </w:r>
      <w:proofErr w:type="spellEnd"/>
      <w:r w:rsidR="00786200" w:rsidRPr="00916B9B">
        <w:rPr>
          <w:rFonts w:ascii="Times New Roman" w:eastAsia="Times New Roman" w:hAnsi="Times New Roman" w:cs="Times New Roman"/>
        </w:rPr>
        <w:t xml:space="preserve"> </w:t>
      </w:r>
    </w:p>
    <w:p w14:paraId="7F357460" w14:textId="396A9483" w:rsidR="003B0B32" w:rsidRPr="00916B9B" w:rsidRDefault="00472846" w:rsidP="003B0B32">
      <w:pPr>
        <w:spacing w:before="2" w:line="276" w:lineRule="auto"/>
        <w:jc w:val="both"/>
        <w:rPr>
          <w:rFonts w:ascii="Times New Roman" w:eastAsia="Times New Roman" w:hAnsi="Times New Roman" w:cs="Times New Roman"/>
        </w:rPr>
      </w:pPr>
      <w:r w:rsidRPr="00916B9B">
        <w:rPr>
          <w:rFonts w:ascii="Times New Roman" w:eastAsia="Times New Roman" w:hAnsi="Times New Roman" w:cs="Times New Roman"/>
        </w:rPr>
        <w:t xml:space="preserve">  </w:t>
      </w:r>
      <w:proofErr w:type="spellStart"/>
      <w:r w:rsidR="00E11657" w:rsidRPr="00916B9B">
        <w:rPr>
          <w:rFonts w:ascii="Times New Roman" w:eastAsia="Times New Roman" w:hAnsi="Times New Roman" w:cs="Times New Roman"/>
        </w:rPr>
        <w:t>podizvoditelju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5 %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naknad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za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manipulativn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B0B32" w:rsidRPr="00916B9B">
        <w:rPr>
          <w:rFonts w:ascii="Times New Roman" w:eastAsia="Times New Roman" w:hAnsi="Times New Roman" w:cs="Times New Roman"/>
        </w:rPr>
        <w:t>troškove</w:t>
      </w:r>
      <w:proofErr w:type="spellEnd"/>
      <w:r w:rsidR="003B0B32" w:rsidRPr="00916B9B">
        <w:rPr>
          <w:rFonts w:ascii="Times New Roman" w:eastAsia="Times New Roman" w:hAnsi="Times New Roman" w:cs="Times New Roman"/>
        </w:rPr>
        <w:t>.</w:t>
      </w:r>
    </w:p>
    <w:p w14:paraId="4F7A7E13" w14:textId="400C2108" w:rsidR="003B0B32" w:rsidRPr="00916B9B" w:rsidRDefault="003B0B32" w:rsidP="005E1D99">
      <w:pPr>
        <w:pStyle w:val="Tijeloteksta"/>
        <w:tabs>
          <w:tab w:val="left" w:pos="1534"/>
        </w:tabs>
        <w:ind w:left="-23" w:right="213"/>
        <w:jc w:val="right"/>
        <w:rPr>
          <w:rFonts w:cs="Times New Roman"/>
          <w:spacing w:val="16"/>
          <w:sz w:val="22"/>
          <w:szCs w:val="22"/>
        </w:rPr>
      </w:pPr>
    </w:p>
    <w:p w14:paraId="2C5C0926" w14:textId="61D7B717" w:rsidR="001C4BEB" w:rsidRPr="00916B9B" w:rsidRDefault="001C4BEB" w:rsidP="005E1D99">
      <w:pPr>
        <w:pStyle w:val="Tijeloteksta"/>
        <w:tabs>
          <w:tab w:val="left" w:pos="1534"/>
        </w:tabs>
        <w:ind w:left="-23" w:right="213"/>
        <w:jc w:val="right"/>
        <w:rPr>
          <w:rFonts w:cs="Times New Roman"/>
          <w:spacing w:val="16"/>
          <w:sz w:val="22"/>
          <w:szCs w:val="22"/>
        </w:rPr>
      </w:pPr>
    </w:p>
    <w:p w14:paraId="2B97E7B7" w14:textId="77777777" w:rsidR="001C4BEB" w:rsidRPr="00916B9B" w:rsidRDefault="001C4BEB" w:rsidP="005E1D99">
      <w:pPr>
        <w:pStyle w:val="Tijeloteksta"/>
        <w:tabs>
          <w:tab w:val="left" w:pos="1534"/>
        </w:tabs>
        <w:ind w:left="-23" w:right="213"/>
        <w:jc w:val="right"/>
        <w:rPr>
          <w:rFonts w:cs="Times New Roman"/>
          <w:spacing w:val="16"/>
          <w:sz w:val="22"/>
          <w:szCs w:val="22"/>
        </w:rPr>
      </w:pPr>
    </w:p>
    <w:p w14:paraId="7BBD7721" w14:textId="10788618" w:rsidR="009B7C17" w:rsidRPr="00916B9B" w:rsidRDefault="005C00CD">
      <w:pPr>
        <w:pStyle w:val="Naslov1"/>
        <w:ind w:left="606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</w:t>
      </w:r>
      <w:r w:rsidR="00724B85" w:rsidRPr="00916B9B">
        <w:rPr>
          <w:rFonts w:cs="Times New Roman"/>
          <w:spacing w:val="-1"/>
          <w:sz w:val="22"/>
          <w:szCs w:val="22"/>
        </w:rPr>
        <w:t>lanak</w:t>
      </w:r>
      <w:proofErr w:type="spellEnd"/>
      <w:r w:rsidR="00724B85" w:rsidRPr="00916B9B">
        <w:rPr>
          <w:rFonts w:cs="Times New Roman"/>
          <w:spacing w:val="-1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4.</w:t>
      </w:r>
    </w:p>
    <w:p w14:paraId="2E90331C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6D059867" w14:textId="37B35A23" w:rsidR="009B7C17" w:rsidRPr="00916B9B" w:rsidRDefault="00724B85" w:rsidP="002F3F14">
      <w:pPr>
        <w:pStyle w:val="Tijeloteksta"/>
        <w:spacing w:line="276" w:lineRule="auto"/>
        <w:ind w:right="212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pacing w:val="2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</w:t>
      </w:r>
      <w:proofErr w:type="spellEnd"/>
      <w:r w:rsidRPr="00916B9B">
        <w:rPr>
          <w:rFonts w:cs="Times New Roman"/>
          <w:sz w:val="22"/>
          <w:szCs w:val="22"/>
        </w:rPr>
        <w:t xml:space="preserve"> se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sporučenoj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i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vode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noj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lavnom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u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5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to</w:t>
      </w:r>
      <w:r w:rsidRPr="00916B9B">
        <w:rPr>
          <w:rFonts w:cs="Times New Roman"/>
          <w:spacing w:val="5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5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tro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3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a</w:t>
      </w:r>
      <w:r w:rsidRPr="00916B9B">
        <w:rPr>
          <w:rFonts w:cs="Times New Roman"/>
          <w:spacing w:val="3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tale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koliko</w:t>
      </w:r>
      <w:proofErr w:type="spellEnd"/>
      <w:r w:rsidRPr="00916B9B">
        <w:rPr>
          <w:rFonts w:cs="Times New Roman"/>
          <w:spacing w:val="3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iguraju</w:t>
      </w:r>
      <w:proofErr w:type="spellEnd"/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vjeti</w:t>
      </w:r>
      <w:proofErr w:type="spellEnd"/>
      <w:r w:rsidRPr="00916B9B">
        <w:rPr>
          <w:rFonts w:cs="Times New Roman"/>
          <w:spacing w:val="3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5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="002F3F14"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="002F3F14" w:rsidRPr="00916B9B">
        <w:rPr>
          <w:rFonts w:cs="Times New Roman"/>
          <w:spacing w:val="-6"/>
          <w:sz w:val="22"/>
          <w:szCs w:val="22"/>
        </w:rPr>
        <w:t>može</w:t>
      </w:r>
      <w:proofErr w:type="spellEnd"/>
      <w:r w:rsidR="002F3F14" w:rsidRPr="00916B9B">
        <w:rPr>
          <w:rFonts w:cs="Times New Roman"/>
          <w:spacing w:val="-6"/>
          <w:sz w:val="22"/>
          <w:szCs w:val="22"/>
        </w:rPr>
        <w:t xml:space="preserve"> se </w:t>
      </w:r>
      <w:proofErr w:type="spellStart"/>
      <w:r w:rsidRPr="00916B9B">
        <w:rPr>
          <w:rFonts w:cs="Times New Roman"/>
          <w:sz w:val="22"/>
          <w:szCs w:val="22"/>
        </w:rPr>
        <w:t>obračunavati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0AB4A274" w14:textId="77777777" w:rsidR="009B7C17" w:rsidRPr="00916B9B" w:rsidRDefault="00724B85" w:rsidP="00C76C00">
      <w:pPr>
        <w:pStyle w:val="Tijeloteksta"/>
        <w:spacing w:line="276" w:lineRule="auto"/>
        <w:ind w:left="822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ražava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iničnom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nosu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m</w:t>
      </w:r>
      <w:r w:rsidRPr="00916B9B">
        <w:rPr>
          <w:rFonts w:cs="Times New Roman"/>
          <w:spacing w:val="-1"/>
          <w:sz w:val="22"/>
          <w:szCs w:val="22"/>
          <w:vertAlign w:val="superscript"/>
        </w:rPr>
        <w:t>3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</w:t>
      </w:r>
      <w:proofErr w:type="spellStart"/>
      <w:r w:rsidRPr="00916B9B">
        <w:rPr>
          <w:rFonts w:cs="Times New Roman"/>
          <w:sz w:val="22"/>
          <w:szCs w:val="22"/>
        </w:rPr>
        <w:t>prostorni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etar</w:t>
      </w:r>
      <w:proofErr w:type="spellEnd"/>
      <w:r w:rsidRPr="00916B9B">
        <w:rPr>
          <w:rFonts w:cs="Times New Roman"/>
          <w:spacing w:val="-1"/>
          <w:sz w:val="22"/>
          <w:szCs w:val="22"/>
        </w:rPr>
        <w:t>).</w:t>
      </w:r>
    </w:p>
    <w:p w14:paraId="0F18C101" w14:textId="77777777" w:rsidR="009B7C17" w:rsidRPr="00916B9B" w:rsidRDefault="00724B85" w:rsidP="00C76C00">
      <w:pPr>
        <w:pStyle w:val="Tijeloteksta"/>
        <w:spacing w:before="54" w:line="276" w:lineRule="auto"/>
        <w:ind w:right="114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sporučene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zlike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zmeđu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čitanog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nja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2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u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nj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ethodnog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nja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43B0EF7F" w14:textId="77777777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Način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plate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te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ene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ostavljanje</w:t>
      </w:r>
      <w:proofErr w:type="spellEnd"/>
      <w:r w:rsidRPr="00916B9B">
        <w:rPr>
          <w:rFonts w:cs="Times New Roman"/>
          <w:spacing w:val="2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roška</w:t>
      </w:r>
      <w:proofErr w:type="spellEnd"/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1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anput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tro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a</w:t>
      </w:r>
      <w:r w:rsidRPr="00916B9B">
        <w:rPr>
          <w:rFonts w:cs="Times New Roman"/>
          <w:spacing w:val="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tale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ostavljanje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računa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anput</w:t>
      </w:r>
      <w:proofErr w:type="spellEnd"/>
      <w:r w:rsidRPr="00916B9B">
        <w:rPr>
          <w:rFonts w:cs="Times New Roman"/>
          <w:spacing w:val="4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Uz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rošk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stavljaju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računi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liku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platnice</w:t>
      </w:r>
      <w:proofErr w:type="spellEnd"/>
      <w:r w:rsidRPr="00916B9B">
        <w:rPr>
          <w:rFonts w:cs="Times New Roman"/>
          <w:spacing w:val="4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akontativnim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čnim</w:t>
      </w:r>
      <w:proofErr w:type="spellEnd"/>
      <w:r w:rsidRPr="00916B9B">
        <w:rPr>
          <w:rFonts w:cs="Times New Roman"/>
          <w:spacing w:val="-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nosom</w:t>
      </w:r>
      <w:proofErr w:type="spellEnd"/>
      <w:r w:rsidRPr="00916B9B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vrđenim</w:t>
      </w:r>
      <w:proofErr w:type="spellEnd"/>
      <w:r w:rsidRPr="00916B9B">
        <w:rPr>
          <w:rFonts w:cs="Times New Roman"/>
          <w:spacing w:val="-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i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75E0B473" w14:textId="7695BC8A" w:rsidR="009B7C17" w:rsidRPr="00916B9B" w:rsidRDefault="00724B85" w:rsidP="00C76C00">
      <w:pPr>
        <w:pStyle w:val="Tijeloteksta"/>
        <w:spacing w:line="276" w:lineRule="auto"/>
        <w:ind w:right="113" w:firstLine="705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Po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ebi</w:t>
      </w:r>
      <w:proofErr w:type="spellEnd"/>
      <w:r w:rsidR="002F3F14"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plat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ož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avljati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utem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č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roz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nkaso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njigu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z</w:t>
      </w:r>
      <w:proofErr w:type="spellEnd"/>
      <w:r w:rsidRPr="00916B9B">
        <w:rPr>
          <w:rFonts w:cs="Times New Roman"/>
          <w:spacing w:val="2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ručenj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aču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čuna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</w:t>
      </w:r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tom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laćenom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rošku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.</w:t>
      </w:r>
    </w:p>
    <w:p w14:paraId="48778D66" w14:textId="77777777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Potrošači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u</w:t>
      </w:r>
      <w:proofErr w:type="spellEnd"/>
      <w:r w:rsidRPr="00916B9B">
        <w:rPr>
          <w:rFonts w:cs="Times New Roman"/>
          <w:spacing w:val="5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užni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latiti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ostavljeni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račun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5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oku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spijeća</w:t>
      </w:r>
      <w:proofErr w:type="spellEnd"/>
      <w:r w:rsidRPr="00916B9B">
        <w:rPr>
          <w:rFonts w:cs="Times New Roman"/>
          <w:spacing w:val="5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5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5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5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tom</w:t>
      </w:r>
      <w:proofErr w:type="spellEnd"/>
      <w:r w:rsidRPr="00916B9B">
        <w:rPr>
          <w:rFonts w:cs="Times New Roman"/>
          <w:spacing w:val="5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24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značen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2D785201" w14:textId="77777777" w:rsidR="009B7C17" w:rsidRPr="00916B9B" w:rsidRDefault="00724B85" w:rsidP="001E7C07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Na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čune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ne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plate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oku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spijeća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računava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sk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tezna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amata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7BEEC2EE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4594EF63" w14:textId="77777777" w:rsidR="001C4BEB" w:rsidRPr="00916B9B" w:rsidRDefault="001C4BEB" w:rsidP="001A1249">
      <w:pPr>
        <w:pStyle w:val="Naslov1"/>
        <w:ind w:left="0" w:right="3729"/>
        <w:rPr>
          <w:rFonts w:cs="Times New Roman"/>
          <w:spacing w:val="-1"/>
          <w:sz w:val="22"/>
          <w:szCs w:val="22"/>
        </w:rPr>
      </w:pPr>
    </w:p>
    <w:p w14:paraId="7A378C3E" w14:textId="77777777" w:rsidR="001C4BEB" w:rsidRPr="00916B9B" w:rsidRDefault="001C4BEB">
      <w:pPr>
        <w:pStyle w:val="Naslov1"/>
        <w:ind w:right="3729"/>
        <w:jc w:val="center"/>
        <w:rPr>
          <w:rFonts w:cs="Times New Roman"/>
          <w:spacing w:val="-1"/>
          <w:sz w:val="22"/>
          <w:szCs w:val="22"/>
        </w:rPr>
      </w:pPr>
    </w:p>
    <w:p w14:paraId="11B92B1C" w14:textId="7DB09455" w:rsidR="009B7C17" w:rsidRPr="00916B9B" w:rsidRDefault="00724B85">
      <w:pPr>
        <w:pStyle w:val="Naslov1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5.</w:t>
      </w:r>
    </w:p>
    <w:p w14:paraId="07B79463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28C44AD2" w14:textId="77777777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išestambenim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zgradam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jim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i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ci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maju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ugrađen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interne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e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7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nje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akog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a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avlja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utem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nternih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a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koliko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broj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nja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nih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nternih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zlikuje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nog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lavnog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ako</w:t>
      </w:r>
      <w:proofErr w:type="spellEnd"/>
      <w:r w:rsidRPr="00916B9B">
        <w:rPr>
          <w:rFonts w:cs="Times New Roman"/>
          <w:spacing w:val="5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vrđena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zlika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lastRenderedPageBreak/>
        <w:t>se</w:t>
      </w:r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e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e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razmjerno</w:t>
      </w:r>
      <w:proofErr w:type="spellEnd"/>
      <w:r w:rsidRPr="00916B9B">
        <w:rPr>
          <w:rFonts w:cs="Times New Roman"/>
          <w:spacing w:val="4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nji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jedinog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a</w:t>
      </w:r>
      <w:proofErr w:type="spellEnd"/>
      <w:r w:rsidRPr="00916B9B">
        <w:rPr>
          <w:rFonts w:cs="Times New Roman"/>
          <w:spacing w:val="3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li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t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zlik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fakturira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ret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zajedničke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ičuve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916B9B">
        <w:rPr>
          <w:rFonts w:cs="Times New Roman"/>
          <w:sz w:val="22"/>
          <w:szCs w:val="22"/>
        </w:rPr>
        <w:t>zgrade</w:t>
      </w:r>
      <w:proofErr w:type="spellEnd"/>
      <w:r w:rsidRPr="00916B9B">
        <w:rPr>
          <w:rFonts w:cs="Times New Roman"/>
          <w:sz w:val="22"/>
          <w:szCs w:val="22"/>
        </w:rPr>
        <w:t xml:space="preserve">,  </w:t>
      </w:r>
      <w:proofErr w:type="spellStart"/>
      <w:r w:rsidRPr="00916B9B">
        <w:rPr>
          <w:rFonts w:cs="Times New Roman"/>
          <w:sz w:val="22"/>
          <w:szCs w:val="22"/>
        </w:rPr>
        <w:t>ako</w:t>
      </w:r>
      <w:proofErr w:type="spellEnd"/>
      <w:proofErr w:type="gramEnd"/>
      <w:r w:rsidRPr="00916B9B">
        <w:rPr>
          <w:rFonts w:cs="Times New Roman"/>
          <w:spacing w:val="5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5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ako</w:t>
      </w:r>
      <w:proofErr w:type="spellEnd"/>
      <w:r w:rsidRPr="00916B9B">
        <w:rPr>
          <w:rFonts w:cs="Times New Roman"/>
          <w:spacing w:val="2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egulirano</w:t>
      </w:r>
      <w:proofErr w:type="spellEnd"/>
      <w:r w:rsidRPr="00916B9B">
        <w:rPr>
          <w:rFonts w:cs="Times New Roman"/>
          <w:spacing w:val="-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eđuvlasničkim</w:t>
      </w:r>
      <w:proofErr w:type="spellEnd"/>
      <w:r w:rsidRPr="00916B9B">
        <w:rPr>
          <w:rFonts w:cs="Times New Roman"/>
          <w:spacing w:val="-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ugovorom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0D771E41" w14:textId="77777777" w:rsidR="009B7C17" w:rsidRPr="00916B9B" w:rsidRDefault="00724B85" w:rsidP="00C76C00">
      <w:pPr>
        <w:pStyle w:val="Tijeloteksta"/>
        <w:spacing w:line="276" w:lineRule="auto"/>
        <w:ind w:right="110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Ako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išestambenoj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gradi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interne</w:t>
      </w:r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e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nemaju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i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ci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59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en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vrđuj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ako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a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d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čitane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lavnom</w:t>
      </w:r>
      <w:proofErr w:type="spellEnd"/>
      <w:r w:rsidRPr="00916B9B">
        <w:rPr>
          <w:rFonts w:cs="Times New Roman"/>
          <w:spacing w:val="2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u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jprije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bije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broj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čitanih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nternim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ima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a</w:t>
      </w:r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tatak</w:t>
      </w:r>
      <w:proofErr w:type="spellEnd"/>
      <w:r w:rsidRPr="00916B9B">
        <w:rPr>
          <w:rFonts w:cs="Times New Roman"/>
          <w:spacing w:val="1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6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ijeli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broju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ova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nova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nemaju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interne</w:t>
      </w:r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e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2DD04D6D" w14:textId="7DA122B4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Ako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išestambenoj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gradi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nterni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odomjer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nema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ugrađen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iti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an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5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ene</w:t>
      </w:r>
      <w:proofErr w:type="spellEnd"/>
      <w:r w:rsidRPr="00916B9B">
        <w:rPr>
          <w:rFonts w:cs="Times New Roman"/>
          <w:spacing w:val="2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bračun</w:t>
      </w:r>
      <w:proofErr w:type="spellEnd"/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vrđuje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ako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a</w:t>
      </w:r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kupna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a</w:t>
      </w:r>
      <w:proofErr w:type="spellEnd"/>
      <w:r w:rsidRPr="00916B9B">
        <w:rPr>
          <w:rFonts w:cs="Times New Roman"/>
          <w:spacing w:val="1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rošene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1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26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m</w:t>
      </w:r>
      <w:r w:rsidRPr="00916B9B">
        <w:rPr>
          <w:rFonts w:cs="Times New Roman"/>
          <w:spacing w:val="-1"/>
          <w:sz w:val="22"/>
          <w:szCs w:val="22"/>
          <w:vertAlign w:val="superscript"/>
        </w:rPr>
        <w:t>3</w:t>
      </w:r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djeli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kupnim</w:t>
      </w:r>
      <w:proofErr w:type="spellEnd"/>
      <w:r w:rsidRPr="00916B9B">
        <w:rPr>
          <w:rFonts w:cs="Times New Roman"/>
          <w:spacing w:val="4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brojem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ova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im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tanovima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gradi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e</w:t>
      </w:r>
      <w:proofErr w:type="spellEnd"/>
      <w:r w:rsidRPr="00916B9B">
        <w:rPr>
          <w:rFonts w:cs="Times New Roman"/>
          <w:spacing w:val="4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ako</w:t>
      </w:r>
      <w:proofErr w:type="spellEnd"/>
      <w:r w:rsidRPr="00916B9B">
        <w:rPr>
          <w:rFonts w:cs="Times New Roman"/>
          <w:spacing w:val="3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biveni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nik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množi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</w:t>
      </w:r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brojem</w:t>
      </w:r>
      <w:proofErr w:type="spellEnd"/>
      <w:r w:rsidRPr="00916B9B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ov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domaćinstv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jedinog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na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2B370FB6" w14:textId="77777777" w:rsidR="009B7C17" w:rsidRPr="00916B9B" w:rsidRDefault="009B7C17">
      <w:pPr>
        <w:spacing w:before="2"/>
        <w:rPr>
          <w:rFonts w:ascii="Times New Roman" w:eastAsia="Times New Roman" w:hAnsi="Times New Roman" w:cs="Times New Roman"/>
        </w:rPr>
      </w:pPr>
    </w:p>
    <w:p w14:paraId="7A628D09" w14:textId="77777777" w:rsidR="009B7C17" w:rsidRPr="00916B9B" w:rsidRDefault="00724B85">
      <w:pPr>
        <w:pStyle w:val="Naslov1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6.</w:t>
      </w:r>
    </w:p>
    <w:p w14:paraId="31C97CE5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19C922F4" w14:textId="77777777" w:rsidR="009B7C17" w:rsidRPr="00916B9B" w:rsidRDefault="00724B85" w:rsidP="00C76C00">
      <w:pPr>
        <w:pStyle w:val="Tijeloteksta"/>
        <w:spacing w:line="276" w:lineRule="auto"/>
        <w:ind w:right="112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vodnje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maju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t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ravan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rač</w:t>
      </w:r>
      <w:proofErr w:type="spellEnd"/>
      <w:r w:rsidRPr="00916B9B">
        <w:rPr>
          <w:rFonts w:cs="Times New Roman"/>
          <w:spacing w:val="2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toka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uštene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,</w:t>
      </w:r>
      <w:r w:rsidRPr="00916B9B">
        <w:rPr>
          <w:rFonts w:cs="Times New Roman"/>
          <w:spacing w:val="4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eovisno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</w:t>
      </w:r>
      <w:r w:rsidRPr="00916B9B">
        <w:rPr>
          <w:rFonts w:cs="Times New Roman"/>
          <w:spacing w:val="43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tome</w:t>
      </w:r>
      <w:r w:rsidRPr="00916B9B">
        <w:rPr>
          <w:rFonts w:cs="Times New Roman"/>
          <w:spacing w:val="4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su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li</w:t>
      </w:r>
      <w:r w:rsidRPr="00916B9B">
        <w:rPr>
          <w:rFonts w:cs="Times New Roman"/>
          <w:spacing w:val="4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li</w:t>
      </w:r>
      <w:proofErr w:type="spellEnd"/>
      <w:r w:rsidRPr="00916B9B">
        <w:rPr>
          <w:rFonts w:cs="Times New Roman"/>
          <w:spacing w:val="4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isu</w:t>
      </w:r>
      <w:proofErr w:type="spellEnd"/>
      <w:r w:rsidRPr="00916B9B">
        <w:rPr>
          <w:rFonts w:cs="Times New Roman"/>
          <w:spacing w:val="4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iključeni</w:t>
      </w:r>
      <w:proofErr w:type="spellEnd"/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munalne</w:t>
      </w:r>
      <w:proofErr w:type="spellEnd"/>
      <w:r w:rsidRPr="00916B9B">
        <w:rPr>
          <w:rFonts w:cs="Times New Roman"/>
          <w:spacing w:val="4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evine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kupljanja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o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čišćavanja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dje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3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ta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3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i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</w:t>
      </w:r>
      <w:proofErr w:type="spellStart"/>
      <w:r w:rsidRPr="00916B9B">
        <w:rPr>
          <w:rFonts w:cs="Times New Roman"/>
          <w:sz w:val="22"/>
          <w:szCs w:val="22"/>
        </w:rPr>
        <w:t>prostornom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etru</w:t>
      </w:r>
      <w:proofErr w:type="spellEnd"/>
      <w:r w:rsidRPr="00916B9B">
        <w:rPr>
          <w:rFonts w:cs="Times New Roman"/>
          <w:spacing w:val="-1"/>
          <w:sz w:val="22"/>
          <w:szCs w:val="22"/>
        </w:rPr>
        <w:t>)</w:t>
      </w:r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uštene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e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zmjerenoj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raču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toka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544EA23D" w14:textId="77777777" w:rsidR="009B7C17" w:rsidRPr="00916B9B" w:rsidRDefault="00724B85" w:rsidP="00C76C00">
      <w:pPr>
        <w:pStyle w:val="Tijeloteksta"/>
        <w:spacing w:line="276" w:lineRule="auto"/>
        <w:ind w:right="112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vodnj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nemaju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li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ne</w:t>
      </w:r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te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ravan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rač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tok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ušte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,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a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iključeni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u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munal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građevine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5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kupljanj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o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čišćavanja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dje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3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ta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ku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4.</w:t>
      </w:r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ve</w:t>
      </w:r>
      <w:proofErr w:type="spellEnd"/>
      <w:r w:rsidRPr="00916B9B">
        <w:rPr>
          <w:rFonts w:cs="Times New Roman"/>
          <w:spacing w:val="23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dluke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67B2CF75" w14:textId="77777777" w:rsidR="009B7C17" w:rsidRPr="00916B9B" w:rsidRDefault="00724B85" w:rsidP="00C76C00">
      <w:pPr>
        <w:pStyle w:val="Tijeloteksta"/>
        <w:spacing w:line="276" w:lineRule="auto"/>
        <w:ind w:right="112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vodnje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vka</w:t>
      </w:r>
      <w:proofErr w:type="spellEnd"/>
      <w:r w:rsidRPr="00916B9B">
        <w:rPr>
          <w:rFonts w:cs="Times New Roman"/>
          <w:spacing w:val="3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1.</w:t>
      </w:r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2.</w:t>
      </w:r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vog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k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jime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je</w:t>
      </w:r>
      <w:r w:rsidRPr="00916B9B">
        <w:rPr>
          <w:rFonts w:cs="Times New Roman"/>
          <w:spacing w:val="27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avilnikom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</w:t>
      </w:r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nju</w:t>
      </w:r>
      <w:proofErr w:type="spellEnd"/>
      <w:r w:rsidRPr="00916B9B">
        <w:rPr>
          <w:rFonts w:cs="Times New Roman"/>
          <w:spacing w:val="4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laćanju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knade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štitu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«</w:t>
      </w:r>
      <w:proofErr w:type="spellStart"/>
      <w:r w:rsidRPr="00916B9B">
        <w:rPr>
          <w:rFonts w:cs="Times New Roman"/>
          <w:sz w:val="22"/>
          <w:szCs w:val="22"/>
        </w:rPr>
        <w:t>Narodne</w:t>
      </w:r>
      <w:proofErr w:type="spellEnd"/>
      <w:r w:rsidRPr="00916B9B">
        <w:rPr>
          <w:rFonts w:cs="Times New Roman"/>
          <w:spacing w:val="4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novine»</w:t>
      </w:r>
      <w:r w:rsidRPr="00916B9B">
        <w:rPr>
          <w:rFonts w:cs="Times New Roman"/>
          <w:spacing w:val="4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broj</w:t>
      </w:r>
      <w:proofErr w:type="spellEnd"/>
      <w:r w:rsidRPr="00916B9B">
        <w:rPr>
          <w:rFonts w:cs="Times New Roman"/>
          <w:spacing w:val="27"/>
          <w:w w:val="9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83/2010.)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pisan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fiksni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ubitak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–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ti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ć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imijeniti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ličine</w:t>
      </w:r>
      <w:proofErr w:type="spellEnd"/>
      <w:r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te</w:t>
      </w:r>
      <w:proofErr w:type="spellEnd"/>
      <w:r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tavku</w:t>
      </w:r>
      <w:proofErr w:type="spellEnd"/>
    </w:p>
    <w:p w14:paraId="51CD986A" w14:textId="77777777" w:rsidR="009B7C17" w:rsidRPr="00916B9B" w:rsidRDefault="00724B85" w:rsidP="00C76C00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1.</w:t>
      </w:r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nosno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2.</w:t>
      </w:r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vog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ka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256FBC7D" w14:textId="235DA9C6" w:rsidR="009B7C17" w:rsidRPr="00916B9B" w:rsidRDefault="00724B85" w:rsidP="00C76C00">
      <w:pPr>
        <w:pStyle w:val="Tijeloteksta"/>
        <w:spacing w:line="276" w:lineRule="auto"/>
        <w:ind w:right="112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Korisnicima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vodnje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koji</w:t>
      </w:r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nemaju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li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ne</w:t>
      </w:r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te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ravan</w:t>
      </w:r>
      <w:proofErr w:type="spellEnd"/>
      <w:r w:rsidRPr="00916B9B">
        <w:rPr>
          <w:rFonts w:cs="Times New Roman"/>
          <w:spacing w:val="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rač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toka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puštene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e</w:t>
      </w:r>
      <w:proofErr w:type="spellEnd"/>
      <w:r w:rsidRPr="00916B9B">
        <w:rPr>
          <w:rFonts w:cs="Times New Roman"/>
          <w:spacing w:val="4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,</w:t>
      </w:r>
      <w:r w:rsidRPr="00916B9B">
        <w:rPr>
          <w:rFonts w:cs="Times New Roman"/>
          <w:spacing w:val="4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iti</w:t>
      </w:r>
      <w:proofErr w:type="spellEnd"/>
      <w:r w:rsidRPr="00916B9B">
        <w:rPr>
          <w:rFonts w:cs="Times New Roman"/>
          <w:spacing w:val="4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u</w:t>
      </w:r>
      <w:proofErr w:type="spellEnd"/>
      <w:r w:rsidRPr="00916B9B">
        <w:rPr>
          <w:rFonts w:cs="Times New Roman"/>
          <w:spacing w:val="4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iključeni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4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munalne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građevine</w:t>
      </w:r>
      <w:proofErr w:type="spellEnd"/>
      <w:r w:rsidRPr="00916B9B">
        <w:rPr>
          <w:rFonts w:cs="Times New Roman"/>
          <w:spacing w:val="4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avne</w:t>
      </w:r>
      <w:proofErr w:type="spellEnd"/>
      <w:r w:rsidRPr="00916B9B">
        <w:rPr>
          <w:rFonts w:cs="Times New Roman"/>
          <w:spacing w:val="5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opskrbe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–</w:t>
      </w:r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kupljanj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3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čišćavanj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tpadnih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dje</w:t>
      </w:r>
      <w:proofErr w:type="spellEnd"/>
      <w:r w:rsidRPr="00916B9B">
        <w:rPr>
          <w:rFonts w:cs="Times New Roman"/>
          <w:spacing w:val="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e t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 xml:space="preserve">se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tarifama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z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ka</w:t>
      </w:r>
      <w:proofErr w:type="spellEnd"/>
      <w:r w:rsidR="00F654AB" w:rsidRPr="00916B9B">
        <w:rPr>
          <w:rFonts w:cs="Times New Roman"/>
          <w:sz w:val="22"/>
          <w:szCs w:val="22"/>
        </w:rPr>
        <w:t xml:space="preserve"> 3. </w:t>
      </w:r>
      <w:proofErr w:type="spellStart"/>
      <w:r w:rsidRPr="00916B9B">
        <w:rPr>
          <w:rFonts w:cs="Times New Roman"/>
          <w:sz w:val="22"/>
          <w:szCs w:val="22"/>
        </w:rPr>
        <w:t>ov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luk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dređuj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ko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lijedi</w:t>
      </w:r>
      <w:proofErr w:type="spellEnd"/>
      <w:r w:rsidRPr="00916B9B">
        <w:rPr>
          <w:rFonts w:cs="Times New Roman"/>
          <w:sz w:val="22"/>
          <w:szCs w:val="22"/>
        </w:rPr>
        <w:t>:</w:t>
      </w:r>
    </w:p>
    <w:p w14:paraId="470421AC" w14:textId="228A9EF7" w:rsidR="009B7C17" w:rsidRPr="00916B9B" w:rsidRDefault="00124DE9" w:rsidP="00124DE9">
      <w:pPr>
        <w:pStyle w:val="Tijeloteksta"/>
        <w:tabs>
          <w:tab w:val="left" w:pos="1594"/>
          <w:tab w:val="left" w:pos="5072"/>
        </w:tabs>
        <w:spacing w:before="54" w:line="276" w:lineRule="auto"/>
        <w:ind w:left="743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1.   </w:t>
      </w:r>
      <w:r w:rsidR="00724B85" w:rsidRPr="00916B9B">
        <w:rPr>
          <w:rFonts w:cs="Times New Roman"/>
          <w:sz w:val="22"/>
          <w:szCs w:val="22"/>
        </w:rPr>
        <w:t>za</w:t>
      </w:r>
      <w:r w:rsidR="00724B85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orisnike</w:t>
      </w:r>
      <w:proofErr w:type="spellEnd"/>
      <w:r w:rsidR="00724B85" w:rsidRPr="00916B9B">
        <w:rPr>
          <w:rFonts w:cs="Times New Roman"/>
          <w:spacing w:val="-7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u</w:t>
      </w:r>
      <w:r w:rsidR="00724B85"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stambenim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3</w:t>
      </w:r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r w:rsidR="00724B85" w:rsidRPr="00916B9B">
        <w:rPr>
          <w:rFonts w:cs="Times New Roman"/>
          <w:spacing w:val="-1"/>
          <w:sz w:val="22"/>
          <w:szCs w:val="22"/>
        </w:rPr>
        <w:t>m</w:t>
      </w:r>
      <w:r w:rsidR="00724B85" w:rsidRPr="00916B9B">
        <w:rPr>
          <w:rFonts w:cs="Times New Roman"/>
          <w:spacing w:val="-1"/>
          <w:sz w:val="22"/>
          <w:szCs w:val="22"/>
          <w:vertAlign w:val="superscript"/>
        </w:rPr>
        <w:t>3</w:t>
      </w:r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po</w:t>
      </w:r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članu</w:t>
      </w:r>
      <w:proofErr w:type="spellEnd"/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ućanstva</w:t>
      </w:r>
      <w:proofErr w:type="spellEnd"/>
      <w:r w:rsidR="00724B85"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mjesečno</w:t>
      </w:r>
      <w:proofErr w:type="spellEnd"/>
    </w:p>
    <w:p w14:paraId="048C8EA4" w14:textId="063ED802" w:rsidR="009B7C17" w:rsidRPr="00916B9B" w:rsidRDefault="00124DE9" w:rsidP="00124DE9">
      <w:pPr>
        <w:pStyle w:val="Tijeloteksta"/>
        <w:numPr>
          <w:ilvl w:val="0"/>
          <w:numId w:val="16"/>
        </w:numPr>
        <w:tabs>
          <w:tab w:val="left" w:pos="1604"/>
        </w:tabs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</w:t>
      </w:r>
      <w:r w:rsidR="00724B85" w:rsidRPr="00916B9B">
        <w:rPr>
          <w:rFonts w:cs="Times New Roman"/>
          <w:sz w:val="22"/>
          <w:szCs w:val="22"/>
        </w:rPr>
        <w:t>za</w:t>
      </w:r>
      <w:r w:rsidR="00724B85"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orisnike</w:t>
      </w:r>
      <w:proofErr w:type="spellEnd"/>
      <w:r w:rsidR="00724B85" w:rsidRPr="00916B9B">
        <w:rPr>
          <w:rFonts w:cs="Times New Roman"/>
          <w:spacing w:val="-6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u</w:t>
      </w:r>
      <w:r w:rsidR="00724B85"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poslovnim</w:t>
      </w:r>
      <w:proofErr w:type="spellEnd"/>
      <w:r w:rsidR="00724B85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prostorima</w:t>
      </w:r>
      <w:proofErr w:type="spellEnd"/>
      <w:r w:rsidR="00724B85" w:rsidRPr="00916B9B">
        <w:rPr>
          <w:rFonts w:cs="Times New Roman"/>
          <w:spacing w:val="48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-</w:t>
      </w:r>
      <w:r w:rsidR="00724B85"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temeljem</w:t>
      </w:r>
      <w:proofErr w:type="spellEnd"/>
      <w:r w:rsidR="00724B85"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ugovora</w:t>
      </w:r>
      <w:proofErr w:type="spellEnd"/>
      <w:r w:rsidR="00724B85" w:rsidRPr="00916B9B">
        <w:rPr>
          <w:rFonts w:cs="Times New Roman"/>
          <w:sz w:val="22"/>
          <w:szCs w:val="22"/>
        </w:rPr>
        <w:t>.</w:t>
      </w:r>
    </w:p>
    <w:p w14:paraId="1F48E42D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4A664779" w14:textId="77777777" w:rsidR="009B7C17" w:rsidRPr="00916B9B" w:rsidRDefault="00724B85">
      <w:pPr>
        <w:pStyle w:val="Naslov1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7.</w:t>
      </w:r>
    </w:p>
    <w:p w14:paraId="50D0BE7A" w14:textId="77777777" w:rsidR="009B7C17" w:rsidRPr="00916B9B" w:rsidRDefault="009B7C17">
      <w:pPr>
        <w:spacing w:before="9"/>
        <w:rPr>
          <w:rFonts w:ascii="Times New Roman" w:eastAsia="Times New Roman" w:hAnsi="Times New Roman" w:cs="Times New Roman"/>
          <w:b/>
          <w:bCs/>
        </w:rPr>
      </w:pPr>
    </w:p>
    <w:p w14:paraId="73284022" w14:textId="147A9503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Cijena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ju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laćaju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ocijalno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</w:t>
      </w:r>
      <w:proofErr w:type="spellEnd"/>
      <w:r w:rsidRPr="00916B9B">
        <w:rPr>
          <w:rFonts w:cs="Times New Roman"/>
          <w:spacing w:val="1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građani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="00BD1BAF" w:rsidRPr="00916B9B">
        <w:rPr>
          <w:rFonts w:cs="Times New Roman"/>
          <w:sz w:val="22"/>
          <w:szCs w:val="22"/>
        </w:rPr>
        <w:t xml:space="preserve"> </w:t>
      </w:r>
      <w:proofErr w:type="spellStart"/>
      <w:r w:rsidR="00BD1BAF" w:rsidRPr="00916B9B">
        <w:rPr>
          <w:rFonts w:cs="Times New Roman"/>
          <w:sz w:val="22"/>
          <w:szCs w:val="22"/>
        </w:rPr>
        <w:t>fiksnu</w:t>
      </w:r>
      <w:proofErr w:type="spellEnd"/>
      <w:r w:rsidR="00BD1BAF" w:rsidRPr="00916B9B">
        <w:rPr>
          <w:rFonts w:cs="Times New Roman"/>
          <w:sz w:val="22"/>
          <w:szCs w:val="22"/>
        </w:rPr>
        <w:t xml:space="preserve"> </w:t>
      </w:r>
      <w:proofErr w:type="spellStart"/>
      <w:r w:rsidR="00BD1BAF" w:rsidRPr="00916B9B">
        <w:rPr>
          <w:rFonts w:cs="Times New Roman"/>
          <w:sz w:val="22"/>
          <w:szCs w:val="22"/>
        </w:rPr>
        <w:t>naknadu</w:t>
      </w:r>
      <w:proofErr w:type="spellEnd"/>
      <w:r w:rsidR="00BD1BAF" w:rsidRPr="00916B9B">
        <w:rPr>
          <w:rFonts w:cs="Times New Roman"/>
          <w:sz w:val="22"/>
          <w:szCs w:val="22"/>
        </w:rPr>
        <w:t xml:space="preserve"> </w:t>
      </w:r>
      <w:proofErr w:type="spellStart"/>
      <w:r w:rsidR="00BD1BAF" w:rsidRPr="00916B9B">
        <w:rPr>
          <w:rFonts w:cs="Times New Roman"/>
          <w:sz w:val="22"/>
          <w:szCs w:val="22"/>
        </w:rPr>
        <w:t>i</w:t>
      </w:r>
      <w:proofErr w:type="spellEnd"/>
      <w:r w:rsidR="00BD1BAF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ličinu</w:t>
      </w:r>
      <w:proofErr w:type="spellEnd"/>
      <w:r w:rsidRPr="00916B9B">
        <w:rPr>
          <w:rFonts w:cs="Times New Roman"/>
          <w:spacing w:val="1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sporučene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e</w:t>
      </w:r>
      <w:r w:rsidRPr="00916B9B">
        <w:rPr>
          <w:rFonts w:cs="Times New Roman"/>
          <w:spacing w:val="1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užne</w:t>
      </w:r>
      <w:proofErr w:type="spellEnd"/>
      <w:r w:rsidRPr="00916B9B">
        <w:rPr>
          <w:rFonts w:cs="Times New Roman"/>
          <w:spacing w:val="1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30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ebe</w:t>
      </w:r>
      <w:proofErr w:type="spellEnd"/>
      <w:r w:rsidRPr="00916B9B">
        <w:rPr>
          <w:rFonts w:cs="Times New Roman"/>
          <w:spacing w:val="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ućanstv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</w:t>
      </w:r>
      <w:r w:rsidR="00BD1BAF" w:rsidRPr="00916B9B">
        <w:rPr>
          <w:rFonts w:cs="Times New Roman"/>
          <w:sz w:val="22"/>
          <w:szCs w:val="22"/>
        </w:rPr>
        <w:t>3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m</w:t>
      </w:r>
      <w:r w:rsidRPr="00916B9B">
        <w:rPr>
          <w:rFonts w:cs="Times New Roman"/>
          <w:spacing w:val="-1"/>
          <w:sz w:val="22"/>
          <w:szCs w:val="22"/>
          <w:vertAlign w:val="superscript"/>
        </w:rPr>
        <w:t>3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po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lanu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ućanstva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čno</w:t>
      </w:r>
      <w:proofErr w:type="spellEnd"/>
      <w:r w:rsidRPr="00916B9B">
        <w:rPr>
          <w:rFonts w:cs="Times New Roman"/>
          <w:spacing w:val="-1"/>
          <w:sz w:val="22"/>
          <w:szCs w:val="22"/>
        </w:rPr>
        <w:t>),</w:t>
      </w:r>
      <w:r w:rsidRPr="00916B9B">
        <w:rPr>
          <w:rFonts w:cs="Times New Roman"/>
          <w:spacing w:val="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tvrđuje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isini</w:t>
      </w:r>
      <w:proofErr w:type="spellEnd"/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d</w:t>
      </w:r>
      <w:r w:rsidRPr="00916B9B">
        <w:rPr>
          <w:rFonts w:cs="Times New Roman"/>
          <w:spacing w:val="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60</w:t>
      </w:r>
      <w:r w:rsidR="00E25A4C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%</w:t>
      </w:r>
      <w:r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-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a</w:t>
      </w:r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obračunava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trošaču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ema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pisu</w:t>
      </w:r>
      <w:proofErr w:type="spellEnd"/>
      <w:r w:rsidRPr="00916B9B">
        <w:rPr>
          <w:rFonts w:cs="Times New Roman"/>
          <w:spacing w:val="-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ocijalno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h</w:t>
      </w:r>
      <w:proofErr w:type="spellEnd"/>
      <w:r w:rsidRPr="00916B9B">
        <w:rPr>
          <w:rFonts w:cs="Times New Roman"/>
          <w:spacing w:val="2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a</w:t>
      </w:r>
      <w:proofErr w:type="spellEnd"/>
      <w:r w:rsidRPr="00916B9B">
        <w:rPr>
          <w:rFonts w:cs="Times New Roman"/>
          <w:spacing w:val="-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inica</w:t>
      </w:r>
      <w:proofErr w:type="spellEnd"/>
      <w:r w:rsidRPr="00916B9B">
        <w:rPr>
          <w:rFonts w:cs="Times New Roman"/>
          <w:spacing w:val="-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lokalne</w:t>
      </w:r>
      <w:proofErr w:type="spellEnd"/>
      <w:r w:rsidRPr="00916B9B">
        <w:rPr>
          <w:rFonts w:cs="Times New Roman"/>
          <w:spacing w:val="-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amouprave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6A31552E" w14:textId="77777777" w:rsidR="009B7C17" w:rsidRPr="00916B9B" w:rsidRDefault="00724B85" w:rsidP="00C76C00">
      <w:pPr>
        <w:pStyle w:val="Tijeloteksta"/>
        <w:spacing w:line="276" w:lineRule="auto"/>
        <w:ind w:right="111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Svaka</w:t>
      </w:r>
      <w:proofErr w:type="spellEnd"/>
      <w:r w:rsidRPr="00916B9B">
        <w:rPr>
          <w:rFonts w:cs="Times New Roman"/>
          <w:spacing w:val="2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jedinica</w:t>
      </w:r>
      <w:proofErr w:type="spellEnd"/>
      <w:r w:rsidRPr="00916B9B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lokalne</w:t>
      </w:r>
      <w:proofErr w:type="spellEnd"/>
      <w:r w:rsidRPr="00916B9B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amouprave</w:t>
      </w:r>
      <w:proofErr w:type="spellEnd"/>
      <w:r w:rsidRPr="00916B9B">
        <w:rPr>
          <w:rFonts w:cs="Times New Roman"/>
          <w:spacing w:val="2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čijem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2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Vodovod</w:t>
      </w:r>
      <w:r w:rsidRPr="00916B9B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nalizacija</w:t>
      </w:r>
      <w:proofErr w:type="spellEnd"/>
      <w:r w:rsidRPr="00916B9B">
        <w:rPr>
          <w:rFonts w:cs="Times New Roman"/>
          <w:spacing w:val="2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.o.o.</w:t>
      </w:r>
      <w:r w:rsidRPr="00916B9B">
        <w:rPr>
          <w:rFonts w:cs="Times New Roman"/>
          <w:spacing w:val="3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gulin</w:t>
      </w:r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uža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utvrđuje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om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odručju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tatus</w:t>
      </w:r>
      <w:r w:rsidRPr="00916B9B">
        <w:rPr>
          <w:rFonts w:cs="Times New Roman"/>
          <w:spacing w:val="2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ocijalno</w:t>
      </w:r>
      <w:proofErr w:type="spellEnd"/>
      <w:r w:rsidRPr="00916B9B">
        <w:rPr>
          <w:rFonts w:cs="Times New Roman"/>
          <w:spacing w:val="2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groženih</w:t>
      </w:r>
      <w:proofErr w:type="spellEnd"/>
      <w:r w:rsidRPr="00916B9B">
        <w:rPr>
          <w:rFonts w:cs="Times New Roman"/>
          <w:spacing w:val="2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građana</w:t>
      </w:r>
      <w:proofErr w:type="spellEnd"/>
      <w:r w:rsidRPr="00916B9B">
        <w:rPr>
          <w:rFonts w:cs="Times New Roman"/>
          <w:spacing w:val="2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41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pis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tih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34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o</w:t>
      </w:r>
      <w:r w:rsidRPr="00916B9B">
        <w:rPr>
          <w:rFonts w:cs="Times New Roman"/>
          <w:spacing w:val="3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05.</w:t>
      </w:r>
      <w:r w:rsidRPr="00916B9B">
        <w:rPr>
          <w:rFonts w:cs="Times New Roman"/>
          <w:spacing w:val="3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cu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tekli</w:t>
      </w:r>
      <w:proofErr w:type="spellEnd"/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mjesec</w:t>
      </w:r>
      <w:proofErr w:type="spellEnd"/>
      <w:r w:rsidRPr="00916B9B">
        <w:rPr>
          <w:rFonts w:cs="Times New Roman"/>
          <w:spacing w:val="-1"/>
          <w:sz w:val="22"/>
          <w:szCs w:val="22"/>
        </w:rPr>
        <w:t>,</w:t>
      </w:r>
      <w:r w:rsidRPr="00916B9B">
        <w:rPr>
          <w:rFonts w:cs="Times New Roman"/>
          <w:spacing w:val="33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stavlja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ovodu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3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analizaciji</w:t>
      </w:r>
      <w:proofErr w:type="spellEnd"/>
    </w:p>
    <w:p w14:paraId="019DB73B" w14:textId="77777777" w:rsidR="009B7C17" w:rsidRPr="00916B9B" w:rsidRDefault="00724B85" w:rsidP="00C76C00">
      <w:pPr>
        <w:pStyle w:val="Tijeloteksta"/>
        <w:spacing w:line="276" w:lineRule="auto"/>
        <w:ind w:right="111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d.o.o.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pacing w:val="-1"/>
          <w:sz w:val="22"/>
          <w:szCs w:val="22"/>
        </w:rPr>
        <w:t>Ogulin</w:t>
      </w:r>
      <w:r w:rsidRPr="00916B9B">
        <w:rPr>
          <w:rFonts w:cs="Times New Roman"/>
          <w:spacing w:val="5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eći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čuna</w:t>
      </w:r>
      <w:proofErr w:type="spellEnd"/>
      <w:r w:rsidRPr="00916B9B">
        <w:rPr>
          <w:rFonts w:cs="Times New Roman"/>
          <w:spacing w:val="5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a</w:t>
      </w:r>
      <w:r w:rsidRPr="00916B9B">
        <w:rPr>
          <w:rFonts w:cs="Times New Roman"/>
          <w:spacing w:val="5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građani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imaju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tatus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snika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(</w:t>
      </w:r>
      <w:proofErr w:type="spellStart"/>
      <w:r w:rsidRPr="00916B9B">
        <w:rPr>
          <w:rFonts w:cs="Times New Roman"/>
          <w:sz w:val="22"/>
          <w:szCs w:val="22"/>
        </w:rPr>
        <w:t>vlasnik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li</w:t>
      </w:r>
      <w:proofErr w:type="spellEnd"/>
      <w:r w:rsidRPr="00916B9B">
        <w:rPr>
          <w:rFonts w:cs="Times New Roman"/>
          <w:spacing w:val="25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koniti</w:t>
      </w:r>
      <w:proofErr w:type="spellEnd"/>
      <w:r w:rsidRPr="00916B9B">
        <w:rPr>
          <w:rFonts w:cs="Times New Roman"/>
          <w:spacing w:val="-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sjednik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ekretnine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iključene</w:t>
      </w:r>
      <w:proofErr w:type="spellEnd"/>
      <w:r w:rsidRPr="00916B9B">
        <w:rPr>
          <w:rFonts w:cs="Times New Roman"/>
          <w:spacing w:val="-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komunalne</w:t>
      </w:r>
      <w:proofErr w:type="spellEnd"/>
      <w:r w:rsidRPr="00916B9B">
        <w:rPr>
          <w:rFonts w:cs="Times New Roman"/>
          <w:spacing w:val="-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-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građevine</w:t>
      </w:r>
      <w:proofErr w:type="spellEnd"/>
      <w:r w:rsidRPr="00916B9B">
        <w:rPr>
          <w:rFonts w:cs="Times New Roman"/>
          <w:spacing w:val="-1"/>
          <w:sz w:val="22"/>
          <w:szCs w:val="22"/>
        </w:rPr>
        <w:t>).</w:t>
      </w:r>
    </w:p>
    <w:p w14:paraId="1A8B0D08" w14:textId="1454F66A" w:rsidR="009B7C17" w:rsidRPr="00916B9B" w:rsidRDefault="00724B85" w:rsidP="00C76C00">
      <w:pPr>
        <w:pStyle w:val="Tijeloteksta"/>
        <w:spacing w:line="276" w:lineRule="auto"/>
        <w:ind w:right="113" w:firstLine="708"/>
        <w:jc w:val="both"/>
        <w:rPr>
          <w:rFonts w:cs="Times New Roman"/>
          <w:sz w:val="22"/>
          <w:szCs w:val="22"/>
        </w:rPr>
      </w:pPr>
      <w:proofErr w:type="spellStart"/>
      <w:r w:rsidRPr="00916B9B">
        <w:rPr>
          <w:rFonts w:cs="Times New Roman"/>
          <w:sz w:val="22"/>
          <w:szCs w:val="22"/>
        </w:rPr>
        <w:t>Jedinice</w:t>
      </w:r>
      <w:proofErr w:type="spellEnd"/>
      <w:r w:rsidRPr="00916B9B">
        <w:rPr>
          <w:rFonts w:cs="Times New Roman"/>
          <w:spacing w:val="3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lokalne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samouprave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3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vom</w:t>
      </w:r>
      <w:proofErr w:type="spellEnd"/>
      <w:r w:rsidRPr="00916B9B">
        <w:rPr>
          <w:rFonts w:cs="Times New Roman"/>
          <w:spacing w:val="3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oračunu</w:t>
      </w:r>
      <w:proofErr w:type="spellEnd"/>
      <w:r w:rsidRPr="00916B9B">
        <w:rPr>
          <w:rFonts w:cs="Times New Roman"/>
          <w:spacing w:val="3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iguravaju</w:t>
      </w:r>
      <w:proofErr w:type="spellEnd"/>
      <w:r w:rsidRPr="00916B9B">
        <w:rPr>
          <w:rFonts w:cs="Times New Roman"/>
          <w:spacing w:val="3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redstva</w:t>
      </w:r>
      <w:proofErr w:type="spellEnd"/>
      <w:r w:rsidRPr="00916B9B">
        <w:rPr>
          <w:rFonts w:cs="Times New Roman"/>
          <w:spacing w:val="3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3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krivanje</w:t>
      </w:r>
      <w:proofErr w:type="spellEnd"/>
      <w:r w:rsidRPr="00916B9B">
        <w:rPr>
          <w:rFonts w:cs="Times New Roman"/>
          <w:spacing w:val="28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reostalih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40</w:t>
      </w:r>
      <w:r w:rsidR="00F71741" w:rsidRPr="00916B9B">
        <w:rPr>
          <w:rFonts w:cs="Times New Roman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%</w:t>
      </w:r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snovne</w:t>
      </w:r>
      <w:proofErr w:type="spellEnd"/>
      <w:r w:rsidRPr="00916B9B">
        <w:rPr>
          <w:rFonts w:cs="Times New Roman"/>
          <w:spacing w:val="-5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e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z w:val="22"/>
          <w:szCs w:val="22"/>
        </w:rPr>
        <w:t>.</w:t>
      </w:r>
    </w:p>
    <w:p w14:paraId="637FA108" w14:textId="11BFBD19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03C6266D" w14:textId="2063736D" w:rsidR="002F30C8" w:rsidRPr="00916B9B" w:rsidRDefault="002F30C8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224FD120" w14:textId="6B1678C3" w:rsidR="00485EB8" w:rsidRPr="00916B9B" w:rsidRDefault="00485EB8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5823BD43" w14:textId="77777777" w:rsidR="00485EB8" w:rsidRPr="00916B9B" w:rsidRDefault="00485EB8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32518CEE" w14:textId="1E81858A" w:rsidR="009B7C17" w:rsidRPr="00916B9B" w:rsidRDefault="00724B85" w:rsidP="00C76C00">
      <w:pPr>
        <w:pStyle w:val="Naslov1"/>
        <w:spacing w:line="276" w:lineRule="auto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8.</w:t>
      </w:r>
    </w:p>
    <w:p w14:paraId="7D986085" w14:textId="77777777" w:rsidR="009B7C17" w:rsidRPr="00916B9B" w:rsidRDefault="009B7C17" w:rsidP="00C76C00">
      <w:pPr>
        <w:spacing w:before="8" w:line="276" w:lineRule="auto"/>
        <w:rPr>
          <w:rFonts w:ascii="Times New Roman" w:eastAsia="Times New Roman" w:hAnsi="Times New Roman" w:cs="Times New Roman"/>
          <w:b/>
          <w:bCs/>
        </w:rPr>
      </w:pPr>
    </w:p>
    <w:p w14:paraId="59BBDB41" w14:textId="77777777" w:rsidR="009B7C17" w:rsidRPr="00916B9B" w:rsidRDefault="00724B85" w:rsidP="00C76C00">
      <w:pPr>
        <w:pStyle w:val="Tijeloteksta"/>
        <w:spacing w:line="276" w:lineRule="auto"/>
        <w:ind w:right="112" w:firstLine="705"/>
        <w:jc w:val="both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lastRenderedPageBreak/>
        <w:t>Uz</w:t>
      </w:r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cijenu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ih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a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skazuju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sebno</w:t>
      </w:r>
      <w:proofErr w:type="spellEnd"/>
      <w:r w:rsidRPr="00916B9B">
        <w:rPr>
          <w:rFonts w:cs="Times New Roman"/>
          <w:spacing w:val="1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rez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danu</w:t>
      </w:r>
      <w:proofErr w:type="spellEnd"/>
      <w:r w:rsidRPr="00916B9B">
        <w:rPr>
          <w:rFonts w:cs="Times New Roman"/>
          <w:spacing w:val="11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rijednost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12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knada</w:t>
      </w:r>
      <w:proofErr w:type="spellEnd"/>
      <w:r w:rsidRPr="00916B9B">
        <w:rPr>
          <w:rFonts w:cs="Times New Roman"/>
          <w:spacing w:val="12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korištenje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knada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zaštitu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a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i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naknada</w:t>
      </w:r>
      <w:proofErr w:type="spellEnd"/>
      <w:r w:rsidRPr="00916B9B">
        <w:rPr>
          <w:rFonts w:cs="Times New Roman"/>
          <w:spacing w:val="-6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azvoj</w:t>
      </w:r>
      <w:proofErr w:type="spellEnd"/>
      <w:r w:rsidRPr="00916B9B">
        <w:rPr>
          <w:rFonts w:cs="Times New Roman"/>
          <w:sz w:val="22"/>
          <w:szCs w:val="22"/>
        </w:rPr>
        <w:t>,</w:t>
      </w:r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sukladno</w:t>
      </w:r>
      <w:proofErr w:type="spellEnd"/>
      <w:r w:rsidRPr="00916B9B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posebnim</w:t>
      </w:r>
      <w:proofErr w:type="spellEnd"/>
      <w:r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propisima</w:t>
      </w:r>
      <w:proofErr w:type="spellEnd"/>
      <w:r w:rsidRPr="00916B9B">
        <w:rPr>
          <w:rFonts w:cs="Times New Roman"/>
          <w:spacing w:val="-1"/>
          <w:sz w:val="22"/>
          <w:szCs w:val="22"/>
        </w:rPr>
        <w:t>.</w:t>
      </w:r>
    </w:p>
    <w:p w14:paraId="16D74015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5AC21595" w14:textId="77777777" w:rsidR="009B7C17" w:rsidRPr="00916B9B" w:rsidRDefault="00724B85" w:rsidP="00C76C00">
      <w:pPr>
        <w:pStyle w:val="Naslov1"/>
        <w:spacing w:line="276" w:lineRule="auto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9.</w:t>
      </w:r>
    </w:p>
    <w:p w14:paraId="62C2D88F" w14:textId="77777777" w:rsidR="009B7C17" w:rsidRPr="00916B9B" w:rsidRDefault="009B7C17" w:rsidP="00C76C00">
      <w:pPr>
        <w:spacing w:before="9" w:line="276" w:lineRule="auto"/>
        <w:rPr>
          <w:rFonts w:ascii="Times New Roman" w:eastAsia="Times New Roman" w:hAnsi="Times New Roman" w:cs="Times New Roman"/>
          <w:b/>
          <w:bCs/>
        </w:rPr>
      </w:pPr>
    </w:p>
    <w:p w14:paraId="19D3179A" w14:textId="2411FD3A" w:rsidR="009B7C17" w:rsidRPr="00916B9B" w:rsidRDefault="00D91DDD" w:rsidP="00D91DDD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</w:t>
      </w:r>
      <w:r w:rsidR="00724B85" w:rsidRPr="00916B9B">
        <w:rPr>
          <w:rFonts w:cs="Times New Roman"/>
          <w:sz w:val="22"/>
          <w:szCs w:val="22"/>
        </w:rPr>
        <w:t>Ova</w:t>
      </w:r>
      <w:r w:rsidR="00724B85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dluka</w:t>
      </w:r>
      <w:proofErr w:type="spellEnd"/>
      <w:r w:rsidR="00724B85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dostavljen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je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gradonačelniku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grad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Ogulin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te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općinskim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proofErr w:type="gramStart"/>
      <w:r w:rsidR="00C633B2" w:rsidRPr="00916B9B">
        <w:rPr>
          <w:rFonts w:cs="Times New Roman"/>
          <w:spacing w:val="-8"/>
          <w:sz w:val="22"/>
          <w:szCs w:val="22"/>
        </w:rPr>
        <w:t>načelnicim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općina</w:t>
      </w:r>
      <w:proofErr w:type="spellEnd"/>
      <w:proofErr w:type="gramEnd"/>
      <w:r w:rsidRPr="00916B9B">
        <w:rPr>
          <w:rFonts w:cs="Times New Roman"/>
          <w:spacing w:val="-8"/>
          <w:sz w:val="22"/>
          <w:szCs w:val="22"/>
        </w:rPr>
        <w:t xml:space="preserve"> </w:t>
      </w:r>
      <w:r w:rsidR="00C633B2" w:rsidRPr="00916B9B">
        <w:rPr>
          <w:rFonts w:cs="Times New Roman"/>
          <w:spacing w:val="-8"/>
          <w:sz w:val="22"/>
          <w:szCs w:val="22"/>
        </w:rPr>
        <w:t xml:space="preserve">Tounj,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Josipdol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,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Plaški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8"/>
          <w:sz w:val="22"/>
          <w:szCs w:val="22"/>
        </w:rPr>
        <w:t>i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Saborsko</w:t>
      </w:r>
      <w:proofErr w:type="spellEnd"/>
      <w:r w:rsidR="00E25A4C" w:rsidRPr="00916B9B">
        <w:rPr>
          <w:rFonts w:cs="Times New Roman"/>
          <w:spacing w:val="-8"/>
          <w:sz w:val="22"/>
          <w:szCs w:val="22"/>
        </w:rPr>
        <w:t>,</w:t>
      </w:r>
      <w:r w:rsidR="00C633B2" w:rsidRPr="00916B9B">
        <w:rPr>
          <w:rFonts w:cs="Times New Roman"/>
          <w:spacing w:val="-8"/>
          <w:sz w:val="22"/>
          <w:szCs w:val="22"/>
        </w:rPr>
        <w:t xml:space="preserve"> a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radi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davanj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suglasnosti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temeljem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odredbi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člank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109</w:t>
      </w:r>
      <w:r w:rsidRPr="00916B9B">
        <w:rPr>
          <w:rFonts w:cs="Times New Roman"/>
          <w:spacing w:val="-8"/>
          <w:sz w:val="22"/>
          <w:szCs w:val="22"/>
        </w:rPr>
        <w:t xml:space="preserve">.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Zakona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o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vodnim</w:t>
      </w:r>
      <w:proofErr w:type="spellEnd"/>
      <w:r w:rsidR="00C633B2" w:rsidRPr="00916B9B">
        <w:rPr>
          <w:rFonts w:cs="Times New Roman"/>
          <w:spacing w:val="-8"/>
          <w:sz w:val="22"/>
          <w:szCs w:val="22"/>
        </w:rPr>
        <w:t xml:space="preserve"> </w:t>
      </w:r>
      <w:proofErr w:type="spellStart"/>
      <w:r w:rsidR="00C633B2" w:rsidRPr="00916B9B">
        <w:rPr>
          <w:rFonts w:cs="Times New Roman"/>
          <w:spacing w:val="-8"/>
          <w:sz w:val="22"/>
          <w:szCs w:val="22"/>
        </w:rPr>
        <w:t>uslugama</w:t>
      </w:r>
      <w:proofErr w:type="spellEnd"/>
      <w:r w:rsidRPr="00916B9B">
        <w:rPr>
          <w:rFonts w:cs="Times New Roman"/>
          <w:spacing w:val="-8"/>
          <w:sz w:val="22"/>
          <w:szCs w:val="22"/>
        </w:rPr>
        <w:t>.</w:t>
      </w:r>
    </w:p>
    <w:p w14:paraId="224E85B7" w14:textId="69E43F46" w:rsidR="00D91DDD" w:rsidRPr="00916B9B" w:rsidRDefault="00CD597C" w:rsidP="00C76C00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</w:t>
      </w:r>
      <w:r w:rsidR="00724B85" w:rsidRPr="00916B9B">
        <w:rPr>
          <w:rFonts w:cs="Times New Roman"/>
          <w:sz w:val="22"/>
          <w:szCs w:val="22"/>
        </w:rPr>
        <w:t>Ova</w:t>
      </w:r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dluka</w:t>
      </w:r>
      <w:proofErr w:type="spellEnd"/>
      <w:r w:rsidR="00724B85"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bjavljuje</w:t>
      </w:r>
      <w:proofErr w:type="spellEnd"/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se</w:t>
      </w:r>
      <w:r w:rsidR="00D91DDD" w:rsidRPr="00916B9B">
        <w:rPr>
          <w:rFonts w:cs="Times New Roman"/>
          <w:sz w:val="22"/>
          <w:szCs w:val="22"/>
        </w:rPr>
        <w:t xml:space="preserve"> u</w:t>
      </w:r>
      <w:r w:rsidR="001E7C07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službenom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listu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jedinic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područn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(</w:t>
      </w:r>
      <w:proofErr w:type="spellStart"/>
      <w:r w:rsidR="00D91DDD" w:rsidRPr="00916B9B">
        <w:rPr>
          <w:rFonts w:cs="Times New Roman"/>
          <w:sz w:val="22"/>
          <w:szCs w:val="22"/>
        </w:rPr>
        <w:t>regionaln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samouprav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) </w:t>
      </w:r>
      <w:proofErr w:type="spellStart"/>
      <w:r w:rsidR="00801FAE" w:rsidRPr="00916B9B">
        <w:rPr>
          <w:rFonts w:cs="Times New Roman"/>
          <w:sz w:val="22"/>
          <w:szCs w:val="22"/>
        </w:rPr>
        <w:t>i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u </w:t>
      </w:r>
      <w:proofErr w:type="spellStart"/>
      <w:r w:rsidR="00D91DDD" w:rsidRPr="00916B9B">
        <w:rPr>
          <w:rFonts w:cs="Times New Roman"/>
          <w:sz w:val="22"/>
          <w:szCs w:val="22"/>
        </w:rPr>
        <w:t>jednom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lokalnom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mediju</w:t>
      </w:r>
      <w:proofErr w:type="spellEnd"/>
      <w:r w:rsidR="00D91DDD" w:rsidRPr="00916B9B">
        <w:rPr>
          <w:rFonts w:cs="Times New Roman"/>
          <w:sz w:val="22"/>
          <w:szCs w:val="22"/>
        </w:rPr>
        <w:t>.</w:t>
      </w:r>
    </w:p>
    <w:p w14:paraId="13DB1485" w14:textId="125C4D6C" w:rsidR="009B7C17" w:rsidRPr="00916B9B" w:rsidRDefault="00D91DDD" w:rsidP="00C76C00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Ova </w:t>
      </w:r>
      <w:proofErr w:type="spellStart"/>
      <w:r w:rsidRPr="00916B9B">
        <w:rPr>
          <w:rFonts w:cs="Times New Roman"/>
          <w:sz w:val="22"/>
          <w:szCs w:val="22"/>
        </w:rPr>
        <w:t>Odluka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bjaviti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će</w:t>
      </w:r>
      <w:proofErr w:type="spellEnd"/>
      <w:r w:rsidRPr="00916B9B">
        <w:rPr>
          <w:rFonts w:cs="Times New Roman"/>
          <w:sz w:val="22"/>
          <w:szCs w:val="22"/>
        </w:rPr>
        <w:t xml:space="preserve"> </w:t>
      </w:r>
      <w:proofErr w:type="gramStart"/>
      <w:r w:rsidRPr="00916B9B">
        <w:rPr>
          <w:rFonts w:cs="Times New Roman"/>
          <w:sz w:val="22"/>
          <w:szCs w:val="22"/>
        </w:rPr>
        <w:t xml:space="preserve">se </w:t>
      </w:r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na</w:t>
      </w:r>
      <w:proofErr w:type="spellEnd"/>
      <w:proofErr w:type="gramEnd"/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r w:rsidR="00801FAE" w:rsidRPr="00916B9B">
        <w:rPr>
          <w:rFonts w:cs="Times New Roman"/>
          <w:sz w:val="22"/>
          <w:szCs w:val="22"/>
        </w:rPr>
        <w:t>i</w:t>
      </w:r>
      <w:r w:rsidR="00724B85" w:rsidRPr="00916B9B">
        <w:rPr>
          <w:rFonts w:cs="Times New Roman"/>
          <w:sz w:val="22"/>
          <w:szCs w:val="22"/>
        </w:rPr>
        <w:t>nternet</w:t>
      </w:r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stranici</w:t>
      </w:r>
      <w:proofErr w:type="spellEnd"/>
      <w:r w:rsidR="00724B85"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i</w:t>
      </w:r>
      <w:proofErr w:type="spellEnd"/>
      <w:r w:rsidR="00724B85" w:rsidRPr="00916B9B">
        <w:rPr>
          <w:rFonts w:cs="Times New Roman"/>
          <w:spacing w:val="5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glasnoj</w:t>
      </w:r>
      <w:proofErr w:type="spellEnd"/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pacing w:val="-1"/>
          <w:sz w:val="22"/>
          <w:szCs w:val="22"/>
        </w:rPr>
        <w:t>ploči</w:t>
      </w:r>
      <w:proofErr w:type="spellEnd"/>
      <w:r w:rsidR="00724B85"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Vodovoda</w:t>
      </w:r>
      <w:proofErr w:type="spellEnd"/>
      <w:r w:rsidR="00724B85" w:rsidRPr="00916B9B">
        <w:rPr>
          <w:rFonts w:cs="Times New Roman"/>
          <w:spacing w:val="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i</w:t>
      </w:r>
      <w:proofErr w:type="spellEnd"/>
      <w:r w:rsidR="00724B85" w:rsidRPr="00916B9B">
        <w:rPr>
          <w:rFonts w:cs="Times New Roman"/>
          <w:spacing w:val="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kanalizacije</w:t>
      </w:r>
      <w:proofErr w:type="spellEnd"/>
      <w:r w:rsidR="008824F2" w:rsidRPr="00916B9B">
        <w:rPr>
          <w:rFonts w:cs="Times New Roman"/>
          <w:sz w:val="22"/>
          <w:szCs w:val="22"/>
        </w:rPr>
        <w:t xml:space="preserve">  </w:t>
      </w:r>
      <w:r w:rsidR="00724B85" w:rsidRPr="00916B9B">
        <w:rPr>
          <w:rFonts w:cs="Times New Roman"/>
          <w:sz w:val="22"/>
          <w:szCs w:val="22"/>
        </w:rPr>
        <w:t>d.o.o.</w:t>
      </w:r>
      <w:r w:rsidR="00724B85" w:rsidRPr="00916B9B">
        <w:rPr>
          <w:rFonts w:cs="Times New Roman"/>
          <w:spacing w:val="-8"/>
          <w:sz w:val="22"/>
          <w:szCs w:val="22"/>
        </w:rPr>
        <w:t xml:space="preserve"> </w:t>
      </w:r>
      <w:r w:rsidR="00724B85" w:rsidRPr="00916B9B">
        <w:rPr>
          <w:rFonts w:cs="Times New Roman"/>
          <w:spacing w:val="-1"/>
          <w:sz w:val="22"/>
          <w:szCs w:val="22"/>
        </w:rPr>
        <w:t>Ogulin.</w:t>
      </w:r>
    </w:p>
    <w:p w14:paraId="509AFCC7" w14:textId="54FD760F" w:rsidR="00D91DDD" w:rsidRPr="00916B9B" w:rsidRDefault="00D91DDD" w:rsidP="00D91DDD">
      <w:pPr>
        <w:pStyle w:val="Tijeloteksta"/>
        <w:spacing w:line="276" w:lineRule="auto"/>
        <w:ind w:firstLine="708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>Ova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Odluka</w:t>
      </w:r>
      <w:proofErr w:type="spellEnd"/>
      <w:r w:rsidRPr="00916B9B">
        <w:rPr>
          <w:rFonts w:cs="Times New Roman"/>
          <w:spacing w:val="50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se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dostavlja</w:t>
      </w:r>
      <w:proofErr w:type="spellEnd"/>
      <w:r w:rsidRPr="00916B9B">
        <w:rPr>
          <w:rFonts w:cs="Times New Roman"/>
          <w:spacing w:val="50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pacing w:val="-1"/>
          <w:sz w:val="22"/>
          <w:szCs w:val="22"/>
        </w:rPr>
        <w:t>Vijeću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za</w:t>
      </w:r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vodne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usluge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u</w:t>
      </w:r>
      <w:r w:rsidRPr="00916B9B">
        <w:rPr>
          <w:rFonts w:cs="Times New Roman"/>
          <w:spacing w:val="48"/>
          <w:sz w:val="22"/>
          <w:szCs w:val="22"/>
        </w:rPr>
        <w:t xml:space="preserve"> </w:t>
      </w:r>
      <w:proofErr w:type="spellStart"/>
      <w:r w:rsidRPr="00916B9B">
        <w:rPr>
          <w:rFonts w:cs="Times New Roman"/>
          <w:sz w:val="22"/>
          <w:szCs w:val="22"/>
        </w:rPr>
        <w:t>roku</w:t>
      </w:r>
      <w:proofErr w:type="spellEnd"/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od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5</w:t>
      </w:r>
      <w:r w:rsidRPr="00916B9B">
        <w:rPr>
          <w:rFonts w:cs="Times New Roman"/>
          <w:spacing w:val="48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dana</w:t>
      </w:r>
      <w:r w:rsidRPr="00916B9B">
        <w:rPr>
          <w:rFonts w:cs="Times New Roman"/>
          <w:spacing w:val="49"/>
          <w:sz w:val="22"/>
          <w:szCs w:val="22"/>
        </w:rPr>
        <w:t xml:space="preserve"> </w:t>
      </w:r>
      <w:r w:rsidR="00EB4DF0" w:rsidRPr="00916B9B">
        <w:rPr>
          <w:rFonts w:cs="Times New Roman"/>
          <w:sz w:val="22"/>
          <w:szCs w:val="22"/>
        </w:rPr>
        <w:t xml:space="preserve">od dana </w:t>
      </w:r>
      <w:proofErr w:type="spellStart"/>
      <w:r w:rsidR="00EB4DF0" w:rsidRPr="00916B9B">
        <w:rPr>
          <w:rFonts w:cs="Times New Roman"/>
          <w:sz w:val="22"/>
          <w:szCs w:val="22"/>
        </w:rPr>
        <w:t>objave</w:t>
      </w:r>
      <w:proofErr w:type="spellEnd"/>
      <w:r w:rsidR="00EB4DF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EB4DF0" w:rsidRPr="00916B9B">
        <w:rPr>
          <w:rFonts w:cs="Times New Roman"/>
          <w:sz w:val="22"/>
          <w:szCs w:val="22"/>
        </w:rPr>
        <w:t>Odluke</w:t>
      </w:r>
      <w:proofErr w:type="spellEnd"/>
      <w:r w:rsidR="00484991" w:rsidRPr="00916B9B">
        <w:rPr>
          <w:rFonts w:cs="Times New Roman"/>
          <w:sz w:val="22"/>
          <w:szCs w:val="22"/>
        </w:rPr>
        <w:t xml:space="preserve"> </w:t>
      </w:r>
      <w:r w:rsidR="00EB4DF0" w:rsidRPr="00916B9B">
        <w:rPr>
          <w:rFonts w:cs="Times New Roman"/>
          <w:sz w:val="22"/>
          <w:szCs w:val="22"/>
        </w:rPr>
        <w:t xml:space="preserve">u </w:t>
      </w:r>
      <w:proofErr w:type="spellStart"/>
      <w:r w:rsidR="00EB4DF0" w:rsidRPr="00916B9B">
        <w:rPr>
          <w:rFonts w:cs="Times New Roman"/>
          <w:sz w:val="22"/>
          <w:szCs w:val="22"/>
        </w:rPr>
        <w:t>službenom</w:t>
      </w:r>
      <w:proofErr w:type="spellEnd"/>
      <w:r w:rsidR="00EB4DF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EB4DF0" w:rsidRPr="00916B9B">
        <w:rPr>
          <w:rFonts w:cs="Times New Roman"/>
          <w:sz w:val="22"/>
          <w:szCs w:val="22"/>
        </w:rPr>
        <w:t>listu</w:t>
      </w:r>
      <w:proofErr w:type="spellEnd"/>
      <w:r w:rsidR="00EB4DF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EB4DF0" w:rsidRPr="00916B9B">
        <w:rPr>
          <w:rFonts w:cs="Times New Roman"/>
          <w:sz w:val="22"/>
          <w:szCs w:val="22"/>
        </w:rPr>
        <w:t>jedinice</w:t>
      </w:r>
      <w:proofErr w:type="spellEnd"/>
      <w:r w:rsidR="00EB4DF0" w:rsidRPr="00916B9B">
        <w:rPr>
          <w:rFonts w:cs="Times New Roman"/>
          <w:sz w:val="22"/>
          <w:szCs w:val="22"/>
        </w:rPr>
        <w:t xml:space="preserve"> </w:t>
      </w:r>
      <w:proofErr w:type="spellStart"/>
      <w:r w:rsidR="00EB4DF0" w:rsidRPr="00916B9B">
        <w:rPr>
          <w:rFonts w:cs="Times New Roman"/>
          <w:sz w:val="22"/>
          <w:szCs w:val="22"/>
        </w:rPr>
        <w:t>područne</w:t>
      </w:r>
      <w:proofErr w:type="spellEnd"/>
      <w:r w:rsidR="00484991" w:rsidRPr="00916B9B">
        <w:rPr>
          <w:rFonts w:cs="Times New Roman"/>
          <w:sz w:val="22"/>
          <w:szCs w:val="22"/>
        </w:rPr>
        <w:t xml:space="preserve"> (</w:t>
      </w:r>
      <w:proofErr w:type="spellStart"/>
      <w:proofErr w:type="gramStart"/>
      <w:r w:rsidR="00484991" w:rsidRPr="00916B9B">
        <w:rPr>
          <w:rFonts w:cs="Times New Roman"/>
          <w:sz w:val="22"/>
          <w:szCs w:val="22"/>
        </w:rPr>
        <w:t>regionalne</w:t>
      </w:r>
      <w:proofErr w:type="spellEnd"/>
      <w:r w:rsidR="00484991" w:rsidRPr="00916B9B">
        <w:rPr>
          <w:rFonts w:cs="Times New Roman"/>
          <w:sz w:val="22"/>
          <w:szCs w:val="22"/>
        </w:rPr>
        <w:t>)</w:t>
      </w:r>
      <w:r w:rsidR="00EB4DF0" w:rsidRPr="00916B9B">
        <w:rPr>
          <w:rFonts w:cs="Times New Roman"/>
          <w:sz w:val="22"/>
          <w:szCs w:val="22"/>
        </w:rPr>
        <w:t xml:space="preserve">  </w:t>
      </w:r>
      <w:proofErr w:type="spellStart"/>
      <w:r w:rsidR="00EB4DF0" w:rsidRPr="00916B9B">
        <w:rPr>
          <w:rFonts w:cs="Times New Roman"/>
          <w:sz w:val="22"/>
          <w:szCs w:val="22"/>
        </w:rPr>
        <w:t>samouprave</w:t>
      </w:r>
      <w:proofErr w:type="spellEnd"/>
      <w:proofErr w:type="gramEnd"/>
      <w:r w:rsidRPr="00916B9B">
        <w:rPr>
          <w:rFonts w:cs="Times New Roman"/>
          <w:sz w:val="22"/>
          <w:szCs w:val="22"/>
        </w:rPr>
        <w:t>.</w:t>
      </w:r>
    </w:p>
    <w:p w14:paraId="56AEE09F" w14:textId="77777777" w:rsidR="009B7C17" w:rsidRPr="00916B9B" w:rsidRDefault="009B7C17" w:rsidP="00C76C00">
      <w:pPr>
        <w:spacing w:before="2" w:line="276" w:lineRule="auto"/>
        <w:rPr>
          <w:rFonts w:ascii="Times New Roman" w:eastAsia="Times New Roman" w:hAnsi="Times New Roman" w:cs="Times New Roman"/>
        </w:rPr>
      </w:pPr>
    </w:p>
    <w:p w14:paraId="0DEC1758" w14:textId="285268A3" w:rsidR="009B7C17" w:rsidRPr="00916B9B" w:rsidRDefault="00724B85" w:rsidP="00C76C00">
      <w:pPr>
        <w:pStyle w:val="Naslov1"/>
        <w:spacing w:line="276" w:lineRule="auto"/>
        <w:ind w:right="3729"/>
        <w:jc w:val="center"/>
        <w:rPr>
          <w:rFonts w:cs="Times New Roman"/>
          <w:b w:val="0"/>
          <w:bCs w:val="0"/>
          <w:sz w:val="22"/>
          <w:szCs w:val="22"/>
        </w:rPr>
      </w:pPr>
      <w:proofErr w:type="spellStart"/>
      <w:r w:rsidRPr="00916B9B">
        <w:rPr>
          <w:rFonts w:cs="Times New Roman"/>
          <w:spacing w:val="-1"/>
          <w:sz w:val="22"/>
          <w:szCs w:val="22"/>
        </w:rPr>
        <w:t>Članak</w:t>
      </w:r>
      <w:proofErr w:type="spellEnd"/>
      <w:r w:rsidRPr="00916B9B">
        <w:rPr>
          <w:rFonts w:cs="Times New Roman"/>
          <w:spacing w:val="-1"/>
          <w:sz w:val="22"/>
          <w:szCs w:val="22"/>
        </w:rPr>
        <w:t xml:space="preserve"> </w:t>
      </w:r>
      <w:r w:rsidRPr="00916B9B">
        <w:rPr>
          <w:rFonts w:cs="Times New Roman"/>
          <w:sz w:val="22"/>
          <w:szCs w:val="22"/>
        </w:rPr>
        <w:t>1</w:t>
      </w:r>
      <w:r w:rsidR="00D91DDD" w:rsidRPr="00916B9B">
        <w:rPr>
          <w:rFonts w:cs="Times New Roman"/>
          <w:sz w:val="22"/>
          <w:szCs w:val="22"/>
        </w:rPr>
        <w:t>0</w:t>
      </w:r>
      <w:r w:rsidRPr="00916B9B">
        <w:rPr>
          <w:rFonts w:cs="Times New Roman"/>
          <w:sz w:val="22"/>
          <w:szCs w:val="22"/>
        </w:rPr>
        <w:t>.</w:t>
      </w:r>
    </w:p>
    <w:p w14:paraId="35484DCE" w14:textId="77777777" w:rsidR="009B7C17" w:rsidRPr="00916B9B" w:rsidRDefault="009B7C17" w:rsidP="00C76C00">
      <w:pPr>
        <w:spacing w:before="9" w:line="276" w:lineRule="auto"/>
        <w:rPr>
          <w:rFonts w:ascii="Times New Roman" w:eastAsia="Times New Roman" w:hAnsi="Times New Roman" w:cs="Times New Roman"/>
          <w:b/>
          <w:bCs/>
        </w:rPr>
      </w:pPr>
    </w:p>
    <w:p w14:paraId="31DDB293" w14:textId="4FB9BCBD" w:rsidR="009B7C17" w:rsidRPr="00916B9B" w:rsidRDefault="00CD597C" w:rsidP="00C76C00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</w:t>
      </w:r>
      <w:r w:rsidR="00724B85" w:rsidRPr="00916B9B">
        <w:rPr>
          <w:rFonts w:cs="Times New Roman"/>
          <w:sz w:val="22"/>
          <w:szCs w:val="22"/>
        </w:rPr>
        <w:t>Ova</w:t>
      </w:r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dluka</w:t>
      </w:r>
      <w:proofErr w:type="spellEnd"/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stupa</w:t>
      </w:r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na</w:t>
      </w:r>
      <w:proofErr w:type="spellEnd"/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snagu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u </w:t>
      </w:r>
      <w:proofErr w:type="spellStart"/>
      <w:r w:rsidR="00D91DDD" w:rsidRPr="00916B9B">
        <w:rPr>
          <w:rFonts w:cs="Times New Roman"/>
          <w:sz w:val="22"/>
          <w:szCs w:val="22"/>
        </w:rPr>
        <w:t>roku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8 dana od dana </w:t>
      </w:r>
      <w:proofErr w:type="spellStart"/>
      <w:r w:rsidR="00D91DDD" w:rsidRPr="00916B9B">
        <w:rPr>
          <w:rFonts w:cs="Times New Roman"/>
          <w:sz w:val="22"/>
          <w:szCs w:val="22"/>
        </w:rPr>
        <w:t>objav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u </w:t>
      </w:r>
      <w:proofErr w:type="spellStart"/>
      <w:r w:rsidR="00D91DDD" w:rsidRPr="00916B9B">
        <w:rPr>
          <w:rFonts w:cs="Times New Roman"/>
          <w:sz w:val="22"/>
          <w:szCs w:val="22"/>
        </w:rPr>
        <w:t>službenom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listu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jedinic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="00D91DDD" w:rsidRPr="00916B9B">
        <w:rPr>
          <w:rFonts w:cs="Times New Roman"/>
          <w:sz w:val="22"/>
          <w:szCs w:val="22"/>
        </w:rPr>
        <w:t>područn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 </w:t>
      </w:r>
      <w:proofErr w:type="spellStart"/>
      <w:r w:rsidR="00D91DDD" w:rsidRPr="00916B9B">
        <w:rPr>
          <w:rFonts w:cs="Times New Roman"/>
          <w:sz w:val="22"/>
          <w:szCs w:val="22"/>
        </w:rPr>
        <w:t>samouprave</w:t>
      </w:r>
      <w:proofErr w:type="spellEnd"/>
      <w:proofErr w:type="gram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i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</w:t>
      </w:r>
      <w:proofErr w:type="spellStart"/>
      <w:r w:rsidR="00D91DDD" w:rsidRPr="00916B9B">
        <w:rPr>
          <w:rFonts w:cs="Times New Roman"/>
          <w:sz w:val="22"/>
          <w:szCs w:val="22"/>
        </w:rPr>
        <w:t>primjenjuje</w:t>
      </w:r>
      <w:proofErr w:type="spellEnd"/>
      <w:r w:rsidR="00D91DDD" w:rsidRPr="00916B9B">
        <w:rPr>
          <w:rFonts w:cs="Times New Roman"/>
          <w:sz w:val="22"/>
          <w:szCs w:val="22"/>
        </w:rPr>
        <w:t xml:space="preserve"> se </w:t>
      </w:r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od</w:t>
      </w:r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r w:rsidR="009135AA">
        <w:rPr>
          <w:rFonts w:cs="Times New Roman"/>
          <w:spacing w:val="-3"/>
          <w:sz w:val="22"/>
          <w:szCs w:val="22"/>
        </w:rPr>
        <w:t>________________</w:t>
      </w:r>
      <w:r w:rsidR="00724B85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godine</w:t>
      </w:r>
      <w:proofErr w:type="spellEnd"/>
      <w:r w:rsidR="00724B85" w:rsidRPr="00916B9B">
        <w:rPr>
          <w:rFonts w:cs="Times New Roman"/>
          <w:sz w:val="22"/>
          <w:szCs w:val="22"/>
        </w:rPr>
        <w:t>.</w:t>
      </w:r>
    </w:p>
    <w:p w14:paraId="09C079C7" w14:textId="3F91F22D" w:rsidR="002376AF" w:rsidRPr="00916B9B" w:rsidRDefault="00D91DDD" w:rsidP="002376AF">
      <w:pPr>
        <w:pStyle w:val="Tijeloteksta"/>
        <w:spacing w:line="276" w:lineRule="auto"/>
        <w:rPr>
          <w:rFonts w:cs="Times New Roman"/>
          <w:sz w:val="22"/>
          <w:szCs w:val="22"/>
        </w:rPr>
      </w:pPr>
      <w:r w:rsidRPr="00916B9B">
        <w:rPr>
          <w:rFonts w:cs="Times New Roman"/>
          <w:sz w:val="22"/>
          <w:szCs w:val="22"/>
        </w:rPr>
        <w:t xml:space="preserve">            </w:t>
      </w:r>
      <w:proofErr w:type="spellStart"/>
      <w:r w:rsidR="00724B85" w:rsidRPr="00916B9B">
        <w:rPr>
          <w:rFonts w:cs="Times New Roman"/>
          <w:sz w:val="22"/>
          <w:szCs w:val="22"/>
        </w:rPr>
        <w:t>Stupanjem</w:t>
      </w:r>
      <w:proofErr w:type="spellEnd"/>
      <w:r w:rsidR="00724B85" w:rsidRPr="00916B9B">
        <w:rPr>
          <w:rFonts w:cs="Times New Roman"/>
          <w:spacing w:val="26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na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snagu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ve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dluke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prestaje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važiti</w:t>
      </w:r>
      <w:proofErr w:type="spellEnd"/>
      <w:r w:rsidR="00724B85" w:rsidRPr="00916B9B">
        <w:rPr>
          <w:rFonts w:cs="Times New Roman"/>
          <w:spacing w:val="2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Odluka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r w:rsidR="00724B85" w:rsidRPr="00916B9B">
        <w:rPr>
          <w:rFonts w:cs="Times New Roman"/>
          <w:sz w:val="22"/>
          <w:szCs w:val="22"/>
        </w:rPr>
        <w:t>o</w:t>
      </w:r>
      <w:r w:rsidR="00724B85" w:rsidRPr="00916B9B">
        <w:rPr>
          <w:rFonts w:cs="Times New Roman"/>
          <w:spacing w:val="26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cijeni</w:t>
      </w:r>
      <w:proofErr w:type="spellEnd"/>
      <w:r w:rsidR="00724B85" w:rsidRPr="00916B9B">
        <w:rPr>
          <w:rFonts w:cs="Times New Roman"/>
          <w:spacing w:val="2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vodne</w:t>
      </w:r>
      <w:proofErr w:type="spellEnd"/>
      <w:r w:rsidR="00724B85" w:rsidRPr="00916B9B">
        <w:rPr>
          <w:rFonts w:cs="Times New Roman"/>
          <w:spacing w:val="27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usluge</w:t>
      </w:r>
      <w:proofErr w:type="spellEnd"/>
      <w:r w:rsidR="00724B85" w:rsidRPr="00916B9B">
        <w:rPr>
          <w:rFonts w:cs="Times New Roman"/>
          <w:spacing w:val="28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javne</w:t>
      </w:r>
      <w:proofErr w:type="spellEnd"/>
      <w:r w:rsidR="00724B85" w:rsidRPr="00916B9B">
        <w:rPr>
          <w:rFonts w:cs="Times New Roman"/>
          <w:w w:val="99"/>
          <w:sz w:val="22"/>
          <w:szCs w:val="22"/>
        </w:rPr>
        <w:t xml:space="preserve"> </w:t>
      </w:r>
      <w:proofErr w:type="spellStart"/>
      <w:r w:rsidR="00724B85" w:rsidRPr="00916B9B">
        <w:rPr>
          <w:rFonts w:cs="Times New Roman"/>
          <w:sz w:val="22"/>
          <w:szCs w:val="22"/>
        </w:rPr>
        <w:t>vodoopskrbe</w:t>
      </w:r>
      <w:proofErr w:type="spellEnd"/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proofErr w:type="gramStart"/>
      <w:r w:rsidR="005021D3" w:rsidRPr="00916B9B">
        <w:rPr>
          <w:rFonts w:cs="Times New Roman"/>
          <w:spacing w:val="-3"/>
          <w:sz w:val="22"/>
          <w:szCs w:val="22"/>
        </w:rPr>
        <w:t>broj</w:t>
      </w:r>
      <w:proofErr w:type="spellEnd"/>
      <w:r w:rsidR="005021D3" w:rsidRPr="00916B9B">
        <w:rPr>
          <w:rFonts w:cs="Times New Roman"/>
          <w:spacing w:val="-3"/>
          <w:sz w:val="22"/>
          <w:szCs w:val="22"/>
        </w:rPr>
        <w:t xml:space="preserve">  180</w:t>
      </w:r>
      <w:proofErr w:type="gramEnd"/>
      <w:r w:rsidR="005021D3" w:rsidRPr="00916B9B">
        <w:rPr>
          <w:rFonts w:cs="Times New Roman"/>
          <w:spacing w:val="-3"/>
          <w:sz w:val="22"/>
          <w:szCs w:val="22"/>
        </w:rPr>
        <w:t xml:space="preserve">/2012. </w:t>
      </w:r>
      <w:proofErr w:type="gramStart"/>
      <w:r w:rsidR="00724B85" w:rsidRPr="00916B9B">
        <w:rPr>
          <w:rFonts w:cs="Times New Roman"/>
          <w:sz w:val="22"/>
          <w:szCs w:val="22"/>
        </w:rPr>
        <w:t>od</w:t>
      </w:r>
      <w:r w:rsidR="00724B85" w:rsidRPr="00916B9B">
        <w:rPr>
          <w:rFonts w:cs="Times New Roman"/>
          <w:spacing w:val="-2"/>
          <w:sz w:val="22"/>
          <w:szCs w:val="22"/>
        </w:rPr>
        <w:t xml:space="preserve"> </w:t>
      </w:r>
      <w:r w:rsidR="00B3396A" w:rsidRPr="00916B9B">
        <w:rPr>
          <w:rFonts w:cs="Times New Roman"/>
          <w:spacing w:val="-2"/>
          <w:sz w:val="22"/>
          <w:szCs w:val="22"/>
        </w:rPr>
        <w:t xml:space="preserve"> </w:t>
      </w:r>
      <w:r w:rsidR="00B3396A" w:rsidRPr="00916B9B">
        <w:rPr>
          <w:rFonts w:cs="Times New Roman"/>
          <w:sz w:val="22"/>
          <w:szCs w:val="22"/>
        </w:rPr>
        <w:t>28</w:t>
      </w:r>
      <w:proofErr w:type="gramEnd"/>
      <w:r w:rsidR="00B3396A" w:rsidRPr="00916B9B">
        <w:rPr>
          <w:rFonts w:cs="Times New Roman"/>
          <w:sz w:val="22"/>
          <w:szCs w:val="22"/>
        </w:rPr>
        <w:t>.</w:t>
      </w:r>
      <w:r w:rsidR="00B3396A" w:rsidRPr="00916B9B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="00B3396A" w:rsidRPr="00916B9B">
        <w:rPr>
          <w:rFonts w:cs="Times New Roman"/>
          <w:sz w:val="22"/>
          <w:szCs w:val="22"/>
        </w:rPr>
        <w:t>svibnja</w:t>
      </w:r>
      <w:proofErr w:type="spellEnd"/>
      <w:r w:rsidR="00B3396A" w:rsidRPr="00916B9B">
        <w:rPr>
          <w:rFonts w:cs="Times New Roman"/>
          <w:spacing w:val="-5"/>
          <w:sz w:val="22"/>
          <w:szCs w:val="22"/>
        </w:rPr>
        <w:t xml:space="preserve"> </w:t>
      </w:r>
      <w:r w:rsidR="00B3396A" w:rsidRPr="00916B9B">
        <w:rPr>
          <w:rFonts w:cs="Times New Roman"/>
          <w:sz w:val="22"/>
          <w:szCs w:val="22"/>
        </w:rPr>
        <w:t>2012</w:t>
      </w:r>
      <w:r w:rsidR="00724B85" w:rsidRPr="00916B9B">
        <w:rPr>
          <w:rFonts w:cs="Times New Roman"/>
          <w:sz w:val="22"/>
          <w:szCs w:val="22"/>
        </w:rPr>
        <w:t>.</w:t>
      </w:r>
      <w:r w:rsidR="00724B85" w:rsidRPr="00916B9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="001E7C07" w:rsidRPr="00916B9B">
        <w:rPr>
          <w:rFonts w:cs="Times New Roman"/>
          <w:sz w:val="22"/>
          <w:szCs w:val="22"/>
        </w:rPr>
        <w:t>g</w:t>
      </w:r>
      <w:r w:rsidR="00724B85" w:rsidRPr="00916B9B">
        <w:rPr>
          <w:rFonts w:cs="Times New Roman"/>
          <w:sz w:val="22"/>
          <w:szCs w:val="22"/>
        </w:rPr>
        <w:t>odine</w:t>
      </w:r>
      <w:proofErr w:type="spellEnd"/>
      <w:r w:rsidRPr="00916B9B">
        <w:rPr>
          <w:rFonts w:cs="Times New Roman"/>
          <w:sz w:val="22"/>
          <w:szCs w:val="22"/>
        </w:rPr>
        <w:t xml:space="preserve">. </w:t>
      </w:r>
    </w:p>
    <w:p w14:paraId="01381AF7" w14:textId="606F36FE" w:rsidR="00D91DDD" w:rsidRPr="00916B9B" w:rsidRDefault="00D91DDD" w:rsidP="002376AF">
      <w:pPr>
        <w:pStyle w:val="Tijeloteksta"/>
        <w:spacing w:line="276" w:lineRule="auto"/>
        <w:rPr>
          <w:rFonts w:cs="Times New Roman"/>
          <w:sz w:val="22"/>
          <w:szCs w:val="22"/>
        </w:rPr>
      </w:pPr>
    </w:p>
    <w:p w14:paraId="2449F75D" w14:textId="77777777" w:rsidR="00916B9B" w:rsidRDefault="00916B9B" w:rsidP="002376AF">
      <w:pPr>
        <w:pStyle w:val="Tijeloteksta"/>
        <w:spacing w:line="276" w:lineRule="auto"/>
        <w:rPr>
          <w:rFonts w:cs="Times New Roman"/>
          <w:b/>
          <w:sz w:val="22"/>
          <w:szCs w:val="22"/>
        </w:rPr>
      </w:pPr>
    </w:p>
    <w:p w14:paraId="44A3836D" w14:textId="77777777" w:rsidR="00916B9B" w:rsidRDefault="00916B9B" w:rsidP="002376AF">
      <w:pPr>
        <w:pStyle w:val="Tijeloteksta"/>
        <w:spacing w:line="276" w:lineRule="auto"/>
        <w:rPr>
          <w:rFonts w:cs="Times New Roman"/>
          <w:b/>
          <w:sz w:val="22"/>
          <w:szCs w:val="22"/>
        </w:rPr>
      </w:pPr>
    </w:p>
    <w:p w14:paraId="259D9022" w14:textId="2A82DAE3" w:rsidR="00D91DDD" w:rsidRPr="00916B9B" w:rsidRDefault="004C3588" w:rsidP="002376AF">
      <w:pPr>
        <w:pStyle w:val="Tijeloteksta"/>
        <w:spacing w:line="276" w:lineRule="auto"/>
        <w:rPr>
          <w:rFonts w:cs="Times New Roman"/>
          <w:b/>
        </w:rPr>
      </w:pPr>
      <w:proofErr w:type="spellStart"/>
      <w:r w:rsidRPr="00916B9B">
        <w:rPr>
          <w:rFonts w:cs="Times New Roman"/>
          <w:b/>
          <w:sz w:val="22"/>
          <w:szCs w:val="22"/>
        </w:rPr>
        <w:t>Broj</w:t>
      </w:r>
      <w:proofErr w:type="spellEnd"/>
      <w:r w:rsidRPr="00916B9B">
        <w:rPr>
          <w:rFonts w:cs="Times New Roman"/>
          <w:b/>
          <w:sz w:val="22"/>
          <w:szCs w:val="22"/>
        </w:rPr>
        <w:t xml:space="preserve">: </w:t>
      </w:r>
      <w:r w:rsidR="009135AA">
        <w:rPr>
          <w:rFonts w:cs="Times New Roman"/>
          <w:b/>
          <w:sz w:val="22"/>
          <w:szCs w:val="22"/>
        </w:rPr>
        <w:t xml:space="preserve">       </w:t>
      </w:r>
      <w:r w:rsidRPr="00916B9B">
        <w:rPr>
          <w:rFonts w:cs="Times New Roman"/>
          <w:b/>
          <w:sz w:val="22"/>
          <w:szCs w:val="22"/>
        </w:rPr>
        <w:t>/</w:t>
      </w:r>
      <w:r w:rsidR="00D91DDD" w:rsidRPr="00916B9B">
        <w:rPr>
          <w:rFonts w:cs="Times New Roman"/>
          <w:b/>
          <w:sz w:val="22"/>
          <w:szCs w:val="22"/>
        </w:rPr>
        <w:t>2023</w:t>
      </w:r>
      <w:r w:rsidR="00D91DDD" w:rsidRPr="00916B9B">
        <w:rPr>
          <w:rFonts w:cs="Times New Roman"/>
          <w:b/>
        </w:rPr>
        <w:t>.</w:t>
      </w:r>
    </w:p>
    <w:p w14:paraId="3DF8D0AD" w14:textId="1D6EAB96" w:rsidR="00916B9B" w:rsidRPr="00916B9B" w:rsidRDefault="00916B9B" w:rsidP="002376AF">
      <w:pPr>
        <w:pStyle w:val="Tijeloteksta"/>
        <w:spacing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 xml:space="preserve">U </w:t>
      </w:r>
      <w:proofErr w:type="spellStart"/>
      <w:r>
        <w:rPr>
          <w:rFonts w:cs="Times New Roman"/>
          <w:b/>
        </w:rPr>
        <w:t>Og</w:t>
      </w:r>
      <w:r w:rsidRPr="00916B9B">
        <w:rPr>
          <w:rFonts w:cs="Times New Roman"/>
          <w:b/>
        </w:rPr>
        <w:t>ulinu</w:t>
      </w:r>
      <w:proofErr w:type="spellEnd"/>
      <w:r w:rsidRPr="00916B9B">
        <w:rPr>
          <w:rFonts w:cs="Times New Roman"/>
          <w:b/>
        </w:rPr>
        <w:t xml:space="preserve">, </w:t>
      </w:r>
      <w:r w:rsidR="009135AA">
        <w:rPr>
          <w:rFonts w:cs="Times New Roman"/>
          <w:b/>
        </w:rPr>
        <w:t>_______________</w:t>
      </w:r>
      <w:r w:rsidRPr="00916B9B">
        <w:rPr>
          <w:rFonts w:cs="Times New Roman"/>
          <w:b/>
        </w:rPr>
        <w:t xml:space="preserve"> </w:t>
      </w:r>
    </w:p>
    <w:p w14:paraId="63CAE328" w14:textId="77777777" w:rsidR="00D91DDD" w:rsidRPr="00916B9B" w:rsidRDefault="00D91DDD" w:rsidP="002376AF">
      <w:pPr>
        <w:pStyle w:val="Tijeloteksta"/>
        <w:spacing w:line="276" w:lineRule="auto"/>
        <w:rPr>
          <w:rFonts w:cs="Times New Roman"/>
          <w:b/>
          <w:sz w:val="22"/>
          <w:szCs w:val="22"/>
        </w:rPr>
      </w:pPr>
    </w:p>
    <w:p w14:paraId="439130B2" w14:textId="77777777" w:rsidR="002254C1" w:rsidRPr="00916B9B" w:rsidRDefault="002254C1" w:rsidP="002376AF">
      <w:pPr>
        <w:pStyle w:val="Tijeloteksta"/>
        <w:spacing w:line="276" w:lineRule="auto"/>
        <w:rPr>
          <w:rFonts w:cs="Times New Roman"/>
          <w:b/>
          <w:sz w:val="22"/>
          <w:szCs w:val="22"/>
        </w:rPr>
      </w:pPr>
    </w:p>
    <w:p w14:paraId="7CD2C5F1" w14:textId="0816CF7C" w:rsidR="00C76C00" w:rsidRPr="00916B9B" w:rsidRDefault="002376AF" w:rsidP="00C76C00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916B9B">
        <w:rPr>
          <w:rFonts w:ascii="Times New Roman" w:eastAsia="Times New Roman" w:hAnsi="Times New Roman" w:cs="Times New Roman"/>
          <w:b/>
        </w:rPr>
        <w:t xml:space="preserve">  </w:t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2254C1" w:rsidRPr="00916B9B">
        <w:rPr>
          <w:rFonts w:ascii="Times New Roman" w:eastAsia="Times New Roman" w:hAnsi="Times New Roman" w:cs="Times New Roman"/>
          <w:b/>
        </w:rPr>
        <w:tab/>
      </w:r>
      <w:r w:rsidR="00916B9B">
        <w:rPr>
          <w:rFonts w:ascii="Times New Roman" w:eastAsia="Times New Roman" w:hAnsi="Times New Roman" w:cs="Times New Roman"/>
          <w:b/>
        </w:rPr>
        <w:tab/>
      </w:r>
      <w:proofErr w:type="spellStart"/>
      <w:r w:rsidRPr="00916B9B">
        <w:rPr>
          <w:rFonts w:ascii="Times New Roman" w:eastAsia="Times New Roman" w:hAnsi="Times New Roman" w:cs="Times New Roman"/>
          <w:b/>
        </w:rPr>
        <w:t>Direktor</w:t>
      </w:r>
      <w:proofErr w:type="spellEnd"/>
    </w:p>
    <w:p w14:paraId="634357C3" w14:textId="6E227F6B" w:rsidR="002254C1" w:rsidRPr="00916B9B" w:rsidRDefault="002254C1" w:rsidP="00916B9B">
      <w:pPr>
        <w:spacing w:line="276" w:lineRule="auto"/>
        <w:ind w:left="4320" w:firstLine="720"/>
        <w:rPr>
          <w:rFonts w:ascii="Times New Roman" w:eastAsia="Times New Roman" w:hAnsi="Times New Roman" w:cs="Times New Roman"/>
          <w:b/>
        </w:rPr>
      </w:pPr>
      <w:r w:rsidRPr="00916B9B">
        <w:rPr>
          <w:rFonts w:ascii="Times New Roman" w:eastAsia="Times New Roman" w:hAnsi="Times New Roman" w:cs="Times New Roman"/>
          <w:b/>
        </w:rPr>
        <w:t>Bojan Prebežić</w:t>
      </w:r>
      <w:r w:rsidR="00916B9B">
        <w:rPr>
          <w:rFonts w:ascii="Times New Roman" w:eastAsia="Times New Roman" w:hAnsi="Times New Roman" w:cs="Times New Roman"/>
          <w:b/>
        </w:rPr>
        <w:t>,</w:t>
      </w:r>
      <w:r w:rsidRPr="00916B9B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916B9B">
        <w:rPr>
          <w:rFonts w:ascii="Times New Roman" w:eastAsia="Times New Roman" w:hAnsi="Times New Roman" w:cs="Times New Roman"/>
          <w:b/>
        </w:rPr>
        <w:t>dipl.ing</w:t>
      </w:r>
      <w:proofErr w:type="spellEnd"/>
      <w:r w:rsidRPr="00916B9B">
        <w:rPr>
          <w:rFonts w:ascii="Times New Roman" w:eastAsia="Times New Roman" w:hAnsi="Times New Roman" w:cs="Times New Roman"/>
          <w:b/>
        </w:rPr>
        <w:t>.</w:t>
      </w:r>
    </w:p>
    <w:p w14:paraId="7F7987CC" w14:textId="6700A29B" w:rsidR="002376AF" w:rsidRPr="00916B9B" w:rsidRDefault="002376AF" w:rsidP="002254C1">
      <w:pPr>
        <w:pStyle w:val="Naslov1"/>
        <w:ind w:left="0" w:right="5041"/>
        <w:rPr>
          <w:rFonts w:cs="Times New Roman"/>
        </w:rPr>
      </w:pPr>
    </w:p>
    <w:sectPr w:rsidR="002376AF" w:rsidRPr="00916B9B" w:rsidSect="009D1EE0">
      <w:pgSz w:w="11910" w:h="16840"/>
      <w:pgMar w:top="1360" w:right="1278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54A8"/>
    <w:multiLevelType w:val="hybridMultilevel"/>
    <w:tmpl w:val="0FDA82E0"/>
    <w:lvl w:ilvl="0" w:tplc="368CF7FE">
      <w:start w:val="3"/>
      <w:numFmt w:val="decimal"/>
      <w:lvlText w:val="%1."/>
      <w:lvlJc w:val="left"/>
      <w:pPr>
        <w:ind w:left="-493" w:hanging="241"/>
      </w:pPr>
      <w:rPr>
        <w:rFonts w:ascii="Times New Roman" w:eastAsia="Times New Roman" w:hAnsi="Times New Roman" w:hint="default"/>
        <w:sz w:val="24"/>
        <w:szCs w:val="24"/>
      </w:rPr>
    </w:lvl>
    <w:lvl w:ilvl="1" w:tplc="57F4AD84">
      <w:start w:val="1"/>
      <w:numFmt w:val="decimal"/>
      <w:lvlText w:val="%2."/>
      <w:lvlJc w:val="left"/>
      <w:pPr>
        <w:ind w:left="743" w:hanging="769"/>
      </w:pPr>
      <w:rPr>
        <w:rFonts w:ascii="Times New Roman" w:eastAsia="Times New Roman" w:hAnsi="Times New Roman" w:hint="default"/>
        <w:sz w:val="24"/>
        <w:szCs w:val="24"/>
      </w:rPr>
    </w:lvl>
    <w:lvl w:ilvl="2" w:tplc="3B06D308">
      <w:start w:val="1"/>
      <w:numFmt w:val="bullet"/>
      <w:lvlText w:val="•"/>
      <w:lvlJc w:val="left"/>
      <w:pPr>
        <w:ind w:left="1600" w:hanging="769"/>
      </w:pPr>
      <w:rPr>
        <w:rFonts w:hint="default"/>
      </w:rPr>
    </w:lvl>
    <w:lvl w:ilvl="3" w:tplc="9926B56C">
      <w:start w:val="1"/>
      <w:numFmt w:val="bullet"/>
      <w:lvlText w:val="•"/>
      <w:lvlJc w:val="left"/>
      <w:pPr>
        <w:ind w:left="2457" w:hanging="769"/>
      </w:pPr>
      <w:rPr>
        <w:rFonts w:hint="default"/>
      </w:rPr>
    </w:lvl>
    <w:lvl w:ilvl="4" w:tplc="A0AA43C4">
      <w:start w:val="1"/>
      <w:numFmt w:val="bullet"/>
      <w:lvlText w:val="•"/>
      <w:lvlJc w:val="left"/>
      <w:pPr>
        <w:ind w:left="3313" w:hanging="769"/>
      </w:pPr>
      <w:rPr>
        <w:rFonts w:hint="default"/>
      </w:rPr>
    </w:lvl>
    <w:lvl w:ilvl="5" w:tplc="1258FADA">
      <w:start w:val="1"/>
      <w:numFmt w:val="bullet"/>
      <w:lvlText w:val="•"/>
      <w:lvlJc w:val="left"/>
      <w:pPr>
        <w:ind w:left="4170" w:hanging="769"/>
      </w:pPr>
      <w:rPr>
        <w:rFonts w:hint="default"/>
      </w:rPr>
    </w:lvl>
    <w:lvl w:ilvl="6" w:tplc="1CB6C470">
      <w:start w:val="1"/>
      <w:numFmt w:val="bullet"/>
      <w:lvlText w:val="•"/>
      <w:lvlJc w:val="left"/>
      <w:pPr>
        <w:ind w:left="5027" w:hanging="769"/>
      </w:pPr>
      <w:rPr>
        <w:rFonts w:hint="default"/>
      </w:rPr>
    </w:lvl>
    <w:lvl w:ilvl="7" w:tplc="B8F28F60">
      <w:start w:val="1"/>
      <w:numFmt w:val="bullet"/>
      <w:lvlText w:val="•"/>
      <w:lvlJc w:val="left"/>
      <w:pPr>
        <w:ind w:left="5884" w:hanging="769"/>
      </w:pPr>
      <w:rPr>
        <w:rFonts w:hint="default"/>
      </w:rPr>
    </w:lvl>
    <w:lvl w:ilvl="8" w:tplc="B764F3EC">
      <w:start w:val="1"/>
      <w:numFmt w:val="bullet"/>
      <w:lvlText w:val="•"/>
      <w:lvlJc w:val="left"/>
      <w:pPr>
        <w:ind w:left="6740" w:hanging="769"/>
      </w:pPr>
      <w:rPr>
        <w:rFonts w:hint="default"/>
      </w:rPr>
    </w:lvl>
  </w:abstractNum>
  <w:abstractNum w:abstractNumId="1" w15:restartNumberingAfterBreak="0">
    <w:nsid w:val="0D14775A"/>
    <w:multiLevelType w:val="hybridMultilevel"/>
    <w:tmpl w:val="9992FCB4"/>
    <w:lvl w:ilvl="0" w:tplc="FFFFFFFF">
      <w:start w:val="3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 w15:restartNumberingAfterBreak="0">
    <w:nsid w:val="18A07764"/>
    <w:multiLevelType w:val="hybridMultilevel"/>
    <w:tmpl w:val="0026EC7C"/>
    <w:lvl w:ilvl="0" w:tplc="FFFFFFFF">
      <w:start w:val="3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274A74DD"/>
    <w:multiLevelType w:val="hybridMultilevel"/>
    <w:tmpl w:val="055A8B3A"/>
    <w:lvl w:ilvl="0" w:tplc="451A4CC2">
      <w:start w:val="1"/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" w15:restartNumberingAfterBreak="0">
    <w:nsid w:val="28B86756"/>
    <w:multiLevelType w:val="hybridMultilevel"/>
    <w:tmpl w:val="5364BC96"/>
    <w:lvl w:ilvl="0" w:tplc="4B08E2C0">
      <w:start w:val="2"/>
      <w:numFmt w:val="upperRoman"/>
      <w:lvlText w:val="%1"/>
      <w:lvlJc w:val="left"/>
      <w:pPr>
        <w:ind w:left="685" w:hanging="708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FDE0D5A">
      <w:start w:val="1"/>
      <w:numFmt w:val="bullet"/>
      <w:lvlText w:val="•"/>
      <w:lvlJc w:val="left"/>
      <w:pPr>
        <w:ind w:left="1515" w:hanging="708"/>
      </w:pPr>
      <w:rPr>
        <w:rFonts w:hint="default"/>
      </w:rPr>
    </w:lvl>
    <w:lvl w:ilvl="2" w:tplc="B00A059C">
      <w:start w:val="1"/>
      <w:numFmt w:val="bullet"/>
      <w:lvlText w:val="•"/>
      <w:lvlJc w:val="left"/>
      <w:pPr>
        <w:ind w:left="2345" w:hanging="708"/>
      </w:pPr>
      <w:rPr>
        <w:rFonts w:hint="default"/>
      </w:rPr>
    </w:lvl>
    <w:lvl w:ilvl="3" w:tplc="B566C2BA">
      <w:start w:val="1"/>
      <w:numFmt w:val="bullet"/>
      <w:lvlText w:val="•"/>
      <w:lvlJc w:val="left"/>
      <w:pPr>
        <w:ind w:left="3174" w:hanging="708"/>
      </w:pPr>
      <w:rPr>
        <w:rFonts w:hint="default"/>
      </w:rPr>
    </w:lvl>
    <w:lvl w:ilvl="4" w:tplc="E1120A48">
      <w:start w:val="1"/>
      <w:numFmt w:val="bullet"/>
      <w:lvlText w:val="•"/>
      <w:lvlJc w:val="left"/>
      <w:pPr>
        <w:ind w:left="4004" w:hanging="708"/>
      </w:pPr>
      <w:rPr>
        <w:rFonts w:hint="default"/>
      </w:rPr>
    </w:lvl>
    <w:lvl w:ilvl="5" w:tplc="C50E4E26">
      <w:start w:val="1"/>
      <w:numFmt w:val="bullet"/>
      <w:lvlText w:val="•"/>
      <w:lvlJc w:val="left"/>
      <w:pPr>
        <w:ind w:left="4834" w:hanging="708"/>
      </w:pPr>
      <w:rPr>
        <w:rFonts w:hint="default"/>
      </w:rPr>
    </w:lvl>
    <w:lvl w:ilvl="6" w:tplc="6890D702">
      <w:start w:val="1"/>
      <w:numFmt w:val="bullet"/>
      <w:lvlText w:val="•"/>
      <w:lvlJc w:val="left"/>
      <w:pPr>
        <w:ind w:left="5664" w:hanging="708"/>
      </w:pPr>
      <w:rPr>
        <w:rFonts w:hint="default"/>
      </w:rPr>
    </w:lvl>
    <w:lvl w:ilvl="7" w:tplc="E1BEC9CE">
      <w:start w:val="1"/>
      <w:numFmt w:val="bullet"/>
      <w:lvlText w:val="•"/>
      <w:lvlJc w:val="left"/>
      <w:pPr>
        <w:ind w:left="6494" w:hanging="708"/>
      </w:pPr>
      <w:rPr>
        <w:rFonts w:hint="default"/>
      </w:rPr>
    </w:lvl>
    <w:lvl w:ilvl="8" w:tplc="612AEC76">
      <w:start w:val="1"/>
      <w:numFmt w:val="bullet"/>
      <w:lvlText w:val="•"/>
      <w:lvlJc w:val="left"/>
      <w:pPr>
        <w:ind w:left="7324" w:hanging="708"/>
      </w:pPr>
      <w:rPr>
        <w:rFonts w:hint="default"/>
      </w:rPr>
    </w:lvl>
  </w:abstractNum>
  <w:abstractNum w:abstractNumId="5" w15:restartNumberingAfterBreak="0">
    <w:nsid w:val="29CF29C9"/>
    <w:multiLevelType w:val="hybridMultilevel"/>
    <w:tmpl w:val="17F46C34"/>
    <w:lvl w:ilvl="0" w:tplc="853605D4">
      <w:start w:val="9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2A180FAF"/>
    <w:multiLevelType w:val="hybridMultilevel"/>
    <w:tmpl w:val="3DD20700"/>
    <w:lvl w:ilvl="0" w:tplc="FFFFFFFF">
      <w:start w:val="3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2B813FF3"/>
    <w:multiLevelType w:val="hybridMultilevel"/>
    <w:tmpl w:val="CE10B522"/>
    <w:lvl w:ilvl="0" w:tplc="C7FA5F54">
      <w:start w:val="3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8" w15:restartNumberingAfterBreak="0">
    <w:nsid w:val="33515CCC"/>
    <w:multiLevelType w:val="hybridMultilevel"/>
    <w:tmpl w:val="E772AB0A"/>
    <w:lvl w:ilvl="0" w:tplc="FFFFFFFF">
      <w:start w:val="1"/>
      <w:numFmt w:val="upperRoman"/>
      <w:lvlText w:val="%1."/>
      <w:lvlJc w:val="left"/>
      <w:pPr>
        <w:ind w:left="1542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902" w:hanging="360"/>
      </w:pPr>
    </w:lvl>
    <w:lvl w:ilvl="2" w:tplc="FFFFFFFF" w:tentative="1">
      <w:start w:val="1"/>
      <w:numFmt w:val="lowerRoman"/>
      <w:lvlText w:val="%3."/>
      <w:lvlJc w:val="right"/>
      <w:pPr>
        <w:ind w:left="2622" w:hanging="180"/>
      </w:pPr>
    </w:lvl>
    <w:lvl w:ilvl="3" w:tplc="FFFFFFFF" w:tentative="1">
      <w:start w:val="1"/>
      <w:numFmt w:val="decimal"/>
      <w:lvlText w:val="%4."/>
      <w:lvlJc w:val="left"/>
      <w:pPr>
        <w:ind w:left="3342" w:hanging="360"/>
      </w:pPr>
    </w:lvl>
    <w:lvl w:ilvl="4" w:tplc="FFFFFFFF" w:tentative="1">
      <w:start w:val="1"/>
      <w:numFmt w:val="lowerLetter"/>
      <w:lvlText w:val="%5."/>
      <w:lvlJc w:val="left"/>
      <w:pPr>
        <w:ind w:left="4062" w:hanging="360"/>
      </w:pPr>
    </w:lvl>
    <w:lvl w:ilvl="5" w:tplc="FFFFFFFF" w:tentative="1">
      <w:start w:val="1"/>
      <w:numFmt w:val="lowerRoman"/>
      <w:lvlText w:val="%6."/>
      <w:lvlJc w:val="right"/>
      <w:pPr>
        <w:ind w:left="4782" w:hanging="180"/>
      </w:pPr>
    </w:lvl>
    <w:lvl w:ilvl="6" w:tplc="FFFFFFFF" w:tentative="1">
      <w:start w:val="1"/>
      <w:numFmt w:val="decimal"/>
      <w:lvlText w:val="%7."/>
      <w:lvlJc w:val="left"/>
      <w:pPr>
        <w:ind w:left="5502" w:hanging="360"/>
      </w:pPr>
    </w:lvl>
    <w:lvl w:ilvl="7" w:tplc="FFFFFFFF" w:tentative="1">
      <w:start w:val="1"/>
      <w:numFmt w:val="lowerLetter"/>
      <w:lvlText w:val="%8."/>
      <w:lvlJc w:val="left"/>
      <w:pPr>
        <w:ind w:left="6222" w:hanging="360"/>
      </w:pPr>
    </w:lvl>
    <w:lvl w:ilvl="8" w:tplc="FFFFFFFF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34804EAF"/>
    <w:multiLevelType w:val="hybridMultilevel"/>
    <w:tmpl w:val="637AC66A"/>
    <w:lvl w:ilvl="0" w:tplc="FFFFFFFF">
      <w:start w:val="3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0" w15:restartNumberingAfterBreak="0">
    <w:nsid w:val="34E31E27"/>
    <w:multiLevelType w:val="hybridMultilevel"/>
    <w:tmpl w:val="49D84438"/>
    <w:lvl w:ilvl="0" w:tplc="7BD06488">
      <w:start w:val="1"/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36A17BBA"/>
    <w:multiLevelType w:val="hybridMultilevel"/>
    <w:tmpl w:val="5AFAC45E"/>
    <w:lvl w:ilvl="0" w:tplc="A61631F2">
      <w:start w:val="1"/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37F7388F"/>
    <w:multiLevelType w:val="hybridMultilevel"/>
    <w:tmpl w:val="CAE0AE90"/>
    <w:lvl w:ilvl="0" w:tplc="6324B1A0">
      <w:start w:val="2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7" w:hanging="360"/>
      </w:pPr>
    </w:lvl>
    <w:lvl w:ilvl="2" w:tplc="041A001B" w:tentative="1">
      <w:start w:val="1"/>
      <w:numFmt w:val="lowerRoman"/>
      <w:lvlText w:val="%3."/>
      <w:lvlJc w:val="right"/>
      <w:pPr>
        <w:ind w:left="3207" w:hanging="180"/>
      </w:pPr>
    </w:lvl>
    <w:lvl w:ilvl="3" w:tplc="041A000F" w:tentative="1">
      <w:start w:val="1"/>
      <w:numFmt w:val="decimal"/>
      <w:lvlText w:val="%4."/>
      <w:lvlJc w:val="left"/>
      <w:pPr>
        <w:ind w:left="3927" w:hanging="360"/>
      </w:pPr>
    </w:lvl>
    <w:lvl w:ilvl="4" w:tplc="041A0019" w:tentative="1">
      <w:start w:val="1"/>
      <w:numFmt w:val="lowerLetter"/>
      <w:lvlText w:val="%5."/>
      <w:lvlJc w:val="left"/>
      <w:pPr>
        <w:ind w:left="4647" w:hanging="360"/>
      </w:pPr>
    </w:lvl>
    <w:lvl w:ilvl="5" w:tplc="041A001B" w:tentative="1">
      <w:start w:val="1"/>
      <w:numFmt w:val="lowerRoman"/>
      <w:lvlText w:val="%6."/>
      <w:lvlJc w:val="right"/>
      <w:pPr>
        <w:ind w:left="5367" w:hanging="180"/>
      </w:pPr>
    </w:lvl>
    <w:lvl w:ilvl="6" w:tplc="041A000F" w:tentative="1">
      <w:start w:val="1"/>
      <w:numFmt w:val="decimal"/>
      <w:lvlText w:val="%7."/>
      <w:lvlJc w:val="left"/>
      <w:pPr>
        <w:ind w:left="6087" w:hanging="360"/>
      </w:pPr>
    </w:lvl>
    <w:lvl w:ilvl="7" w:tplc="041A0019" w:tentative="1">
      <w:start w:val="1"/>
      <w:numFmt w:val="lowerLetter"/>
      <w:lvlText w:val="%8."/>
      <w:lvlJc w:val="left"/>
      <w:pPr>
        <w:ind w:left="6807" w:hanging="360"/>
      </w:pPr>
    </w:lvl>
    <w:lvl w:ilvl="8" w:tplc="041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3" w15:restartNumberingAfterBreak="0">
    <w:nsid w:val="39652280"/>
    <w:multiLevelType w:val="hybridMultilevel"/>
    <w:tmpl w:val="36BC4E96"/>
    <w:lvl w:ilvl="0" w:tplc="0C103FA6">
      <w:start w:val="1"/>
      <w:numFmt w:val="bullet"/>
      <w:lvlText w:val="-"/>
      <w:lvlJc w:val="left"/>
      <w:pPr>
        <w:ind w:left="53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3B11392D"/>
    <w:multiLevelType w:val="hybridMultilevel"/>
    <w:tmpl w:val="62968FDA"/>
    <w:lvl w:ilvl="0" w:tplc="89AAB1AA">
      <w:start w:val="7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41FF1D60"/>
    <w:multiLevelType w:val="hybridMultilevel"/>
    <w:tmpl w:val="D8A239B0"/>
    <w:lvl w:ilvl="0" w:tplc="A7AA924C">
      <w:start w:val="1"/>
      <w:numFmt w:val="upperRoman"/>
      <w:lvlText w:val="%1."/>
      <w:lvlJc w:val="left"/>
      <w:pPr>
        <w:ind w:left="1542" w:hanging="720"/>
      </w:pPr>
      <w:rPr>
        <w:rFonts w:hint="default"/>
        <w:b/>
        <w:bCs w:val="0"/>
      </w:r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6" w15:restartNumberingAfterBreak="0">
    <w:nsid w:val="46BF5ED7"/>
    <w:multiLevelType w:val="hybridMultilevel"/>
    <w:tmpl w:val="A0BE2D00"/>
    <w:lvl w:ilvl="0" w:tplc="197622C8">
      <w:start w:val="5"/>
      <w:numFmt w:val="upperRoman"/>
      <w:lvlText w:val="%1."/>
      <w:lvlJc w:val="left"/>
      <w:pPr>
        <w:ind w:left="154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7" w15:restartNumberingAfterBreak="0">
    <w:nsid w:val="581C7C9C"/>
    <w:multiLevelType w:val="hybridMultilevel"/>
    <w:tmpl w:val="87BA6E6C"/>
    <w:lvl w:ilvl="0" w:tplc="838C3098">
      <w:start w:val="8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605A23F6"/>
    <w:multiLevelType w:val="hybridMultilevel"/>
    <w:tmpl w:val="1A544AAE"/>
    <w:lvl w:ilvl="0" w:tplc="FFFFFFFF">
      <w:start w:val="5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2" w:hanging="360"/>
      </w:pPr>
    </w:lvl>
    <w:lvl w:ilvl="2" w:tplc="041A001B" w:tentative="1">
      <w:start w:val="1"/>
      <w:numFmt w:val="lowerRoman"/>
      <w:lvlText w:val="%3."/>
      <w:lvlJc w:val="right"/>
      <w:pPr>
        <w:ind w:left="2622" w:hanging="180"/>
      </w:pPr>
    </w:lvl>
    <w:lvl w:ilvl="3" w:tplc="041A000F" w:tentative="1">
      <w:start w:val="1"/>
      <w:numFmt w:val="decimal"/>
      <w:lvlText w:val="%4."/>
      <w:lvlJc w:val="left"/>
      <w:pPr>
        <w:ind w:left="3342" w:hanging="360"/>
      </w:pPr>
    </w:lvl>
    <w:lvl w:ilvl="4" w:tplc="041A0019" w:tentative="1">
      <w:start w:val="1"/>
      <w:numFmt w:val="lowerLetter"/>
      <w:lvlText w:val="%5."/>
      <w:lvlJc w:val="left"/>
      <w:pPr>
        <w:ind w:left="4062" w:hanging="360"/>
      </w:pPr>
    </w:lvl>
    <w:lvl w:ilvl="5" w:tplc="041A001B" w:tentative="1">
      <w:start w:val="1"/>
      <w:numFmt w:val="lowerRoman"/>
      <w:lvlText w:val="%6."/>
      <w:lvlJc w:val="right"/>
      <w:pPr>
        <w:ind w:left="4782" w:hanging="180"/>
      </w:pPr>
    </w:lvl>
    <w:lvl w:ilvl="6" w:tplc="041A000F" w:tentative="1">
      <w:start w:val="1"/>
      <w:numFmt w:val="decimal"/>
      <w:lvlText w:val="%7."/>
      <w:lvlJc w:val="left"/>
      <w:pPr>
        <w:ind w:left="5502" w:hanging="360"/>
      </w:pPr>
    </w:lvl>
    <w:lvl w:ilvl="7" w:tplc="041A0019" w:tentative="1">
      <w:start w:val="1"/>
      <w:numFmt w:val="lowerLetter"/>
      <w:lvlText w:val="%8."/>
      <w:lvlJc w:val="left"/>
      <w:pPr>
        <w:ind w:left="6222" w:hanging="360"/>
      </w:pPr>
    </w:lvl>
    <w:lvl w:ilvl="8" w:tplc="041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61CE73CC"/>
    <w:multiLevelType w:val="hybridMultilevel"/>
    <w:tmpl w:val="D4E868A2"/>
    <w:lvl w:ilvl="0" w:tplc="64A801A0">
      <w:start w:val="7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0" w:hanging="360"/>
      </w:pPr>
    </w:lvl>
    <w:lvl w:ilvl="2" w:tplc="041A001B" w:tentative="1">
      <w:start w:val="1"/>
      <w:numFmt w:val="lowerRoman"/>
      <w:lvlText w:val="%3."/>
      <w:lvlJc w:val="right"/>
      <w:pPr>
        <w:ind w:left="2650" w:hanging="180"/>
      </w:pPr>
    </w:lvl>
    <w:lvl w:ilvl="3" w:tplc="041A000F" w:tentative="1">
      <w:start w:val="1"/>
      <w:numFmt w:val="decimal"/>
      <w:lvlText w:val="%4."/>
      <w:lvlJc w:val="left"/>
      <w:pPr>
        <w:ind w:left="3370" w:hanging="360"/>
      </w:pPr>
    </w:lvl>
    <w:lvl w:ilvl="4" w:tplc="041A0019" w:tentative="1">
      <w:start w:val="1"/>
      <w:numFmt w:val="lowerLetter"/>
      <w:lvlText w:val="%5."/>
      <w:lvlJc w:val="left"/>
      <w:pPr>
        <w:ind w:left="4090" w:hanging="360"/>
      </w:pPr>
    </w:lvl>
    <w:lvl w:ilvl="5" w:tplc="041A001B" w:tentative="1">
      <w:start w:val="1"/>
      <w:numFmt w:val="lowerRoman"/>
      <w:lvlText w:val="%6."/>
      <w:lvlJc w:val="right"/>
      <w:pPr>
        <w:ind w:left="4810" w:hanging="180"/>
      </w:pPr>
    </w:lvl>
    <w:lvl w:ilvl="6" w:tplc="041A000F" w:tentative="1">
      <w:start w:val="1"/>
      <w:numFmt w:val="decimal"/>
      <w:lvlText w:val="%7."/>
      <w:lvlJc w:val="left"/>
      <w:pPr>
        <w:ind w:left="5530" w:hanging="360"/>
      </w:pPr>
    </w:lvl>
    <w:lvl w:ilvl="7" w:tplc="041A0019" w:tentative="1">
      <w:start w:val="1"/>
      <w:numFmt w:val="lowerLetter"/>
      <w:lvlText w:val="%8."/>
      <w:lvlJc w:val="left"/>
      <w:pPr>
        <w:ind w:left="6250" w:hanging="360"/>
      </w:pPr>
    </w:lvl>
    <w:lvl w:ilvl="8" w:tplc="041A001B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1264218025">
    <w:abstractNumId w:val="0"/>
  </w:num>
  <w:num w:numId="2" w16cid:durableId="1858889760">
    <w:abstractNumId w:val="4"/>
  </w:num>
  <w:num w:numId="3" w16cid:durableId="957181602">
    <w:abstractNumId w:val="15"/>
  </w:num>
  <w:num w:numId="4" w16cid:durableId="1498690980">
    <w:abstractNumId w:val="8"/>
  </w:num>
  <w:num w:numId="5" w16cid:durableId="1470174170">
    <w:abstractNumId w:val="7"/>
  </w:num>
  <w:num w:numId="6" w16cid:durableId="167446304">
    <w:abstractNumId w:val="1"/>
  </w:num>
  <w:num w:numId="7" w16cid:durableId="675812375">
    <w:abstractNumId w:val="2"/>
  </w:num>
  <w:num w:numId="8" w16cid:durableId="1238786296">
    <w:abstractNumId w:val="6"/>
  </w:num>
  <w:num w:numId="9" w16cid:durableId="1224218319">
    <w:abstractNumId w:val="18"/>
  </w:num>
  <w:num w:numId="10" w16cid:durableId="1112676052">
    <w:abstractNumId w:val="17"/>
  </w:num>
  <w:num w:numId="11" w16cid:durableId="2048602069">
    <w:abstractNumId w:val="19"/>
  </w:num>
  <w:num w:numId="12" w16cid:durableId="1082678459">
    <w:abstractNumId w:val="5"/>
  </w:num>
  <w:num w:numId="13" w16cid:durableId="975256150">
    <w:abstractNumId w:val="14"/>
  </w:num>
  <w:num w:numId="14" w16cid:durableId="329019693">
    <w:abstractNumId w:val="9"/>
  </w:num>
  <w:num w:numId="15" w16cid:durableId="1432892019">
    <w:abstractNumId w:val="16"/>
  </w:num>
  <w:num w:numId="16" w16cid:durableId="780417131">
    <w:abstractNumId w:val="12"/>
  </w:num>
  <w:num w:numId="17" w16cid:durableId="1848985400">
    <w:abstractNumId w:val="3"/>
  </w:num>
  <w:num w:numId="18" w16cid:durableId="259919090">
    <w:abstractNumId w:val="13"/>
  </w:num>
  <w:num w:numId="19" w16cid:durableId="1487235183">
    <w:abstractNumId w:val="10"/>
  </w:num>
  <w:num w:numId="20" w16cid:durableId="15938538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C17"/>
    <w:rsid w:val="0000123A"/>
    <w:rsid w:val="00004C78"/>
    <w:rsid w:val="00022432"/>
    <w:rsid w:val="0002357D"/>
    <w:rsid w:val="000A5C66"/>
    <w:rsid w:val="00103462"/>
    <w:rsid w:val="00124DE9"/>
    <w:rsid w:val="00125B74"/>
    <w:rsid w:val="00136D1E"/>
    <w:rsid w:val="001A1249"/>
    <w:rsid w:val="001B2FBA"/>
    <w:rsid w:val="001C4BEB"/>
    <w:rsid w:val="001C5785"/>
    <w:rsid w:val="001D7A9D"/>
    <w:rsid w:val="001E7C07"/>
    <w:rsid w:val="002042EA"/>
    <w:rsid w:val="002254C1"/>
    <w:rsid w:val="002376AF"/>
    <w:rsid w:val="0027486F"/>
    <w:rsid w:val="002A342D"/>
    <w:rsid w:val="002E5B37"/>
    <w:rsid w:val="002F30C8"/>
    <w:rsid w:val="002F3F14"/>
    <w:rsid w:val="00322D99"/>
    <w:rsid w:val="003248EA"/>
    <w:rsid w:val="00335446"/>
    <w:rsid w:val="003447AF"/>
    <w:rsid w:val="00355211"/>
    <w:rsid w:val="003905BE"/>
    <w:rsid w:val="003B0B32"/>
    <w:rsid w:val="003C28CD"/>
    <w:rsid w:val="003D0678"/>
    <w:rsid w:val="003E3C52"/>
    <w:rsid w:val="00446DC2"/>
    <w:rsid w:val="00461601"/>
    <w:rsid w:val="00472846"/>
    <w:rsid w:val="00484991"/>
    <w:rsid w:val="00485EB8"/>
    <w:rsid w:val="004B4FC0"/>
    <w:rsid w:val="004C3588"/>
    <w:rsid w:val="004D226B"/>
    <w:rsid w:val="005021D3"/>
    <w:rsid w:val="00547F66"/>
    <w:rsid w:val="00587573"/>
    <w:rsid w:val="005C00CD"/>
    <w:rsid w:val="005E1D99"/>
    <w:rsid w:val="005E69A7"/>
    <w:rsid w:val="005F69E8"/>
    <w:rsid w:val="00601A57"/>
    <w:rsid w:val="0061625C"/>
    <w:rsid w:val="00624170"/>
    <w:rsid w:val="006A4FD8"/>
    <w:rsid w:val="006B6BBD"/>
    <w:rsid w:val="006D2726"/>
    <w:rsid w:val="00715636"/>
    <w:rsid w:val="00724B85"/>
    <w:rsid w:val="00782D9C"/>
    <w:rsid w:val="00786200"/>
    <w:rsid w:val="007B0DD0"/>
    <w:rsid w:val="007C3AD8"/>
    <w:rsid w:val="007F2A50"/>
    <w:rsid w:val="00801FAE"/>
    <w:rsid w:val="00880559"/>
    <w:rsid w:val="008824F2"/>
    <w:rsid w:val="00886340"/>
    <w:rsid w:val="009135AA"/>
    <w:rsid w:val="00916B9B"/>
    <w:rsid w:val="00982AC4"/>
    <w:rsid w:val="009B7C17"/>
    <w:rsid w:val="009C05EE"/>
    <w:rsid w:val="009C13CF"/>
    <w:rsid w:val="009C4D7A"/>
    <w:rsid w:val="009D1EE0"/>
    <w:rsid w:val="009D4A02"/>
    <w:rsid w:val="00A17065"/>
    <w:rsid w:val="00A31E06"/>
    <w:rsid w:val="00A354F0"/>
    <w:rsid w:val="00A51EF1"/>
    <w:rsid w:val="00A71C4A"/>
    <w:rsid w:val="00AA5E54"/>
    <w:rsid w:val="00AB290E"/>
    <w:rsid w:val="00AE7E71"/>
    <w:rsid w:val="00AF54EF"/>
    <w:rsid w:val="00B3396A"/>
    <w:rsid w:val="00BB12AA"/>
    <w:rsid w:val="00BD1BAF"/>
    <w:rsid w:val="00BE36AF"/>
    <w:rsid w:val="00BF1273"/>
    <w:rsid w:val="00C1759A"/>
    <w:rsid w:val="00C238CC"/>
    <w:rsid w:val="00C37C24"/>
    <w:rsid w:val="00C63223"/>
    <w:rsid w:val="00C633B2"/>
    <w:rsid w:val="00C76C00"/>
    <w:rsid w:val="00CD597C"/>
    <w:rsid w:val="00CE5766"/>
    <w:rsid w:val="00D07E44"/>
    <w:rsid w:val="00D66A4B"/>
    <w:rsid w:val="00D91DDD"/>
    <w:rsid w:val="00D941BA"/>
    <w:rsid w:val="00DD3B71"/>
    <w:rsid w:val="00E11657"/>
    <w:rsid w:val="00E25A4C"/>
    <w:rsid w:val="00EA368C"/>
    <w:rsid w:val="00EB4DF0"/>
    <w:rsid w:val="00EE7B45"/>
    <w:rsid w:val="00F05A97"/>
    <w:rsid w:val="00F16251"/>
    <w:rsid w:val="00F654AB"/>
    <w:rsid w:val="00F7073F"/>
    <w:rsid w:val="00F71741"/>
    <w:rsid w:val="00F8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1FAC"/>
  <w15:docId w15:val="{A4490F11-1C81-40E8-BE87-8D4529C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C78"/>
  </w:style>
  <w:style w:type="paragraph" w:styleId="Naslov1">
    <w:name w:val="heading 1"/>
    <w:basedOn w:val="Normal"/>
    <w:link w:val="Naslov1Char"/>
    <w:uiPriority w:val="9"/>
    <w:qFormat/>
    <w:pPr>
      <w:ind w:left="443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pPr>
      <w:ind w:left="117"/>
    </w:pPr>
    <w:rPr>
      <w:rFonts w:ascii="Times New Roman" w:eastAsia="Times New Roman" w:hAnsi="Times New Roman"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Reetkatablice">
    <w:name w:val="Table Grid"/>
    <w:basedOn w:val="Obinatablica"/>
    <w:uiPriority w:val="39"/>
    <w:rsid w:val="00F1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3B0B32"/>
    <w:rPr>
      <w:rFonts w:ascii="Times New Roman" w:eastAsia="Times New Roman" w:hAnsi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376AF"/>
    <w:rPr>
      <w:rFonts w:ascii="Times New Roman" w:eastAsia="Times New Roman" w:hAnsi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6B9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6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48A2-D578-4012-8DDE-2854A017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2180</Words>
  <Characters>12426</Characters>
  <Application>Microsoft Office Word</Application>
  <DocSecurity>0</DocSecurity>
  <Lines>103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Odluka o cijeni vodnih usluga.doc</vt:lpstr>
      <vt:lpstr>Microsoft Word - Odluka o cijeni vodnih usluga.doc</vt:lpstr>
    </vt:vector>
  </TitlesOfParts>
  <Company/>
  <LinksUpToDate>false</LinksUpToDate>
  <CharactersWithSpaces>1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Odluka o cijeni vodnih usluga.doc</dc:title>
  <dc:creator>danko</dc:creator>
  <cp:lastModifiedBy>Vodovod Ogulin</cp:lastModifiedBy>
  <cp:revision>21</cp:revision>
  <cp:lastPrinted>2023-02-23T13:31:00Z</cp:lastPrinted>
  <dcterms:created xsi:type="dcterms:W3CDTF">2023-02-21T11:16:00Z</dcterms:created>
  <dcterms:modified xsi:type="dcterms:W3CDTF">2023-03-0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30T00:00:00Z</vt:filetime>
  </property>
  <property fmtid="{D5CDD505-2E9C-101B-9397-08002B2CF9AE}" pid="3" name="LastSaved">
    <vt:filetime>2021-07-08T00:00:00Z</vt:filetime>
  </property>
</Properties>
</file>